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53" w:type="dxa"/>
        <w:jc w:val="center"/>
        <w:tblLook w:val="01E0" w:firstRow="1" w:lastRow="1" w:firstColumn="1" w:lastColumn="1" w:noHBand="0" w:noVBand="0"/>
      </w:tblPr>
      <w:tblGrid>
        <w:gridCol w:w="2136"/>
        <w:gridCol w:w="1265"/>
        <w:gridCol w:w="1720"/>
        <w:gridCol w:w="1746"/>
        <w:gridCol w:w="984"/>
        <w:gridCol w:w="1862"/>
        <w:gridCol w:w="1616"/>
        <w:gridCol w:w="715"/>
        <w:gridCol w:w="679"/>
        <w:gridCol w:w="1552"/>
        <w:gridCol w:w="1533"/>
        <w:gridCol w:w="45"/>
      </w:tblGrid>
      <w:tr w:rsidR="00C96608" w:rsidRPr="00C96608" w14:paraId="2177605A" w14:textId="77777777" w:rsidTr="00697F8B">
        <w:trPr>
          <w:trHeight w:val="567"/>
          <w:jc w:val="center"/>
        </w:trPr>
        <w:tc>
          <w:tcPr>
            <w:tcW w:w="12044" w:type="dxa"/>
            <w:gridSpan w:val="8"/>
            <w:tcBorders>
              <w:right w:val="thinThickSmallGap" w:sz="24" w:space="0" w:color="auto"/>
            </w:tcBorders>
            <w:vAlign w:val="center"/>
          </w:tcPr>
          <w:p w14:paraId="53883A69" w14:textId="16CB558A" w:rsidR="00A024FE" w:rsidRPr="00C96608" w:rsidRDefault="00A024FE" w:rsidP="00697F8B">
            <w:pPr>
              <w:adjustRightInd w:val="0"/>
              <w:snapToGrid w:val="0"/>
              <w:jc w:val="both"/>
              <w:rPr>
                <w:rFonts w:eastAsia="標楷體"/>
                <w:sz w:val="36"/>
                <w:szCs w:val="36"/>
              </w:rPr>
            </w:pPr>
            <w:r w:rsidRPr="00C96608">
              <w:rPr>
                <w:rFonts w:eastAsia="標楷體"/>
              </w:rPr>
              <w:br w:type="page"/>
            </w:r>
            <w:r w:rsidRPr="00C96608">
              <w:rPr>
                <w:rFonts w:eastAsia="標楷體"/>
              </w:rPr>
              <w:br w:type="page"/>
            </w:r>
            <w:r w:rsidR="00E24190">
              <w:rPr>
                <w:rFonts w:eastAsia="標楷體" w:hint="eastAsia"/>
                <w:sz w:val="36"/>
                <w:szCs w:val="36"/>
              </w:rPr>
              <w:t>北市至善</w:t>
            </w:r>
            <w:r w:rsidR="00E24190" w:rsidRPr="00E24190">
              <w:rPr>
                <w:rFonts w:eastAsia="標楷體" w:hint="eastAsia"/>
                <w:sz w:val="36"/>
                <w:szCs w:val="36"/>
              </w:rPr>
              <w:t>國中</w:t>
            </w:r>
            <w:r w:rsidR="00AA723E" w:rsidRPr="00C96608">
              <w:rPr>
                <w:rFonts w:eastAsia="標楷體"/>
                <w:sz w:val="36"/>
                <w:szCs w:val="36"/>
              </w:rPr>
              <w:t>1</w:t>
            </w:r>
            <w:r w:rsidR="001142A4" w:rsidRPr="00C96608">
              <w:rPr>
                <w:rFonts w:eastAsia="標楷體"/>
                <w:sz w:val="36"/>
                <w:szCs w:val="36"/>
              </w:rPr>
              <w:t>1</w:t>
            </w:r>
            <w:r w:rsidR="00697F8B" w:rsidRPr="00C96608">
              <w:rPr>
                <w:rFonts w:eastAsia="標楷體"/>
                <w:sz w:val="36"/>
                <w:szCs w:val="36"/>
              </w:rPr>
              <w:t>2</w:t>
            </w:r>
            <w:r w:rsidRPr="00C96608">
              <w:rPr>
                <w:rFonts w:eastAsia="標楷體"/>
                <w:sz w:val="36"/>
                <w:szCs w:val="36"/>
              </w:rPr>
              <w:t>年度高中職五專多元入學作業日程一覽表</w:t>
            </w:r>
            <w:r w:rsidR="00EF60BB" w:rsidRPr="00C96608">
              <w:rPr>
                <w:rFonts w:eastAsia="標楷體"/>
                <w:sz w:val="36"/>
                <w:szCs w:val="36"/>
              </w:rPr>
              <w:t xml:space="preserve"> </w:t>
            </w:r>
            <w:r w:rsidR="00EF60BB" w:rsidRPr="00C96608">
              <w:rPr>
                <w:rFonts w:eastAsia="標楷體"/>
              </w:rPr>
              <w:t>(</w:t>
            </w:r>
            <w:r w:rsidR="00F56445" w:rsidRPr="00C96608">
              <w:rPr>
                <w:rFonts w:eastAsia="標楷體"/>
              </w:rPr>
              <w:fldChar w:fldCharType="begin"/>
            </w:r>
            <w:r w:rsidR="00F56445" w:rsidRPr="00C96608">
              <w:rPr>
                <w:rFonts w:eastAsia="標楷體"/>
              </w:rPr>
              <w:instrText xml:space="preserve"> TIME \@ "yyyy/M/d" </w:instrText>
            </w:r>
            <w:r w:rsidR="00F56445" w:rsidRPr="00C96608">
              <w:rPr>
                <w:rFonts w:eastAsia="標楷體"/>
              </w:rPr>
              <w:fldChar w:fldCharType="separate"/>
            </w:r>
            <w:r w:rsidR="00297251">
              <w:rPr>
                <w:rFonts w:eastAsia="標楷體"/>
                <w:noProof/>
              </w:rPr>
              <w:t>2023/2/4</w:t>
            </w:r>
            <w:r w:rsidR="00F56445" w:rsidRPr="00C96608">
              <w:rPr>
                <w:rFonts w:eastAsia="標楷體"/>
              </w:rPr>
              <w:fldChar w:fldCharType="end"/>
            </w:r>
            <w:r w:rsidR="00EF60BB" w:rsidRPr="00C96608">
              <w:rPr>
                <w:rFonts w:eastAsia="標楷體"/>
              </w:rPr>
              <w:t>修</w:t>
            </w:r>
            <w:r w:rsidR="00EC7FCF" w:rsidRPr="00C96608">
              <w:rPr>
                <w:rFonts w:eastAsia="標楷體"/>
              </w:rPr>
              <w:t>正</w:t>
            </w:r>
            <w:r w:rsidR="00EF60BB" w:rsidRPr="00C96608">
              <w:rPr>
                <w:rFonts w:eastAsia="標楷體"/>
              </w:rPr>
              <w:t>)</w:t>
            </w:r>
          </w:p>
        </w:tc>
        <w:tc>
          <w:tcPr>
            <w:tcW w:w="380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2C35A7E9" w14:textId="77777777" w:rsidR="00A024FE" w:rsidRPr="00C96608" w:rsidRDefault="00A024FE" w:rsidP="00C30343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96608">
              <w:rPr>
                <w:rFonts w:eastAsia="標楷體"/>
                <w:sz w:val="22"/>
                <w:szCs w:val="22"/>
              </w:rPr>
              <w:t>※</w:t>
            </w:r>
            <w:r w:rsidRPr="00C96608">
              <w:rPr>
                <w:rFonts w:eastAsia="標楷體"/>
                <w:sz w:val="22"/>
                <w:szCs w:val="22"/>
              </w:rPr>
              <w:t>請各位同學務必按照「</w:t>
            </w:r>
            <w:r w:rsidRPr="00C96608">
              <w:rPr>
                <w:rFonts w:eastAsia="標楷體"/>
                <w:b/>
                <w:sz w:val="22"/>
                <w:szCs w:val="22"/>
              </w:rPr>
              <w:t>校內報名</w:t>
            </w:r>
            <w:r w:rsidRPr="00C96608">
              <w:rPr>
                <w:rFonts w:eastAsia="標楷體"/>
                <w:sz w:val="22"/>
                <w:szCs w:val="22"/>
              </w:rPr>
              <w:t>」之期程進行各項報名作業。謝謝！</w:t>
            </w:r>
          </w:p>
        </w:tc>
      </w:tr>
      <w:tr w:rsidR="00C96608" w:rsidRPr="00C96608" w14:paraId="5099CD29" w14:textId="77777777" w:rsidTr="00697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352"/>
          <w:jc w:val="center"/>
        </w:trPr>
        <w:tc>
          <w:tcPr>
            <w:tcW w:w="2136" w:type="dxa"/>
            <w:shd w:val="clear" w:color="auto" w:fill="FFFF66"/>
            <w:vAlign w:val="center"/>
          </w:tcPr>
          <w:p w14:paraId="7BB813D7" w14:textId="77777777" w:rsidR="00B6406B" w:rsidRPr="00C96608" w:rsidRDefault="00B6406B" w:rsidP="00B6406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項　　目</w:t>
            </w:r>
          </w:p>
        </w:tc>
        <w:tc>
          <w:tcPr>
            <w:tcW w:w="1265" w:type="dxa"/>
            <w:shd w:val="clear" w:color="auto" w:fill="FFFF66"/>
            <w:vAlign w:val="center"/>
          </w:tcPr>
          <w:p w14:paraId="5FDE1351" w14:textId="77777777" w:rsidR="00B6406B" w:rsidRPr="00C96608" w:rsidRDefault="00B6406B" w:rsidP="00B6406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報名費</w:t>
            </w:r>
          </w:p>
        </w:tc>
        <w:tc>
          <w:tcPr>
            <w:tcW w:w="1720" w:type="dxa"/>
            <w:tcBorders>
              <w:right w:val="thinThickThinSmallGap" w:sz="24" w:space="0" w:color="auto"/>
            </w:tcBorders>
            <w:shd w:val="clear" w:color="auto" w:fill="FFFF66"/>
            <w:vAlign w:val="center"/>
          </w:tcPr>
          <w:p w14:paraId="65980023" w14:textId="77777777" w:rsidR="00B6406B" w:rsidRPr="00C96608" w:rsidRDefault="00B6406B" w:rsidP="00B6406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採計成績及門檻</w:t>
            </w:r>
          </w:p>
        </w:tc>
        <w:tc>
          <w:tcPr>
            <w:tcW w:w="1746" w:type="dxa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134A2645" w14:textId="77777777" w:rsidR="00B6406B" w:rsidRPr="00C96608" w:rsidRDefault="00B6406B" w:rsidP="00B6406B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C96608">
              <w:rPr>
                <w:rFonts w:eastAsia="標楷體"/>
                <w:b/>
              </w:rPr>
              <w:t>校內報名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shd w:val="clear" w:color="auto" w:fill="FFFF66"/>
            <w:vAlign w:val="center"/>
          </w:tcPr>
          <w:p w14:paraId="1EAAD998" w14:textId="77777777" w:rsidR="00B6406B" w:rsidRPr="00C96608" w:rsidRDefault="00B6406B" w:rsidP="00B6406B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18"/>
                <w:szCs w:val="18"/>
              </w:rPr>
            </w:pPr>
            <w:r w:rsidRPr="00C96608">
              <w:rPr>
                <w:rFonts w:eastAsia="標楷體"/>
                <w:spacing w:val="-10"/>
                <w:sz w:val="18"/>
                <w:szCs w:val="18"/>
              </w:rPr>
              <w:t>寄</w:t>
            </w:r>
            <w:r w:rsidRPr="00C96608">
              <w:rPr>
                <w:rFonts w:eastAsia="標楷體"/>
                <w:spacing w:val="-10"/>
                <w:sz w:val="18"/>
                <w:szCs w:val="18"/>
              </w:rPr>
              <w:t xml:space="preserve"> </w:t>
            </w:r>
            <w:r w:rsidRPr="00C96608">
              <w:rPr>
                <w:rFonts w:eastAsia="標楷體"/>
                <w:spacing w:val="-10"/>
                <w:sz w:val="18"/>
                <w:szCs w:val="18"/>
              </w:rPr>
              <w:t>發</w:t>
            </w:r>
          </w:p>
          <w:p w14:paraId="1B6A5C5C" w14:textId="77777777" w:rsidR="00B6406B" w:rsidRPr="00C96608" w:rsidRDefault="00B6406B" w:rsidP="00B6406B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18"/>
                <w:szCs w:val="18"/>
              </w:rPr>
            </w:pPr>
            <w:r w:rsidRPr="00C96608">
              <w:rPr>
                <w:rFonts w:eastAsia="標楷體"/>
                <w:spacing w:val="-10"/>
                <w:sz w:val="18"/>
                <w:szCs w:val="18"/>
              </w:rPr>
              <w:t>准考證</w:t>
            </w:r>
          </w:p>
        </w:tc>
        <w:tc>
          <w:tcPr>
            <w:tcW w:w="1862" w:type="dxa"/>
            <w:shd w:val="clear" w:color="auto" w:fill="FFFF66"/>
            <w:vAlign w:val="center"/>
          </w:tcPr>
          <w:p w14:paraId="5A65FB7B" w14:textId="77777777" w:rsidR="00B6406B" w:rsidRPr="00C96608" w:rsidRDefault="00B6406B" w:rsidP="00B6406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測驗日期</w:t>
            </w:r>
          </w:p>
        </w:tc>
        <w:tc>
          <w:tcPr>
            <w:tcW w:w="1616" w:type="dxa"/>
            <w:shd w:val="clear" w:color="auto" w:fill="FFFF66"/>
            <w:vAlign w:val="center"/>
          </w:tcPr>
          <w:p w14:paraId="156D7128" w14:textId="77777777" w:rsidR="008B5E6D" w:rsidRPr="00C96608" w:rsidRDefault="008B5E6D" w:rsidP="008B5E6D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18"/>
                <w:szCs w:val="18"/>
              </w:rPr>
            </w:pPr>
            <w:r w:rsidRPr="00C96608">
              <w:rPr>
                <w:rFonts w:eastAsia="標楷體"/>
                <w:spacing w:val="-10"/>
                <w:sz w:val="18"/>
                <w:szCs w:val="18"/>
              </w:rPr>
              <w:t>公布成績</w:t>
            </w:r>
          </w:p>
          <w:p w14:paraId="229ACC59" w14:textId="77777777" w:rsidR="00B6406B" w:rsidRPr="00C96608" w:rsidRDefault="008B5E6D" w:rsidP="008B5E6D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18"/>
                <w:szCs w:val="18"/>
              </w:rPr>
            </w:pPr>
            <w:r w:rsidRPr="00C96608">
              <w:rPr>
                <w:rFonts w:eastAsia="標楷體"/>
                <w:spacing w:val="-10"/>
                <w:sz w:val="18"/>
                <w:szCs w:val="18"/>
              </w:rPr>
              <w:t>寄發</w:t>
            </w:r>
            <w:r w:rsidR="00B6406B" w:rsidRPr="00C96608">
              <w:rPr>
                <w:rFonts w:eastAsia="標楷體"/>
                <w:spacing w:val="-10"/>
                <w:sz w:val="18"/>
                <w:szCs w:val="18"/>
              </w:rPr>
              <w:t>成績</w:t>
            </w:r>
            <w:r w:rsidRPr="00C96608">
              <w:rPr>
                <w:rFonts w:eastAsia="標楷體"/>
                <w:spacing w:val="-10"/>
                <w:sz w:val="18"/>
                <w:szCs w:val="18"/>
              </w:rPr>
              <w:t>(</w:t>
            </w:r>
            <w:r w:rsidR="00B6406B" w:rsidRPr="00C96608">
              <w:rPr>
                <w:rFonts w:eastAsia="標楷體"/>
                <w:spacing w:val="-10"/>
                <w:sz w:val="18"/>
                <w:szCs w:val="18"/>
              </w:rPr>
              <w:t>通知</w:t>
            </w:r>
            <w:r w:rsidRPr="00C96608">
              <w:rPr>
                <w:rFonts w:eastAsia="標楷體"/>
                <w:spacing w:val="-10"/>
                <w:sz w:val="18"/>
                <w:szCs w:val="18"/>
              </w:rPr>
              <w:t>)</w:t>
            </w:r>
            <w:r w:rsidRPr="00C96608">
              <w:rPr>
                <w:rFonts w:eastAsia="標楷體"/>
                <w:spacing w:val="-10"/>
                <w:sz w:val="18"/>
                <w:szCs w:val="18"/>
              </w:rPr>
              <w:t>單</w:t>
            </w:r>
          </w:p>
        </w:tc>
        <w:tc>
          <w:tcPr>
            <w:tcW w:w="1394" w:type="dxa"/>
            <w:gridSpan w:val="2"/>
            <w:shd w:val="clear" w:color="auto" w:fill="FFFF66"/>
            <w:vAlign w:val="center"/>
          </w:tcPr>
          <w:p w14:paraId="279E2A61" w14:textId="77777777" w:rsidR="00B6406B" w:rsidRPr="00C96608" w:rsidRDefault="00B6406B" w:rsidP="00B6406B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96608">
              <w:rPr>
                <w:rFonts w:eastAsia="標楷體"/>
                <w:sz w:val="22"/>
                <w:szCs w:val="22"/>
              </w:rPr>
              <w:t>分發、放榜</w:t>
            </w:r>
          </w:p>
        </w:tc>
        <w:tc>
          <w:tcPr>
            <w:tcW w:w="1552" w:type="dxa"/>
            <w:shd w:val="clear" w:color="auto" w:fill="FFFF66"/>
            <w:vAlign w:val="center"/>
          </w:tcPr>
          <w:p w14:paraId="79CC9FFB" w14:textId="77777777" w:rsidR="00B6406B" w:rsidRPr="00C96608" w:rsidRDefault="00B6406B" w:rsidP="00B6406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報到日期</w:t>
            </w:r>
          </w:p>
        </w:tc>
        <w:tc>
          <w:tcPr>
            <w:tcW w:w="1533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14:paraId="3A224ABB" w14:textId="77777777" w:rsidR="00B6406B" w:rsidRPr="00C96608" w:rsidRDefault="00B6406B" w:rsidP="00B6406B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放棄期限</w:t>
            </w:r>
          </w:p>
        </w:tc>
      </w:tr>
      <w:tr w:rsidR="00C96608" w:rsidRPr="00C96608" w14:paraId="351FC87B" w14:textId="77777777" w:rsidTr="00BB11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443"/>
          <w:jc w:val="center"/>
        </w:trPr>
        <w:tc>
          <w:tcPr>
            <w:tcW w:w="2136" w:type="dxa"/>
            <w:shd w:val="clear" w:color="auto" w:fill="FFFFFF"/>
            <w:vAlign w:val="center"/>
          </w:tcPr>
          <w:p w14:paraId="376086F2" w14:textId="77777777" w:rsidR="00697F8B" w:rsidRPr="00C96608" w:rsidRDefault="00697F8B" w:rsidP="008410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國中教育會考</w:t>
            </w:r>
          </w:p>
        </w:tc>
        <w:tc>
          <w:tcPr>
            <w:tcW w:w="1265" w:type="dxa"/>
            <w:vAlign w:val="center"/>
          </w:tcPr>
          <w:p w14:paraId="0D25BEB8" w14:textId="77777777" w:rsidR="00697F8B" w:rsidRPr="00C96608" w:rsidRDefault="00697F8B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應屆畢業生</w:t>
            </w:r>
          </w:p>
          <w:p w14:paraId="7C125349" w14:textId="77777777" w:rsidR="00697F8B" w:rsidRPr="00C96608" w:rsidRDefault="00697F8B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免繳</w:t>
            </w:r>
          </w:p>
        </w:tc>
        <w:tc>
          <w:tcPr>
            <w:tcW w:w="1720" w:type="dxa"/>
            <w:tcBorders>
              <w:right w:val="thinThickThinSmallGap" w:sz="24" w:space="0" w:color="auto"/>
            </w:tcBorders>
            <w:vAlign w:val="center"/>
          </w:tcPr>
          <w:p w14:paraId="66120B6E" w14:textId="77777777" w:rsidR="00697F8B" w:rsidRPr="00C96608" w:rsidRDefault="00697F8B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46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32E125B" w14:textId="5DE550A2" w:rsidR="001E048B" w:rsidRPr="00C96608" w:rsidRDefault="001E048B" w:rsidP="00F7458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2/2</w:t>
            </w:r>
            <w:r w:rsidR="00993D44">
              <w:rPr>
                <w:rFonts w:eastAsia="標楷體"/>
                <w:bCs/>
                <w:sz w:val="18"/>
                <w:szCs w:val="18"/>
              </w:rPr>
              <w:t>1</w:t>
            </w:r>
            <w:r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="00993D44">
              <w:rPr>
                <w:rFonts w:eastAsia="標楷體" w:hint="eastAsia"/>
                <w:bCs/>
                <w:sz w:val="18"/>
                <w:szCs w:val="18"/>
              </w:rPr>
              <w:t>二</w:t>
            </w:r>
            <w:r w:rsidRPr="00C96608">
              <w:rPr>
                <w:rFonts w:eastAsia="標楷體"/>
                <w:bCs/>
                <w:sz w:val="18"/>
                <w:szCs w:val="18"/>
              </w:rPr>
              <w:t>)</w:t>
            </w:r>
            <w:r w:rsidRPr="00C96608">
              <w:rPr>
                <w:rFonts w:eastAsia="標楷體"/>
                <w:bCs/>
                <w:sz w:val="18"/>
                <w:szCs w:val="18"/>
              </w:rPr>
              <w:t>發放</w:t>
            </w:r>
            <w:r w:rsidR="00F851A2">
              <w:rPr>
                <w:rFonts w:eastAsia="標楷體" w:hint="eastAsia"/>
                <w:bCs/>
                <w:sz w:val="18"/>
                <w:szCs w:val="18"/>
              </w:rPr>
              <w:t>確認表</w:t>
            </w:r>
          </w:p>
          <w:p w14:paraId="5D4D7B29" w14:textId="1B11FB77" w:rsidR="00697F8B" w:rsidRPr="00C96608" w:rsidRDefault="00882AA9" w:rsidP="00F7458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2/23(</w:t>
            </w:r>
            <w:r w:rsidRPr="00C96608">
              <w:rPr>
                <w:rFonts w:eastAsia="標楷體"/>
                <w:bCs/>
                <w:sz w:val="18"/>
                <w:szCs w:val="18"/>
              </w:rPr>
              <w:t>四</w:t>
            </w:r>
            <w:r w:rsidRPr="00C96608">
              <w:rPr>
                <w:rFonts w:eastAsia="標楷體"/>
                <w:bCs/>
                <w:sz w:val="18"/>
                <w:szCs w:val="18"/>
              </w:rPr>
              <w:t>)</w:t>
            </w:r>
            <w:r w:rsidR="001E048B" w:rsidRPr="00C96608">
              <w:rPr>
                <w:rFonts w:eastAsia="標楷體"/>
                <w:bCs/>
                <w:sz w:val="18"/>
                <w:szCs w:val="18"/>
              </w:rPr>
              <w:t>繳回</w:t>
            </w:r>
            <w:r w:rsidR="00F851A2">
              <w:rPr>
                <w:rFonts w:eastAsia="標楷體" w:hint="eastAsia"/>
                <w:bCs/>
                <w:sz w:val="18"/>
                <w:szCs w:val="18"/>
              </w:rPr>
              <w:t>確認表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007ACBEF" w14:textId="58E44028" w:rsidR="00697F8B" w:rsidRPr="00C96608" w:rsidRDefault="00697F8B" w:rsidP="00AF470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4/</w:t>
            </w:r>
            <w:r w:rsidR="00AF4708" w:rsidRPr="00C96608">
              <w:rPr>
                <w:rFonts w:eastAsia="標楷體"/>
                <w:sz w:val="18"/>
                <w:szCs w:val="18"/>
              </w:rPr>
              <w:t>14</w:t>
            </w: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Pr="00C96608">
              <w:rPr>
                <w:rFonts w:eastAsia="標楷體"/>
                <w:sz w:val="18"/>
                <w:szCs w:val="18"/>
              </w:rPr>
              <w:t>五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14:paraId="01EE42DB" w14:textId="3C9F50FE" w:rsidR="00697F8B" w:rsidRPr="00C96608" w:rsidRDefault="00697F8B" w:rsidP="00697F8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5/20(</w:t>
            </w:r>
            <w:r w:rsidRPr="00C96608">
              <w:rPr>
                <w:rFonts w:eastAsia="標楷體"/>
                <w:sz w:val="18"/>
                <w:szCs w:val="18"/>
              </w:rPr>
              <w:t>六</w:t>
            </w:r>
            <w:r w:rsidRPr="00C96608">
              <w:rPr>
                <w:rFonts w:eastAsia="標楷體"/>
                <w:sz w:val="18"/>
                <w:szCs w:val="18"/>
              </w:rPr>
              <w:t>)~5/21(</w:t>
            </w:r>
            <w:r w:rsidRPr="00C96608">
              <w:rPr>
                <w:rFonts w:eastAsia="標楷體"/>
                <w:sz w:val="18"/>
                <w:szCs w:val="18"/>
              </w:rPr>
              <w:t>日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7782BBF1" w14:textId="77777777" w:rsidR="00697F8B" w:rsidRPr="00C96608" w:rsidRDefault="00697F8B" w:rsidP="00697F8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6/09(</w:t>
            </w:r>
            <w:r w:rsidRPr="00C96608">
              <w:rPr>
                <w:rFonts w:eastAsia="標楷體"/>
                <w:bCs/>
                <w:sz w:val="18"/>
                <w:szCs w:val="18"/>
              </w:rPr>
              <w:t>五</w:t>
            </w:r>
            <w:r w:rsidRPr="00C96608">
              <w:rPr>
                <w:rFonts w:eastAsia="標楷體"/>
                <w:bCs/>
                <w:sz w:val="18"/>
                <w:szCs w:val="18"/>
              </w:rPr>
              <w:t>)8</w:t>
            </w:r>
            <w:r w:rsidRPr="00C96608">
              <w:rPr>
                <w:rFonts w:eastAsia="標楷體"/>
                <w:bCs/>
                <w:sz w:val="18"/>
                <w:szCs w:val="18"/>
              </w:rPr>
              <w:t>時公布</w:t>
            </w:r>
          </w:p>
        </w:tc>
        <w:tc>
          <w:tcPr>
            <w:tcW w:w="4479" w:type="dxa"/>
            <w:gridSpan w:val="4"/>
            <w:tcBorders>
              <w:left w:val="single" w:sz="4" w:space="0" w:color="auto"/>
            </w:tcBorders>
            <w:vAlign w:val="center"/>
          </w:tcPr>
          <w:p w14:paraId="4D0E354E" w14:textId="6C537F8B" w:rsidR="00697F8B" w:rsidRPr="00C96608" w:rsidRDefault="00697F8B" w:rsidP="00F7458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6/1</w:t>
            </w:r>
            <w:r w:rsidR="00F74587" w:rsidRPr="00C96608">
              <w:rPr>
                <w:rFonts w:eastAsia="標楷體"/>
                <w:bCs/>
                <w:sz w:val="18"/>
                <w:szCs w:val="18"/>
              </w:rPr>
              <w:t>1</w:t>
            </w:r>
            <w:r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Pr="00C96608">
              <w:rPr>
                <w:rFonts w:eastAsia="標楷體"/>
                <w:bCs/>
                <w:sz w:val="18"/>
                <w:szCs w:val="18"/>
              </w:rPr>
              <w:t>日</w:t>
            </w:r>
            <w:r w:rsidRPr="00C96608">
              <w:rPr>
                <w:rFonts w:eastAsia="標楷體"/>
                <w:bCs/>
                <w:sz w:val="18"/>
                <w:szCs w:val="18"/>
              </w:rPr>
              <w:t>)~6/1</w:t>
            </w:r>
            <w:r w:rsidR="00F74587" w:rsidRPr="00C96608">
              <w:rPr>
                <w:rFonts w:eastAsia="標楷體"/>
                <w:bCs/>
                <w:sz w:val="18"/>
                <w:szCs w:val="18"/>
              </w:rPr>
              <w:t>2</w:t>
            </w:r>
            <w:r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Pr="00C96608">
              <w:rPr>
                <w:rFonts w:eastAsia="標楷體"/>
                <w:bCs/>
                <w:sz w:val="18"/>
                <w:szCs w:val="18"/>
              </w:rPr>
              <w:t>一</w:t>
            </w:r>
            <w:r w:rsidRPr="00C96608">
              <w:rPr>
                <w:rFonts w:eastAsia="標楷體"/>
                <w:bCs/>
                <w:sz w:val="18"/>
                <w:szCs w:val="18"/>
              </w:rPr>
              <w:t>)</w:t>
            </w:r>
            <w:r w:rsidRPr="00C96608">
              <w:rPr>
                <w:rFonts w:eastAsia="標楷體"/>
                <w:sz w:val="18"/>
                <w:szCs w:val="18"/>
              </w:rPr>
              <w:t>補發暨複查成績</w:t>
            </w:r>
            <w:r w:rsidRPr="00C96608">
              <w:rPr>
                <w:rFonts w:eastAsia="標楷體"/>
                <w:sz w:val="18"/>
                <w:szCs w:val="18"/>
              </w:rPr>
              <w:br/>
            </w:r>
            <w:r w:rsidRPr="00C96608">
              <w:rPr>
                <w:rFonts w:eastAsia="標楷體"/>
                <w:sz w:val="18"/>
                <w:szCs w:val="18"/>
              </w:rPr>
              <w:t>每日</w:t>
            </w:r>
            <w:r w:rsidRPr="00C96608">
              <w:rPr>
                <w:rFonts w:eastAsia="標楷體"/>
                <w:sz w:val="18"/>
                <w:szCs w:val="18"/>
              </w:rPr>
              <w:t>9~16</w:t>
            </w:r>
            <w:r w:rsidRPr="00C96608">
              <w:rPr>
                <w:rFonts w:eastAsia="標楷體"/>
                <w:sz w:val="18"/>
                <w:szCs w:val="18"/>
              </w:rPr>
              <w:t>時，臺北市立</w:t>
            </w:r>
            <w:r w:rsidR="00654CBB" w:rsidRPr="00C96608">
              <w:rPr>
                <w:rFonts w:eastAsia="標楷體"/>
                <w:sz w:val="18"/>
                <w:szCs w:val="18"/>
              </w:rPr>
              <w:t>復興</w:t>
            </w:r>
            <w:r w:rsidRPr="00C96608">
              <w:rPr>
                <w:rFonts w:eastAsia="標楷體"/>
                <w:sz w:val="18"/>
                <w:szCs w:val="18"/>
              </w:rPr>
              <w:t>高中</w:t>
            </w:r>
          </w:p>
        </w:tc>
      </w:tr>
      <w:tr w:rsidR="00C96608" w:rsidRPr="00C96608" w14:paraId="10659D93" w14:textId="77777777" w:rsidTr="00697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508"/>
          <w:jc w:val="center"/>
        </w:trPr>
        <w:tc>
          <w:tcPr>
            <w:tcW w:w="2136" w:type="dxa"/>
            <w:shd w:val="clear" w:color="auto" w:fill="FFFFFF"/>
            <w:vAlign w:val="center"/>
          </w:tcPr>
          <w:p w14:paraId="1F5AD3AD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臺北市特色招生</w:t>
            </w:r>
          </w:p>
          <w:p w14:paraId="7A776824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專業群科甄選入學</w:t>
            </w:r>
          </w:p>
        </w:tc>
        <w:tc>
          <w:tcPr>
            <w:tcW w:w="2985" w:type="dxa"/>
            <w:gridSpan w:val="2"/>
            <w:tcBorders>
              <w:right w:val="thinThickThinSmallGap" w:sz="24" w:space="0" w:color="auto"/>
            </w:tcBorders>
            <w:vAlign w:val="center"/>
          </w:tcPr>
          <w:p w14:paraId="51E3142E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詳見簡章內各招生學校之規定</w:t>
            </w:r>
          </w:p>
          <w:p w14:paraId="0F8A0028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要報名的同學請洽</w:t>
            </w:r>
            <w:r w:rsidRPr="00C96608">
              <w:rPr>
                <w:rFonts w:eastAsia="標楷體"/>
                <w:b/>
                <w:sz w:val="18"/>
                <w:szCs w:val="18"/>
                <w:u w:val="single"/>
              </w:rPr>
              <w:t>教務處註冊組</w:t>
            </w:r>
          </w:p>
        </w:tc>
        <w:tc>
          <w:tcPr>
            <w:tcW w:w="1746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C34B109" w14:textId="1528B37D" w:rsidR="00841017" w:rsidRPr="00C96608" w:rsidRDefault="00841017" w:rsidP="00075114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3/0</w:t>
            </w:r>
            <w:r w:rsidR="00075114" w:rsidRPr="00C96608">
              <w:rPr>
                <w:rFonts w:eastAsia="標楷體"/>
                <w:bCs/>
                <w:sz w:val="18"/>
                <w:szCs w:val="18"/>
              </w:rPr>
              <w:t>6</w:t>
            </w:r>
            <w:r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Pr="00C96608">
              <w:rPr>
                <w:rFonts w:eastAsia="標楷體"/>
                <w:bCs/>
                <w:sz w:val="18"/>
                <w:szCs w:val="18"/>
              </w:rPr>
              <w:t>一</w:t>
            </w:r>
            <w:r w:rsidRPr="00C96608">
              <w:rPr>
                <w:rFonts w:eastAsia="標楷體"/>
                <w:bCs/>
                <w:sz w:val="18"/>
                <w:szCs w:val="18"/>
              </w:rPr>
              <w:t>)</w:t>
            </w:r>
            <w:r w:rsidRPr="00C96608">
              <w:rPr>
                <w:rFonts w:eastAsia="標楷體"/>
                <w:bCs/>
                <w:sz w:val="18"/>
                <w:szCs w:val="18"/>
              </w:rPr>
              <w:t>至</w:t>
            </w:r>
            <w:r w:rsidRPr="00C96608">
              <w:rPr>
                <w:rFonts w:eastAsia="標楷體"/>
                <w:bCs/>
                <w:sz w:val="18"/>
                <w:szCs w:val="18"/>
              </w:rPr>
              <w:t>3/0</w:t>
            </w:r>
            <w:r w:rsidR="00075114" w:rsidRPr="00C96608">
              <w:rPr>
                <w:rFonts w:eastAsia="標楷體"/>
                <w:bCs/>
                <w:sz w:val="18"/>
                <w:szCs w:val="18"/>
              </w:rPr>
              <w:t>7</w:t>
            </w:r>
            <w:r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Pr="00C96608">
              <w:rPr>
                <w:rFonts w:eastAsia="標楷體"/>
                <w:bCs/>
                <w:sz w:val="18"/>
                <w:szCs w:val="18"/>
              </w:rPr>
              <w:t>二</w:t>
            </w:r>
            <w:r w:rsidRPr="00C96608">
              <w:rPr>
                <w:rFonts w:eastAsia="標楷體"/>
                <w:bCs/>
                <w:sz w:val="18"/>
                <w:szCs w:val="18"/>
              </w:rPr>
              <w:t>)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4C786A14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14:paraId="428A69DE" w14:textId="64EC04A3" w:rsidR="00841017" w:rsidRPr="00C96608" w:rsidRDefault="00841017" w:rsidP="00075114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4/2</w:t>
            </w:r>
            <w:r w:rsidR="00075114" w:rsidRPr="00C96608">
              <w:rPr>
                <w:rFonts w:eastAsia="標楷體"/>
                <w:sz w:val="18"/>
                <w:szCs w:val="18"/>
              </w:rPr>
              <w:t>3</w:t>
            </w: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Pr="00C96608">
              <w:rPr>
                <w:rFonts w:eastAsia="標楷體"/>
                <w:sz w:val="18"/>
                <w:szCs w:val="18"/>
              </w:rPr>
              <w:t>日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  <w:r w:rsidRPr="00C96608">
              <w:rPr>
                <w:rFonts w:eastAsia="標楷體"/>
                <w:sz w:val="18"/>
                <w:szCs w:val="18"/>
              </w:rPr>
              <w:t>術科測驗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530C3301" w14:textId="279FF7A7" w:rsidR="00841017" w:rsidRPr="00C96608" w:rsidRDefault="00841017" w:rsidP="00075114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5/2</w:t>
            </w:r>
            <w:r w:rsidR="00075114" w:rsidRPr="00C96608">
              <w:rPr>
                <w:rFonts w:eastAsia="標楷體"/>
                <w:sz w:val="18"/>
                <w:szCs w:val="18"/>
              </w:rPr>
              <w:t>2</w:t>
            </w: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Pr="00C96608">
              <w:rPr>
                <w:rFonts w:eastAsia="標楷體"/>
                <w:sz w:val="18"/>
                <w:szCs w:val="18"/>
              </w:rPr>
              <w:t>一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  <w:r w:rsidRPr="00C96608">
              <w:rPr>
                <w:rFonts w:eastAsia="標楷體"/>
                <w:sz w:val="18"/>
                <w:szCs w:val="18"/>
              </w:rPr>
              <w:t>術科成績</w:t>
            </w:r>
          </w:p>
        </w:tc>
        <w:tc>
          <w:tcPr>
            <w:tcW w:w="1394" w:type="dxa"/>
            <w:gridSpan w:val="2"/>
            <w:vAlign w:val="center"/>
          </w:tcPr>
          <w:p w14:paraId="160D8089" w14:textId="4B825C6F" w:rsidR="00841017" w:rsidRPr="00C96608" w:rsidRDefault="00841017" w:rsidP="00075114">
            <w:pPr>
              <w:adjustRightInd w:val="0"/>
              <w:snapToGrid w:val="0"/>
              <w:ind w:left="180" w:hangingChars="100" w:hanging="18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6/</w:t>
            </w:r>
            <w:r w:rsidR="00075114" w:rsidRPr="00C96608">
              <w:rPr>
                <w:rFonts w:eastAsia="標楷體"/>
                <w:bCs/>
                <w:sz w:val="18"/>
                <w:szCs w:val="18"/>
              </w:rPr>
              <w:t>14</w:t>
            </w:r>
            <w:r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Pr="00C96608">
              <w:rPr>
                <w:rFonts w:eastAsia="標楷體"/>
                <w:bCs/>
                <w:sz w:val="18"/>
                <w:szCs w:val="18"/>
              </w:rPr>
              <w:t>三</w:t>
            </w:r>
            <w:r w:rsidRPr="00C96608">
              <w:rPr>
                <w:rFonts w:eastAsia="標楷體"/>
                <w:bCs/>
                <w:sz w:val="18"/>
                <w:szCs w:val="18"/>
              </w:rPr>
              <w:t>) 9</w:t>
            </w:r>
            <w:r w:rsidRPr="00C96608">
              <w:rPr>
                <w:rFonts w:eastAsia="標楷體"/>
                <w:bCs/>
                <w:sz w:val="18"/>
                <w:szCs w:val="18"/>
              </w:rPr>
              <w:t>時</w:t>
            </w:r>
          </w:p>
        </w:tc>
        <w:tc>
          <w:tcPr>
            <w:tcW w:w="1552" w:type="dxa"/>
            <w:vAlign w:val="center"/>
          </w:tcPr>
          <w:p w14:paraId="1F08D313" w14:textId="09D96B3A" w:rsidR="00841017" w:rsidRPr="00C96608" w:rsidRDefault="00841017" w:rsidP="00075114">
            <w:pPr>
              <w:adjustRightInd w:val="0"/>
              <w:snapToGrid w:val="0"/>
              <w:ind w:left="180" w:hangingChars="100" w:hanging="18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6/</w:t>
            </w:r>
            <w:r w:rsidR="00075114" w:rsidRPr="00C96608">
              <w:rPr>
                <w:rFonts w:eastAsia="標楷體"/>
                <w:bCs/>
                <w:sz w:val="18"/>
                <w:szCs w:val="18"/>
              </w:rPr>
              <w:t>15</w:t>
            </w:r>
            <w:r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Pr="00C96608">
              <w:rPr>
                <w:rFonts w:eastAsia="標楷體"/>
                <w:bCs/>
                <w:sz w:val="18"/>
                <w:szCs w:val="18"/>
              </w:rPr>
              <w:t>四</w:t>
            </w:r>
            <w:r w:rsidRPr="00C96608">
              <w:rPr>
                <w:rFonts w:eastAsia="標楷體"/>
                <w:bCs/>
                <w:sz w:val="18"/>
                <w:szCs w:val="18"/>
              </w:rPr>
              <w:t>) 9~12</w:t>
            </w:r>
            <w:r w:rsidRPr="00C96608">
              <w:rPr>
                <w:rFonts w:eastAsia="標楷體"/>
                <w:bCs/>
                <w:sz w:val="18"/>
                <w:szCs w:val="18"/>
              </w:rPr>
              <w:t>時</w:t>
            </w:r>
          </w:p>
        </w:tc>
        <w:tc>
          <w:tcPr>
            <w:tcW w:w="1533" w:type="dxa"/>
            <w:vAlign w:val="center"/>
          </w:tcPr>
          <w:p w14:paraId="3096486F" w14:textId="4D800491" w:rsidR="00841017" w:rsidRPr="00C96608" w:rsidRDefault="00841017" w:rsidP="00075114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6/</w:t>
            </w:r>
            <w:r w:rsidR="00075114" w:rsidRPr="00C96608">
              <w:rPr>
                <w:rFonts w:eastAsia="標楷體"/>
                <w:bCs/>
                <w:sz w:val="18"/>
                <w:szCs w:val="18"/>
              </w:rPr>
              <w:t>16</w:t>
            </w:r>
            <w:r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Pr="00C96608">
              <w:rPr>
                <w:rFonts w:eastAsia="標楷體"/>
                <w:bCs/>
                <w:sz w:val="18"/>
                <w:szCs w:val="18"/>
              </w:rPr>
              <w:t>五</w:t>
            </w:r>
            <w:r w:rsidRPr="00C96608">
              <w:rPr>
                <w:rFonts w:eastAsia="標楷體"/>
                <w:bCs/>
                <w:sz w:val="18"/>
                <w:szCs w:val="18"/>
              </w:rPr>
              <w:t>)11</w:t>
            </w:r>
            <w:r w:rsidRPr="00C96608">
              <w:rPr>
                <w:rFonts w:eastAsia="標楷體"/>
                <w:bCs/>
                <w:sz w:val="18"/>
                <w:szCs w:val="18"/>
              </w:rPr>
              <w:t>時前</w:t>
            </w:r>
          </w:p>
        </w:tc>
      </w:tr>
      <w:tr w:rsidR="00C96608" w:rsidRPr="00C96608" w14:paraId="69313B80" w14:textId="77777777" w:rsidTr="00697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624"/>
          <w:jc w:val="center"/>
        </w:trPr>
        <w:tc>
          <w:tcPr>
            <w:tcW w:w="2136" w:type="dxa"/>
            <w:shd w:val="clear" w:color="auto" w:fill="FFFFFF"/>
            <w:vAlign w:val="center"/>
          </w:tcPr>
          <w:p w14:paraId="255ABC50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新北市專業群科</w:t>
            </w:r>
          </w:p>
          <w:p w14:paraId="24F70D79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特色招生甄選入學</w:t>
            </w:r>
          </w:p>
        </w:tc>
        <w:tc>
          <w:tcPr>
            <w:tcW w:w="2985" w:type="dxa"/>
            <w:gridSpan w:val="2"/>
            <w:tcBorders>
              <w:right w:val="thinThickThinSmallGap" w:sz="24" w:space="0" w:color="auto"/>
            </w:tcBorders>
            <w:vAlign w:val="center"/>
          </w:tcPr>
          <w:p w14:paraId="34CCAE94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詳見簡章內各招生學校之規定</w:t>
            </w:r>
          </w:p>
          <w:p w14:paraId="2B523284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要報名的同學請洽</w:t>
            </w:r>
            <w:r w:rsidRPr="00C96608">
              <w:rPr>
                <w:rFonts w:eastAsia="標楷體"/>
                <w:b/>
                <w:sz w:val="18"/>
                <w:szCs w:val="18"/>
                <w:u w:val="single"/>
              </w:rPr>
              <w:t>教務處註冊組</w:t>
            </w:r>
          </w:p>
        </w:tc>
        <w:tc>
          <w:tcPr>
            <w:tcW w:w="1746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0B68C820" w14:textId="710FA97E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2/</w:t>
            </w:r>
            <w:r w:rsidR="003642DE" w:rsidRPr="00C96608">
              <w:rPr>
                <w:rFonts w:eastAsia="標楷體"/>
                <w:bCs/>
                <w:sz w:val="18"/>
                <w:szCs w:val="18"/>
              </w:rPr>
              <w:t>16</w:t>
            </w:r>
            <w:r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="003642DE" w:rsidRPr="00C96608">
              <w:rPr>
                <w:rFonts w:eastAsia="標楷體"/>
                <w:bCs/>
                <w:sz w:val="18"/>
                <w:szCs w:val="18"/>
              </w:rPr>
              <w:t>四</w:t>
            </w:r>
            <w:r w:rsidRPr="00C96608">
              <w:rPr>
                <w:rFonts w:eastAsia="標楷體"/>
                <w:bCs/>
                <w:sz w:val="18"/>
                <w:szCs w:val="18"/>
              </w:rPr>
              <w:t>)</w:t>
            </w:r>
            <w:r w:rsidRPr="00C96608">
              <w:rPr>
                <w:rFonts w:eastAsia="標楷體"/>
                <w:bCs/>
                <w:sz w:val="18"/>
                <w:szCs w:val="18"/>
              </w:rPr>
              <w:t>上網報名</w:t>
            </w:r>
          </w:p>
          <w:p w14:paraId="4DD222C1" w14:textId="2876411B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選報考</w:t>
            </w:r>
            <w:r w:rsidR="00677DCF" w:rsidRPr="00C96608">
              <w:rPr>
                <w:rFonts w:eastAsia="標楷體"/>
                <w:bCs/>
                <w:sz w:val="18"/>
                <w:szCs w:val="18"/>
              </w:rPr>
              <w:t>學校及科別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29E02ACE" w14:textId="77777777" w:rsidR="00841017" w:rsidRPr="00C96608" w:rsidRDefault="00841017" w:rsidP="00075114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4/1</w:t>
            </w:r>
            <w:r w:rsidR="00075114" w:rsidRPr="00C96608">
              <w:rPr>
                <w:rFonts w:eastAsia="標楷體"/>
                <w:sz w:val="18"/>
                <w:szCs w:val="18"/>
              </w:rPr>
              <w:t>0</w:t>
            </w: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Pr="00C96608">
              <w:rPr>
                <w:rFonts w:eastAsia="標楷體"/>
                <w:sz w:val="18"/>
                <w:szCs w:val="18"/>
              </w:rPr>
              <w:t>一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</w:p>
          <w:p w14:paraId="7F26CBDD" w14:textId="46A27214" w:rsidR="00BF5032" w:rsidRPr="00C96608" w:rsidRDefault="00BF5032" w:rsidP="00075114">
            <w:pPr>
              <w:adjustRightInd w:val="0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C96608">
              <w:rPr>
                <w:rFonts w:eastAsia="標楷體"/>
                <w:sz w:val="14"/>
                <w:szCs w:val="14"/>
              </w:rPr>
              <w:t>公告測驗</w:t>
            </w:r>
          </w:p>
          <w:p w14:paraId="118C299F" w14:textId="0E67CCB5" w:rsidR="00BF5032" w:rsidRPr="00C96608" w:rsidRDefault="00BF5032" w:rsidP="00BF5032">
            <w:pPr>
              <w:adjustRightInd w:val="0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C96608">
              <w:rPr>
                <w:rFonts w:eastAsia="標楷體"/>
                <w:sz w:val="14"/>
                <w:szCs w:val="14"/>
              </w:rPr>
              <w:t>注意事項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14:paraId="492574A1" w14:textId="1B5FD860" w:rsidR="00841017" w:rsidRPr="00C96608" w:rsidRDefault="00841017" w:rsidP="006D7E1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4/2</w:t>
            </w:r>
            <w:r w:rsidR="006D7E18" w:rsidRPr="00C96608">
              <w:rPr>
                <w:rFonts w:eastAsia="標楷體"/>
                <w:sz w:val="18"/>
                <w:szCs w:val="18"/>
              </w:rPr>
              <w:t>2</w:t>
            </w: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Pr="00C96608">
              <w:rPr>
                <w:rFonts w:eastAsia="標楷體"/>
                <w:sz w:val="18"/>
                <w:szCs w:val="18"/>
              </w:rPr>
              <w:t>六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  <w:r w:rsidRPr="00C96608">
              <w:rPr>
                <w:rFonts w:eastAsia="標楷體"/>
                <w:sz w:val="18"/>
                <w:szCs w:val="18"/>
              </w:rPr>
              <w:t>術科測驗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3CF82359" w14:textId="351FE674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3/2</w:t>
            </w:r>
            <w:r w:rsidR="00075114" w:rsidRPr="00C96608">
              <w:rPr>
                <w:rFonts w:eastAsia="標楷體"/>
                <w:sz w:val="18"/>
                <w:szCs w:val="18"/>
              </w:rPr>
              <w:t>7</w:t>
            </w: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Pr="00C96608">
              <w:rPr>
                <w:rFonts w:eastAsia="標楷體"/>
                <w:sz w:val="18"/>
                <w:szCs w:val="18"/>
              </w:rPr>
              <w:t>一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  <w:r w:rsidRPr="00C96608">
              <w:rPr>
                <w:rFonts w:eastAsia="標楷體"/>
                <w:sz w:val="18"/>
                <w:szCs w:val="18"/>
              </w:rPr>
              <w:t>書審結果</w:t>
            </w:r>
          </w:p>
          <w:p w14:paraId="1670E587" w14:textId="3E2A4323" w:rsidR="00841017" w:rsidRPr="00C96608" w:rsidRDefault="00841017" w:rsidP="006D7E1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5/0</w:t>
            </w:r>
            <w:r w:rsidR="006D7E18" w:rsidRPr="00C96608">
              <w:rPr>
                <w:rFonts w:eastAsia="標楷體"/>
                <w:sz w:val="16"/>
                <w:szCs w:val="16"/>
              </w:rPr>
              <w:t>8</w:t>
            </w:r>
            <w:r w:rsidRPr="00C96608">
              <w:rPr>
                <w:rFonts w:eastAsia="標楷體"/>
                <w:sz w:val="16"/>
                <w:szCs w:val="16"/>
              </w:rPr>
              <w:t>(</w:t>
            </w:r>
            <w:r w:rsidRPr="00C96608">
              <w:rPr>
                <w:rFonts w:eastAsia="標楷體"/>
                <w:sz w:val="16"/>
                <w:szCs w:val="16"/>
              </w:rPr>
              <w:t>一</w:t>
            </w:r>
            <w:r w:rsidRPr="00C96608">
              <w:rPr>
                <w:rFonts w:eastAsia="標楷體"/>
                <w:sz w:val="16"/>
                <w:szCs w:val="16"/>
              </w:rPr>
              <w:t>)</w:t>
            </w:r>
            <w:r w:rsidRPr="00C96608">
              <w:rPr>
                <w:rFonts w:eastAsia="標楷體"/>
                <w:sz w:val="16"/>
                <w:szCs w:val="16"/>
              </w:rPr>
              <w:t>術科成績</w:t>
            </w:r>
            <w:r w:rsidR="00CC0BC4" w:rsidRPr="00C96608">
              <w:rPr>
                <w:rFonts w:eastAsia="標楷體"/>
                <w:sz w:val="16"/>
                <w:szCs w:val="16"/>
              </w:rPr>
              <w:t>單</w:t>
            </w:r>
          </w:p>
        </w:tc>
        <w:tc>
          <w:tcPr>
            <w:tcW w:w="1394" w:type="dxa"/>
            <w:gridSpan w:val="2"/>
            <w:vAlign w:val="center"/>
          </w:tcPr>
          <w:p w14:paraId="04221781" w14:textId="34FFA38D" w:rsidR="00841017" w:rsidRPr="00C96608" w:rsidRDefault="00841017" w:rsidP="006D7E18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6/</w:t>
            </w:r>
            <w:r w:rsidR="006D7E18" w:rsidRPr="00C96608">
              <w:rPr>
                <w:rFonts w:eastAsia="標楷體"/>
                <w:bCs/>
                <w:sz w:val="18"/>
                <w:szCs w:val="18"/>
              </w:rPr>
              <w:t>14</w:t>
            </w:r>
            <w:r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Pr="00C96608">
              <w:rPr>
                <w:rFonts w:eastAsia="標楷體"/>
                <w:bCs/>
                <w:sz w:val="18"/>
                <w:szCs w:val="18"/>
              </w:rPr>
              <w:t>三</w:t>
            </w:r>
            <w:r w:rsidRPr="00C96608">
              <w:rPr>
                <w:rFonts w:eastAsia="標楷體"/>
                <w:bCs/>
                <w:sz w:val="18"/>
                <w:szCs w:val="18"/>
              </w:rPr>
              <w:t>) 9</w:t>
            </w:r>
            <w:r w:rsidRPr="00C96608">
              <w:rPr>
                <w:rFonts w:eastAsia="標楷體"/>
                <w:bCs/>
                <w:sz w:val="18"/>
                <w:szCs w:val="18"/>
              </w:rPr>
              <w:t>時</w:t>
            </w:r>
          </w:p>
        </w:tc>
        <w:tc>
          <w:tcPr>
            <w:tcW w:w="1552" w:type="dxa"/>
            <w:vAlign w:val="center"/>
          </w:tcPr>
          <w:p w14:paraId="2AEC70D4" w14:textId="2D8E62E6" w:rsidR="00841017" w:rsidRPr="00C96608" w:rsidRDefault="00D655C3" w:rsidP="006D7E18">
            <w:pPr>
              <w:adjustRightInd w:val="0"/>
              <w:snapToGrid w:val="0"/>
              <w:jc w:val="center"/>
              <w:rPr>
                <w:rFonts w:eastAsia="標楷體"/>
                <w:bCs/>
                <w:spacing w:val="-10"/>
                <w:sz w:val="16"/>
                <w:szCs w:val="14"/>
              </w:rPr>
            </w:pPr>
            <w:r w:rsidRPr="00C96608">
              <w:rPr>
                <w:rFonts w:eastAsia="標楷體"/>
                <w:bCs/>
                <w:spacing w:val="-10"/>
                <w:sz w:val="16"/>
                <w:szCs w:val="14"/>
              </w:rPr>
              <w:t>正取</w:t>
            </w:r>
            <w:r w:rsidR="00841017" w:rsidRPr="00C96608">
              <w:rPr>
                <w:rFonts w:eastAsia="標楷體"/>
                <w:bCs/>
                <w:spacing w:val="-10"/>
                <w:sz w:val="16"/>
                <w:szCs w:val="14"/>
              </w:rPr>
              <w:t>6/</w:t>
            </w:r>
            <w:r w:rsidR="006D7E18" w:rsidRPr="00C96608">
              <w:rPr>
                <w:rFonts w:eastAsia="標楷體"/>
                <w:bCs/>
                <w:spacing w:val="-10"/>
                <w:sz w:val="16"/>
                <w:szCs w:val="14"/>
              </w:rPr>
              <w:t>15</w:t>
            </w:r>
            <w:r w:rsidR="00841017" w:rsidRPr="00C96608">
              <w:rPr>
                <w:rFonts w:eastAsia="標楷體"/>
                <w:bCs/>
                <w:spacing w:val="-10"/>
                <w:sz w:val="16"/>
                <w:szCs w:val="14"/>
              </w:rPr>
              <w:t>(</w:t>
            </w:r>
            <w:r w:rsidR="00841017" w:rsidRPr="00C96608">
              <w:rPr>
                <w:rFonts w:eastAsia="標楷體"/>
                <w:bCs/>
                <w:spacing w:val="-10"/>
                <w:sz w:val="16"/>
                <w:szCs w:val="14"/>
              </w:rPr>
              <w:t>四</w:t>
            </w:r>
            <w:r w:rsidR="00841017" w:rsidRPr="00C96608">
              <w:rPr>
                <w:rFonts w:eastAsia="標楷體"/>
                <w:bCs/>
                <w:spacing w:val="-10"/>
                <w:sz w:val="16"/>
                <w:szCs w:val="14"/>
              </w:rPr>
              <w:t>)</w:t>
            </w:r>
            <w:r w:rsidR="007B4ABD" w:rsidRPr="00C96608">
              <w:rPr>
                <w:rFonts w:eastAsia="標楷體"/>
                <w:bCs/>
                <w:spacing w:val="-10"/>
                <w:sz w:val="16"/>
                <w:szCs w:val="14"/>
              </w:rPr>
              <w:t xml:space="preserve"> </w:t>
            </w:r>
            <w:r w:rsidR="00841017" w:rsidRPr="00C96608">
              <w:rPr>
                <w:rFonts w:eastAsia="標楷體"/>
                <w:bCs/>
                <w:spacing w:val="-10"/>
                <w:sz w:val="16"/>
                <w:szCs w:val="14"/>
              </w:rPr>
              <w:t>9</w:t>
            </w:r>
            <w:r w:rsidR="007B4ABD" w:rsidRPr="00C96608">
              <w:rPr>
                <w:rFonts w:eastAsia="標楷體"/>
                <w:bCs/>
                <w:spacing w:val="-10"/>
                <w:sz w:val="16"/>
                <w:szCs w:val="14"/>
              </w:rPr>
              <w:t xml:space="preserve"> </w:t>
            </w:r>
            <w:r w:rsidR="00841017" w:rsidRPr="00C96608">
              <w:rPr>
                <w:rFonts w:eastAsia="標楷體"/>
                <w:bCs/>
                <w:spacing w:val="-10"/>
                <w:sz w:val="16"/>
                <w:szCs w:val="14"/>
              </w:rPr>
              <w:t>~1</w:t>
            </w:r>
            <w:r w:rsidRPr="00C96608">
              <w:rPr>
                <w:rFonts w:eastAsia="標楷體"/>
                <w:bCs/>
                <w:spacing w:val="-10"/>
                <w:sz w:val="16"/>
                <w:szCs w:val="14"/>
              </w:rPr>
              <w:t>2</w:t>
            </w:r>
            <w:r w:rsidR="00841017" w:rsidRPr="00C96608">
              <w:rPr>
                <w:rFonts w:eastAsia="標楷體"/>
                <w:bCs/>
                <w:spacing w:val="-10"/>
                <w:sz w:val="16"/>
                <w:szCs w:val="14"/>
              </w:rPr>
              <w:t>時</w:t>
            </w:r>
            <w:r w:rsidRPr="00C96608">
              <w:rPr>
                <w:rFonts w:eastAsia="標楷體"/>
                <w:bCs/>
                <w:spacing w:val="-10"/>
                <w:sz w:val="16"/>
                <w:szCs w:val="14"/>
              </w:rPr>
              <w:br/>
            </w:r>
            <w:r w:rsidRPr="00C96608">
              <w:rPr>
                <w:rFonts w:eastAsia="標楷體"/>
                <w:bCs/>
                <w:spacing w:val="-12"/>
                <w:sz w:val="16"/>
                <w:szCs w:val="14"/>
              </w:rPr>
              <w:t>備取</w:t>
            </w:r>
            <w:r w:rsidRPr="00C96608">
              <w:rPr>
                <w:rFonts w:eastAsia="標楷體"/>
                <w:bCs/>
                <w:spacing w:val="-12"/>
                <w:sz w:val="16"/>
                <w:szCs w:val="14"/>
              </w:rPr>
              <w:t>6/16</w:t>
            </w:r>
            <w:r w:rsidR="007B4ABD" w:rsidRPr="00C96608">
              <w:rPr>
                <w:rFonts w:eastAsia="標楷體"/>
                <w:bCs/>
                <w:spacing w:val="-12"/>
                <w:sz w:val="16"/>
                <w:szCs w:val="14"/>
              </w:rPr>
              <w:t xml:space="preserve"> </w:t>
            </w:r>
            <w:r w:rsidRPr="00C96608">
              <w:rPr>
                <w:rFonts w:eastAsia="標楷體"/>
                <w:bCs/>
                <w:spacing w:val="-12"/>
                <w:sz w:val="16"/>
                <w:szCs w:val="14"/>
              </w:rPr>
              <w:t>(</w:t>
            </w:r>
            <w:r w:rsidRPr="00C96608">
              <w:rPr>
                <w:rFonts w:eastAsia="標楷體"/>
                <w:bCs/>
                <w:spacing w:val="-12"/>
                <w:sz w:val="16"/>
                <w:szCs w:val="14"/>
              </w:rPr>
              <w:t>五</w:t>
            </w:r>
            <w:r w:rsidRPr="00C96608">
              <w:rPr>
                <w:rFonts w:eastAsia="標楷體"/>
                <w:bCs/>
                <w:spacing w:val="-12"/>
                <w:sz w:val="16"/>
                <w:szCs w:val="14"/>
              </w:rPr>
              <w:t>)14~1</w:t>
            </w:r>
            <w:r w:rsidR="007B4ABD" w:rsidRPr="00C96608">
              <w:rPr>
                <w:rFonts w:eastAsia="標楷體"/>
                <w:bCs/>
                <w:spacing w:val="-12"/>
                <w:sz w:val="16"/>
                <w:szCs w:val="14"/>
              </w:rPr>
              <w:t>5</w:t>
            </w:r>
            <w:r w:rsidRPr="00C96608">
              <w:rPr>
                <w:rFonts w:eastAsia="標楷體"/>
                <w:bCs/>
                <w:spacing w:val="-12"/>
                <w:sz w:val="16"/>
                <w:szCs w:val="14"/>
              </w:rPr>
              <w:t>時</w:t>
            </w:r>
          </w:p>
        </w:tc>
        <w:tc>
          <w:tcPr>
            <w:tcW w:w="1533" w:type="dxa"/>
            <w:vAlign w:val="center"/>
          </w:tcPr>
          <w:p w14:paraId="6D90DDF9" w14:textId="77777777" w:rsidR="00841017" w:rsidRPr="00C96608" w:rsidRDefault="00BD4E41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pacing w:val="-10"/>
                <w:sz w:val="16"/>
                <w:szCs w:val="14"/>
              </w:rPr>
            </w:pPr>
            <w:r w:rsidRPr="00C96608">
              <w:rPr>
                <w:rFonts w:eastAsia="標楷體"/>
                <w:bCs/>
                <w:spacing w:val="-10"/>
                <w:sz w:val="16"/>
                <w:szCs w:val="14"/>
              </w:rPr>
              <w:t>正取</w:t>
            </w:r>
            <w:r w:rsidR="00841017" w:rsidRPr="00C96608">
              <w:rPr>
                <w:rFonts w:eastAsia="標楷體"/>
                <w:bCs/>
                <w:spacing w:val="-10"/>
                <w:sz w:val="16"/>
                <w:szCs w:val="14"/>
              </w:rPr>
              <w:t>6</w:t>
            </w:r>
            <w:r w:rsidR="00075114" w:rsidRPr="00C96608">
              <w:rPr>
                <w:rFonts w:eastAsia="標楷體"/>
                <w:bCs/>
                <w:spacing w:val="-10"/>
                <w:sz w:val="16"/>
                <w:szCs w:val="14"/>
              </w:rPr>
              <w:t>/16</w:t>
            </w:r>
            <w:r w:rsidR="00841017" w:rsidRPr="00C96608">
              <w:rPr>
                <w:rFonts w:eastAsia="標楷體"/>
                <w:bCs/>
                <w:spacing w:val="-10"/>
                <w:sz w:val="16"/>
                <w:szCs w:val="14"/>
              </w:rPr>
              <w:t>(</w:t>
            </w:r>
            <w:r w:rsidR="00841017" w:rsidRPr="00C96608">
              <w:rPr>
                <w:rFonts w:eastAsia="標楷體"/>
                <w:bCs/>
                <w:spacing w:val="-10"/>
                <w:sz w:val="16"/>
                <w:szCs w:val="14"/>
              </w:rPr>
              <w:t>五</w:t>
            </w:r>
            <w:r w:rsidR="00841017" w:rsidRPr="00C96608">
              <w:rPr>
                <w:rFonts w:eastAsia="標楷體"/>
                <w:bCs/>
                <w:spacing w:val="-10"/>
                <w:sz w:val="16"/>
                <w:szCs w:val="14"/>
              </w:rPr>
              <w:t>)11</w:t>
            </w:r>
            <w:r w:rsidR="00841017" w:rsidRPr="00C96608">
              <w:rPr>
                <w:rFonts w:eastAsia="標楷體"/>
                <w:bCs/>
                <w:spacing w:val="-10"/>
                <w:sz w:val="16"/>
                <w:szCs w:val="14"/>
              </w:rPr>
              <w:t>時前</w:t>
            </w:r>
          </w:p>
          <w:p w14:paraId="4BB13B00" w14:textId="6C6F56CD" w:rsidR="00BD4E41" w:rsidRPr="00C96608" w:rsidRDefault="00BD4E41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pacing w:val="-10"/>
                <w:sz w:val="16"/>
                <w:szCs w:val="18"/>
              </w:rPr>
            </w:pPr>
            <w:r w:rsidRPr="00C96608">
              <w:rPr>
                <w:rFonts w:eastAsia="標楷體"/>
                <w:bCs/>
                <w:spacing w:val="-10"/>
                <w:sz w:val="16"/>
                <w:szCs w:val="14"/>
              </w:rPr>
              <w:t>備取</w:t>
            </w:r>
            <w:r w:rsidRPr="00C96608">
              <w:rPr>
                <w:rFonts w:eastAsia="標楷體"/>
                <w:bCs/>
                <w:spacing w:val="-10"/>
                <w:sz w:val="16"/>
                <w:szCs w:val="14"/>
              </w:rPr>
              <w:t>6/16(</w:t>
            </w:r>
            <w:r w:rsidRPr="00C96608">
              <w:rPr>
                <w:rFonts w:eastAsia="標楷體"/>
                <w:bCs/>
                <w:spacing w:val="-10"/>
                <w:sz w:val="16"/>
                <w:szCs w:val="14"/>
              </w:rPr>
              <w:t>五</w:t>
            </w:r>
            <w:r w:rsidRPr="00C96608">
              <w:rPr>
                <w:rFonts w:eastAsia="標楷體"/>
                <w:bCs/>
                <w:spacing w:val="-10"/>
                <w:sz w:val="16"/>
                <w:szCs w:val="14"/>
              </w:rPr>
              <w:t>)17</w:t>
            </w:r>
            <w:r w:rsidRPr="00C96608">
              <w:rPr>
                <w:rFonts w:eastAsia="標楷體"/>
                <w:bCs/>
                <w:spacing w:val="-10"/>
                <w:sz w:val="16"/>
                <w:szCs w:val="14"/>
              </w:rPr>
              <w:t>時前</w:t>
            </w:r>
          </w:p>
        </w:tc>
      </w:tr>
      <w:tr w:rsidR="00C96608" w:rsidRPr="00C96608" w14:paraId="538B0691" w14:textId="77777777" w:rsidTr="00697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524"/>
          <w:jc w:val="center"/>
        </w:trPr>
        <w:tc>
          <w:tcPr>
            <w:tcW w:w="2136" w:type="dxa"/>
            <w:shd w:val="clear" w:color="auto" w:fill="FFFFFF"/>
            <w:vAlign w:val="center"/>
          </w:tcPr>
          <w:p w14:paraId="57229D6C" w14:textId="5C00D0E8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臺北市試辦學習區完全免試入學</w:t>
            </w:r>
          </w:p>
        </w:tc>
        <w:tc>
          <w:tcPr>
            <w:tcW w:w="2985" w:type="dxa"/>
            <w:gridSpan w:val="2"/>
            <w:tcBorders>
              <w:right w:val="thinThickThinSmallGap" w:sz="24" w:space="0" w:color="auto"/>
            </w:tcBorders>
            <w:vAlign w:val="center"/>
          </w:tcPr>
          <w:p w14:paraId="65FE2015" w14:textId="4310C4A8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免繳報名費，依多元學習積分排序依所列學校，限擇一校一科別報名</w:t>
            </w:r>
          </w:p>
        </w:tc>
        <w:tc>
          <w:tcPr>
            <w:tcW w:w="1746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6121BC63" w14:textId="1BC3395D" w:rsidR="00841017" w:rsidRPr="00C96608" w:rsidRDefault="00841017" w:rsidP="00B13A7B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5/0</w:t>
            </w:r>
            <w:r w:rsidR="00B13A7B" w:rsidRPr="00C96608">
              <w:rPr>
                <w:rFonts w:eastAsia="標楷體"/>
                <w:bCs/>
                <w:sz w:val="18"/>
                <w:szCs w:val="18"/>
              </w:rPr>
              <w:t>3</w:t>
            </w:r>
            <w:r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="00B13A7B" w:rsidRPr="00C96608">
              <w:rPr>
                <w:rFonts w:eastAsia="標楷體"/>
                <w:bCs/>
                <w:sz w:val="18"/>
                <w:szCs w:val="18"/>
              </w:rPr>
              <w:t>三</w:t>
            </w:r>
            <w:r w:rsidRPr="00C96608">
              <w:rPr>
                <w:rFonts w:eastAsia="標楷體"/>
                <w:bCs/>
                <w:sz w:val="18"/>
                <w:szCs w:val="18"/>
              </w:rPr>
              <w:t>)~5/0</w:t>
            </w:r>
            <w:r w:rsidR="00B13A7B" w:rsidRPr="00C96608">
              <w:rPr>
                <w:rFonts w:eastAsia="標楷體"/>
                <w:bCs/>
                <w:sz w:val="18"/>
                <w:szCs w:val="18"/>
              </w:rPr>
              <w:t>4</w:t>
            </w:r>
            <w:r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="00B13A7B" w:rsidRPr="00C96608">
              <w:rPr>
                <w:rFonts w:eastAsia="標楷體"/>
                <w:bCs/>
                <w:sz w:val="18"/>
                <w:szCs w:val="18"/>
              </w:rPr>
              <w:t>四</w:t>
            </w:r>
            <w:r w:rsidRPr="00C96608">
              <w:rPr>
                <w:rFonts w:eastAsia="標楷體"/>
                <w:bCs/>
                <w:sz w:val="18"/>
                <w:szCs w:val="18"/>
              </w:rPr>
              <w:t>)</w:t>
            </w:r>
            <w:r w:rsidRPr="00C96608">
              <w:rPr>
                <w:rFonts w:eastAsia="標楷體"/>
                <w:bCs/>
                <w:sz w:val="18"/>
                <w:szCs w:val="18"/>
              </w:rPr>
              <w:br/>
            </w:r>
            <w:r w:rsidRPr="00C96608">
              <w:rPr>
                <w:rFonts w:eastAsia="標楷體"/>
                <w:bCs/>
                <w:sz w:val="18"/>
                <w:szCs w:val="18"/>
              </w:rPr>
              <w:t>教務處報名繳件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66451E58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14:paraId="04AA03E4" w14:textId="7CBC72EE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09640737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5D758419" w14:textId="3E8228A1" w:rsidR="00841017" w:rsidRPr="00C96608" w:rsidRDefault="00841017" w:rsidP="00D15296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5/1</w:t>
            </w:r>
            <w:r w:rsidR="00D15296" w:rsidRPr="00C96608">
              <w:rPr>
                <w:rFonts w:eastAsia="標楷體"/>
                <w:sz w:val="18"/>
                <w:szCs w:val="18"/>
              </w:rPr>
              <w:t>8</w:t>
            </w: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Pr="00C96608">
              <w:rPr>
                <w:rFonts w:eastAsia="標楷體"/>
                <w:sz w:val="18"/>
                <w:szCs w:val="18"/>
              </w:rPr>
              <w:t>四</w:t>
            </w:r>
            <w:r w:rsidRPr="00C96608">
              <w:rPr>
                <w:rFonts w:eastAsia="標楷體"/>
                <w:sz w:val="18"/>
                <w:szCs w:val="18"/>
              </w:rPr>
              <w:t>)11</w:t>
            </w:r>
            <w:r w:rsidRPr="00C96608">
              <w:rPr>
                <w:rFonts w:eastAsia="標楷體"/>
                <w:sz w:val="18"/>
                <w:szCs w:val="18"/>
              </w:rPr>
              <w:t>時</w:t>
            </w:r>
          </w:p>
        </w:tc>
        <w:tc>
          <w:tcPr>
            <w:tcW w:w="1552" w:type="dxa"/>
            <w:vAlign w:val="center"/>
          </w:tcPr>
          <w:p w14:paraId="005998FD" w14:textId="52ECB6A7" w:rsidR="00841017" w:rsidRPr="00C96608" w:rsidRDefault="00841017" w:rsidP="00D15296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6/</w:t>
            </w:r>
            <w:r w:rsidR="00D15296" w:rsidRPr="00C96608">
              <w:rPr>
                <w:rFonts w:eastAsia="標楷體"/>
                <w:sz w:val="18"/>
                <w:szCs w:val="18"/>
              </w:rPr>
              <w:t>15</w:t>
            </w: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Pr="00C96608">
              <w:rPr>
                <w:rFonts w:eastAsia="標楷體"/>
                <w:sz w:val="18"/>
                <w:szCs w:val="18"/>
              </w:rPr>
              <w:t>四</w:t>
            </w:r>
            <w:r w:rsidRPr="00C96608">
              <w:rPr>
                <w:rFonts w:eastAsia="標楷體"/>
                <w:sz w:val="18"/>
                <w:szCs w:val="18"/>
              </w:rPr>
              <w:t>)9~11</w:t>
            </w:r>
            <w:r w:rsidRPr="00C96608">
              <w:rPr>
                <w:rFonts w:eastAsia="標楷體"/>
                <w:sz w:val="18"/>
                <w:szCs w:val="18"/>
              </w:rPr>
              <w:t>時</w:t>
            </w:r>
          </w:p>
        </w:tc>
        <w:tc>
          <w:tcPr>
            <w:tcW w:w="1533" w:type="dxa"/>
            <w:vAlign w:val="center"/>
          </w:tcPr>
          <w:p w14:paraId="084ED697" w14:textId="6350B9A3" w:rsidR="00841017" w:rsidRPr="00C96608" w:rsidRDefault="00841017" w:rsidP="00D15296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6/</w:t>
            </w:r>
            <w:r w:rsidR="00D15296" w:rsidRPr="00C96608">
              <w:rPr>
                <w:rFonts w:eastAsia="標楷體"/>
                <w:sz w:val="18"/>
                <w:szCs w:val="18"/>
              </w:rPr>
              <w:t>16</w:t>
            </w: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Pr="00C96608">
              <w:rPr>
                <w:rFonts w:eastAsia="標楷體"/>
                <w:sz w:val="18"/>
                <w:szCs w:val="18"/>
              </w:rPr>
              <w:t>五</w:t>
            </w:r>
            <w:r w:rsidRPr="00C96608">
              <w:rPr>
                <w:rFonts w:eastAsia="標楷體"/>
                <w:sz w:val="18"/>
                <w:szCs w:val="18"/>
              </w:rPr>
              <w:t>)14</w:t>
            </w:r>
            <w:r w:rsidRPr="00C96608">
              <w:rPr>
                <w:rFonts w:eastAsia="標楷體"/>
                <w:sz w:val="18"/>
                <w:szCs w:val="18"/>
              </w:rPr>
              <w:t>時前</w:t>
            </w:r>
          </w:p>
        </w:tc>
      </w:tr>
      <w:tr w:rsidR="00C96608" w:rsidRPr="00C96608" w14:paraId="06FDC454" w14:textId="77777777" w:rsidTr="00697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462"/>
          <w:jc w:val="center"/>
        </w:trPr>
        <w:tc>
          <w:tcPr>
            <w:tcW w:w="2136" w:type="dxa"/>
            <w:shd w:val="clear" w:color="auto" w:fill="FFFFFF"/>
            <w:vAlign w:val="center"/>
          </w:tcPr>
          <w:p w14:paraId="20C488CD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產業特殊需求</w:t>
            </w:r>
          </w:p>
          <w:p w14:paraId="2EC0D825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類科優先入學</w:t>
            </w:r>
          </w:p>
        </w:tc>
        <w:tc>
          <w:tcPr>
            <w:tcW w:w="2985" w:type="dxa"/>
            <w:gridSpan w:val="2"/>
            <w:tcBorders>
              <w:right w:val="thinThickThinSmallGap" w:sz="24" w:space="0" w:color="auto"/>
            </w:tcBorders>
            <w:vAlign w:val="center"/>
          </w:tcPr>
          <w:p w14:paraId="3730DBB5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需</w:t>
            </w:r>
            <w:r w:rsidRPr="00C96608">
              <w:rPr>
                <w:rFonts w:eastAsia="標楷體"/>
                <w:sz w:val="16"/>
                <w:szCs w:val="16"/>
              </w:rPr>
              <w:t>(</w:t>
            </w:r>
            <w:r w:rsidRPr="00C96608">
              <w:rPr>
                <w:rFonts w:eastAsia="標楷體"/>
                <w:sz w:val="16"/>
                <w:szCs w:val="16"/>
              </w:rPr>
              <w:t>中</w:t>
            </w:r>
            <w:r w:rsidRPr="00C96608">
              <w:rPr>
                <w:rFonts w:eastAsia="標楷體"/>
                <w:sz w:val="16"/>
                <w:szCs w:val="16"/>
              </w:rPr>
              <w:t>)</w:t>
            </w:r>
            <w:r w:rsidRPr="00C96608">
              <w:rPr>
                <w:rFonts w:eastAsia="標楷體"/>
                <w:sz w:val="16"/>
                <w:szCs w:val="16"/>
              </w:rPr>
              <w:t>低收入戶</w:t>
            </w:r>
            <w:r w:rsidRPr="00C96608">
              <w:rPr>
                <w:rFonts w:eastAsia="標楷體"/>
                <w:sz w:val="16"/>
                <w:szCs w:val="16"/>
              </w:rPr>
              <w:t>/</w:t>
            </w:r>
            <w:r w:rsidRPr="00C96608">
              <w:rPr>
                <w:rFonts w:eastAsia="標楷體"/>
                <w:sz w:val="16"/>
                <w:szCs w:val="16"/>
              </w:rPr>
              <w:t>失業勞工</w:t>
            </w:r>
          </w:p>
          <w:p w14:paraId="6869878B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特殊境遇家庭</w:t>
            </w:r>
            <w:r w:rsidRPr="00C96608">
              <w:rPr>
                <w:rFonts w:eastAsia="標楷體"/>
                <w:sz w:val="16"/>
                <w:szCs w:val="16"/>
              </w:rPr>
              <w:t>/</w:t>
            </w:r>
            <w:r w:rsidRPr="00C96608">
              <w:rPr>
                <w:rFonts w:eastAsia="標楷體"/>
                <w:sz w:val="16"/>
                <w:szCs w:val="16"/>
              </w:rPr>
              <w:t>育幼院童</w:t>
            </w:r>
            <w:r w:rsidRPr="00C96608">
              <w:rPr>
                <w:rFonts w:eastAsia="標楷體"/>
                <w:sz w:val="16"/>
                <w:szCs w:val="16"/>
              </w:rPr>
              <w:t>/</w:t>
            </w:r>
            <w:r w:rsidRPr="00C96608">
              <w:rPr>
                <w:rFonts w:eastAsia="標楷體"/>
                <w:sz w:val="16"/>
                <w:szCs w:val="16"/>
              </w:rPr>
              <w:t>軍公教遺族、</w:t>
            </w:r>
          </w:p>
          <w:p w14:paraId="3381C2B4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6"/>
                <w:szCs w:val="16"/>
              </w:rPr>
              <w:t>身心障礙人士</w:t>
            </w:r>
            <w:r w:rsidRPr="00C96608">
              <w:rPr>
                <w:rFonts w:eastAsia="標楷體"/>
                <w:sz w:val="16"/>
                <w:szCs w:val="16"/>
              </w:rPr>
              <w:t>/</w:t>
            </w:r>
            <w:r w:rsidRPr="00C96608">
              <w:rPr>
                <w:rFonts w:eastAsia="標楷體"/>
                <w:sz w:val="16"/>
                <w:szCs w:val="16"/>
              </w:rPr>
              <w:t>原住民之子女方可報名</w:t>
            </w:r>
          </w:p>
        </w:tc>
        <w:tc>
          <w:tcPr>
            <w:tcW w:w="1746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41739C0" w14:textId="3FA20C56" w:rsidR="00841017" w:rsidRPr="00C96608" w:rsidRDefault="00841017" w:rsidP="000E5CF4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請洽</w:t>
            </w:r>
            <w:r w:rsidRPr="00C96608">
              <w:rPr>
                <w:rFonts w:eastAsia="標楷體"/>
                <w:sz w:val="18"/>
                <w:szCs w:val="18"/>
                <w:u w:val="single"/>
              </w:rPr>
              <w:t>輔導室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5A0F43BB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14:paraId="16A633A1" w14:textId="330F01A1" w:rsidR="001805A5" w:rsidRPr="00C96608" w:rsidRDefault="001805A5" w:rsidP="001805A5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0117610A" w14:textId="4357418C" w:rsidR="00841017" w:rsidRPr="00C96608" w:rsidRDefault="00C96608" w:rsidP="00841017">
            <w:pPr>
              <w:adjustRightInd w:val="0"/>
              <w:snapToGrid w:val="0"/>
              <w:jc w:val="center"/>
              <w:rPr>
                <w:rFonts w:eastAsia="標楷體"/>
                <w:spacing w:val="-8"/>
                <w:sz w:val="18"/>
                <w:szCs w:val="18"/>
              </w:rPr>
            </w:pPr>
            <w:r w:rsidRPr="00C96608">
              <w:rPr>
                <w:rFonts w:eastAsia="標楷體"/>
                <w:spacing w:val="-8"/>
                <w:sz w:val="18"/>
                <w:szCs w:val="18"/>
              </w:rPr>
              <w:t>學校如另訂報到時間者，從其規定</w:t>
            </w:r>
          </w:p>
        </w:tc>
        <w:tc>
          <w:tcPr>
            <w:tcW w:w="1394" w:type="dxa"/>
            <w:gridSpan w:val="2"/>
            <w:vAlign w:val="center"/>
          </w:tcPr>
          <w:p w14:paraId="78F25CEC" w14:textId="13681D18" w:rsidR="00841017" w:rsidRPr="00C96608" w:rsidRDefault="00841017" w:rsidP="00075114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6/</w:t>
            </w:r>
            <w:r w:rsidR="00075114" w:rsidRPr="00C96608">
              <w:rPr>
                <w:rFonts w:eastAsia="標楷體"/>
                <w:sz w:val="18"/>
                <w:szCs w:val="18"/>
              </w:rPr>
              <w:t>14</w:t>
            </w: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Pr="00C96608">
              <w:rPr>
                <w:rFonts w:eastAsia="標楷體"/>
                <w:sz w:val="18"/>
                <w:szCs w:val="18"/>
              </w:rPr>
              <w:t>三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  <w:r w:rsidR="00C96608" w:rsidRPr="00C96608">
              <w:rPr>
                <w:rFonts w:eastAsia="標楷體"/>
                <w:sz w:val="18"/>
                <w:szCs w:val="18"/>
              </w:rPr>
              <w:t xml:space="preserve"> 9</w:t>
            </w:r>
            <w:r w:rsidRPr="00C96608">
              <w:rPr>
                <w:rFonts w:eastAsia="標楷體"/>
                <w:sz w:val="18"/>
                <w:szCs w:val="18"/>
              </w:rPr>
              <w:t>時</w:t>
            </w:r>
          </w:p>
        </w:tc>
        <w:tc>
          <w:tcPr>
            <w:tcW w:w="1552" w:type="dxa"/>
            <w:vAlign w:val="center"/>
          </w:tcPr>
          <w:p w14:paraId="04E3D4F5" w14:textId="15B901CC" w:rsidR="00841017" w:rsidRPr="00C96608" w:rsidRDefault="00841017" w:rsidP="00075114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6/</w:t>
            </w:r>
            <w:r w:rsidR="00075114" w:rsidRPr="00C96608">
              <w:rPr>
                <w:rFonts w:eastAsia="標楷體"/>
                <w:sz w:val="18"/>
                <w:szCs w:val="18"/>
              </w:rPr>
              <w:t>15</w:t>
            </w: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Pr="00C96608">
              <w:rPr>
                <w:rFonts w:eastAsia="標楷體"/>
                <w:sz w:val="18"/>
                <w:szCs w:val="18"/>
              </w:rPr>
              <w:t>四</w:t>
            </w:r>
            <w:r w:rsidRPr="00C96608">
              <w:rPr>
                <w:rFonts w:eastAsia="標楷體"/>
                <w:sz w:val="18"/>
                <w:szCs w:val="18"/>
              </w:rPr>
              <w:t>)9~12</w:t>
            </w:r>
            <w:r w:rsidRPr="00C96608">
              <w:rPr>
                <w:rFonts w:eastAsia="標楷體"/>
                <w:sz w:val="18"/>
                <w:szCs w:val="18"/>
              </w:rPr>
              <w:t>時</w:t>
            </w:r>
            <w:r w:rsidR="00C96608" w:rsidRPr="00C96608">
              <w:rPr>
                <w:rFonts w:eastAsia="標楷體"/>
                <w:sz w:val="18"/>
                <w:szCs w:val="18"/>
              </w:rPr>
              <w:br/>
            </w:r>
            <w:r w:rsidR="00C96608" w:rsidRPr="00C96608">
              <w:rPr>
                <w:rFonts w:eastAsia="標楷體"/>
                <w:sz w:val="18"/>
                <w:szCs w:val="18"/>
              </w:rPr>
              <w:t>下午</w:t>
            </w:r>
            <w:r w:rsidR="00C96608" w:rsidRPr="00C96608">
              <w:rPr>
                <w:rFonts w:eastAsia="標楷體"/>
                <w:sz w:val="18"/>
                <w:szCs w:val="18"/>
              </w:rPr>
              <w:t>14~16</w:t>
            </w:r>
            <w:r w:rsidR="00C96608" w:rsidRPr="00C96608">
              <w:rPr>
                <w:rFonts w:eastAsia="標楷體"/>
                <w:sz w:val="18"/>
                <w:szCs w:val="18"/>
              </w:rPr>
              <w:t>時</w:t>
            </w:r>
          </w:p>
        </w:tc>
        <w:tc>
          <w:tcPr>
            <w:tcW w:w="1533" w:type="dxa"/>
            <w:vAlign w:val="center"/>
          </w:tcPr>
          <w:p w14:paraId="336D6663" w14:textId="114620EE" w:rsidR="00841017" w:rsidRPr="00C96608" w:rsidRDefault="00841017" w:rsidP="00075114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6/</w:t>
            </w:r>
            <w:r w:rsidR="00075114" w:rsidRPr="00C96608">
              <w:rPr>
                <w:rFonts w:eastAsia="標楷體"/>
                <w:sz w:val="18"/>
                <w:szCs w:val="18"/>
              </w:rPr>
              <w:t>16</w:t>
            </w: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Pr="00C96608">
              <w:rPr>
                <w:rFonts w:eastAsia="標楷體"/>
                <w:sz w:val="18"/>
                <w:szCs w:val="18"/>
              </w:rPr>
              <w:t>五</w:t>
            </w:r>
            <w:r w:rsidRPr="00C96608">
              <w:rPr>
                <w:rFonts w:eastAsia="標楷體"/>
                <w:sz w:val="18"/>
                <w:szCs w:val="18"/>
              </w:rPr>
              <w:t>)12</w:t>
            </w:r>
            <w:r w:rsidRPr="00C96608">
              <w:rPr>
                <w:rFonts w:eastAsia="標楷體"/>
                <w:sz w:val="18"/>
                <w:szCs w:val="18"/>
              </w:rPr>
              <w:t>時前</w:t>
            </w:r>
          </w:p>
        </w:tc>
      </w:tr>
      <w:tr w:rsidR="00C96608" w:rsidRPr="00C96608" w14:paraId="0E128F0A" w14:textId="77777777" w:rsidTr="00697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542"/>
          <w:jc w:val="center"/>
        </w:trPr>
        <w:tc>
          <w:tcPr>
            <w:tcW w:w="2136" w:type="dxa"/>
            <w:shd w:val="clear" w:color="auto" w:fill="FFFFFF"/>
            <w:vAlign w:val="center"/>
          </w:tcPr>
          <w:p w14:paraId="50616E41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技優甄審入學</w:t>
            </w:r>
          </w:p>
        </w:tc>
        <w:tc>
          <w:tcPr>
            <w:tcW w:w="2985" w:type="dxa"/>
            <w:gridSpan w:val="2"/>
            <w:tcBorders>
              <w:right w:val="thinThickThinSmallGap" w:sz="24" w:space="0" w:color="auto"/>
            </w:tcBorders>
            <w:vAlign w:val="center"/>
          </w:tcPr>
          <w:p w14:paraId="6D242243" w14:textId="5A72E711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5/0</w:t>
            </w:r>
            <w:r w:rsidR="00C96608" w:rsidRPr="00C96608">
              <w:rPr>
                <w:rFonts w:eastAsia="標楷體"/>
                <w:sz w:val="18"/>
                <w:szCs w:val="18"/>
              </w:rPr>
              <w:t>1</w:t>
            </w: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Pr="00C96608">
              <w:rPr>
                <w:rFonts w:eastAsia="標楷體"/>
                <w:sz w:val="18"/>
                <w:szCs w:val="18"/>
              </w:rPr>
              <w:t>一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  <w:r w:rsidRPr="00C96608">
              <w:rPr>
                <w:rFonts w:eastAsia="標楷體"/>
                <w:sz w:val="18"/>
                <w:szCs w:val="18"/>
              </w:rPr>
              <w:t>上午</w:t>
            </w:r>
            <w:r w:rsidRPr="00C96608">
              <w:rPr>
                <w:rFonts w:eastAsia="標楷體"/>
                <w:sz w:val="18"/>
                <w:szCs w:val="18"/>
              </w:rPr>
              <w:t>9</w:t>
            </w:r>
            <w:r w:rsidRPr="00C96608">
              <w:rPr>
                <w:rFonts w:eastAsia="標楷體"/>
                <w:sz w:val="18"/>
                <w:szCs w:val="18"/>
              </w:rPr>
              <w:t>時至</w:t>
            </w:r>
            <w:r w:rsidRPr="00C96608">
              <w:rPr>
                <w:rFonts w:eastAsia="標楷體"/>
                <w:sz w:val="18"/>
                <w:szCs w:val="18"/>
              </w:rPr>
              <w:t>5/</w:t>
            </w:r>
            <w:r w:rsidR="00C96608" w:rsidRPr="00C96608">
              <w:rPr>
                <w:rFonts w:eastAsia="標楷體"/>
                <w:sz w:val="18"/>
                <w:szCs w:val="18"/>
              </w:rPr>
              <w:t>09</w:t>
            </w: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Pr="00C96608">
              <w:rPr>
                <w:rFonts w:eastAsia="標楷體"/>
                <w:sz w:val="18"/>
                <w:szCs w:val="18"/>
              </w:rPr>
              <w:t>二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  <w:r w:rsidRPr="00C96608">
              <w:rPr>
                <w:rFonts w:eastAsia="標楷體"/>
                <w:sz w:val="18"/>
                <w:szCs w:val="18"/>
              </w:rPr>
              <w:br/>
            </w:r>
            <w:r w:rsidRPr="00C96608">
              <w:rPr>
                <w:rFonts w:eastAsia="標楷體"/>
                <w:sz w:val="18"/>
                <w:szCs w:val="18"/>
              </w:rPr>
              <w:t>下午</w:t>
            </w:r>
            <w:r w:rsidRPr="00C96608">
              <w:rPr>
                <w:rFonts w:eastAsia="標楷體"/>
                <w:sz w:val="18"/>
                <w:szCs w:val="18"/>
              </w:rPr>
              <w:t>5</w:t>
            </w:r>
            <w:r w:rsidRPr="00C96608">
              <w:rPr>
                <w:rFonts w:eastAsia="標楷體"/>
                <w:sz w:val="18"/>
                <w:szCs w:val="18"/>
              </w:rPr>
              <w:t>時網路填寫報名資料</w:t>
            </w:r>
          </w:p>
        </w:tc>
        <w:tc>
          <w:tcPr>
            <w:tcW w:w="1746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E4356FC" w14:textId="55CCA547" w:rsidR="00841017" w:rsidRPr="00C96608" w:rsidRDefault="00841017" w:rsidP="000E5CF4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請洽</w:t>
            </w:r>
            <w:r w:rsidRPr="00C96608">
              <w:rPr>
                <w:rFonts w:eastAsia="標楷體"/>
                <w:sz w:val="18"/>
                <w:szCs w:val="18"/>
                <w:u w:val="single"/>
              </w:rPr>
              <w:t>輔導室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186CB1BA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14:paraId="1CEAFE8B" w14:textId="0EA07569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pacing w:val="-20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7E33E964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288DABCC" w14:textId="35CA99EB" w:rsidR="00841017" w:rsidRPr="00C96608" w:rsidRDefault="00075114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6/14</w:t>
            </w:r>
            <w:r w:rsidR="00841017"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="00841017" w:rsidRPr="00C96608">
              <w:rPr>
                <w:rFonts w:eastAsia="標楷體"/>
                <w:bCs/>
                <w:sz w:val="18"/>
                <w:szCs w:val="18"/>
              </w:rPr>
              <w:t>三</w:t>
            </w:r>
            <w:r w:rsidR="00841017" w:rsidRPr="00C96608">
              <w:rPr>
                <w:rFonts w:eastAsia="標楷體"/>
                <w:bCs/>
                <w:sz w:val="18"/>
                <w:szCs w:val="18"/>
              </w:rPr>
              <w:t>)11</w:t>
            </w:r>
            <w:r w:rsidR="00841017" w:rsidRPr="00C96608">
              <w:rPr>
                <w:rFonts w:eastAsia="標楷體"/>
                <w:bCs/>
                <w:sz w:val="18"/>
                <w:szCs w:val="18"/>
              </w:rPr>
              <w:t>時</w:t>
            </w:r>
          </w:p>
        </w:tc>
        <w:tc>
          <w:tcPr>
            <w:tcW w:w="1552" w:type="dxa"/>
            <w:vAlign w:val="center"/>
          </w:tcPr>
          <w:p w14:paraId="5E047E5C" w14:textId="3378A9CF" w:rsidR="00841017" w:rsidRPr="00C96608" w:rsidRDefault="00075114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6/15</w:t>
            </w:r>
            <w:r w:rsidR="00841017"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="00841017" w:rsidRPr="00C96608">
              <w:rPr>
                <w:rFonts w:eastAsia="標楷體"/>
                <w:bCs/>
                <w:sz w:val="18"/>
                <w:szCs w:val="18"/>
              </w:rPr>
              <w:t>四</w:t>
            </w:r>
            <w:r w:rsidR="00841017" w:rsidRPr="00C96608">
              <w:rPr>
                <w:rFonts w:eastAsia="標楷體"/>
                <w:bCs/>
                <w:sz w:val="18"/>
                <w:szCs w:val="18"/>
              </w:rPr>
              <w:t>)9~12</w:t>
            </w:r>
            <w:r w:rsidR="00841017" w:rsidRPr="00C96608">
              <w:rPr>
                <w:rFonts w:eastAsia="標楷體"/>
                <w:bCs/>
                <w:sz w:val="18"/>
                <w:szCs w:val="18"/>
              </w:rPr>
              <w:t>時</w:t>
            </w:r>
          </w:p>
        </w:tc>
        <w:tc>
          <w:tcPr>
            <w:tcW w:w="1533" w:type="dxa"/>
            <w:vAlign w:val="center"/>
          </w:tcPr>
          <w:p w14:paraId="6D7073AC" w14:textId="6B8BAC9D" w:rsidR="00841017" w:rsidRPr="00C96608" w:rsidRDefault="00075114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6/16</w:t>
            </w:r>
            <w:r w:rsidR="00841017"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="00841017" w:rsidRPr="00C96608">
              <w:rPr>
                <w:rFonts w:eastAsia="標楷體"/>
                <w:bCs/>
                <w:sz w:val="18"/>
                <w:szCs w:val="18"/>
              </w:rPr>
              <w:t>五</w:t>
            </w:r>
            <w:r w:rsidR="00841017" w:rsidRPr="00C96608">
              <w:rPr>
                <w:rFonts w:eastAsia="標楷體"/>
                <w:bCs/>
                <w:sz w:val="18"/>
                <w:szCs w:val="18"/>
              </w:rPr>
              <w:t>)1</w:t>
            </w:r>
            <w:r w:rsidR="00C96608" w:rsidRPr="00C96608">
              <w:rPr>
                <w:rFonts w:eastAsia="標楷體"/>
                <w:bCs/>
                <w:sz w:val="18"/>
                <w:szCs w:val="18"/>
              </w:rPr>
              <w:t>2</w:t>
            </w:r>
            <w:r w:rsidR="00841017" w:rsidRPr="00C96608">
              <w:rPr>
                <w:rFonts w:eastAsia="標楷體"/>
                <w:bCs/>
                <w:sz w:val="18"/>
                <w:szCs w:val="18"/>
              </w:rPr>
              <w:t>時前</w:t>
            </w:r>
          </w:p>
        </w:tc>
      </w:tr>
      <w:tr w:rsidR="00C96608" w:rsidRPr="00C96608" w14:paraId="319CADB8" w14:textId="77777777" w:rsidTr="00697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467"/>
          <w:jc w:val="center"/>
        </w:trPr>
        <w:tc>
          <w:tcPr>
            <w:tcW w:w="2136" w:type="dxa"/>
            <w:shd w:val="clear" w:color="auto" w:fill="FFFFFF"/>
            <w:vAlign w:val="center"/>
          </w:tcPr>
          <w:p w14:paraId="7906285A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實用技能學程</w:t>
            </w:r>
          </w:p>
          <w:p w14:paraId="7C470DF6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輔導分發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4CEF8D94" w14:textId="71ED9CC5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5/1</w:t>
            </w:r>
            <w:r w:rsidR="0042334D" w:rsidRPr="00C96608">
              <w:rPr>
                <w:rFonts w:eastAsia="標楷體"/>
                <w:sz w:val="18"/>
                <w:szCs w:val="18"/>
              </w:rPr>
              <w:t>8</w:t>
            </w: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Pr="00C96608">
              <w:rPr>
                <w:rFonts w:eastAsia="標楷體"/>
                <w:sz w:val="18"/>
                <w:szCs w:val="18"/>
              </w:rPr>
              <w:t>四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  <w:r w:rsidRPr="00C96608">
              <w:rPr>
                <w:rFonts w:eastAsia="標楷體"/>
                <w:sz w:val="18"/>
                <w:szCs w:val="18"/>
              </w:rPr>
              <w:t>開始受理網路填報</w:t>
            </w:r>
          </w:p>
          <w:p w14:paraId="1D17404F" w14:textId="37492015" w:rsidR="00841017" w:rsidRPr="00C96608" w:rsidRDefault="00841017" w:rsidP="000E5CF4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詳情請洽</w:t>
            </w:r>
            <w:r w:rsidRPr="00C96608">
              <w:rPr>
                <w:rFonts w:eastAsia="標楷體"/>
                <w:b/>
                <w:sz w:val="18"/>
                <w:szCs w:val="18"/>
                <w:u w:val="single"/>
              </w:rPr>
              <w:t>輔導室</w:t>
            </w:r>
          </w:p>
        </w:tc>
        <w:tc>
          <w:tcPr>
            <w:tcW w:w="1746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00ACC80" w14:textId="4FDD7A22" w:rsidR="00841017" w:rsidRPr="00C96608" w:rsidRDefault="00841017" w:rsidP="000E5CF4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請洽</w:t>
            </w:r>
            <w:r w:rsidRPr="00C96608">
              <w:rPr>
                <w:rFonts w:eastAsia="標楷體"/>
                <w:sz w:val="18"/>
                <w:szCs w:val="18"/>
                <w:u w:val="single"/>
              </w:rPr>
              <w:t>輔導室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59540E02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14:paraId="08AA55D2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09AB0CC5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02158CE1" w14:textId="625D2AE7" w:rsidR="00841017" w:rsidRPr="00C96608" w:rsidRDefault="00841017" w:rsidP="00075114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6/</w:t>
            </w:r>
            <w:r w:rsidR="00E419E4" w:rsidRPr="00C96608">
              <w:rPr>
                <w:rFonts w:eastAsia="標楷體"/>
                <w:sz w:val="18"/>
                <w:szCs w:val="18"/>
              </w:rPr>
              <w:t>1</w:t>
            </w:r>
            <w:r w:rsidR="00075114" w:rsidRPr="00C96608">
              <w:rPr>
                <w:rFonts w:eastAsia="標楷體"/>
                <w:sz w:val="18"/>
                <w:szCs w:val="18"/>
              </w:rPr>
              <w:t>2</w:t>
            </w: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Pr="00C96608">
              <w:rPr>
                <w:rFonts w:eastAsia="標楷體"/>
                <w:sz w:val="18"/>
                <w:szCs w:val="18"/>
              </w:rPr>
              <w:t>一</w:t>
            </w:r>
            <w:r w:rsidRPr="00C96608">
              <w:rPr>
                <w:rFonts w:eastAsia="標楷體"/>
                <w:sz w:val="18"/>
                <w:szCs w:val="18"/>
              </w:rPr>
              <w:t>)10</w:t>
            </w:r>
            <w:r w:rsidRPr="00C96608">
              <w:rPr>
                <w:rFonts w:eastAsia="標楷體"/>
                <w:sz w:val="18"/>
                <w:szCs w:val="18"/>
              </w:rPr>
              <w:t>時</w:t>
            </w:r>
          </w:p>
        </w:tc>
        <w:tc>
          <w:tcPr>
            <w:tcW w:w="1552" w:type="dxa"/>
            <w:vAlign w:val="center"/>
          </w:tcPr>
          <w:p w14:paraId="0FCA46C5" w14:textId="76900E68" w:rsidR="00841017" w:rsidRPr="00C96608" w:rsidRDefault="00841017" w:rsidP="00075114">
            <w:pPr>
              <w:adjustRightInd w:val="0"/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6608">
              <w:rPr>
                <w:rFonts w:eastAsia="標楷體"/>
                <w:spacing w:val="-10"/>
                <w:sz w:val="14"/>
                <w:szCs w:val="12"/>
              </w:rPr>
              <w:t>日部間</w:t>
            </w:r>
            <w:r w:rsidRPr="00C96608">
              <w:rPr>
                <w:rFonts w:eastAsia="標楷體"/>
                <w:sz w:val="14"/>
                <w:szCs w:val="12"/>
              </w:rPr>
              <w:t>6/</w:t>
            </w:r>
            <w:r w:rsidR="00075114" w:rsidRPr="00C96608">
              <w:rPr>
                <w:rFonts w:eastAsia="標楷體"/>
                <w:sz w:val="14"/>
                <w:szCs w:val="12"/>
              </w:rPr>
              <w:t>15</w:t>
            </w:r>
            <w:r w:rsidRPr="00C96608">
              <w:rPr>
                <w:rFonts w:eastAsia="標楷體"/>
                <w:sz w:val="14"/>
                <w:szCs w:val="12"/>
              </w:rPr>
              <w:t>(</w:t>
            </w:r>
            <w:r w:rsidRPr="00C96608">
              <w:rPr>
                <w:rFonts w:eastAsia="標楷體"/>
                <w:sz w:val="14"/>
                <w:szCs w:val="12"/>
              </w:rPr>
              <w:t>四</w:t>
            </w:r>
            <w:r w:rsidRPr="00C96608">
              <w:rPr>
                <w:rFonts w:eastAsia="標楷體"/>
                <w:sz w:val="14"/>
                <w:szCs w:val="12"/>
              </w:rPr>
              <w:t>)9~12</w:t>
            </w:r>
            <w:r w:rsidRPr="00C96608">
              <w:rPr>
                <w:rFonts w:eastAsia="標楷體"/>
                <w:sz w:val="14"/>
                <w:szCs w:val="12"/>
              </w:rPr>
              <w:t>時</w:t>
            </w:r>
            <w:r w:rsidRPr="00C96608">
              <w:rPr>
                <w:rFonts w:eastAsia="標楷體"/>
                <w:sz w:val="12"/>
                <w:szCs w:val="12"/>
              </w:rPr>
              <w:br/>
            </w:r>
            <w:r w:rsidRPr="00C96608">
              <w:rPr>
                <w:rFonts w:eastAsia="標楷體"/>
                <w:spacing w:val="-10"/>
                <w:sz w:val="14"/>
                <w:szCs w:val="12"/>
              </w:rPr>
              <w:t>夜間部</w:t>
            </w:r>
            <w:r w:rsidR="00075114" w:rsidRPr="00C96608">
              <w:rPr>
                <w:rFonts w:eastAsia="標楷體"/>
                <w:spacing w:val="-6"/>
                <w:sz w:val="14"/>
                <w:szCs w:val="12"/>
              </w:rPr>
              <w:t>6/15</w:t>
            </w:r>
            <w:r w:rsidRPr="00C96608">
              <w:rPr>
                <w:rFonts w:eastAsia="標楷體"/>
                <w:spacing w:val="-6"/>
                <w:sz w:val="14"/>
                <w:szCs w:val="12"/>
              </w:rPr>
              <w:t>(</w:t>
            </w:r>
            <w:r w:rsidRPr="00C96608">
              <w:rPr>
                <w:rFonts w:eastAsia="標楷體"/>
                <w:spacing w:val="-6"/>
                <w:sz w:val="14"/>
                <w:szCs w:val="12"/>
              </w:rPr>
              <w:t>四</w:t>
            </w:r>
            <w:r w:rsidRPr="00C96608">
              <w:rPr>
                <w:rFonts w:eastAsia="標楷體"/>
                <w:spacing w:val="-6"/>
                <w:sz w:val="14"/>
                <w:szCs w:val="12"/>
              </w:rPr>
              <w:t>)15~18</w:t>
            </w:r>
            <w:r w:rsidRPr="00C96608">
              <w:rPr>
                <w:rFonts w:eastAsia="標楷體"/>
                <w:spacing w:val="-6"/>
                <w:sz w:val="14"/>
                <w:szCs w:val="12"/>
              </w:rPr>
              <w:t>時</w:t>
            </w:r>
          </w:p>
        </w:tc>
        <w:tc>
          <w:tcPr>
            <w:tcW w:w="1533" w:type="dxa"/>
            <w:vAlign w:val="center"/>
          </w:tcPr>
          <w:p w14:paraId="5E099B6E" w14:textId="7E827BB0" w:rsidR="00841017" w:rsidRPr="00C96608" w:rsidRDefault="00075114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6/16</w:t>
            </w:r>
            <w:r w:rsidR="00841017" w:rsidRPr="00C96608">
              <w:rPr>
                <w:rFonts w:eastAsia="標楷體"/>
                <w:sz w:val="18"/>
                <w:szCs w:val="18"/>
              </w:rPr>
              <w:t>(</w:t>
            </w:r>
            <w:r w:rsidR="00841017" w:rsidRPr="00C96608">
              <w:rPr>
                <w:rFonts w:eastAsia="標楷體"/>
                <w:sz w:val="18"/>
                <w:szCs w:val="18"/>
              </w:rPr>
              <w:t>五</w:t>
            </w:r>
            <w:r w:rsidR="00841017" w:rsidRPr="00C96608">
              <w:rPr>
                <w:rFonts w:eastAsia="標楷體"/>
                <w:sz w:val="18"/>
                <w:szCs w:val="18"/>
              </w:rPr>
              <w:t>)12</w:t>
            </w:r>
            <w:r w:rsidR="00841017" w:rsidRPr="00C96608">
              <w:rPr>
                <w:rFonts w:eastAsia="標楷體"/>
                <w:sz w:val="18"/>
                <w:szCs w:val="18"/>
              </w:rPr>
              <w:t>時前</w:t>
            </w:r>
          </w:p>
        </w:tc>
      </w:tr>
      <w:tr w:rsidR="00C96608" w:rsidRPr="00C96608" w14:paraId="08164ABF" w14:textId="77777777" w:rsidTr="00697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624"/>
          <w:jc w:val="center"/>
        </w:trPr>
        <w:tc>
          <w:tcPr>
            <w:tcW w:w="2136" w:type="dxa"/>
            <w:shd w:val="clear" w:color="auto" w:fill="FFFFFF"/>
            <w:vAlign w:val="center"/>
          </w:tcPr>
          <w:p w14:paraId="62C12EC1" w14:textId="77777777" w:rsidR="00CA2E68" w:rsidRPr="00C96608" w:rsidRDefault="00CA2E68" w:rsidP="00CA2E6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全國一區</w:t>
            </w:r>
          </w:p>
          <w:p w14:paraId="282B83D2" w14:textId="77777777" w:rsidR="00CA2E68" w:rsidRPr="00C96608" w:rsidRDefault="00CA2E68" w:rsidP="00CA2E6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五專優先免試入學</w:t>
            </w:r>
          </w:p>
        </w:tc>
        <w:tc>
          <w:tcPr>
            <w:tcW w:w="1265" w:type="dxa"/>
            <w:tcBorders>
              <w:right w:val="single" w:sz="4" w:space="0" w:color="auto"/>
            </w:tcBorders>
            <w:vAlign w:val="center"/>
          </w:tcPr>
          <w:p w14:paraId="286CE3BC" w14:textId="77777777" w:rsidR="00CA2E68" w:rsidRPr="00C96608" w:rsidRDefault="00CA2E68" w:rsidP="00CA2E6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300</w:t>
            </w:r>
            <w:r w:rsidRPr="00C96608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1720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14:paraId="746971F8" w14:textId="77777777" w:rsidR="00CA2E68" w:rsidRPr="00C96608" w:rsidRDefault="00CA2E68" w:rsidP="00CA2E6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詳見招生簡章</w:t>
            </w:r>
          </w:p>
        </w:tc>
        <w:tc>
          <w:tcPr>
            <w:tcW w:w="1746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C462CA9" w14:textId="75C0CDCF" w:rsidR="00CA2E68" w:rsidRPr="00C96608" w:rsidRDefault="00CA2E68" w:rsidP="00CA2E68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5/22(</w:t>
            </w:r>
            <w:r w:rsidRPr="00C96608">
              <w:rPr>
                <w:rFonts w:eastAsia="標楷體"/>
                <w:bCs/>
                <w:sz w:val="18"/>
                <w:szCs w:val="18"/>
              </w:rPr>
              <w:t>一</w:t>
            </w:r>
            <w:r w:rsidRPr="00C96608">
              <w:rPr>
                <w:rFonts w:eastAsia="標楷體"/>
                <w:bCs/>
                <w:sz w:val="18"/>
                <w:szCs w:val="18"/>
              </w:rPr>
              <w:t>)10~16</w:t>
            </w:r>
            <w:r w:rsidRPr="00C96608">
              <w:rPr>
                <w:rFonts w:eastAsia="標楷體"/>
                <w:bCs/>
                <w:sz w:val="18"/>
                <w:szCs w:val="18"/>
              </w:rPr>
              <w:t>時</w:t>
            </w:r>
            <w:r w:rsidRPr="00C96608">
              <w:rPr>
                <w:rFonts w:eastAsia="標楷體"/>
                <w:bCs/>
                <w:sz w:val="18"/>
                <w:szCs w:val="18"/>
              </w:rPr>
              <w:br/>
            </w:r>
            <w:r w:rsidRPr="00C96608">
              <w:rPr>
                <w:rFonts w:eastAsia="標楷體"/>
                <w:bCs/>
                <w:sz w:val="18"/>
                <w:szCs w:val="18"/>
              </w:rPr>
              <w:t>教務處報名繳件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7B2C02B8" w14:textId="77777777" w:rsidR="00CA2E68" w:rsidRPr="00C96608" w:rsidRDefault="00CA2E68" w:rsidP="00CA2E6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14:paraId="627136F1" w14:textId="7F303216" w:rsidR="00CA2E68" w:rsidRPr="00C96608" w:rsidRDefault="00CA2E68" w:rsidP="00CA2E68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C96608">
              <w:rPr>
                <w:rFonts w:eastAsia="標楷體"/>
                <w:bCs/>
                <w:sz w:val="14"/>
                <w:szCs w:val="14"/>
              </w:rPr>
              <w:t>5/30(</w:t>
            </w:r>
            <w:r w:rsidRPr="00C96608">
              <w:rPr>
                <w:rFonts w:eastAsia="標楷體"/>
                <w:bCs/>
                <w:sz w:val="14"/>
                <w:szCs w:val="14"/>
              </w:rPr>
              <w:t>二</w:t>
            </w:r>
            <w:r w:rsidRPr="00C96608">
              <w:rPr>
                <w:rFonts w:eastAsia="標楷體"/>
                <w:bCs/>
                <w:sz w:val="14"/>
                <w:szCs w:val="14"/>
              </w:rPr>
              <w:t>)10</w:t>
            </w:r>
            <w:r w:rsidRPr="00C96608">
              <w:rPr>
                <w:rFonts w:eastAsia="標楷體"/>
                <w:bCs/>
                <w:sz w:val="14"/>
                <w:szCs w:val="14"/>
              </w:rPr>
              <w:t>時起至</w:t>
            </w:r>
            <w:r w:rsidRPr="00C96608">
              <w:rPr>
                <w:rFonts w:eastAsia="標楷體"/>
                <w:bCs/>
                <w:sz w:val="14"/>
                <w:szCs w:val="14"/>
              </w:rPr>
              <w:t>6/06(</w:t>
            </w:r>
            <w:r w:rsidRPr="00C96608">
              <w:rPr>
                <w:rFonts w:eastAsia="標楷體"/>
                <w:bCs/>
                <w:sz w:val="14"/>
                <w:szCs w:val="14"/>
              </w:rPr>
              <w:t>二</w:t>
            </w:r>
            <w:r w:rsidRPr="00C96608">
              <w:rPr>
                <w:rFonts w:eastAsia="標楷體"/>
                <w:bCs/>
                <w:sz w:val="14"/>
                <w:szCs w:val="14"/>
              </w:rPr>
              <w:t>)17</w:t>
            </w:r>
            <w:r w:rsidRPr="00C96608">
              <w:rPr>
                <w:rFonts w:eastAsia="標楷體"/>
                <w:bCs/>
                <w:sz w:val="14"/>
                <w:szCs w:val="14"/>
              </w:rPr>
              <w:t>時止，</w:t>
            </w:r>
            <w:r w:rsidRPr="00C96608">
              <w:rPr>
                <w:rFonts w:eastAsia="標楷體"/>
                <w:bCs/>
                <w:sz w:val="14"/>
                <w:szCs w:val="14"/>
              </w:rPr>
              <w:br/>
            </w:r>
            <w:r w:rsidRPr="00C96608">
              <w:rPr>
                <w:rFonts w:eastAsia="標楷體"/>
                <w:bCs/>
                <w:sz w:val="14"/>
                <w:szCs w:val="14"/>
              </w:rPr>
              <w:t>志願選填操作練習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2C559D2F" w14:textId="5BCD5826" w:rsidR="00CA2E68" w:rsidRPr="00C96608" w:rsidRDefault="00CA2E68" w:rsidP="00CA2E68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C96608">
              <w:rPr>
                <w:rFonts w:eastAsia="標楷體"/>
                <w:bCs/>
                <w:sz w:val="14"/>
                <w:szCs w:val="14"/>
              </w:rPr>
              <w:t>請在</w:t>
            </w:r>
            <w:r w:rsidRPr="00C96608">
              <w:rPr>
                <w:rFonts w:eastAsia="標楷體"/>
                <w:bCs/>
                <w:sz w:val="14"/>
                <w:szCs w:val="14"/>
              </w:rPr>
              <w:t>6/08(</w:t>
            </w:r>
            <w:r w:rsidRPr="00C96608">
              <w:rPr>
                <w:rFonts w:eastAsia="標楷體"/>
                <w:bCs/>
                <w:sz w:val="14"/>
                <w:szCs w:val="14"/>
              </w:rPr>
              <w:t>四</w:t>
            </w:r>
            <w:r w:rsidRPr="00C96608">
              <w:rPr>
                <w:rFonts w:eastAsia="標楷體"/>
                <w:bCs/>
                <w:sz w:val="14"/>
                <w:szCs w:val="14"/>
              </w:rPr>
              <w:t>)10</w:t>
            </w:r>
            <w:r w:rsidRPr="00C96608">
              <w:rPr>
                <w:rFonts w:eastAsia="標楷體"/>
                <w:bCs/>
                <w:sz w:val="14"/>
                <w:szCs w:val="14"/>
              </w:rPr>
              <w:t>時起</w:t>
            </w:r>
            <w:r w:rsidRPr="00C96608">
              <w:rPr>
                <w:rFonts w:eastAsia="標楷體"/>
                <w:bCs/>
                <w:sz w:val="14"/>
                <w:szCs w:val="14"/>
              </w:rPr>
              <w:br/>
            </w:r>
            <w:r w:rsidRPr="00C96608">
              <w:rPr>
                <w:rFonts w:eastAsia="標楷體"/>
                <w:bCs/>
                <w:sz w:val="14"/>
                <w:szCs w:val="14"/>
              </w:rPr>
              <w:t>至</w:t>
            </w:r>
            <w:r w:rsidRPr="00C96608">
              <w:rPr>
                <w:rFonts w:eastAsia="標楷體"/>
                <w:bCs/>
                <w:sz w:val="14"/>
                <w:szCs w:val="14"/>
              </w:rPr>
              <w:t>6/12(</w:t>
            </w:r>
            <w:r w:rsidRPr="00C96608">
              <w:rPr>
                <w:rFonts w:eastAsia="標楷體"/>
                <w:bCs/>
                <w:sz w:val="14"/>
                <w:szCs w:val="14"/>
              </w:rPr>
              <w:t>一</w:t>
            </w:r>
            <w:r w:rsidRPr="00C96608">
              <w:rPr>
                <w:rFonts w:eastAsia="標楷體"/>
                <w:bCs/>
                <w:sz w:val="14"/>
                <w:szCs w:val="14"/>
              </w:rPr>
              <w:t>)17</w:t>
            </w:r>
            <w:r w:rsidRPr="00C96608">
              <w:rPr>
                <w:rFonts w:eastAsia="標楷體"/>
                <w:bCs/>
                <w:sz w:val="14"/>
                <w:szCs w:val="14"/>
              </w:rPr>
              <w:t>時止</w:t>
            </w:r>
          </w:p>
          <w:p w14:paraId="6B7BE18C" w14:textId="77777777" w:rsidR="00CA2E68" w:rsidRPr="00C96608" w:rsidRDefault="00CA2E68" w:rsidP="00CA2E68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C96608">
              <w:rPr>
                <w:rFonts w:eastAsia="標楷體"/>
                <w:bCs/>
                <w:sz w:val="14"/>
                <w:szCs w:val="14"/>
              </w:rPr>
              <w:t>完成網路志願選填</w:t>
            </w:r>
            <w:r w:rsidRPr="00C96608">
              <w:rPr>
                <w:rFonts w:eastAsia="標楷體"/>
                <w:bCs/>
                <w:sz w:val="14"/>
                <w:szCs w:val="14"/>
              </w:rPr>
              <w:t>!!</w:t>
            </w:r>
          </w:p>
        </w:tc>
        <w:tc>
          <w:tcPr>
            <w:tcW w:w="1394" w:type="dxa"/>
            <w:gridSpan w:val="2"/>
            <w:vAlign w:val="center"/>
          </w:tcPr>
          <w:p w14:paraId="0A88B106" w14:textId="7F98204F" w:rsidR="00CA2E68" w:rsidRPr="00C96608" w:rsidRDefault="00CA2E68" w:rsidP="00CA2E68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6/15(</w:t>
            </w:r>
            <w:r w:rsidRPr="00C96608">
              <w:rPr>
                <w:rFonts w:eastAsia="標楷體"/>
                <w:bCs/>
                <w:sz w:val="18"/>
                <w:szCs w:val="18"/>
              </w:rPr>
              <w:t>四</w:t>
            </w:r>
            <w:r w:rsidRPr="00C96608">
              <w:rPr>
                <w:rFonts w:eastAsia="標楷體"/>
                <w:bCs/>
                <w:sz w:val="18"/>
                <w:szCs w:val="18"/>
              </w:rPr>
              <w:t>)9</w:t>
            </w:r>
            <w:r w:rsidRPr="00C96608">
              <w:rPr>
                <w:rFonts w:eastAsia="標楷體"/>
                <w:bCs/>
                <w:sz w:val="18"/>
                <w:szCs w:val="18"/>
              </w:rPr>
              <w:t>時起</w:t>
            </w:r>
          </w:p>
        </w:tc>
        <w:tc>
          <w:tcPr>
            <w:tcW w:w="1552" w:type="dxa"/>
            <w:vAlign w:val="center"/>
          </w:tcPr>
          <w:p w14:paraId="38FBDBB7" w14:textId="124D5712" w:rsidR="00CA2E68" w:rsidRPr="00C96608" w:rsidRDefault="00CA2E68" w:rsidP="00CA2E68">
            <w:pPr>
              <w:adjustRightInd w:val="0"/>
              <w:snapToGrid w:val="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6/19(</w:t>
            </w:r>
            <w:r w:rsidRPr="00C96608">
              <w:rPr>
                <w:rFonts w:eastAsia="標楷體"/>
                <w:bCs/>
                <w:sz w:val="18"/>
                <w:szCs w:val="18"/>
              </w:rPr>
              <w:t>一</w:t>
            </w:r>
            <w:r w:rsidRPr="00C96608">
              <w:rPr>
                <w:rFonts w:eastAsia="標楷體"/>
                <w:bCs/>
                <w:sz w:val="18"/>
                <w:szCs w:val="18"/>
              </w:rPr>
              <w:t>)15</w:t>
            </w:r>
            <w:r w:rsidRPr="00C96608">
              <w:rPr>
                <w:rFonts w:eastAsia="標楷體"/>
                <w:bCs/>
                <w:sz w:val="18"/>
                <w:szCs w:val="18"/>
              </w:rPr>
              <w:t>時止</w:t>
            </w:r>
            <w:r w:rsidRPr="00C96608">
              <w:rPr>
                <w:rFonts w:eastAsia="標楷體"/>
                <w:bCs/>
                <w:sz w:val="18"/>
                <w:szCs w:val="18"/>
              </w:rPr>
              <w:br/>
            </w:r>
            <w:r w:rsidRPr="00C96608">
              <w:rPr>
                <w:rFonts w:eastAsia="標楷體"/>
                <w:bCs/>
                <w:sz w:val="18"/>
                <w:szCs w:val="18"/>
              </w:rPr>
              <w:t>詳見各校簡章</w:t>
            </w:r>
          </w:p>
        </w:tc>
        <w:tc>
          <w:tcPr>
            <w:tcW w:w="1533" w:type="dxa"/>
            <w:vAlign w:val="center"/>
          </w:tcPr>
          <w:p w14:paraId="3128DF96" w14:textId="7FCC3236" w:rsidR="00CA2E68" w:rsidRPr="00C96608" w:rsidRDefault="00CA2E68" w:rsidP="00CA2E68">
            <w:pPr>
              <w:adjustRightInd w:val="0"/>
              <w:snapToGrid w:val="0"/>
              <w:jc w:val="center"/>
              <w:rPr>
                <w:rFonts w:eastAsia="標楷體"/>
                <w:bCs/>
                <w:sz w:val="12"/>
                <w:szCs w:val="12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6/19(</w:t>
            </w:r>
            <w:r w:rsidRPr="00C96608">
              <w:rPr>
                <w:rFonts w:eastAsia="標楷體"/>
                <w:bCs/>
                <w:sz w:val="18"/>
                <w:szCs w:val="18"/>
              </w:rPr>
              <w:t>一</w:t>
            </w:r>
            <w:r w:rsidRPr="00C96608">
              <w:rPr>
                <w:rFonts w:eastAsia="標楷體"/>
                <w:bCs/>
                <w:sz w:val="18"/>
                <w:szCs w:val="18"/>
              </w:rPr>
              <w:t>)15</w:t>
            </w:r>
            <w:r w:rsidRPr="00C96608">
              <w:rPr>
                <w:rFonts w:eastAsia="標楷體"/>
                <w:bCs/>
                <w:sz w:val="18"/>
                <w:szCs w:val="18"/>
              </w:rPr>
              <w:t>時止</w:t>
            </w:r>
            <w:r w:rsidRPr="00C96608">
              <w:rPr>
                <w:rFonts w:eastAsia="標楷體"/>
                <w:bCs/>
                <w:sz w:val="18"/>
                <w:szCs w:val="18"/>
              </w:rPr>
              <w:br/>
            </w:r>
            <w:r w:rsidRPr="00C96608">
              <w:rPr>
                <w:rFonts w:eastAsia="標楷體"/>
                <w:bCs/>
                <w:sz w:val="18"/>
                <w:szCs w:val="18"/>
              </w:rPr>
              <w:t>詳見各校簡章</w:t>
            </w:r>
          </w:p>
        </w:tc>
      </w:tr>
      <w:tr w:rsidR="00C96608" w:rsidRPr="00C96608" w14:paraId="3274EF3B" w14:textId="77777777" w:rsidTr="00697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485"/>
          <w:jc w:val="center"/>
        </w:trPr>
        <w:tc>
          <w:tcPr>
            <w:tcW w:w="2136" w:type="dxa"/>
            <w:shd w:val="clear" w:color="auto" w:fill="FFFFFF"/>
            <w:vAlign w:val="center"/>
          </w:tcPr>
          <w:p w14:paraId="5A3E3F47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直升入學</w:t>
            </w:r>
          </w:p>
        </w:tc>
        <w:tc>
          <w:tcPr>
            <w:tcW w:w="1265" w:type="dxa"/>
            <w:vAlign w:val="center"/>
          </w:tcPr>
          <w:p w14:paraId="210E61FC" w14:textId="3672164B" w:rsidR="00841017" w:rsidRPr="00C96608" w:rsidRDefault="00771594" w:rsidP="00771594">
            <w:pPr>
              <w:adjustRightInd w:val="0"/>
              <w:snapToGrid w:val="0"/>
              <w:ind w:leftChars="-48" w:left="-114" w:rightChars="-46" w:right="-110" w:hanging="1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陽明高中免收</w:t>
            </w:r>
          </w:p>
        </w:tc>
        <w:tc>
          <w:tcPr>
            <w:tcW w:w="1720" w:type="dxa"/>
            <w:tcBorders>
              <w:right w:val="thinThickThinSmallGap" w:sz="24" w:space="0" w:color="auto"/>
            </w:tcBorders>
            <w:vAlign w:val="center"/>
          </w:tcPr>
          <w:p w14:paraId="6B477819" w14:textId="0362A733" w:rsidR="00841017" w:rsidRPr="00C96608" w:rsidRDefault="00A121BD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在校成績</w:t>
            </w:r>
          </w:p>
        </w:tc>
        <w:tc>
          <w:tcPr>
            <w:tcW w:w="1746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FD7526A" w14:textId="147AC18D" w:rsidR="00841017" w:rsidRPr="00C96608" w:rsidRDefault="00841017" w:rsidP="00297251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6/0</w:t>
            </w:r>
            <w:r w:rsidR="005D4D68" w:rsidRPr="00C96608">
              <w:rPr>
                <w:rFonts w:eastAsia="標楷體"/>
                <w:bCs/>
                <w:sz w:val="18"/>
                <w:szCs w:val="18"/>
              </w:rPr>
              <w:t>1</w:t>
            </w:r>
            <w:r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="005D4D68" w:rsidRPr="00C96608">
              <w:rPr>
                <w:rFonts w:eastAsia="標楷體"/>
                <w:bCs/>
                <w:sz w:val="18"/>
                <w:szCs w:val="18"/>
              </w:rPr>
              <w:t>四</w:t>
            </w:r>
            <w:r w:rsidRPr="00C96608">
              <w:rPr>
                <w:rFonts w:eastAsia="標楷體"/>
                <w:bCs/>
                <w:sz w:val="18"/>
                <w:szCs w:val="18"/>
              </w:rPr>
              <w:t>)</w:t>
            </w:r>
            <w:r w:rsidRPr="00C96608">
              <w:rPr>
                <w:rFonts w:eastAsia="標楷體"/>
                <w:bCs/>
                <w:sz w:val="18"/>
                <w:szCs w:val="18"/>
              </w:rPr>
              <w:t>至</w:t>
            </w:r>
            <w:r w:rsidRPr="00C96608">
              <w:rPr>
                <w:rFonts w:eastAsia="標楷體"/>
                <w:bCs/>
                <w:sz w:val="18"/>
                <w:szCs w:val="18"/>
              </w:rPr>
              <w:t>6/</w:t>
            </w:r>
            <w:r w:rsidR="005D4D68" w:rsidRPr="00C96608">
              <w:rPr>
                <w:rFonts w:eastAsia="標楷體"/>
                <w:bCs/>
                <w:sz w:val="18"/>
                <w:szCs w:val="18"/>
              </w:rPr>
              <w:t>0</w:t>
            </w:r>
            <w:r w:rsidR="00297251">
              <w:rPr>
                <w:rFonts w:eastAsia="標楷體"/>
                <w:bCs/>
                <w:sz w:val="18"/>
                <w:szCs w:val="18"/>
              </w:rPr>
              <w:t>5</w:t>
            </w:r>
            <w:r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="00297251">
              <w:rPr>
                <w:rFonts w:eastAsia="標楷體" w:hint="eastAsia"/>
                <w:bCs/>
                <w:sz w:val="18"/>
                <w:szCs w:val="18"/>
              </w:rPr>
              <w:t>一</w:t>
            </w:r>
            <w:r w:rsidRPr="00C96608">
              <w:rPr>
                <w:rFonts w:eastAsia="標楷體"/>
                <w:bCs/>
                <w:sz w:val="18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728185BF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14:paraId="6DF4D709" w14:textId="75751FB8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64EA6EC6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10A8A189" w14:textId="3EBF9AA8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C96608">
              <w:rPr>
                <w:rFonts w:eastAsia="標楷體"/>
                <w:bCs/>
                <w:sz w:val="14"/>
                <w:szCs w:val="14"/>
              </w:rPr>
              <w:t>正取</w:t>
            </w:r>
            <w:r w:rsidRPr="00C96608">
              <w:rPr>
                <w:rFonts w:eastAsia="標楷體"/>
                <w:bCs/>
                <w:sz w:val="14"/>
                <w:szCs w:val="14"/>
              </w:rPr>
              <w:t>6/</w:t>
            </w:r>
            <w:r w:rsidR="005D4D68" w:rsidRPr="00C96608">
              <w:rPr>
                <w:rFonts w:eastAsia="標楷體"/>
                <w:bCs/>
                <w:sz w:val="14"/>
                <w:szCs w:val="14"/>
              </w:rPr>
              <w:t>09</w:t>
            </w:r>
            <w:r w:rsidRPr="00C96608">
              <w:rPr>
                <w:rFonts w:eastAsia="標楷體"/>
                <w:bCs/>
                <w:sz w:val="14"/>
                <w:szCs w:val="14"/>
              </w:rPr>
              <w:t>(</w:t>
            </w:r>
            <w:r w:rsidR="005D4D68" w:rsidRPr="00C96608">
              <w:rPr>
                <w:rFonts w:eastAsia="標楷體"/>
                <w:bCs/>
                <w:sz w:val="14"/>
                <w:szCs w:val="14"/>
              </w:rPr>
              <w:t>五</w:t>
            </w:r>
            <w:r w:rsidRPr="00C96608">
              <w:rPr>
                <w:rFonts w:eastAsia="標楷體"/>
                <w:bCs/>
                <w:sz w:val="14"/>
                <w:szCs w:val="14"/>
              </w:rPr>
              <w:t>)19</w:t>
            </w:r>
            <w:r w:rsidRPr="00C96608">
              <w:rPr>
                <w:rFonts w:eastAsia="標楷體"/>
                <w:bCs/>
                <w:sz w:val="14"/>
                <w:szCs w:val="14"/>
              </w:rPr>
              <w:t>時</w:t>
            </w:r>
          </w:p>
          <w:p w14:paraId="3049C50F" w14:textId="2F45002F" w:rsidR="00841017" w:rsidRPr="00C96608" w:rsidRDefault="00841017" w:rsidP="005D4D68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C96608">
              <w:rPr>
                <w:rFonts w:eastAsia="標楷體"/>
                <w:bCs/>
                <w:sz w:val="14"/>
                <w:szCs w:val="14"/>
              </w:rPr>
              <w:t>備取</w:t>
            </w:r>
            <w:r w:rsidRPr="00C96608">
              <w:rPr>
                <w:rFonts w:eastAsia="標楷體"/>
                <w:bCs/>
                <w:sz w:val="14"/>
                <w:szCs w:val="14"/>
              </w:rPr>
              <w:t>6/1</w:t>
            </w:r>
            <w:r w:rsidR="005D4D68" w:rsidRPr="00C96608">
              <w:rPr>
                <w:rFonts w:eastAsia="標楷體"/>
                <w:bCs/>
                <w:sz w:val="14"/>
                <w:szCs w:val="14"/>
              </w:rPr>
              <w:t>2</w:t>
            </w:r>
            <w:r w:rsidRPr="00C96608">
              <w:rPr>
                <w:rFonts w:eastAsia="標楷體"/>
                <w:bCs/>
                <w:sz w:val="14"/>
                <w:szCs w:val="14"/>
              </w:rPr>
              <w:t>(</w:t>
            </w:r>
            <w:r w:rsidR="005D4D68" w:rsidRPr="00C96608">
              <w:rPr>
                <w:rFonts w:eastAsia="標楷體"/>
                <w:bCs/>
                <w:sz w:val="14"/>
                <w:szCs w:val="14"/>
              </w:rPr>
              <w:t>一</w:t>
            </w:r>
            <w:r w:rsidRPr="00C96608">
              <w:rPr>
                <w:rFonts w:eastAsia="標楷體"/>
                <w:bCs/>
                <w:sz w:val="14"/>
                <w:szCs w:val="14"/>
              </w:rPr>
              <w:t>)11</w:t>
            </w:r>
            <w:r w:rsidRPr="00C96608">
              <w:rPr>
                <w:rFonts w:eastAsia="標楷體"/>
                <w:bCs/>
                <w:sz w:val="14"/>
                <w:szCs w:val="14"/>
              </w:rPr>
              <w:t>時</w:t>
            </w:r>
          </w:p>
        </w:tc>
        <w:tc>
          <w:tcPr>
            <w:tcW w:w="1552" w:type="dxa"/>
            <w:vAlign w:val="center"/>
          </w:tcPr>
          <w:p w14:paraId="1919A472" w14:textId="1B3877C3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C96608">
              <w:rPr>
                <w:rFonts w:eastAsia="標楷體"/>
                <w:bCs/>
                <w:sz w:val="14"/>
                <w:szCs w:val="14"/>
              </w:rPr>
              <w:t>正取</w:t>
            </w:r>
            <w:r w:rsidRPr="00C96608">
              <w:rPr>
                <w:rFonts w:eastAsia="標楷體"/>
                <w:bCs/>
                <w:sz w:val="14"/>
                <w:szCs w:val="14"/>
              </w:rPr>
              <w:t>6/1</w:t>
            </w:r>
            <w:r w:rsidR="005D4D68" w:rsidRPr="00C96608">
              <w:rPr>
                <w:rFonts w:eastAsia="標楷體"/>
                <w:bCs/>
                <w:sz w:val="14"/>
                <w:szCs w:val="14"/>
              </w:rPr>
              <w:t>2</w:t>
            </w:r>
            <w:r w:rsidRPr="00C96608">
              <w:rPr>
                <w:rFonts w:eastAsia="標楷體"/>
                <w:bCs/>
                <w:sz w:val="14"/>
                <w:szCs w:val="14"/>
              </w:rPr>
              <w:t>(</w:t>
            </w:r>
            <w:r w:rsidR="005D4D68" w:rsidRPr="00C96608">
              <w:rPr>
                <w:rFonts w:eastAsia="標楷體"/>
                <w:bCs/>
                <w:sz w:val="14"/>
                <w:szCs w:val="14"/>
              </w:rPr>
              <w:t>一</w:t>
            </w:r>
            <w:r w:rsidRPr="00C96608">
              <w:rPr>
                <w:rFonts w:eastAsia="標楷體"/>
                <w:bCs/>
                <w:sz w:val="14"/>
                <w:szCs w:val="14"/>
              </w:rPr>
              <w:t>)1</w:t>
            </w:r>
            <w:r w:rsidR="00C53D07">
              <w:rPr>
                <w:rFonts w:eastAsia="標楷體"/>
                <w:bCs/>
                <w:sz w:val="14"/>
                <w:szCs w:val="14"/>
              </w:rPr>
              <w:t>1</w:t>
            </w:r>
            <w:r w:rsidR="00C53D07">
              <w:rPr>
                <w:rFonts w:eastAsia="標楷體" w:hint="eastAsia"/>
                <w:bCs/>
                <w:sz w:val="14"/>
                <w:szCs w:val="14"/>
              </w:rPr>
              <w:t>時</w:t>
            </w:r>
            <w:r w:rsidRPr="00C96608">
              <w:rPr>
                <w:rFonts w:eastAsia="標楷體"/>
                <w:bCs/>
                <w:sz w:val="14"/>
                <w:szCs w:val="14"/>
              </w:rPr>
              <w:t>前</w:t>
            </w:r>
          </w:p>
          <w:p w14:paraId="07C674A5" w14:textId="431B5C28" w:rsidR="00841017" w:rsidRPr="00C96608" w:rsidRDefault="00841017" w:rsidP="005D4D68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C96608">
              <w:rPr>
                <w:rFonts w:eastAsia="標楷體"/>
                <w:bCs/>
                <w:sz w:val="14"/>
                <w:szCs w:val="14"/>
              </w:rPr>
              <w:t>備取</w:t>
            </w:r>
            <w:r w:rsidRPr="00C96608">
              <w:rPr>
                <w:rFonts w:eastAsia="標楷體"/>
                <w:bCs/>
                <w:sz w:val="14"/>
                <w:szCs w:val="14"/>
              </w:rPr>
              <w:t>6/1</w:t>
            </w:r>
            <w:r w:rsidR="005D4D68" w:rsidRPr="00C96608">
              <w:rPr>
                <w:rFonts w:eastAsia="標楷體"/>
                <w:bCs/>
                <w:sz w:val="14"/>
                <w:szCs w:val="14"/>
              </w:rPr>
              <w:t>2</w:t>
            </w:r>
            <w:r w:rsidRPr="00C96608">
              <w:rPr>
                <w:rFonts w:eastAsia="標楷體"/>
                <w:bCs/>
                <w:sz w:val="14"/>
                <w:szCs w:val="14"/>
              </w:rPr>
              <w:t>(</w:t>
            </w:r>
            <w:r w:rsidR="005D4D68" w:rsidRPr="00C96608">
              <w:rPr>
                <w:rFonts w:eastAsia="標楷體"/>
                <w:bCs/>
                <w:sz w:val="14"/>
                <w:szCs w:val="14"/>
              </w:rPr>
              <w:t>一</w:t>
            </w:r>
            <w:r w:rsidRPr="00C96608">
              <w:rPr>
                <w:rFonts w:eastAsia="標楷體"/>
                <w:bCs/>
                <w:sz w:val="14"/>
                <w:szCs w:val="14"/>
              </w:rPr>
              <w:t>)11-12</w:t>
            </w:r>
            <w:r w:rsidRPr="00C96608">
              <w:rPr>
                <w:rFonts w:eastAsia="標楷體"/>
                <w:bCs/>
                <w:sz w:val="14"/>
                <w:szCs w:val="14"/>
              </w:rPr>
              <w:t>時</w:t>
            </w:r>
          </w:p>
        </w:tc>
        <w:tc>
          <w:tcPr>
            <w:tcW w:w="1533" w:type="dxa"/>
            <w:vAlign w:val="center"/>
          </w:tcPr>
          <w:p w14:paraId="63759F80" w14:textId="5D96B099" w:rsidR="00841017" w:rsidRPr="00C96608" w:rsidRDefault="00841017" w:rsidP="005D4D68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6/1</w:t>
            </w:r>
            <w:r w:rsidR="005D4D68" w:rsidRPr="00C96608">
              <w:rPr>
                <w:rFonts w:eastAsia="標楷體"/>
                <w:bCs/>
                <w:sz w:val="18"/>
                <w:szCs w:val="18"/>
              </w:rPr>
              <w:t>2</w:t>
            </w:r>
            <w:r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="005D4D68" w:rsidRPr="00C96608">
              <w:rPr>
                <w:rFonts w:eastAsia="標楷體"/>
                <w:bCs/>
                <w:sz w:val="18"/>
                <w:szCs w:val="18"/>
              </w:rPr>
              <w:t>一</w:t>
            </w:r>
            <w:r w:rsidRPr="00C96608">
              <w:rPr>
                <w:rFonts w:eastAsia="標楷體"/>
                <w:bCs/>
                <w:sz w:val="18"/>
                <w:szCs w:val="18"/>
              </w:rPr>
              <w:t>)15</w:t>
            </w:r>
            <w:r w:rsidRPr="00C96608">
              <w:rPr>
                <w:rFonts w:eastAsia="標楷體"/>
                <w:bCs/>
                <w:sz w:val="18"/>
                <w:szCs w:val="18"/>
              </w:rPr>
              <w:t>時前</w:t>
            </w:r>
          </w:p>
        </w:tc>
      </w:tr>
      <w:tr w:rsidR="00C96608" w:rsidRPr="00C96608" w14:paraId="567FE1EB" w14:textId="77777777" w:rsidTr="00697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624"/>
          <w:jc w:val="center"/>
        </w:trPr>
        <w:tc>
          <w:tcPr>
            <w:tcW w:w="2136" w:type="dxa"/>
            <w:shd w:val="clear" w:color="auto" w:fill="FFFFFF"/>
            <w:vAlign w:val="center"/>
          </w:tcPr>
          <w:p w14:paraId="4B0A7C54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臺北市優先免試</w:t>
            </w:r>
          </w:p>
          <w:p w14:paraId="6C5090CF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入學</w:t>
            </w:r>
            <w:r w:rsidRPr="00C96608">
              <w:rPr>
                <w:rFonts w:eastAsia="標楷體"/>
              </w:rPr>
              <w:t>(</w:t>
            </w:r>
            <w:r w:rsidRPr="00C96608">
              <w:rPr>
                <w:rFonts w:eastAsia="標楷體"/>
              </w:rPr>
              <w:t>第一類</w:t>
            </w:r>
            <w:r w:rsidRPr="00C96608">
              <w:rPr>
                <w:rFonts w:eastAsia="標楷體"/>
              </w:rPr>
              <w:t>)</w:t>
            </w:r>
          </w:p>
        </w:tc>
        <w:tc>
          <w:tcPr>
            <w:tcW w:w="1265" w:type="dxa"/>
            <w:vAlign w:val="center"/>
          </w:tcPr>
          <w:p w14:paraId="69D03D6C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100</w:t>
            </w:r>
            <w:r w:rsidRPr="00C96608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1720" w:type="dxa"/>
            <w:tcBorders>
              <w:right w:val="thinThickThinSmallGap" w:sz="24" w:space="0" w:color="auto"/>
            </w:tcBorders>
            <w:vAlign w:val="center"/>
          </w:tcPr>
          <w:p w14:paraId="74D14B8C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若超過招生學校</w:t>
            </w: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Pr="00C96608">
              <w:rPr>
                <w:rFonts w:eastAsia="標楷體"/>
                <w:sz w:val="18"/>
                <w:szCs w:val="18"/>
              </w:rPr>
              <w:t>科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  <w:r w:rsidRPr="00C96608">
              <w:rPr>
                <w:rFonts w:eastAsia="標楷體"/>
                <w:sz w:val="18"/>
                <w:szCs w:val="18"/>
              </w:rPr>
              <w:t>名額，採現場抽籤決定撕榜序</w:t>
            </w:r>
          </w:p>
        </w:tc>
        <w:tc>
          <w:tcPr>
            <w:tcW w:w="1746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1C4C289B" w14:textId="22E439FB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C96608">
              <w:rPr>
                <w:rFonts w:eastAsia="標楷體"/>
                <w:bCs/>
                <w:sz w:val="14"/>
                <w:szCs w:val="14"/>
              </w:rPr>
              <w:t>5/2</w:t>
            </w:r>
            <w:r w:rsidR="005D4D68" w:rsidRPr="00C96608">
              <w:rPr>
                <w:rFonts w:eastAsia="標楷體"/>
                <w:bCs/>
                <w:sz w:val="14"/>
                <w:szCs w:val="14"/>
              </w:rPr>
              <w:t>2</w:t>
            </w:r>
            <w:r w:rsidRPr="00C96608">
              <w:rPr>
                <w:rFonts w:eastAsia="標楷體"/>
                <w:bCs/>
                <w:sz w:val="14"/>
                <w:szCs w:val="14"/>
              </w:rPr>
              <w:t>(</w:t>
            </w:r>
            <w:r w:rsidRPr="00C96608">
              <w:rPr>
                <w:rFonts w:eastAsia="標楷體"/>
                <w:bCs/>
                <w:sz w:val="14"/>
                <w:szCs w:val="14"/>
              </w:rPr>
              <w:t>一</w:t>
            </w:r>
            <w:r w:rsidRPr="00C96608">
              <w:rPr>
                <w:rFonts w:eastAsia="標楷體"/>
                <w:bCs/>
                <w:sz w:val="14"/>
                <w:szCs w:val="14"/>
              </w:rPr>
              <w:t>)14</w:t>
            </w:r>
            <w:r w:rsidRPr="00C96608">
              <w:rPr>
                <w:rFonts w:eastAsia="標楷體"/>
                <w:bCs/>
                <w:sz w:val="14"/>
                <w:szCs w:val="14"/>
              </w:rPr>
              <w:t>時前選填志願</w:t>
            </w:r>
          </w:p>
          <w:p w14:paraId="30BE87C5" w14:textId="242E2C0D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C96608">
              <w:rPr>
                <w:rFonts w:eastAsia="標楷體"/>
                <w:bCs/>
                <w:sz w:val="14"/>
                <w:szCs w:val="14"/>
              </w:rPr>
              <w:t>5/2</w:t>
            </w:r>
            <w:r w:rsidR="005D4D68" w:rsidRPr="00C96608">
              <w:rPr>
                <w:rFonts w:eastAsia="標楷體"/>
                <w:bCs/>
                <w:sz w:val="14"/>
                <w:szCs w:val="14"/>
              </w:rPr>
              <w:t>2</w:t>
            </w:r>
            <w:r w:rsidRPr="00C96608">
              <w:rPr>
                <w:rFonts w:eastAsia="標楷體"/>
                <w:bCs/>
                <w:sz w:val="14"/>
                <w:szCs w:val="14"/>
              </w:rPr>
              <w:t>(</w:t>
            </w:r>
            <w:r w:rsidRPr="00C96608">
              <w:rPr>
                <w:rFonts w:eastAsia="標楷體"/>
                <w:bCs/>
                <w:sz w:val="14"/>
                <w:szCs w:val="14"/>
              </w:rPr>
              <w:t>一</w:t>
            </w:r>
            <w:r w:rsidRPr="00C96608">
              <w:rPr>
                <w:rFonts w:eastAsia="標楷體"/>
                <w:bCs/>
                <w:sz w:val="14"/>
                <w:szCs w:val="14"/>
              </w:rPr>
              <w:t>)15</w:t>
            </w:r>
            <w:r w:rsidRPr="00C96608">
              <w:rPr>
                <w:rFonts w:eastAsia="標楷體"/>
                <w:bCs/>
                <w:sz w:val="14"/>
                <w:szCs w:val="14"/>
              </w:rPr>
              <w:t>時發放報名表</w:t>
            </w:r>
          </w:p>
          <w:p w14:paraId="186B52A8" w14:textId="6DC9C09C" w:rsidR="00841017" w:rsidRPr="00C96608" w:rsidRDefault="00841017" w:rsidP="005D4D68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C96608">
              <w:rPr>
                <w:rFonts w:eastAsia="標楷體"/>
                <w:bCs/>
                <w:sz w:val="14"/>
                <w:szCs w:val="14"/>
              </w:rPr>
              <w:t>5/2</w:t>
            </w:r>
            <w:r w:rsidR="005D4D68" w:rsidRPr="00C96608">
              <w:rPr>
                <w:rFonts w:eastAsia="標楷體"/>
                <w:bCs/>
                <w:sz w:val="14"/>
                <w:szCs w:val="14"/>
              </w:rPr>
              <w:t>3</w:t>
            </w:r>
            <w:r w:rsidRPr="00C96608">
              <w:rPr>
                <w:rFonts w:eastAsia="標楷體"/>
                <w:bCs/>
                <w:sz w:val="14"/>
                <w:szCs w:val="14"/>
              </w:rPr>
              <w:t>(</w:t>
            </w:r>
            <w:r w:rsidRPr="00C96608">
              <w:rPr>
                <w:rFonts w:eastAsia="標楷體"/>
                <w:bCs/>
                <w:sz w:val="14"/>
                <w:szCs w:val="14"/>
              </w:rPr>
              <w:t>二</w:t>
            </w:r>
            <w:r w:rsidRPr="00C96608">
              <w:rPr>
                <w:rFonts w:eastAsia="標楷體"/>
                <w:bCs/>
                <w:sz w:val="14"/>
                <w:szCs w:val="14"/>
              </w:rPr>
              <w:t>)10</w:t>
            </w:r>
            <w:r w:rsidRPr="00C96608">
              <w:rPr>
                <w:rFonts w:eastAsia="標楷體"/>
                <w:bCs/>
                <w:sz w:val="14"/>
                <w:szCs w:val="14"/>
              </w:rPr>
              <w:t>時繳回報名表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684EB272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14:paraId="2E20C131" w14:textId="013AB1CC" w:rsidR="00841017" w:rsidRPr="00C96608" w:rsidRDefault="00841017" w:rsidP="0044222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3/28(</w:t>
            </w:r>
            <w:r w:rsidR="005D4D68" w:rsidRPr="00C96608">
              <w:rPr>
                <w:rFonts w:eastAsia="標楷體"/>
                <w:sz w:val="16"/>
                <w:szCs w:val="16"/>
              </w:rPr>
              <w:t>二</w:t>
            </w:r>
            <w:r w:rsidRPr="00C96608">
              <w:rPr>
                <w:rFonts w:eastAsia="標楷體"/>
                <w:sz w:val="16"/>
                <w:szCs w:val="16"/>
              </w:rPr>
              <w:t>)~4/12(</w:t>
            </w:r>
            <w:r w:rsidR="005D4D68" w:rsidRPr="00C96608">
              <w:rPr>
                <w:rFonts w:eastAsia="標楷體"/>
                <w:sz w:val="16"/>
                <w:szCs w:val="16"/>
              </w:rPr>
              <w:t>三</w:t>
            </w:r>
            <w:r w:rsidRPr="00C96608">
              <w:rPr>
                <w:rFonts w:eastAsia="標楷體"/>
                <w:sz w:val="16"/>
                <w:szCs w:val="16"/>
              </w:rPr>
              <w:t>)</w:t>
            </w:r>
            <w:r w:rsidRPr="00C96608">
              <w:rPr>
                <w:rFonts w:eastAsia="標楷體"/>
                <w:sz w:val="16"/>
                <w:szCs w:val="16"/>
              </w:rPr>
              <w:br/>
            </w:r>
            <w:r w:rsidR="0044222C" w:rsidRPr="00C96608">
              <w:rPr>
                <w:rFonts w:eastAsia="標楷體"/>
                <w:sz w:val="16"/>
                <w:szCs w:val="16"/>
              </w:rPr>
              <w:t>優免</w:t>
            </w:r>
            <w:r w:rsidRPr="00C96608">
              <w:rPr>
                <w:rFonts w:eastAsia="標楷體"/>
                <w:sz w:val="16"/>
                <w:szCs w:val="16"/>
              </w:rPr>
              <w:t>系統操作練習</w:t>
            </w:r>
            <w:r w:rsidR="0044222C" w:rsidRPr="00C96608">
              <w:rPr>
                <w:rFonts w:eastAsia="標楷體"/>
                <w:sz w:val="16"/>
                <w:szCs w:val="16"/>
              </w:rPr>
              <w:br/>
            </w:r>
            <w:r w:rsidR="0044222C" w:rsidRPr="00C96608">
              <w:rPr>
                <w:rFonts w:eastAsia="標楷體"/>
                <w:sz w:val="16"/>
                <w:szCs w:val="16"/>
              </w:rPr>
              <w:t>併基北免試第</w:t>
            </w:r>
            <w:r w:rsidR="0044222C" w:rsidRPr="00C96608">
              <w:rPr>
                <w:rFonts w:eastAsia="標楷體"/>
                <w:sz w:val="16"/>
                <w:szCs w:val="16"/>
              </w:rPr>
              <w:t>2</w:t>
            </w:r>
            <w:r w:rsidR="0044222C" w:rsidRPr="00C96608">
              <w:rPr>
                <w:rFonts w:eastAsia="標楷體"/>
                <w:sz w:val="16"/>
                <w:szCs w:val="16"/>
              </w:rPr>
              <w:t>次模擬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39A03F5B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Align w:val="center"/>
          </w:tcPr>
          <w:p w14:paraId="53AB55A2" w14:textId="0C2CD3D0" w:rsidR="00841017" w:rsidRPr="00C96608" w:rsidRDefault="00841017" w:rsidP="005D4D6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5/</w:t>
            </w:r>
            <w:r w:rsidR="005D4D68" w:rsidRPr="00C96608">
              <w:rPr>
                <w:rFonts w:eastAsia="標楷體"/>
                <w:sz w:val="18"/>
                <w:szCs w:val="18"/>
              </w:rPr>
              <w:t>29</w:t>
            </w: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Pr="00C96608">
              <w:rPr>
                <w:rFonts w:eastAsia="標楷體"/>
                <w:sz w:val="18"/>
                <w:szCs w:val="18"/>
              </w:rPr>
              <w:t>一</w:t>
            </w:r>
            <w:r w:rsidRPr="00C96608">
              <w:rPr>
                <w:rFonts w:eastAsia="標楷體"/>
                <w:sz w:val="18"/>
                <w:szCs w:val="18"/>
              </w:rPr>
              <w:t>)11</w:t>
            </w:r>
            <w:r w:rsidRPr="00C96608">
              <w:rPr>
                <w:rFonts w:eastAsia="標楷體"/>
                <w:sz w:val="18"/>
                <w:szCs w:val="18"/>
              </w:rPr>
              <w:t>時</w:t>
            </w:r>
          </w:p>
        </w:tc>
        <w:tc>
          <w:tcPr>
            <w:tcW w:w="1552" w:type="dxa"/>
            <w:vAlign w:val="center"/>
          </w:tcPr>
          <w:p w14:paraId="6F00FDF1" w14:textId="07FE7AA3" w:rsidR="00841017" w:rsidRPr="00C96608" w:rsidRDefault="00841017" w:rsidP="005D4D68">
            <w:pPr>
              <w:adjustRightInd w:val="0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C96608">
              <w:rPr>
                <w:rFonts w:eastAsia="標楷體"/>
                <w:sz w:val="14"/>
                <w:szCs w:val="14"/>
              </w:rPr>
              <w:t>5/3</w:t>
            </w:r>
            <w:r w:rsidR="005D4D68" w:rsidRPr="00C96608">
              <w:rPr>
                <w:rFonts w:eastAsia="標楷體"/>
                <w:sz w:val="14"/>
                <w:szCs w:val="14"/>
              </w:rPr>
              <w:t>0</w:t>
            </w:r>
            <w:r w:rsidRPr="00C96608">
              <w:rPr>
                <w:rFonts w:eastAsia="標楷體"/>
                <w:sz w:val="14"/>
                <w:szCs w:val="14"/>
              </w:rPr>
              <w:t>(</w:t>
            </w:r>
            <w:r w:rsidRPr="00C96608">
              <w:rPr>
                <w:rFonts w:eastAsia="標楷體"/>
                <w:sz w:val="14"/>
                <w:szCs w:val="14"/>
              </w:rPr>
              <w:t>二</w:t>
            </w:r>
            <w:r w:rsidRPr="00C96608">
              <w:rPr>
                <w:rFonts w:eastAsia="標楷體"/>
                <w:sz w:val="14"/>
                <w:szCs w:val="14"/>
              </w:rPr>
              <w:t>)9~10</w:t>
            </w:r>
            <w:r w:rsidRPr="00C96608">
              <w:rPr>
                <w:rFonts w:eastAsia="標楷體"/>
                <w:sz w:val="14"/>
                <w:szCs w:val="14"/>
              </w:rPr>
              <w:t>時登記</w:t>
            </w:r>
            <w:r w:rsidRPr="00C96608">
              <w:rPr>
                <w:rFonts w:eastAsia="標楷體"/>
                <w:sz w:val="14"/>
                <w:szCs w:val="14"/>
              </w:rPr>
              <w:br/>
              <w:t>10~12</w:t>
            </w:r>
            <w:r w:rsidRPr="00C96608">
              <w:rPr>
                <w:rFonts w:eastAsia="標楷體"/>
                <w:sz w:val="14"/>
                <w:szCs w:val="14"/>
              </w:rPr>
              <w:t>時公開抽籤</w:t>
            </w:r>
            <w:r w:rsidRPr="00C96608">
              <w:rPr>
                <w:rFonts w:eastAsia="標楷體"/>
                <w:sz w:val="14"/>
                <w:szCs w:val="14"/>
              </w:rPr>
              <w:br/>
            </w:r>
            <w:r w:rsidRPr="00C96608">
              <w:rPr>
                <w:rFonts w:eastAsia="標楷體"/>
                <w:sz w:val="14"/>
                <w:szCs w:val="14"/>
              </w:rPr>
              <w:t>現場撕榜</w:t>
            </w:r>
            <w:r w:rsidRPr="00C96608">
              <w:rPr>
                <w:rFonts w:eastAsia="標楷體"/>
                <w:sz w:val="14"/>
                <w:szCs w:val="14"/>
              </w:rPr>
              <w:t>(</w:t>
            </w:r>
            <w:r w:rsidRPr="00C96608">
              <w:rPr>
                <w:rFonts w:eastAsia="標楷體"/>
                <w:sz w:val="14"/>
                <w:szCs w:val="14"/>
              </w:rPr>
              <w:t>視同報到</w:t>
            </w:r>
            <w:r w:rsidRPr="00C96608">
              <w:rPr>
                <w:rFonts w:eastAsia="標楷體"/>
                <w:sz w:val="14"/>
                <w:szCs w:val="14"/>
              </w:rPr>
              <w:t>)</w:t>
            </w:r>
          </w:p>
        </w:tc>
        <w:tc>
          <w:tcPr>
            <w:tcW w:w="1533" w:type="dxa"/>
            <w:vAlign w:val="center"/>
          </w:tcPr>
          <w:p w14:paraId="141AFB71" w14:textId="0DD838C8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6/1</w:t>
            </w:r>
            <w:r w:rsidR="005D4D68" w:rsidRPr="00C96608">
              <w:rPr>
                <w:rFonts w:eastAsia="標楷體"/>
                <w:sz w:val="18"/>
                <w:szCs w:val="18"/>
              </w:rPr>
              <w:t>2</w:t>
            </w: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="005D4D68" w:rsidRPr="00C96608">
              <w:rPr>
                <w:rFonts w:eastAsia="標楷體"/>
                <w:sz w:val="18"/>
                <w:szCs w:val="18"/>
              </w:rPr>
              <w:t>一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</w:p>
          <w:p w14:paraId="6A2CDF50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8</w:t>
            </w:r>
            <w:r w:rsidRPr="00C96608">
              <w:rPr>
                <w:rFonts w:eastAsia="標楷體"/>
                <w:sz w:val="18"/>
                <w:szCs w:val="18"/>
              </w:rPr>
              <w:t>時至</w:t>
            </w:r>
            <w:r w:rsidRPr="00C96608">
              <w:rPr>
                <w:rFonts w:eastAsia="標楷體"/>
                <w:sz w:val="18"/>
                <w:szCs w:val="18"/>
              </w:rPr>
              <w:t>12</w:t>
            </w:r>
            <w:r w:rsidRPr="00C96608">
              <w:rPr>
                <w:rFonts w:eastAsia="標楷體"/>
                <w:sz w:val="18"/>
                <w:szCs w:val="18"/>
              </w:rPr>
              <w:t>時</w:t>
            </w:r>
          </w:p>
        </w:tc>
      </w:tr>
      <w:tr w:rsidR="00C96608" w:rsidRPr="00C96608" w14:paraId="6A309645" w14:textId="77777777" w:rsidTr="00697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624"/>
          <w:jc w:val="center"/>
        </w:trPr>
        <w:tc>
          <w:tcPr>
            <w:tcW w:w="2136" w:type="dxa"/>
            <w:shd w:val="clear" w:color="auto" w:fill="FFFFFF"/>
            <w:vAlign w:val="center"/>
          </w:tcPr>
          <w:p w14:paraId="030AD6C2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臺北市優先免試</w:t>
            </w:r>
          </w:p>
          <w:p w14:paraId="51DD708C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入學</w:t>
            </w:r>
            <w:r w:rsidRPr="00C96608">
              <w:rPr>
                <w:rFonts w:eastAsia="標楷體"/>
              </w:rPr>
              <w:t>(</w:t>
            </w:r>
            <w:r w:rsidRPr="00C96608">
              <w:rPr>
                <w:rFonts w:eastAsia="標楷體"/>
              </w:rPr>
              <w:t>第二類</w:t>
            </w:r>
            <w:r w:rsidRPr="00C96608">
              <w:rPr>
                <w:rFonts w:eastAsia="標楷體"/>
              </w:rPr>
              <w:t>)</w:t>
            </w:r>
          </w:p>
        </w:tc>
        <w:tc>
          <w:tcPr>
            <w:tcW w:w="1265" w:type="dxa"/>
            <w:vAlign w:val="center"/>
          </w:tcPr>
          <w:p w14:paraId="37337AD0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100</w:t>
            </w:r>
            <w:r w:rsidRPr="00C96608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1720" w:type="dxa"/>
            <w:tcBorders>
              <w:right w:val="thinThickThinSmallGap" w:sz="24" w:space="0" w:color="auto"/>
            </w:tcBorders>
            <w:vAlign w:val="center"/>
          </w:tcPr>
          <w:p w14:paraId="4CFB40C6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志願序、多元學習表現及國中會考</w:t>
            </w:r>
          </w:p>
        </w:tc>
        <w:tc>
          <w:tcPr>
            <w:tcW w:w="1746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5DF0C325" w14:textId="26EA6A56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C96608">
              <w:rPr>
                <w:rFonts w:eastAsia="標楷體"/>
                <w:bCs/>
                <w:sz w:val="14"/>
                <w:szCs w:val="14"/>
              </w:rPr>
              <w:t>6/1</w:t>
            </w:r>
            <w:r w:rsidR="005D4D68" w:rsidRPr="00C96608">
              <w:rPr>
                <w:rFonts w:eastAsia="標楷體"/>
                <w:bCs/>
                <w:sz w:val="14"/>
                <w:szCs w:val="14"/>
              </w:rPr>
              <w:t>2</w:t>
            </w:r>
            <w:r w:rsidRPr="00C96608">
              <w:rPr>
                <w:rFonts w:eastAsia="標楷體"/>
                <w:bCs/>
                <w:sz w:val="14"/>
                <w:szCs w:val="14"/>
              </w:rPr>
              <w:t>(</w:t>
            </w:r>
            <w:r w:rsidR="005D4D68" w:rsidRPr="00C96608">
              <w:rPr>
                <w:rFonts w:eastAsia="標楷體"/>
                <w:bCs/>
                <w:sz w:val="14"/>
                <w:szCs w:val="14"/>
              </w:rPr>
              <w:t>一</w:t>
            </w:r>
            <w:r w:rsidRPr="00C96608">
              <w:rPr>
                <w:rFonts w:eastAsia="標楷體"/>
                <w:bCs/>
                <w:sz w:val="14"/>
                <w:szCs w:val="14"/>
              </w:rPr>
              <w:t>)14</w:t>
            </w:r>
            <w:r w:rsidRPr="00C96608">
              <w:rPr>
                <w:rFonts w:eastAsia="標楷體"/>
                <w:bCs/>
                <w:sz w:val="14"/>
                <w:szCs w:val="14"/>
              </w:rPr>
              <w:t>時前選填志願</w:t>
            </w:r>
          </w:p>
          <w:p w14:paraId="787B4CC3" w14:textId="202D75E5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C96608">
              <w:rPr>
                <w:rFonts w:eastAsia="標楷體"/>
                <w:bCs/>
                <w:sz w:val="14"/>
                <w:szCs w:val="14"/>
              </w:rPr>
              <w:t>6/1</w:t>
            </w:r>
            <w:r w:rsidR="005D4D68" w:rsidRPr="00C96608">
              <w:rPr>
                <w:rFonts w:eastAsia="標楷體"/>
                <w:bCs/>
                <w:sz w:val="14"/>
                <w:szCs w:val="14"/>
              </w:rPr>
              <w:t>2</w:t>
            </w:r>
            <w:r w:rsidRPr="00C96608">
              <w:rPr>
                <w:rFonts w:eastAsia="標楷體"/>
                <w:bCs/>
                <w:sz w:val="14"/>
                <w:szCs w:val="14"/>
              </w:rPr>
              <w:t>(</w:t>
            </w:r>
            <w:r w:rsidR="005D4D68" w:rsidRPr="00C96608">
              <w:rPr>
                <w:rFonts w:eastAsia="標楷體"/>
                <w:bCs/>
                <w:sz w:val="14"/>
                <w:szCs w:val="14"/>
              </w:rPr>
              <w:t>一</w:t>
            </w:r>
            <w:r w:rsidRPr="00C96608">
              <w:rPr>
                <w:rFonts w:eastAsia="標楷體"/>
                <w:bCs/>
                <w:sz w:val="14"/>
                <w:szCs w:val="14"/>
              </w:rPr>
              <w:t>)15</w:t>
            </w:r>
            <w:r w:rsidRPr="00C96608">
              <w:rPr>
                <w:rFonts w:eastAsia="標楷體"/>
                <w:bCs/>
                <w:sz w:val="14"/>
                <w:szCs w:val="14"/>
              </w:rPr>
              <w:t>時發放報名表</w:t>
            </w:r>
          </w:p>
          <w:p w14:paraId="2D3CCB61" w14:textId="06F0022F" w:rsidR="00841017" w:rsidRPr="00C96608" w:rsidRDefault="00841017" w:rsidP="005D4D68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C96608">
              <w:rPr>
                <w:rFonts w:eastAsia="標楷體"/>
                <w:bCs/>
                <w:sz w:val="14"/>
                <w:szCs w:val="14"/>
              </w:rPr>
              <w:t>6/1</w:t>
            </w:r>
            <w:r w:rsidR="005D4D68" w:rsidRPr="00C96608">
              <w:rPr>
                <w:rFonts w:eastAsia="標楷體"/>
                <w:bCs/>
                <w:sz w:val="14"/>
                <w:szCs w:val="14"/>
              </w:rPr>
              <w:t>3</w:t>
            </w:r>
            <w:r w:rsidRPr="00C96608">
              <w:rPr>
                <w:rFonts w:eastAsia="標楷體"/>
                <w:bCs/>
                <w:sz w:val="14"/>
                <w:szCs w:val="14"/>
              </w:rPr>
              <w:t>(</w:t>
            </w:r>
            <w:r w:rsidR="005D4D68" w:rsidRPr="00C96608">
              <w:rPr>
                <w:rFonts w:eastAsia="標楷體"/>
                <w:bCs/>
                <w:sz w:val="14"/>
                <w:szCs w:val="14"/>
              </w:rPr>
              <w:t>二</w:t>
            </w:r>
            <w:r w:rsidRPr="00C96608">
              <w:rPr>
                <w:rFonts w:eastAsia="標楷體"/>
                <w:bCs/>
                <w:sz w:val="14"/>
                <w:szCs w:val="14"/>
              </w:rPr>
              <w:t>)10</w:t>
            </w:r>
            <w:r w:rsidRPr="00C96608">
              <w:rPr>
                <w:rFonts w:eastAsia="標楷體"/>
                <w:bCs/>
                <w:sz w:val="14"/>
                <w:szCs w:val="14"/>
              </w:rPr>
              <w:t>時繳回報名表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10530981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14:paraId="5CA0555B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0DF76671" w14:textId="5E5161B3" w:rsidR="00841017" w:rsidRPr="00C96608" w:rsidRDefault="00C72B62" w:rsidP="00ED5CD3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C96608">
              <w:rPr>
                <w:rFonts w:eastAsia="標楷體"/>
                <w:bCs/>
                <w:sz w:val="14"/>
                <w:szCs w:val="14"/>
              </w:rPr>
              <w:t>單科別學校：線上登記</w:t>
            </w:r>
            <w:r w:rsidRPr="00C96608">
              <w:rPr>
                <w:rFonts w:eastAsia="標楷體"/>
                <w:bCs/>
                <w:sz w:val="14"/>
                <w:szCs w:val="14"/>
              </w:rPr>
              <w:br/>
            </w:r>
            <w:r w:rsidRPr="00C96608">
              <w:rPr>
                <w:rFonts w:eastAsia="標楷體"/>
                <w:bCs/>
                <w:spacing w:val="-20"/>
                <w:sz w:val="14"/>
                <w:szCs w:val="14"/>
              </w:rPr>
              <w:t>6 / 16 (</w:t>
            </w:r>
            <w:r w:rsidRPr="00C96608">
              <w:rPr>
                <w:rFonts w:eastAsia="標楷體"/>
                <w:bCs/>
                <w:spacing w:val="-20"/>
                <w:sz w:val="14"/>
                <w:szCs w:val="14"/>
              </w:rPr>
              <w:t>五</w:t>
            </w:r>
            <w:r w:rsidRPr="00C96608">
              <w:rPr>
                <w:rFonts w:eastAsia="標楷體"/>
                <w:bCs/>
                <w:spacing w:val="-20"/>
                <w:sz w:val="14"/>
                <w:szCs w:val="14"/>
              </w:rPr>
              <w:t>) 11</w:t>
            </w:r>
            <w:r w:rsidRPr="00C96608">
              <w:rPr>
                <w:rFonts w:eastAsia="標楷體"/>
                <w:bCs/>
                <w:spacing w:val="-20"/>
                <w:sz w:val="14"/>
                <w:szCs w:val="14"/>
              </w:rPr>
              <w:t>時</w:t>
            </w:r>
            <w:r w:rsidRPr="00C96608">
              <w:rPr>
                <w:rFonts w:eastAsia="標楷體"/>
                <w:bCs/>
                <w:spacing w:val="-20"/>
                <w:sz w:val="14"/>
                <w:szCs w:val="14"/>
              </w:rPr>
              <w:t xml:space="preserve">  ~ 6 / 19 (</w:t>
            </w:r>
            <w:r w:rsidRPr="00C96608">
              <w:rPr>
                <w:rFonts w:eastAsia="標楷體"/>
                <w:bCs/>
                <w:spacing w:val="-20"/>
                <w:sz w:val="14"/>
                <w:szCs w:val="14"/>
              </w:rPr>
              <w:t>一</w:t>
            </w:r>
            <w:r w:rsidRPr="00C96608">
              <w:rPr>
                <w:rFonts w:eastAsia="標楷體"/>
                <w:bCs/>
                <w:spacing w:val="-20"/>
                <w:sz w:val="14"/>
                <w:szCs w:val="14"/>
              </w:rPr>
              <w:t>) 10</w:t>
            </w:r>
            <w:r w:rsidRPr="00C96608">
              <w:rPr>
                <w:rFonts w:eastAsia="標楷體"/>
                <w:bCs/>
                <w:spacing w:val="-20"/>
                <w:sz w:val="14"/>
                <w:szCs w:val="14"/>
              </w:rPr>
              <w:t>時</w:t>
            </w:r>
            <w:r w:rsidRPr="00C96608">
              <w:rPr>
                <w:rFonts w:eastAsia="標楷體"/>
                <w:bCs/>
                <w:sz w:val="14"/>
                <w:szCs w:val="14"/>
              </w:rPr>
              <w:br/>
            </w:r>
            <w:r w:rsidRPr="00C96608">
              <w:rPr>
                <w:rFonts w:eastAsia="標楷體"/>
                <w:bCs/>
                <w:sz w:val="14"/>
                <w:szCs w:val="14"/>
              </w:rPr>
              <w:t>公告錄取</w:t>
            </w:r>
            <w:r w:rsidRPr="00C96608">
              <w:rPr>
                <w:rFonts w:eastAsia="標楷體"/>
                <w:bCs/>
                <w:sz w:val="14"/>
                <w:szCs w:val="14"/>
              </w:rPr>
              <w:t>/</w:t>
            </w:r>
            <w:r w:rsidRPr="00C96608">
              <w:rPr>
                <w:rFonts w:eastAsia="標楷體"/>
                <w:bCs/>
                <w:sz w:val="14"/>
                <w:szCs w:val="14"/>
              </w:rPr>
              <w:t>線上報到</w:t>
            </w:r>
            <w:r w:rsidR="00ED5CD3" w:rsidRPr="00C96608">
              <w:rPr>
                <w:rFonts w:eastAsia="標楷體"/>
                <w:bCs/>
                <w:sz w:val="14"/>
                <w:szCs w:val="14"/>
              </w:rPr>
              <w:t>：</w:t>
            </w:r>
            <w:r w:rsidRPr="00C96608">
              <w:rPr>
                <w:rFonts w:eastAsia="標楷體"/>
                <w:bCs/>
                <w:sz w:val="14"/>
                <w:szCs w:val="14"/>
              </w:rPr>
              <w:t>6/19(</w:t>
            </w:r>
            <w:r w:rsidRPr="00C96608">
              <w:rPr>
                <w:rFonts w:eastAsia="標楷體"/>
                <w:bCs/>
                <w:sz w:val="14"/>
                <w:szCs w:val="14"/>
              </w:rPr>
              <w:t>一</w:t>
            </w:r>
            <w:r w:rsidRPr="00C96608">
              <w:rPr>
                <w:rFonts w:eastAsia="標楷體"/>
                <w:bCs/>
                <w:sz w:val="14"/>
                <w:szCs w:val="14"/>
              </w:rPr>
              <w:t>)11</w:t>
            </w:r>
            <w:r w:rsidRPr="00C96608">
              <w:rPr>
                <w:rFonts w:eastAsia="標楷體"/>
                <w:bCs/>
                <w:sz w:val="14"/>
                <w:szCs w:val="14"/>
              </w:rPr>
              <w:t>時</w:t>
            </w:r>
          </w:p>
        </w:tc>
        <w:tc>
          <w:tcPr>
            <w:tcW w:w="1394" w:type="dxa"/>
            <w:gridSpan w:val="2"/>
            <w:vAlign w:val="center"/>
          </w:tcPr>
          <w:p w14:paraId="6721C37B" w14:textId="7409EEE2" w:rsidR="00841017" w:rsidRPr="00C96608" w:rsidRDefault="00841017" w:rsidP="005D4D68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6/</w:t>
            </w:r>
            <w:r w:rsidR="005D4D68" w:rsidRPr="00C96608">
              <w:rPr>
                <w:rFonts w:eastAsia="標楷體"/>
                <w:bCs/>
                <w:sz w:val="18"/>
                <w:szCs w:val="18"/>
              </w:rPr>
              <w:t>16</w:t>
            </w:r>
            <w:r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="005D4D68" w:rsidRPr="00C96608">
              <w:rPr>
                <w:rFonts w:eastAsia="標楷體"/>
                <w:bCs/>
                <w:sz w:val="18"/>
                <w:szCs w:val="18"/>
              </w:rPr>
              <w:t>五</w:t>
            </w:r>
            <w:r w:rsidRPr="00C96608">
              <w:rPr>
                <w:rFonts w:eastAsia="標楷體"/>
                <w:bCs/>
                <w:sz w:val="18"/>
                <w:szCs w:val="18"/>
              </w:rPr>
              <w:t>)11</w:t>
            </w:r>
            <w:r w:rsidRPr="00C96608">
              <w:rPr>
                <w:rFonts w:eastAsia="標楷體"/>
                <w:bCs/>
                <w:sz w:val="18"/>
                <w:szCs w:val="18"/>
              </w:rPr>
              <w:t>時</w:t>
            </w:r>
            <w:r w:rsidRPr="00C96608">
              <w:rPr>
                <w:rFonts w:eastAsia="標楷體"/>
                <w:bCs/>
                <w:sz w:val="18"/>
                <w:szCs w:val="18"/>
              </w:rPr>
              <w:br/>
            </w:r>
            <w:r w:rsidRPr="00C96608">
              <w:rPr>
                <w:rFonts w:eastAsia="標楷體"/>
                <w:bCs/>
                <w:sz w:val="18"/>
                <w:szCs w:val="18"/>
              </w:rPr>
              <w:t>公告分發序</w:t>
            </w:r>
          </w:p>
        </w:tc>
        <w:tc>
          <w:tcPr>
            <w:tcW w:w="1552" w:type="dxa"/>
            <w:vAlign w:val="center"/>
          </w:tcPr>
          <w:p w14:paraId="15553C00" w14:textId="7E4E120F" w:rsidR="00841017" w:rsidRPr="00C96608" w:rsidRDefault="00C72B62" w:rsidP="005D4D68">
            <w:pPr>
              <w:adjustRightInd w:val="0"/>
              <w:snapToGrid w:val="0"/>
              <w:jc w:val="center"/>
              <w:rPr>
                <w:rFonts w:eastAsia="標楷體"/>
                <w:bCs/>
                <w:spacing w:val="-20"/>
                <w:sz w:val="16"/>
                <w:szCs w:val="16"/>
              </w:rPr>
            </w:pPr>
            <w:r w:rsidRPr="00C96608">
              <w:rPr>
                <w:rFonts w:eastAsia="標楷體"/>
                <w:sz w:val="14"/>
                <w:szCs w:val="14"/>
              </w:rPr>
              <w:t>多科別招生學校：</w:t>
            </w:r>
            <w:r w:rsidRPr="00C96608">
              <w:rPr>
                <w:rFonts w:eastAsia="標楷體"/>
                <w:sz w:val="14"/>
                <w:szCs w:val="14"/>
              </w:rPr>
              <w:br/>
            </w:r>
            <w:r w:rsidR="00841017" w:rsidRPr="00C96608">
              <w:rPr>
                <w:rFonts w:eastAsia="標楷體"/>
                <w:sz w:val="14"/>
                <w:szCs w:val="14"/>
              </w:rPr>
              <w:t>6/</w:t>
            </w:r>
            <w:r w:rsidR="005D4D68" w:rsidRPr="00C96608">
              <w:rPr>
                <w:rFonts w:eastAsia="標楷體"/>
                <w:sz w:val="14"/>
                <w:szCs w:val="14"/>
              </w:rPr>
              <w:t>19</w:t>
            </w:r>
            <w:r w:rsidR="00841017" w:rsidRPr="00C96608">
              <w:rPr>
                <w:rFonts w:eastAsia="標楷體"/>
                <w:sz w:val="14"/>
                <w:szCs w:val="14"/>
              </w:rPr>
              <w:t>(</w:t>
            </w:r>
            <w:r w:rsidR="005D4D68" w:rsidRPr="00C96608">
              <w:rPr>
                <w:rFonts w:eastAsia="標楷體"/>
                <w:sz w:val="14"/>
                <w:szCs w:val="14"/>
              </w:rPr>
              <w:t>一</w:t>
            </w:r>
            <w:r w:rsidR="00841017" w:rsidRPr="00C96608">
              <w:rPr>
                <w:rFonts w:eastAsia="標楷體"/>
                <w:sz w:val="14"/>
                <w:szCs w:val="14"/>
              </w:rPr>
              <w:t>)9~10</w:t>
            </w:r>
            <w:r w:rsidR="00841017" w:rsidRPr="00C96608">
              <w:rPr>
                <w:rFonts w:eastAsia="標楷體"/>
                <w:sz w:val="14"/>
                <w:szCs w:val="14"/>
              </w:rPr>
              <w:t>時登記</w:t>
            </w:r>
            <w:r w:rsidR="00841017" w:rsidRPr="00C96608">
              <w:rPr>
                <w:rFonts w:eastAsia="標楷體"/>
                <w:sz w:val="14"/>
                <w:szCs w:val="14"/>
              </w:rPr>
              <w:br/>
              <w:t>10~12</w:t>
            </w:r>
            <w:r w:rsidR="00841017" w:rsidRPr="00C96608">
              <w:rPr>
                <w:rFonts w:eastAsia="標楷體"/>
                <w:sz w:val="14"/>
                <w:szCs w:val="14"/>
              </w:rPr>
              <w:t>時</w:t>
            </w:r>
            <w:r w:rsidR="000B40B9" w:rsidRPr="00C96608">
              <w:rPr>
                <w:rFonts w:eastAsia="標楷體"/>
                <w:sz w:val="14"/>
                <w:szCs w:val="14"/>
              </w:rPr>
              <w:t>撕榜報到</w:t>
            </w:r>
            <w:r w:rsidR="000B40B9" w:rsidRPr="00C96608">
              <w:rPr>
                <w:rFonts w:eastAsia="標楷體"/>
                <w:sz w:val="14"/>
                <w:szCs w:val="14"/>
              </w:rPr>
              <w:br/>
            </w:r>
            <w:r w:rsidR="00A63E96" w:rsidRPr="00C96608">
              <w:rPr>
                <w:rFonts w:eastAsia="標楷體"/>
                <w:sz w:val="14"/>
                <w:szCs w:val="14"/>
              </w:rPr>
              <w:t>依學校公告方式</w:t>
            </w:r>
            <w:r w:rsidR="000B40B9" w:rsidRPr="00C96608">
              <w:rPr>
                <w:rFonts w:eastAsia="標楷體"/>
                <w:sz w:val="14"/>
                <w:szCs w:val="14"/>
              </w:rPr>
              <w:t>處理</w:t>
            </w:r>
            <w:r w:rsidR="00841017" w:rsidRPr="00C96608">
              <w:rPr>
                <w:rFonts w:eastAsia="標楷體"/>
                <w:spacing w:val="-20"/>
                <w:sz w:val="14"/>
                <w:szCs w:val="14"/>
              </w:rPr>
              <w:t>!!</w:t>
            </w:r>
          </w:p>
        </w:tc>
        <w:tc>
          <w:tcPr>
            <w:tcW w:w="1533" w:type="dxa"/>
            <w:vAlign w:val="center"/>
          </w:tcPr>
          <w:p w14:paraId="01EB7836" w14:textId="780A4A1D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6/</w:t>
            </w:r>
            <w:r w:rsidR="005D4D68" w:rsidRPr="00C96608">
              <w:rPr>
                <w:rFonts w:eastAsia="標楷體"/>
                <w:bCs/>
                <w:sz w:val="18"/>
                <w:szCs w:val="18"/>
              </w:rPr>
              <w:t>19</w:t>
            </w:r>
            <w:r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="005D4D68" w:rsidRPr="00C96608">
              <w:rPr>
                <w:rFonts w:eastAsia="標楷體"/>
                <w:bCs/>
                <w:sz w:val="18"/>
                <w:szCs w:val="18"/>
              </w:rPr>
              <w:t>一</w:t>
            </w:r>
            <w:r w:rsidRPr="00C96608">
              <w:rPr>
                <w:rFonts w:eastAsia="標楷體"/>
                <w:bCs/>
                <w:sz w:val="18"/>
                <w:szCs w:val="18"/>
              </w:rPr>
              <w:t>)</w:t>
            </w:r>
          </w:p>
          <w:p w14:paraId="416F6989" w14:textId="3052B3CF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13</w:t>
            </w:r>
            <w:r w:rsidRPr="00C96608">
              <w:rPr>
                <w:rFonts w:eastAsia="標楷體"/>
                <w:bCs/>
                <w:sz w:val="18"/>
                <w:szCs w:val="18"/>
              </w:rPr>
              <w:t>時至</w:t>
            </w:r>
            <w:r w:rsidRPr="00C96608">
              <w:rPr>
                <w:rFonts w:eastAsia="標楷體"/>
                <w:bCs/>
                <w:sz w:val="18"/>
                <w:szCs w:val="18"/>
              </w:rPr>
              <w:t>15</w:t>
            </w:r>
            <w:r w:rsidRPr="00C96608">
              <w:rPr>
                <w:rFonts w:eastAsia="標楷體"/>
                <w:bCs/>
                <w:sz w:val="18"/>
                <w:szCs w:val="18"/>
              </w:rPr>
              <w:t>時</w:t>
            </w:r>
          </w:p>
        </w:tc>
      </w:tr>
      <w:tr w:rsidR="00C96608" w:rsidRPr="00C96608" w14:paraId="68AAAFBD" w14:textId="77777777" w:rsidTr="00697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624"/>
          <w:jc w:val="center"/>
        </w:trPr>
        <w:tc>
          <w:tcPr>
            <w:tcW w:w="2136" w:type="dxa"/>
            <w:shd w:val="clear" w:color="auto" w:fill="FFFFFF"/>
            <w:vAlign w:val="center"/>
          </w:tcPr>
          <w:p w14:paraId="6501BC51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北區</w:t>
            </w:r>
            <w:r w:rsidRPr="00C96608">
              <w:rPr>
                <w:rFonts w:eastAsia="標楷體"/>
              </w:rPr>
              <w:t>/</w:t>
            </w:r>
            <w:r w:rsidRPr="00C96608">
              <w:rPr>
                <w:rFonts w:eastAsia="標楷體"/>
              </w:rPr>
              <w:t>中區</w:t>
            </w:r>
            <w:r w:rsidRPr="00C96608">
              <w:rPr>
                <w:rFonts w:eastAsia="標楷體"/>
              </w:rPr>
              <w:t>/</w:t>
            </w:r>
            <w:r w:rsidRPr="00C96608">
              <w:rPr>
                <w:rFonts w:eastAsia="標楷體"/>
              </w:rPr>
              <w:t>南區</w:t>
            </w:r>
          </w:p>
          <w:p w14:paraId="0EA254CF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五專免試入學</w:t>
            </w:r>
          </w:p>
        </w:tc>
        <w:tc>
          <w:tcPr>
            <w:tcW w:w="1265" w:type="dxa"/>
            <w:vAlign w:val="center"/>
          </w:tcPr>
          <w:p w14:paraId="049C3376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300</w:t>
            </w:r>
            <w:r w:rsidRPr="00C96608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1720" w:type="dxa"/>
            <w:tcBorders>
              <w:right w:val="thinThickThinSmallGap" w:sz="24" w:space="0" w:color="auto"/>
            </w:tcBorders>
            <w:vAlign w:val="center"/>
          </w:tcPr>
          <w:p w14:paraId="776EFA6C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C96608">
              <w:rPr>
                <w:rFonts w:eastAsia="標楷體"/>
                <w:sz w:val="14"/>
                <w:szCs w:val="14"/>
              </w:rPr>
              <w:t>多元學習表現、</w:t>
            </w:r>
          </w:p>
          <w:p w14:paraId="778A0927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C96608">
              <w:rPr>
                <w:rFonts w:eastAsia="標楷體"/>
                <w:sz w:val="14"/>
                <w:szCs w:val="14"/>
              </w:rPr>
              <w:t>技藝優良、弱勢身分、</w:t>
            </w:r>
          </w:p>
          <w:p w14:paraId="058E0A31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C96608">
              <w:rPr>
                <w:rFonts w:eastAsia="標楷體"/>
                <w:sz w:val="14"/>
                <w:szCs w:val="14"/>
              </w:rPr>
              <w:t>均衡學習、適性輔導</w:t>
            </w:r>
          </w:p>
          <w:p w14:paraId="3529B85E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C96608">
              <w:rPr>
                <w:rFonts w:eastAsia="標楷體"/>
                <w:sz w:val="14"/>
                <w:szCs w:val="14"/>
              </w:rPr>
              <w:t>及國中會考</w:t>
            </w:r>
          </w:p>
        </w:tc>
        <w:tc>
          <w:tcPr>
            <w:tcW w:w="1746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C92BB54" w14:textId="5A25F2FE" w:rsidR="00841017" w:rsidRPr="00C96608" w:rsidRDefault="00841017" w:rsidP="00987C06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6/</w:t>
            </w:r>
            <w:r w:rsidR="00987C06" w:rsidRPr="00C96608">
              <w:rPr>
                <w:rFonts w:eastAsia="標楷體"/>
                <w:bCs/>
                <w:sz w:val="18"/>
                <w:szCs w:val="18"/>
              </w:rPr>
              <w:t>26</w:t>
            </w:r>
            <w:r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="00987C06" w:rsidRPr="00C96608">
              <w:rPr>
                <w:rFonts w:eastAsia="標楷體"/>
                <w:bCs/>
                <w:sz w:val="18"/>
                <w:szCs w:val="18"/>
              </w:rPr>
              <w:t>一</w:t>
            </w:r>
            <w:r w:rsidRPr="00C96608">
              <w:rPr>
                <w:rFonts w:eastAsia="標楷體"/>
                <w:bCs/>
                <w:sz w:val="18"/>
                <w:szCs w:val="18"/>
              </w:rPr>
              <w:t>)~</w:t>
            </w:r>
            <w:r w:rsidR="00987C06" w:rsidRPr="00C96608">
              <w:rPr>
                <w:rFonts w:eastAsia="標楷體"/>
                <w:bCs/>
                <w:sz w:val="18"/>
                <w:szCs w:val="18"/>
              </w:rPr>
              <w:t>6</w:t>
            </w:r>
            <w:r w:rsidRPr="00C96608">
              <w:rPr>
                <w:rFonts w:eastAsia="標楷體"/>
                <w:bCs/>
                <w:sz w:val="18"/>
                <w:szCs w:val="18"/>
              </w:rPr>
              <w:t>/</w:t>
            </w:r>
            <w:r w:rsidR="00987C06" w:rsidRPr="00C96608">
              <w:rPr>
                <w:rFonts w:eastAsia="標楷體"/>
                <w:bCs/>
                <w:sz w:val="18"/>
                <w:szCs w:val="18"/>
              </w:rPr>
              <w:t>27</w:t>
            </w:r>
            <w:r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="00987C06" w:rsidRPr="00C96608">
              <w:rPr>
                <w:rFonts w:eastAsia="標楷體"/>
                <w:bCs/>
                <w:sz w:val="18"/>
                <w:szCs w:val="18"/>
              </w:rPr>
              <w:t>二</w:t>
            </w:r>
            <w:r w:rsidRPr="00C96608">
              <w:rPr>
                <w:rFonts w:eastAsia="標楷體"/>
                <w:bCs/>
                <w:sz w:val="18"/>
                <w:szCs w:val="18"/>
              </w:rPr>
              <w:t>)</w:t>
            </w:r>
            <w:r w:rsidRPr="00C96608">
              <w:rPr>
                <w:rFonts w:eastAsia="標楷體"/>
                <w:bCs/>
                <w:sz w:val="18"/>
                <w:szCs w:val="18"/>
              </w:rPr>
              <w:br/>
            </w:r>
            <w:r w:rsidRPr="00C96608">
              <w:rPr>
                <w:rFonts w:eastAsia="標楷體"/>
                <w:bCs/>
                <w:sz w:val="18"/>
                <w:szCs w:val="18"/>
              </w:rPr>
              <w:t>教務處報名繳件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44293C70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14:paraId="7D0073FE" w14:textId="0C4E30DD" w:rsidR="00841017" w:rsidRPr="00C96608" w:rsidRDefault="00987C06" w:rsidP="00987C06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6</w:t>
            </w:r>
            <w:r w:rsidR="00841017" w:rsidRPr="00C96608">
              <w:rPr>
                <w:rFonts w:eastAsia="標楷體"/>
                <w:bCs/>
                <w:sz w:val="18"/>
                <w:szCs w:val="18"/>
              </w:rPr>
              <w:t>/</w:t>
            </w:r>
            <w:r w:rsidRPr="00C96608">
              <w:rPr>
                <w:rFonts w:eastAsia="標楷體"/>
                <w:bCs/>
                <w:sz w:val="18"/>
                <w:szCs w:val="18"/>
              </w:rPr>
              <w:t>22</w:t>
            </w:r>
            <w:r w:rsidR="00841017"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Pr="00C96608">
              <w:rPr>
                <w:rFonts w:eastAsia="標楷體"/>
                <w:bCs/>
                <w:sz w:val="18"/>
                <w:szCs w:val="18"/>
              </w:rPr>
              <w:t>四</w:t>
            </w:r>
            <w:r w:rsidR="00841017" w:rsidRPr="00C96608">
              <w:rPr>
                <w:rFonts w:eastAsia="標楷體"/>
                <w:bCs/>
                <w:sz w:val="18"/>
                <w:szCs w:val="18"/>
              </w:rPr>
              <w:t>)12</w:t>
            </w:r>
            <w:r w:rsidR="00841017" w:rsidRPr="00C96608">
              <w:rPr>
                <w:rFonts w:eastAsia="標楷體"/>
                <w:bCs/>
                <w:sz w:val="18"/>
                <w:szCs w:val="18"/>
              </w:rPr>
              <w:t>時前</w:t>
            </w:r>
            <w:r w:rsidR="00841017" w:rsidRPr="00C96608">
              <w:rPr>
                <w:rFonts w:eastAsia="標楷體"/>
                <w:bCs/>
                <w:sz w:val="18"/>
                <w:szCs w:val="18"/>
              </w:rPr>
              <w:br/>
            </w:r>
            <w:r w:rsidR="00841017" w:rsidRPr="00C96608">
              <w:rPr>
                <w:rFonts w:eastAsia="標楷體"/>
                <w:bCs/>
                <w:sz w:val="18"/>
                <w:szCs w:val="18"/>
              </w:rPr>
              <w:t>公告實際招生名額</w:t>
            </w:r>
            <w:r w:rsidR="00841017"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="00841017" w:rsidRPr="00C96608">
              <w:rPr>
                <w:rFonts w:eastAsia="標楷體"/>
                <w:bCs/>
                <w:sz w:val="18"/>
                <w:szCs w:val="18"/>
              </w:rPr>
              <w:t>含回流名額</w:t>
            </w:r>
            <w:r w:rsidR="00841017" w:rsidRPr="00C96608">
              <w:rPr>
                <w:rFonts w:eastAsia="標楷體"/>
                <w:bCs/>
                <w:sz w:val="18"/>
                <w:szCs w:val="18"/>
              </w:rPr>
              <w:t>)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156ED947" w14:textId="7C7A0B4E" w:rsidR="00841017" w:rsidRPr="00C96608" w:rsidRDefault="00AB4A35" w:rsidP="00AB4A35">
            <w:pPr>
              <w:adjustRightInd w:val="0"/>
              <w:snapToGrid w:val="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96608">
              <w:rPr>
                <w:rFonts w:eastAsia="標楷體"/>
                <w:bCs/>
                <w:sz w:val="16"/>
                <w:szCs w:val="16"/>
              </w:rPr>
              <w:t>(1)</w:t>
            </w:r>
            <w:r w:rsidR="00841017" w:rsidRPr="00C96608">
              <w:rPr>
                <w:rFonts w:eastAsia="標楷體"/>
                <w:bCs/>
                <w:sz w:val="16"/>
                <w:szCs w:val="16"/>
              </w:rPr>
              <w:t>7/</w:t>
            </w:r>
            <w:r w:rsidR="00987C06" w:rsidRPr="00C96608">
              <w:rPr>
                <w:rFonts w:eastAsia="標楷體"/>
                <w:bCs/>
                <w:sz w:val="16"/>
                <w:szCs w:val="16"/>
              </w:rPr>
              <w:t>07</w:t>
            </w:r>
            <w:r w:rsidR="00841017" w:rsidRPr="00C96608">
              <w:rPr>
                <w:rFonts w:eastAsia="標楷體"/>
                <w:bCs/>
                <w:sz w:val="16"/>
                <w:szCs w:val="16"/>
              </w:rPr>
              <w:t>(</w:t>
            </w:r>
            <w:r w:rsidR="00841017" w:rsidRPr="00C96608">
              <w:rPr>
                <w:rFonts w:eastAsia="標楷體"/>
                <w:bCs/>
                <w:sz w:val="16"/>
                <w:szCs w:val="16"/>
              </w:rPr>
              <w:t>五</w:t>
            </w:r>
            <w:r w:rsidR="00841017" w:rsidRPr="00C96608">
              <w:rPr>
                <w:rFonts w:eastAsia="標楷體"/>
                <w:bCs/>
                <w:sz w:val="16"/>
                <w:szCs w:val="16"/>
              </w:rPr>
              <w:t>)</w:t>
            </w:r>
            <w:r w:rsidRPr="00C96608">
              <w:rPr>
                <w:rFonts w:eastAsia="標楷體"/>
                <w:bCs/>
                <w:sz w:val="16"/>
                <w:szCs w:val="16"/>
              </w:rPr>
              <w:t>17</w:t>
            </w:r>
            <w:r w:rsidRPr="00C96608">
              <w:rPr>
                <w:rFonts w:eastAsia="標楷體"/>
                <w:bCs/>
                <w:sz w:val="16"/>
                <w:szCs w:val="16"/>
              </w:rPr>
              <w:t>時前</w:t>
            </w:r>
            <w:r w:rsidRPr="00C96608">
              <w:rPr>
                <w:rFonts w:eastAsia="標楷體"/>
                <w:bCs/>
                <w:sz w:val="16"/>
                <w:szCs w:val="16"/>
              </w:rPr>
              <w:br/>
              <w:t>(2)7/11(</w:t>
            </w:r>
            <w:r w:rsidRPr="00C96608">
              <w:rPr>
                <w:rFonts w:eastAsia="標楷體"/>
                <w:bCs/>
                <w:sz w:val="16"/>
                <w:szCs w:val="16"/>
              </w:rPr>
              <w:t>二</w:t>
            </w:r>
            <w:r w:rsidRPr="00C96608">
              <w:rPr>
                <w:rFonts w:eastAsia="標楷體"/>
                <w:bCs/>
                <w:sz w:val="16"/>
                <w:szCs w:val="16"/>
              </w:rPr>
              <w:t>)17</w:t>
            </w:r>
            <w:r w:rsidRPr="00C96608">
              <w:rPr>
                <w:rFonts w:eastAsia="標楷體"/>
                <w:bCs/>
                <w:sz w:val="16"/>
                <w:szCs w:val="16"/>
              </w:rPr>
              <w:t>時前</w:t>
            </w:r>
          </w:p>
        </w:tc>
        <w:tc>
          <w:tcPr>
            <w:tcW w:w="2946" w:type="dxa"/>
            <w:gridSpan w:val="3"/>
            <w:vAlign w:val="center"/>
          </w:tcPr>
          <w:p w14:paraId="589231F6" w14:textId="230D7292" w:rsidR="00841017" w:rsidRPr="00C96608" w:rsidRDefault="00841017" w:rsidP="00987C06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7/</w:t>
            </w:r>
            <w:r w:rsidR="00987C06" w:rsidRPr="00C96608">
              <w:rPr>
                <w:rFonts w:eastAsia="標楷體"/>
                <w:bCs/>
                <w:sz w:val="18"/>
                <w:szCs w:val="18"/>
              </w:rPr>
              <w:t>1</w:t>
            </w:r>
            <w:r w:rsidRPr="00C96608">
              <w:rPr>
                <w:rFonts w:eastAsia="標楷體"/>
                <w:bCs/>
                <w:sz w:val="18"/>
                <w:szCs w:val="18"/>
              </w:rPr>
              <w:t>2(</w:t>
            </w:r>
            <w:r w:rsidRPr="00C96608">
              <w:rPr>
                <w:rFonts w:eastAsia="標楷體"/>
                <w:bCs/>
                <w:sz w:val="18"/>
                <w:szCs w:val="18"/>
              </w:rPr>
              <w:t>三</w:t>
            </w:r>
            <w:r w:rsidRPr="00C96608">
              <w:rPr>
                <w:rFonts w:eastAsia="標楷體"/>
                <w:bCs/>
                <w:sz w:val="18"/>
                <w:szCs w:val="18"/>
              </w:rPr>
              <w:t>)</w:t>
            </w:r>
            <w:r w:rsidRPr="00C96608">
              <w:rPr>
                <w:rFonts w:eastAsia="標楷體"/>
                <w:bCs/>
                <w:sz w:val="18"/>
                <w:szCs w:val="18"/>
              </w:rPr>
              <w:t>現場分發報到</w:t>
            </w:r>
          </w:p>
        </w:tc>
        <w:tc>
          <w:tcPr>
            <w:tcW w:w="1533" w:type="dxa"/>
            <w:vAlign w:val="center"/>
          </w:tcPr>
          <w:p w14:paraId="7B939AE8" w14:textId="631DEF5F" w:rsidR="00841017" w:rsidRPr="00C96608" w:rsidRDefault="00841017" w:rsidP="00987C06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7/</w:t>
            </w:r>
            <w:r w:rsidR="00987C06" w:rsidRPr="00C96608">
              <w:rPr>
                <w:rFonts w:eastAsia="標楷體"/>
                <w:bCs/>
                <w:sz w:val="18"/>
                <w:szCs w:val="18"/>
              </w:rPr>
              <w:t>17</w:t>
            </w:r>
            <w:r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Pr="00C96608">
              <w:rPr>
                <w:rFonts w:eastAsia="標楷體"/>
                <w:bCs/>
                <w:sz w:val="18"/>
                <w:szCs w:val="18"/>
              </w:rPr>
              <w:t>一</w:t>
            </w:r>
            <w:r w:rsidRPr="00C96608">
              <w:rPr>
                <w:rFonts w:eastAsia="標楷體"/>
                <w:bCs/>
                <w:sz w:val="18"/>
                <w:szCs w:val="18"/>
              </w:rPr>
              <w:t>)1</w:t>
            </w:r>
            <w:r w:rsidR="00987C06" w:rsidRPr="00C96608">
              <w:rPr>
                <w:rFonts w:eastAsia="標楷體"/>
                <w:bCs/>
                <w:sz w:val="18"/>
                <w:szCs w:val="18"/>
              </w:rPr>
              <w:t>2</w:t>
            </w:r>
            <w:r w:rsidRPr="00C96608">
              <w:rPr>
                <w:rFonts w:eastAsia="標楷體"/>
                <w:bCs/>
                <w:sz w:val="18"/>
                <w:szCs w:val="18"/>
              </w:rPr>
              <w:t>時前</w:t>
            </w:r>
          </w:p>
        </w:tc>
      </w:tr>
      <w:tr w:rsidR="00C96608" w:rsidRPr="00C96608" w14:paraId="5B2DBCDC" w14:textId="77777777" w:rsidTr="00697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624"/>
          <w:jc w:val="center"/>
        </w:trPr>
        <w:tc>
          <w:tcPr>
            <w:tcW w:w="2136" w:type="dxa"/>
            <w:shd w:val="clear" w:color="auto" w:fill="FFFFFF"/>
            <w:vAlign w:val="center"/>
          </w:tcPr>
          <w:p w14:paraId="7724D06E" w14:textId="77777777" w:rsidR="00697F8B" w:rsidRPr="00C96608" w:rsidRDefault="00697F8B" w:rsidP="00697F8B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96608">
              <w:rPr>
                <w:rFonts w:eastAsia="標楷體"/>
                <w:sz w:val="22"/>
                <w:szCs w:val="22"/>
              </w:rPr>
              <w:t>基北區特色招生</w:t>
            </w:r>
          </w:p>
          <w:p w14:paraId="5A5D05F1" w14:textId="02A7E50D" w:rsidR="00697F8B" w:rsidRPr="00C96608" w:rsidRDefault="00697F8B" w:rsidP="00730ED2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  <w:sz w:val="22"/>
                <w:szCs w:val="22"/>
              </w:rPr>
              <w:t>考試分發入學</w:t>
            </w:r>
            <w:r w:rsidRPr="00C96608">
              <w:rPr>
                <w:rFonts w:eastAsia="標楷體"/>
                <w:sz w:val="22"/>
                <w:szCs w:val="22"/>
              </w:rPr>
              <w:br/>
            </w:r>
            <w:r w:rsidRPr="00C96608">
              <w:rPr>
                <w:rFonts w:eastAsia="標楷體"/>
                <w:sz w:val="20"/>
                <w:szCs w:val="20"/>
              </w:rPr>
              <w:t>(</w:t>
            </w:r>
            <w:r w:rsidRPr="00C96608">
              <w:rPr>
                <w:rFonts w:eastAsia="標楷體"/>
                <w:sz w:val="20"/>
                <w:szCs w:val="20"/>
              </w:rPr>
              <w:t>師附</w:t>
            </w:r>
            <w:r w:rsidRPr="00C96608">
              <w:rPr>
                <w:rFonts w:eastAsia="標楷體"/>
                <w:sz w:val="20"/>
                <w:szCs w:val="20"/>
              </w:rPr>
              <w:t>/</w:t>
            </w:r>
            <w:r w:rsidRPr="00C96608">
              <w:rPr>
                <w:rFonts w:eastAsia="標楷體"/>
                <w:sz w:val="20"/>
                <w:szCs w:val="20"/>
              </w:rPr>
              <w:t>西松</w:t>
            </w:r>
            <w:r w:rsidR="00730ED2" w:rsidRPr="00C96608">
              <w:rPr>
                <w:rFonts w:eastAsia="標楷體"/>
                <w:sz w:val="20"/>
                <w:szCs w:val="20"/>
              </w:rPr>
              <w:t>/</w:t>
            </w:r>
            <w:r w:rsidR="00730ED2" w:rsidRPr="00C96608">
              <w:rPr>
                <w:rFonts w:eastAsia="標楷體"/>
                <w:sz w:val="20"/>
                <w:szCs w:val="20"/>
              </w:rPr>
              <w:t>中正</w:t>
            </w:r>
            <w:r w:rsidRPr="00C96608">
              <w:rPr>
                <w:rFonts w:eastAsia="標楷體"/>
                <w:sz w:val="20"/>
                <w:szCs w:val="20"/>
              </w:rPr>
              <w:t>/</w:t>
            </w:r>
            <w:r w:rsidRPr="00C96608">
              <w:rPr>
                <w:rFonts w:eastAsia="標楷體"/>
                <w:sz w:val="20"/>
                <w:szCs w:val="20"/>
              </w:rPr>
              <w:t>海附</w:t>
            </w:r>
            <w:r w:rsidRPr="00C96608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265" w:type="dxa"/>
            <w:vAlign w:val="center"/>
          </w:tcPr>
          <w:p w14:paraId="3DB9E3AA" w14:textId="391A4B6E" w:rsidR="00697F8B" w:rsidRPr="00C96608" w:rsidRDefault="00E033E3" w:rsidP="00697F8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師附</w:t>
            </w:r>
            <w:r>
              <w:rPr>
                <w:rFonts w:eastAsia="標楷體" w:hint="eastAsia"/>
                <w:sz w:val="18"/>
                <w:szCs w:val="18"/>
              </w:rPr>
              <w:t>5</w:t>
            </w:r>
            <w:r>
              <w:rPr>
                <w:rFonts w:eastAsia="標楷體"/>
                <w:sz w:val="18"/>
                <w:szCs w:val="18"/>
              </w:rPr>
              <w:t>00</w:t>
            </w:r>
            <w:r>
              <w:rPr>
                <w:rFonts w:eastAsia="標楷體" w:hint="eastAsia"/>
                <w:sz w:val="18"/>
                <w:szCs w:val="18"/>
              </w:rPr>
              <w:t>元</w:t>
            </w:r>
            <w:r>
              <w:rPr>
                <w:rFonts w:eastAsia="標楷體"/>
                <w:sz w:val="18"/>
                <w:szCs w:val="18"/>
              </w:rPr>
              <w:br/>
            </w:r>
            <w:r>
              <w:rPr>
                <w:rFonts w:eastAsia="標楷體" w:hint="eastAsia"/>
                <w:sz w:val="18"/>
                <w:szCs w:val="18"/>
              </w:rPr>
              <w:t>西松</w:t>
            </w:r>
            <w:r>
              <w:rPr>
                <w:rFonts w:eastAsia="標楷體" w:hint="eastAsia"/>
                <w:sz w:val="18"/>
                <w:szCs w:val="18"/>
              </w:rPr>
              <w:t>5</w:t>
            </w:r>
            <w:r>
              <w:rPr>
                <w:rFonts w:eastAsia="標楷體"/>
                <w:sz w:val="18"/>
                <w:szCs w:val="18"/>
              </w:rPr>
              <w:t>00</w:t>
            </w:r>
            <w:r>
              <w:rPr>
                <w:rFonts w:eastAsia="標楷體" w:hint="eastAsia"/>
                <w:sz w:val="18"/>
                <w:szCs w:val="18"/>
              </w:rPr>
              <w:t>元</w:t>
            </w:r>
            <w:r>
              <w:rPr>
                <w:rFonts w:eastAsia="標楷體"/>
                <w:sz w:val="18"/>
                <w:szCs w:val="18"/>
              </w:rPr>
              <w:br/>
            </w:r>
            <w:r>
              <w:rPr>
                <w:rFonts w:eastAsia="標楷體" w:hint="eastAsia"/>
                <w:sz w:val="18"/>
                <w:szCs w:val="18"/>
              </w:rPr>
              <w:t>中正</w:t>
            </w:r>
            <w:r>
              <w:rPr>
                <w:rFonts w:eastAsia="標楷體" w:hint="eastAsia"/>
                <w:sz w:val="18"/>
                <w:szCs w:val="18"/>
              </w:rPr>
              <w:t>5</w:t>
            </w:r>
            <w:r>
              <w:rPr>
                <w:rFonts w:eastAsia="標楷體"/>
                <w:sz w:val="18"/>
                <w:szCs w:val="18"/>
              </w:rPr>
              <w:t>00</w:t>
            </w:r>
            <w:r>
              <w:rPr>
                <w:rFonts w:eastAsia="標楷體" w:hint="eastAsia"/>
                <w:sz w:val="18"/>
                <w:szCs w:val="18"/>
              </w:rPr>
              <w:t>元</w:t>
            </w:r>
            <w:r>
              <w:rPr>
                <w:rFonts w:eastAsia="標楷體"/>
                <w:sz w:val="18"/>
                <w:szCs w:val="18"/>
              </w:rPr>
              <w:br/>
            </w:r>
            <w:r>
              <w:rPr>
                <w:rFonts w:eastAsia="標楷體" w:hint="eastAsia"/>
                <w:sz w:val="18"/>
                <w:szCs w:val="18"/>
              </w:rPr>
              <w:t>海附</w:t>
            </w:r>
            <w:r>
              <w:rPr>
                <w:rFonts w:eastAsia="標楷體" w:hint="eastAsia"/>
                <w:sz w:val="18"/>
                <w:szCs w:val="18"/>
              </w:rPr>
              <w:t>3</w:t>
            </w:r>
            <w:r w:rsidR="00697F8B" w:rsidRPr="00C96608">
              <w:rPr>
                <w:rFonts w:eastAsia="標楷體"/>
                <w:sz w:val="18"/>
                <w:szCs w:val="18"/>
              </w:rPr>
              <w:t>00</w:t>
            </w:r>
            <w:r w:rsidR="00697F8B" w:rsidRPr="00C96608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1720" w:type="dxa"/>
            <w:tcBorders>
              <w:right w:val="thinThickThinSmallGap" w:sz="24" w:space="0" w:color="auto"/>
            </w:tcBorders>
            <w:vAlign w:val="center"/>
          </w:tcPr>
          <w:p w14:paraId="1F5FC6ED" w14:textId="77777777" w:rsidR="00697F8B" w:rsidRPr="00C96608" w:rsidRDefault="00697F8B" w:rsidP="00697F8B">
            <w:pPr>
              <w:adjustRightInd w:val="0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C96608">
              <w:rPr>
                <w:rFonts w:eastAsia="標楷體"/>
                <w:sz w:val="14"/>
                <w:szCs w:val="14"/>
              </w:rPr>
              <w:t>請參閱簡章，網路報名</w:t>
            </w:r>
          </w:p>
          <w:p w14:paraId="385F4797" w14:textId="50E0B440" w:rsidR="00697F8B" w:rsidRPr="00C96608" w:rsidRDefault="00697F8B" w:rsidP="00187C1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6/</w:t>
            </w:r>
            <w:r w:rsidR="00187C18" w:rsidRPr="00C96608">
              <w:rPr>
                <w:rFonts w:eastAsia="標楷體"/>
                <w:sz w:val="16"/>
                <w:szCs w:val="16"/>
              </w:rPr>
              <w:t>1</w:t>
            </w:r>
            <w:r w:rsidRPr="00C96608">
              <w:rPr>
                <w:rFonts w:eastAsia="標楷體"/>
                <w:sz w:val="16"/>
                <w:szCs w:val="16"/>
              </w:rPr>
              <w:t>9(</w:t>
            </w:r>
            <w:r w:rsidR="00187C18" w:rsidRPr="00C96608">
              <w:rPr>
                <w:rFonts w:eastAsia="標楷體"/>
                <w:sz w:val="16"/>
                <w:szCs w:val="16"/>
              </w:rPr>
              <w:t>一</w:t>
            </w:r>
            <w:r w:rsidRPr="00C96608">
              <w:rPr>
                <w:rFonts w:eastAsia="標楷體"/>
                <w:sz w:val="16"/>
                <w:szCs w:val="16"/>
              </w:rPr>
              <w:t>)8</w:t>
            </w:r>
            <w:r w:rsidRPr="00C96608">
              <w:rPr>
                <w:rFonts w:eastAsia="標楷體"/>
                <w:sz w:val="16"/>
                <w:szCs w:val="16"/>
              </w:rPr>
              <w:t>時</w:t>
            </w:r>
            <w:r w:rsidRPr="00C96608">
              <w:rPr>
                <w:rFonts w:eastAsia="標楷體"/>
                <w:sz w:val="16"/>
                <w:szCs w:val="16"/>
              </w:rPr>
              <w:t>~</w:t>
            </w:r>
            <w:r w:rsidRPr="00C96608">
              <w:rPr>
                <w:rFonts w:eastAsia="標楷體"/>
                <w:sz w:val="16"/>
                <w:szCs w:val="16"/>
              </w:rPr>
              <w:br/>
            </w:r>
            <w:r w:rsidR="00187C18" w:rsidRPr="00C96608">
              <w:rPr>
                <w:rFonts w:eastAsia="標楷體"/>
                <w:sz w:val="16"/>
                <w:szCs w:val="16"/>
              </w:rPr>
              <w:t>6</w:t>
            </w:r>
            <w:r w:rsidRPr="00C96608">
              <w:rPr>
                <w:rFonts w:eastAsia="標楷體"/>
                <w:sz w:val="16"/>
                <w:szCs w:val="16"/>
              </w:rPr>
              <w:t>/</w:t>
            </w:r>
            <w:r w:rsidR="00187C18" w:rsidRPr="00C96608">
              <w:rPr>
                <w:rFonts w:eastAsia="標楷體"/>
                <w:sz w:val="16"/>
                <w:szCs w:val="16"/>
              </w:rPr>
              <w:t>2</w:t>
            </w:r>
            <w:r w:rsidRPr="00C96608">
              <w:rPr>
                <w:rFonts w:eastAsia="標楷體"/>
                <w:sz w:val="16"/>
                <w:szCs w:val="16"/>
              </w:rPr>
              <w:t>1(</w:t>
            </w:r>
            <w:r w:rsidR="00187C18" w:rsidRPr="00C96608">
              <w:rPr>
                <w:rFonts w:eastAsia="標楷體"/>
                <w:sz w:val="16"/>
                <w:szCs w:val="16"/>
              </w:rPr>
              <w:t>三</w:t>
            </w:r>
            <w:r w:rsidRPr="00C96608">
              <w:rPr>
                <w:rFonts w:eastAsia="標楷體"/>
                <w:sz w:val="16"/>
                <w:szCs w:val="16"/>
              </w:rPr>
              <w:t>)12</w:t>
            </w:r>
            <w:r w:rsidRPr="00C96608">
              <w:rPr>
                <w:rFonts w:eastAsia="標楷體"/>
                <w:sz w:val="16"/>
                <w:szCs w:val="16"/>
              </w:rPr>
              <w:t>時</w:t>
            </w:r>
          </w:p>
        </w:tc>
        <w:tc>
          <w:tcPr>
            <w:tcW w:w="1746" w:type="dxa"/>
            <w:tcBorders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14:paraId="3A4A4F5C" w14:textId="2109009D" w:rsidR="00697F8B" w:rsidRPr="00C96608" w:rsidRDefault="00697F8B" w:rsidP="00187C18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C96608">
              <w:rPr>
                <w:rFonts w:eastAsia="標楷體"/>
                <w:sz w:val="18"/>
                <w:szCs w:val="18"/>
              </w:rPr>
              <w:t>上網填寫報名資料再自行個別報名</w:t>
            </w:r>
            <w:r w:rsidRPr="00C96608">
              <w:rPr>
                <w:rFonts w:eastAsia="標楷體"/>
                <w:bCs/>
                <w:sz w:val="16"/>
                <w:szCs w:val="16"/>
              </w:rPr>
              <w:t>6/</w:t>
            </w:r>
            <w:r w:rsidR="00187C18" w:rsidRPr="00C96608">
              <w:rPr>
                <w:rFonts w:eastAsia="標楷體"/>
                <w:bCs/>
                <w:sz w:val="16"/>
                <w:szCs w:val="16"/>
              </w:rPr>
              <w:t>19</w:t>
            </w:r>
            <w:r w:rsidRPr="00C96608">
              <w:rPr>
                <w:rFonts w:eastAsia="標楷體"/>
                <w:bCs/>
                <w:sz w:val="16"/>
                <w:szCs w:val="16"/>
              </w:rPr>
              <w:t>(</w:t>
            </w:r>
            <w:r w:rsidR="00187C18" w:rsidRPr="00C96608">
              <w:rPr>
                <w:rFonts w:eastAsia="標楷體"/>
                <w:bCs/>
                <w:sz w:val="16"/>
                <w:szCs w:val="16"/>
              </w:rPr>
              <w:t>一</w:t>
            </w:r>
            <w:r w:rsidRPr="00C96608">
              <w:rPr>
                <w:rFonts w:eastAsia="標楷體"/>
                <w:bCs/>
                <w:sz w:val="16"/>
                <w:szCs w:val="16"/>
              </w:rPr>
              <w:t>)12~16</w:t>
            </w:r>
            <w:r w:rsidRPr="00C96608">
              <w:rPr>
                <w:rFonts w:eastAsia="標楷體"/>
                <w:bCs/>
                <w:sz w:val="16"/>
                <w:szCs w:val="16"/>
              </w:rPr>
              <w:t>時</w:t>
            </w:r>
            <w:r w:rsidRPr="00C96608">
              <w:rPr>
                <w:rFonts w:eastAsia="標楷體"/>
                <w:bCs/>
                <w:sz w:val="16"/>
                <w:szCs w:val="16"/>
              </w:rPr>
              <w:br/>
            </w:r>
            <w:r w:rsidRPr="00C96608">
              <w:rPr>
                <w:rFonts w:eastAsia="標楷體"/>
                <w:bCs/>
                <w:sz w:val="16"/>
                <w:szCs w:val="16"/>
              </w:rPr>
              <w:t>及</w:t>
            </w:r>
            <w:r w:rsidR="00187C18" w:rsidRPr="00C96608">
              <w:rPr>
                <w:rFonts w:eastAsia="標楷體"/>
                <w:bCs/>
                <w:sz w:val="16"/>
                <w:szCs w:val="16"/>
              </w:rPr>
              <w:t>6</w:t>
            </w:r>
            <w:r w:rsidRPr="00C96608">
              <w:rPr>
                <w:rFonts w:eastAsia="標楷體"/>
                <w:bCs/>
                <w:sz w:val="16"/>
                <w:szCs w:val="16"/>
              </w:rPr>
              <w:t>/</w:t>
            </w:r>
            <w:r w:rsidR="00187C18" w:rsidRPr="00C96608">
              <w:rPr>
                <w:rFonts w:eastAsia="標楷體"/>
                <w:bCs/>
                <w:sz w:val="16"/>
                <w:szCs w:val="16"/>
              </w:rPr>
              <w:t>2</w:t>
            </w:r>
            <w:r w:rsidRPr="00C96608">
              <w:rPr>
                <w:rFonts w:eastAsia="標楷體"/>
                <w:bCs/>
                <w:sz w:val="16"/>
                <w:szCs w:val="16"/>
              </w:rPr>
              <w:t>1(</w:t>
            </w:r>
            <w:r w:rsidR="00187C18" w:rsidRPr="00C96608">
              <w:rPr>
                <w:rFonts w:eastAsia="標楷體"/>
                <w:bCs/>
                <w:sz w:val="16"/>
                <w:szCs w:val="16"/>
              </w:rPr>
              <w:t>三</w:t>
            </w:r>
            <w:r w:rsidRPr="00C96608">
              <w:rPr>
                <w:rFonts w:eastAsia="標楷體"/>
                <w:bCs/>
                <w:sz w:val="16"/>
                <w:szCs w:val="16"/>
              </w:rPr>
              <w:t>)9~12</w:t>
            </w:r>
            <w:r w:rsidRPr="00C96608">
              <w:rPr>
                <w:rFonts w:eastAsia="標楷體"/>
                <w:bCs/>
                <w:sz w:val="16"/>
                <w:szCs w:val="16"/>
              </w:rPr>
              <w:t>時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78C52968" w14:textId="564216E4" w:rsidR="00697F8B" w:rsidRPr="00C96608" w:rsidRDefault="00187C18" w:rsidP="00697F8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6</w:t>
            </w:r>
            <w:r w:rsidR="00697F8B" w:rsidRPr="00C96608">
              <w:rPr>
                <w:rFonts w:eastAsia="標楷體"/>
                <w:sz w:val="18"/>
                <w:szCs w:val="18"/>
              </w:rPr>
              <w:t>/</w:t>
            </w:r>
            <w:r w:rsidRPr="00C96608">
              <w:rPr>
                <w:rFonts w:eastAsia="標楷體"/>
                <w:sz w:val="18"/>
                <w:szCs w:val="18"/>
              </w:rPr>
              <w:t>2</w:t>
            </w:r>
            <w:r w:rsidR="002C7560" w:rsidRPr="00C96608">
              <w:rPr>
                <w:rFonts w:eastAsia="標楷體"/>
                <w:sz w:val="18"/>
                <w:szCs w:val="18"/>
              </w:rPr>
              <w:t>4</w:t>
            </w:r>
            <w:r w:rsidR="00697F8B" w:rsidRPr="00C96608">
              <w:rPr>
                <w:rFonts w:eastAsia="標楷體"/>
                <w:sz w:val="18"/>
                <w:szCs w:val="18"/>
              </w:rPr>
              <w:t>(</w:t>
            </w:r>
            <w:r w:rsidR="002C7560" w:rsidRPr="00C96608">
              <w:rPr>
                <w:rFonts w:eastAsia="標楷體"/>
                <w:sz w:val="18"/>
                <w:szCs w:val="18"/>
              </w:rPr>
              <w:t>六</w:t>
            </w:r>
            <w:r w:rsidR="00697F8B" w:rsidRPr="00C96608">
              <w:rPr>
                <w:rFonts w:eastAsia="標楷體"/>
                <w:sz w:val="18"/>
                <w:szCs w:val="18"/>
              </w:rPr>
              <w:t>)</w:t>
            </w:r>
            <w:r w:rsidR="00697F8B" w:rsidRPr="00C96608">
              <w:rPr>
                <w:rFonts w:eastAsia="標楷體"/>
                <w:sz w:val="18"/>
                <w:szCs w:val="18"/>
              </w:rPr>
              <w:br/>
            </w:r>
            <w:r w:rsidR="002C7560" w:rsidRPr="00C96608">
              <w:rPr>
                <w:rFonts w:eastAsia="標楷體"/>
                <w:sz w:val="18"/>
                <w:szCs w:val="18"/>
              </w:rPr>
              <w:t>8</w:t>
            </w:r>
            <w:r w:rsidR="00697F8B" w:rsidRPr="00C96608">
              <w:rPr>
                <w:rFonts w:eastAsia="標楷體"/>
                <w:sz w:val="18"/>
                <w:szCs w:val="18"/>
              </w:rPr>
              <w:t>時</w:t>
            </w:r>
            <w:r w:rsidR="002C7560" w:rsidRPr="00C96608">
              <w:rPr>
                <w:rFonts w:eastAsia="標楷體"/>
                <w:sz w:val="18"/>
                <w:szCs w:val="18"/>
              </w:rPr>
              <w:t>開放</w:t>
            </w:r>
          </w:p>
          <w:p w14:paraId="4FD35EA7" w14:textId="11DD7B05" w:rsidR="00697F8B" w:rsidRPr="00C96608" w:rsidRDefault="00697F8B" w:rsidP="00697F8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線上列印</w:t>
            </w: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14:paraId="733E123B" w14:textId="7E190325" w:rsidR="00697F8B" w:rsidRPr="00C96608" w:rsidRDefault="005D4D68" w:rsidP="005D4D68">
            <w:pPr>
              <w:adjustRightInd w:val="0"/>
              <w:snapToGrid w:val="0"/>
              <w:rPr>
                <w:rFonts w:eastAsia="標楷體"/>
                <w:sz w:val="14"/>
                <w:szCs w:val="14"/>
              </w:rPr>
            </w:pPr>
            <w:r w:rsidRPr="00C96608">
              <w:rPr>
                <w:rFonts w:eastAsia="標楷體"/>
                <w:bCs/>
                <w:sz w:val="14"/>
                <w:szCs w:val="14"/>
              </w:rPr>
              <w:t>6</w:t>
            </w:r>
            <w:r w:rsidR="00697F8B" w:rsidRPr="00C96608">
              <w:rPr>
                <w:rFonts w:eastAsia="標楷體"/>
                <w:bCs/>
                <w:sz w:val="14"/>
                <w:szCs w:val="14"/>
              </w:rPr>
              <w:t>/</w:t>
            </w:r>
            <w:r w:rsidRPr="00C96608">
              <w:rPr>
                <w:rFonts w:eastAsia="標楷體"/>
                <w:bCs/>
                <w:sz w:val="14"/>
                <w:szCs w:val="14"/>
              </w:rPr>
              <w:t>25</w:t>
            </w:r>
            <w:r w:rsidR="00697F8B" w:rsidRPr="00C96608">
              <w:rPr>
                <w:rFonts w:eastAsia="標楷體"/>
                <w:bCs/>
                <w:sz w:val="14"/>
                <w:szCs w:val="14"/>
              </w:rPr>
              <w:t>(</w:t>
            </w:r>
            <w:r w:rsidR="00697F8B" w:rsidRPr="00C96608">
              <w:rPr>
                <w:rFonts w:eastAsia="標楷體"/>
                <w:bCs/>
                <w:sz w:val="14"/>
                <w:szCs w:val="14"/>
              </w:rPr>
              <w:t>日</w:t>
            </w:r>
            <w:r w:rsidR="00697F8B" w:rsidRPr="00C96608">
              <w:rPr>
                <w:rFonts w:eastAsia="標楷體"/>
                <w:bCs/>
                <w:sz w:val="14"/>
                <w:szCs w:val="14"/>
              </w:rPr>
              <w:t>)</w:t>
            </w:r>
            <w:r w:rsidR="00697F8B" w:rsidRPr="00C96608">
              <w:rPr>
                <w:rFonts w:eastAsia="標楷體"/>
                <w:bCs/>
                <w:sz w:val="14"/>
                <w:szCs w:val="14"/>
              </w:rPr>
              <w:t>上午</w:t>
            </w:r>
            <w:r w:rsidR="00697F8B" w:rsidRPr="00C96608">
              <w:rPr>
                <w:rFonts w:eastAsia="標楷體"/>
                <w:sz w:val="14"/>
                <w:szCs w:val="14"/>
              </w:rPr>
              <w:t>，請見簡章</w:t>
            </w:r>
            <w:r w:rsidRPr="00C96608">
              <w:rPr>
                <w:rFonts w:eastAsia="標楷體"/>
                <w:sz w:val="14"/>
                <w:szCs w:val="14"/>
              </w:rPr>
              <w:br/>
            </w:r>
            <w:r w:rsidR="00697F8B" w:rsidRPr="00C96608">
              <w:rPr>
                <w:rFonts w:eastAsia="標楷體"/>
                <w:sz w:val="14"/>
                <w:szCs w:val="14"/>
              </w:rPr>
              <w:t>師附：</w:t>
            </w:r>
            <w:r w:rsidR="00926FC4" w:rsidRPr="00C96608">
              <w:rPr>
                <w:rFonts w:eastAsia="標楷體"/>
                <w:sz w:val="14"/>
                <w:szCs w:val="14"/>
              </w:rPr>
              <w:t>數學</w:t>
            </w:r>
            <w:r w:rsidR="00926FC4">
              <w:rPr>
                <w:rFonts w:eastAsia="標楷體" w:hint="eastAsia"/>
                <w:sz w:val="14"/>
                <w:szCs w:val="14"/>
              </w:rPr>
              <w:t>/</w:t>
            </w:r>
            <w:r w:rsidR="00697F8B" w:rsidRPr="00C96608">
              <w:rPr>
                <w:rFonts w:eastAsia="標楷體"/>
                <w:sz w:val="14"/>
                <w:szCs w:val="14"/>
              </w:rPr>
              <w:t>運算思維</w:t>
            </w:r>
            <w:r w:rsidR="00697F8B" w:rsidRPr="00C96608">
              <w:rPr>
                <w:rFonts w:eastAsia="標楷體"/>
                <w:sz w:val="14"/>
                <w:szCs w:val="14"/>
              </w:rPr>
              <w:br/>
            </w:r>
            <w:r w:rsidRPr="00C96608">
              <w:rPr>
                <w:rFonts w:eastAsia="標楷體"/>
                <w:sz w:val="14"/>
                <w:szCs w:val="14"/>
              </w:rPr>
              <w:t>中正：</w:t>
            </w:r>
            <w:r w:rsidR="00926FC4">
              <w:rPr>
                <w:rFonts w:eastAsia="標楷體" w:hint="eastAsia"/>
                <w:sz w:val="14"/>
                <w:szCs w:val="14"/>
              </w:rPr>
              <w:t>句意</w:t>
            </w:r>
            <w:r w:rsidR="00926FC4">
              <w:rPr>
                <w:rFonts w:eastAsia="標楷體" w:hint="eastAsia"/>
                <w:sz w:val="14"/>
                <w:szCs w:val="14"/>
              </w:rPr>
              <w:t>/</w:t>
            </w:r>
            <w:r w:rsidR="00926FC4">
              <w:rPr>
                <w:rFonts w:eastAsia="標楷體" w:hint="eastAsia"/>
                <w:sz w:val="14"/>
                <w:szCs w:val="14"/>
              </w:rPr>
              <w:t>訊息</w:t>
            </w:r>
            <w:r w:rsidR="00926FC4">
              <w:rPr>
                <w:rFonts w:eastAsia="標楷體" w:hint="eastAsia"/>
                <w:sz w:val="14"/>
                <w:szCs w:val="14"/>
              </w:rPr>
              <w:t>/</w:t>
            </w:r>
            <w:r w:rsidR="00926FC4">
              <w:rPr>
                <w:rFonts w:eastAsia="標楷體" w:hint="eastAsia"/>
                <w:sz w:val="14"/>
                <w:szCs w:val="14"/>
              </w:rPr>
              <w:t>創意測驗</w:t>
            </w:r>
            <w:r w:rsidRPr="00C96608">
              <w:rPr>
                <w:rFonts w:eastAsia="標楷體"/>
                <w:sz w:val="14"/>
                <w:szCs w:val="14"/>
              </w:rPr>
              <w:br/>
            </w:r>
            <w:r w:rsidR="00697F8B" w:rsidRPr="00C96608">
              <w:rPr>
                <w:rFonts w:eastAsia="標楷體"/>
                <w:sz w:val="14"/>
                <w:szCs w:val="14"/>
              </w:rPr>
              <w:t>西松：文本分析</w:t>
            </w:r>
            <w:r w:rsidR="00697F8B" w:rsidRPr="00C96608">
              <w:rPr>
                <w:rFonts w:eastAsia="標楷體"/>
                <w:sz w:val="14"/>
                <w:szCs w:val="14"/>
              </w:rPr>
              <w:t>/</w:t>
            </w:r>
            <w:r w:rsidR="00697F8B" w:rsidRPr="00C96608">
              <w:rPr>
                <w:rFonts w:eastAsia="標楷體"/>
                <w:sz w:val="14"/>
                <w:szCs w:val="14"/>
              </w:rPr>
              <w:t>資料判讀</w:t>
            </w:r>
            <w:r w:rsidR="00697F8B" w:rsidRPr="00C96608">
              <w:rPr>
                <w:rFonts w:eastAsia="標楷體"/>
                <w:sz w:val="14"/>
                <w:szCs w:val="14"/>
              </w:rPr>
              <w:br/>
            </w:r>
            <w:r w:rsidR="00697F8B" w:rsidRPr="00C96608">
              <w:rPr>
                <w:rFonts w:eastAsia="標楷體"/>
                <w:sz w:val="14"/>
                <w:szCs w:val="14"/>
              </w:rPr>
              <w:t>海附：數學</w:t>
            </w:r>
            <w:r w:rsidR="00697F8B" w:rsidRPr="00C96608">
              <w:rPr>
                <w:rFonts w:eastAsia="標楷體"/>
                <w:sz w:val="14"/>
                <w:szCs w:val="14"/>
              </w:rPr>
              <w:t>/</w:t>
            </w:r>
            <w:r w:rsidR="00697F8B" w:rsidRPr="00C96608">
              <w:rPr>
                <w:rFonts w:eastAsia="標楷體"/>
                <w:sz w:val="14"/>
                <w:szCs w:val="14"/>
              </w:rPr>
              <w:t>自然能力測驗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2F4E59B2" w14:textId="2A7117FF" w:rsidR="00697F8B" w:rsidRPr="00C96608" w:rsidRDefault="005D4D68" w:rsidP="005D4D68">
            <w:pPr>
              <w:adjustRightInd w:val="0"/>
              <w:snapToGrid w:val="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96608">
              <w:rPr>
                <w:rFonts w:eastAsia="標楷體"/>
                <w:bCs/>
                <w:sz w:val="16"/>
                <w:szCs w:val="16"/>
              </w:rPr>
              <w:t>6</w:t>
            </w:r>
            <w:r w:rsidR="00697F8B" w:rsidRPr="00C96608">
              <w:rPr>
                <w:rFonts w:eastAsia="標楷體"/>
                <w:bCs/>
                <w:sz w:val="16"/>
                <w:szCs w:val="16"/>
              </w:rPr>
              <w:t>/</w:t>
            </w:r>
            <w:r w:rsidRPr="00C96608">
              <w:rPr>
                <w:rFonts w:eastAsia="標楷體"/>
                <w:bCs/>
                <w:sz w:val="16"/>
                <w:szCs w:val="16"/>
              </w:rPr>
              <w:t>26</w:t>
            </w:r>
            <w:r w:rsidR="00697F8B" w:rsidRPr="00C96608">
              <w:rPr>
                <w:rFonts w:eastAsia="標楷體"/>
                <w:bCs/>
                <w:sz w:val="16"/>
                <w:szCs w:val="16"/>
              </w:rPr>
              <w:t>(</w:t>
            </w:r>
            <w:r w:rsidR="00697F8B" w:rsidRPr="00C96608">
              <w:rPr>
                <w:rFonts w:eastAsia="標楷體"/>
                <w:bCs/>
                <w:sz w:val="16"/>
                <w:szCs w:val="16"/>
              </w:rPr>
              <w:t>一</w:t>
            </w:r>
            <w:r w:rsidR="00697F8B" w:rsidRPr="00C96608">
              <w:rPr>
                <w:rFonts w:eastAsia="標楷體"/>
                <w:bCs/>
                <w:sz w:val="16"/>
                <w:szCs w:val="16"/>
              </w:rPr>
              <w:t>)17</w:t>
            </w:r>
            <w:r w:rsidR="00697F8B" w:rsidRPr="00C96608">
              <w:rPr>
                <w:rFonts w:eastAsia="標楷體"/>
                <w:bCs/>
                <w:sz w:val="16"/>
                <w:szCs w:val="16"/>
              </w:rPr>
              <w:t>時查成績</w:t>
            </w:r>
            <w:r w:rsidR="00697F8B" w:rsidRPr="00C96608">
              <w:rPr>
                <w:rFonts w:eastAsia="標楷體"/>
                <w:bCs/>
                <w:sz w:val="16"/>
                <w:szCs w:val="16"/>
              </w:rPr>
              <w:br/>
            </w:r>
            <w:r w:rsidR="00697F8B" w:rsidRPr="00C96608">
              <w:rPr>
                <w:rFonts w:eastAsia="標楷體"/>
                <w:bCs/>
                <w:sz w:val="16"/>
                <w:szCs w:val="16"/>
              </w:rPr>
              <w:t>請在</w:t>
            </w:r>
            <w:r w:rsidRPr="00C96608">
              <w:rPr>
                <w:rFonts w:eastAsia="標楷體"/>
                <w:bCs/>
                <w:sz w:val="16"/>
                <w:szCs w:val="16"/>
              </w:rPr>
              <w:t>6/28</w:t>
            </w:r>
            <w:r w:rsidR="00697F8B" w:rsidRPr="00C96608">
              <w:rPr>
                <w:rFonts w:eastAsia="標楷體"/>
                <w:bCs/>
                <w:sz w:val="16"/>
                <w:szCs w:val="16"/>
              </w:rPr>
              <w:t>(</w:t>
            </w:r>
            <w:r w:rsidR="00697F8B" w:rsidRPr="00C96608">
              <w:rPr>
                <w:rFonts w:eastAsia="標楷體"/>
                <w:bCs/>
                <w:sz w:val="16"/>
                <w:szCs w:val="16"/>
              </w:rPr>
              <w:t>三</w:t>
            </w:r>
            <w:r w:rsidR="00697F8B" w:rsidRPr="00C96608">
              <w:rPr>
                <w:rFonts w:eastAsia="標楷體"/>
                <w:bCs/>
                <w:sz w:val="16"/>
                <w:szCs w:val="16"/>
              </w:rPr>
              <w:t>)14</w:t>
            </w:r>
            <w:r w:rsidR="00697F8B" w:rsidRPr="00C96608">
              <w:rPr>
                <w:rFonts w:eastAsia="標楷體"/>
                <w:bCs/>
                <w:sz w:val="16"/>
                <w:szCs w:val="16"/>
              </w:rPr>
              <w:t>時前完成志願選填</w:t>
            </w:r>
          </w:p>
        </w:tc>
        <w:tc>
          <w:tcPr>
            <w:tcW w:w="1394" w:type="dxa"/>
            <w:gridSpan w:val="2"/>
            <w:vAlign w:val="center"/>
          </w:tcPr>
          <w:p w14:paraId="6BD3C9AB" w14:textId="5C306667" w:rsidR="00697F8B" w:rsidRPr="00C96608" w:rsidRDefault="00697F8B" w:rsidP="00697F8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7/11(</w:t>
            </w:r>
            <w:r w:rsidRPr="00C96608">
              <w:rPr>
                <w:rFonts w:eastAsia="標楷體"/>
                <w:bCs/>
                <w:sz w:val="18"/>
                <w:szCs w:val="18"/>
              </w:rPr>
              <w:t>二</w:t>
            </w:r>
            <w:r w:rsidRPr="00C96608">
              <w:rPr>
                <w:rFonts w:eastAsia="標楷體"/>
                <w:bCs/>
                <w:sz w:val="18"/>
                <w:szCs w:val="18"/>
              </w:rPr>
              <w:t>)11</w:t>
            </w:r>
            <w:r w:rsidRPr="00C96608">
              <w:rPr>
                <w:rFonts w:eastAsia="標楷體"/>
                <w:bCs/>
                <w:sz w:val="18"/>
                <w:szCs w:val="18"/>
              </w:rPr>
              <w:t>時</w:t>
            </w:r>
          </w:p>
        </w:tc>
        <w:tc>
          <w:tcPr>
            <w:tcW w:w="1552" w:type="dxa"/>
            <w:vAlign w:val="center"/>
          </w:tcPr>
          <w:p w14:paraId="36EC9451" w14:textId="6024FDC4" w:rsidR="00697F8B" w:rsidRPr="00C96608" w:rsidRDefault="00697F8B" w:rsidP="00697F8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7/14(</w:t>
            </w:r>
            <w:r w:rsidRPr="00C96608">
              <w:rPr>
                <w:rFonts w:eastAsia="標楷體"/>
                <w:bCs/>
                <w:sz w:val="18"/>
                <w:szCs w:val="18"/>
              </w:rPr>
              <w:t>五</w:t>
            </w:r>
            <w:r w:rsidRPr="00C96608">
              <w:rPr>
                <w:rFonts w:eastAsia="標楷體"/>
                <w:bCs/>
                <w:sz w:val="18"/>
                <w:szCs w:val="18"/>
              </w:rPr>
              <w:t>)9~11</w:t>
            </w:r>
            <w:r w:rsidRPr="00C96608">
              <w:rPr>
                <w:rFonts w:eastAsia="標楷體"/>
                <w:bCs/>
                <w:sz w:val="18"/>
                <w:szCs w:val="18"/>
              </w:rPr>
              <w:t>時</w:t>
            </w:r>
          </w:p>
        </w:tc>
        <w:tc>
          <w:tcPr>
            <w:tcW w:w="1533" w:type="dxa"/>
            <w:vAlign w:val="center"/>
          </w:tcPr>
          <w:p w14:paraId="2D02B02F" w14:textId="4E6F3D7E" w:rsidR="00697F8B" w:rsidRPr="00C96608" w:rsidRDefault="00697F8B" w:rsidP="00697F8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7/17(</w:t>
            </w:r>
            <w:r w:rsidRPr="00C96608">
              <w:rPr>
                <w:rFonts w:eastAsia="標楷體"/>
                <w:bCs/>
                <w:sz w:val="18"/>
                <w:szCs w:val="18"/>
              </w:rPr>
              <w:t>一</w:t>
            </w:r>
            <w:r w:rsidRPr="00C96608">
              <w:rPr>
                <w:rFonts w:eastAsia="標楷體"/>
                <w:bCs/>
                <w:sz w:val="18"/>
                <w:szCs w:val="18"/>
              </w:rPr>
              <w:t>)14</w:t>
            </w:r>
            <w:r w:rsidRPr="00C96608">
              <w:rPr>
                <w:rFonts w:eastAsia="標楷體"/>
                <w:bCs/>
                <w:sz w:val="18"/>
                <w:szCs w:val="18"/>
              </w:rPr>
              <w:t>時前</w:t>
            </w:r>
          </w:p>
        </w:tc>
      </w:tr>
      <w:tr w:rsidR="00C96608" w:rsidRPr="00C96608" w14:paraId="11DB455F" w14:textId="77777777" w:rsidTr="00697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624"/>
          <w:jc w:val="center"/>
        </w:trPr>
        <w:tc>
          <w:tcPr>
            <w:tcW w:w="2136" w:type="dxa"/>
            <w:shd w:val="clear" w:color="auto" w:fill="FFFFFF"/>
            <w:vAlign w:val="center"/>
          </w:tcPr>
          <w:p w14:paraId="04B33032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基北區免試入學</w:t>
            </w:r>
          </w:p>
        </w:tc>
        <w:tc>
          <w:tcPr>
            <w:tcW w:w="1265" w:type="dxa"/>
            <w:vAlign w:val="center"/>
          </w:tcPr>
          <w:p w14:paraId="694CB3B2" w14:textId="77777777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230</w:t>
            </w:r>
            <w:r w:rsidRPr="00C96608">
              <w:rPr>
                <w:rFonts w:eastAsia="標楷體"/>
                <w:sz w:val="18"/>
                <w:szCs w:val="18"/>
              </w:rPr>
              <w:t>元</w:t>
            </w:r>
            <w:r w:rsidRPr="00C96608">
              <w:rPr>
                <w:rFonts w:eastAsia="標楷體"/>
                <w:sz w:val="18"/>
                <w:szCs w:val="18"/>
              </w:rPr>
              <w:br/>
              <w:t>(</w:t>
            </w:r>
            <w:r w:rsidRPr="00C96608">
              <w:rPr>
                <w:rFonts w:eastAsia="標楷體"/>
                <w:sz w:val="18"/>
                <w:szCs w:val="18"/>
              </w:rPr>
              <w:t>請自備零錢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720" w:type="dxa"/>
            <w:tcBorders>
              <w:right w:val="thinThickThinSmallGap" w:sz="24" w:space="0" w:color="auto"/>
            </w:tcBorders>
            <w:vAlign w:val="center"/>
          </w:tcPr>
          <w:p w14:paraId="3E96A315" w14:textId="0959FA98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志願序、多元學習表現及國中會考</w:t>
            </w:r>
          </w:p>
        </w:tc>
        <w:tc>
          <w:tcPr>
            <w:tcW w:w="1746" w:type="dxa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85D384D" w14:textId="6B0FE9C7" w:rsidR="00841017" w:rsidRPr="00C96608" w:rsidRDefault="00697F8B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C96608">
              <w:rPr>
                <w:rFonts w:eastAsia="標楷體"/>
                <w:bCs/>
                <w:sz w:val="14"/>
                <w:szCs w:val="14"/>
              </w:rPr>
              <w:t>6</w:t>
            </w:r>
            <w:r w:rsidR="00841017" w:rsidRPr="00C96608">
              <w:rPr>
                <w:rFonts w:eastAsia="標楷體"/>
                <w:bCs/>
                <w:sz w:val="14"/>
                <w:szCs w:val="14"/>
              </w:rPr>
              <w:t>/</w:t>
            </w:r>
            <w:r w:rsidRPr="00C96608">
              <w:rPr>
                <w:rFonts w:eastAsia="標楷體"/>
                <w:bCs/>
                <w:sz w:val="14"/>
                <w:szCs w:val="14"/>
              </w:rPr>
              <w:t>28</w:t>
            </w:r>
            <w:r w:rsidR="00841017" w:rsidRPr="00C96608">
              <w:rPr>
                <w:rFonts w:eastAsia="標楷體"/>
                <w:bCs/>
                <w:sz w:val="14"/>
                <w:szCs w:val="14"/>
              </w:rPr>
              <w:t>(</w:t>
            </w:r>
            <w:r w:rsidRPr="00C96608">
              <w:rPr>
                <w:rFonts w:eastAsia="標楷體"/>
                <w:bCs/>
                <w:sz w:val="14"/>
                <w:szCs w:val="14"/>
              </w:rPr>
              <w:t>三</w:t>
            </w:r>
            <w:r w:rsidR="00841017" w:rsidRPr="00C96608">
              <w:rPr>
                <w:rFonts w:eastAsia="標楷體"/>
                <w:bCs/>
                <w:sz w:val="14"/>
                <w:szCs w:val="14"/>
              </w:rPr>
              <w:t>)14</w:t>
            </w:r>
            <w:r w:rsidR="00841017" w:rsidRPr="00C96608">
              <w:rPr>
                <w:rFonts w:eastAsia="標楷體"/>
                <w:bCs/>
                <w:sz w:val="14"/>
                <w:szCs w:val="14"/>
              </w:rPr>
              <w:t>時前選填志願</w:t>
            </w:r>
          </w:p>
          <w:p w14:paraId="7B458BDB" w14:textId="4D0BBE93" w:rsidR="00841017" w:rsidRPr="00C96608" w:rsidRDefault="00697F8B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C96608">
              <w:rPr>
                <w:rFonts w:eastAsia="標楷體"/>
                <w:bCs/>
                <w:sz w:val="14"/>
                <w:szCs w:val="14"/>
              </w:rPr>
              <w:t>6</w:t>
            </w:r>
            <w:r w:rsidR="00841017" w:rsidRPr="00C96608">
              <w:rPr>
                <w:rFonts w:eastAsia="標楷體"/>
                <w:bCs/>
                <w:sz w:val="14"/>
                <w:szCs w:val="14"/>
              </w:rPr>
              <w:t>/</w:t>
            </w:r>
            <w:r w:rsidRPr="00C96608">
              <w:rPr>
                <w:rFonts w:eastAsia="標楷體"/>
                <w:bCs/>
                <w:sz w:val="14"/>
                <w:szCs w:val="14"/>
              </w:rPr>
              <w:t>28</w:t>
            </w:r>
            <w:r w:rsidR="00841017" w:rsidRPr="00C96608">
              <w:rPr>
                <w:rFonts w:eastAsia="標楷體"/>
                <w:bCs/>
                <w:sz w:val="14"/>
                <w:szCs w:val="14"/>
              </w:rPr>
              <w:t>(</w:t>
            </w:r>
            <w:r w:rsidRPr="00C96608">
              <w:rPr>
                <w:rFonts w:eastAsia="標楷體"/>
                <w:bCs/>
                <w:sz w:val="14"/>
                <w:szCs w:val="14"/>
              </w:rPr>
              <w:t>三</w:t>
            </w:r>
            <w:r w:rsidRPr="00C96608">
              <w:rPr>
                <w:rFonts w:eastAsia="標楷體"/>
                <w:bCs/>
                <w:sz w:val="14"/>
                <w:szCs w:val="14"/>
              </w:rPr>
              <w:t>)</w:t>
            </w:r>
            <w:r w:rsidR="00841017" w:rsidRPr="00C96608">
              <w:rPr>
                <w:rFonts w:eastAsia="標楷體"/>
                <w:bCs/>
                <w:sz w:val="14"/>
                <w:szCs w:val="14"/>
              </w:rPr>
              <w:t>15</w:t>
            </w:r>
            <w:r w:rsidR="00841017" w:rsidRPr="00C96608">
              <w:rPr>
                <w:rFonts w:eastAsia="標楷體"/>
                <w:bCs/>
                <w:sz w:val="14"/>
                <w:szCs w:val="14"/>
              </w:rPr>
              <w:t>時發放報名表</w:t>
            </w:r>
          </w:p>
          <w:p w14:paraId="33FB3A4A" w14:textId="50AFB6FB" w:rsidR="00841017" w:rsidRPr="00C96608" w:rsidRDefault="00697F8B" w:rsidP="00697F8B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4"/>
                <w:szCs w:val="14"/>
              </w:rPr>
              <w:t>6</w:t>
            </w:r>
            <w:r w:rsidR="00841017" w:rsidRPr="00C96608">
              <w:rPr>
                <w:rFonts w:eastAsia="標楷體"/>
                <w:bCs/>
                <w:sz w:val="14"/>
                <w:szCs w:val="14"/>
              </w:rPr>
              <w:t>/</w:t>
            </w:r>
            <w:r w:rsidRPr="00C96608">
              <w:rPr>
                <w:rFonts w:eastAsia="標楷體"/>
                <w:bCs/>
                <w:sz w:val="14"/>
                <w:szCs w:val="14"/>
              </w:rPr>
              <w:t>29</w:t>
            </w:r>
            <w:r w:rsidR="00841017" w:rsidRPr="00C96608">
              <w:rPr>
                <w:rFonts w:eastAsia="標楷體"/>
                <w:bCs/>
                <w:sz w:val="14"/>
                <w:szCs w:val="14"/>
              </w:rPr>
              <w:t>(</w:t>
            </w:r>
            <w:r w:rsidRPr="00C96608">
              <w:rPr>
                <w:rFonts w:eastAsia="標楷體"/>
                <w:bCs/>
                <w:sz w:val="14"/>
                <w:szCs w:val="14"/>
              </w:rPr>
              <w:t>四</w:t>
            </w:r>
            <w:r w:rsidR="00841017" w:rsidRPr="00C96608">
              <w:rPr>
                <w:rFonts w:eastAsia="標楷體"/>
                <w:bCs/>
                <w:sz w:val="14"/>
                <w:szCs w:val="14"/>
              </w:rPr>
              <w:t>)10</w:t>
            </w:r>
            <w:r w:rsidR="00841017" w:rsidRPr="00C96608">
              <w:rPr>
                <w:rFonts w:eastAsia="標楷體"/>
                <w:bCs/>
                <w:sz w:val="14"/>
                <w:szCs w:val="14"/>
              </w:rPr>
              <w:t>時</w:t>
            </w:r>
            <w:r w:rsidR="00B143A5" w:rsidRPr="00C96608">
              <w:rPr>
                <w:rFonts w:eastAsia="標楷體"/>
                <w:bCs/>
                <w:sz w:val="14"/>
                <w:szCs w:val="14"/>
              </w:rPr>
              <w:t>繳</w:t>
            </w:r>
            <w:r w:rsidR="00841017" w:rsidRPr="00C96608">
              <w:rPr>
                <w:rFonts w:eastAsia="標楷體"/>
                <w:bCs/>
                <w:sz w:val="14"/>
                <w:szCs w:val="14"/>
              </w:rPr>
              <w:t>回報名表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47F804AB" w14:textId="017E35E8" w:rsidR="00841017" w:rsidRPr="00C96608" w:rsidRDefault="00841017" w:rsidP="00841017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862" w:type="dxa"/>
            <w:tcBorders>
              <w:left w:val="single" w:sz="4" w:space="0" w:color="auto"/>
            </w:tcBorders>
            <w:vAlign w:val="center"/>
          </w:tcPr>
          <w:p w14:paraId="62DCD653" w14:textId="603C480A" w:rsidR="00841017" w:rsidRPr="00C96608" w:rsidRDefault="00841017" w:rsidP="00697F8B">
            <w:pPr>
              <w:adjustRightInd w:val="0"/>
              <w:snapToGrid w:val="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96608">
              <w:rPr>
                <w:rFonts w:eastAsia="標楷體"/>
                <w:bCs/>
                <w:sz w:val="16"/>
                <w:szCs w:val="16"/>
              </w:rPr>
              <w:t>第</w:t>
            </w:r>
            <w:r w:rsidRPr="00C96608">
              <w:rPr>
                <w:rFonts w:eastAsia="標楷體"/>
                <w:bCs/>
                <w:sz w:val="16"/>
                <w:szCs w:val="16"/>
              </w:rPr>
              <w:t>3</w:t>
            </w:r>
            <w:r w:rsidRPr="00C96608">
              <w:rPr>
                <w:rFonts w:eastAsia="標楷體"/>
                <w:bCs/>
                <w:sz w:val="16"/>
                <w:szCs w:val="16"/>
              </w:rPr>
              <w:t>次模擬選填開放</w:t>
            </w:r>
            <w:r w:rsidRPr="00C96608">
              <w:rPr>
                <w:rFonts w:eastAsia="標楷體"/>
                <w:bCs/>
                <w:sz w:val="16"/>
                <w:szCs w:val="16"/>
              </w:rPr>
              <w:t>6/</w:t>
            </w:r>
            <w:r w:rsidR="00697F8B" w:rsidRPr="00C96608">
              <w:rPr>
                <w:rFonts w:eastAsia="標楷體"/>
                <w:bCs/>
                <w:sz w:val="16"/>
                <w:szCs w:val="16"/>
              </w:rPr>
              <w:t>1</w:t>
            </w:r>
            <w:r w:rsidRPr="00C96608">
              <w:rPr>
                <w:rFonts w:eastAsia="標楷體"/>
                <w:bCs/>
                <w:sz w:val="16"/>
                <w:szCs w:val="16"/>
              </w:rPr>
              <w:t>2(</w:t>
            </w:r>
            <w:r w:rsidRPr="00C96608">
              <w:rPr>
                <w:rFonts w:eastAsia="標楷體"/>
                <w:bCs/>
                <w:sz w:val="16"/>
                <w:szCs w:val="16"/>
              </w:rPr>
              <w:t>一</w:t>
            </w:r>
            <w:r w:rsidRPr="00C96608">
              <w:rPr>
                <w:rFonts w:eastAsia="標楷體"/>
                <w:bCs/>
                <w:sz w:val="16"/>
                <w:szCs w:val="16"/>
              </w:rPr>
              <w:t>)</w:t>
            </w:r>
            <w:r w:rsidRPr="00C96608">
              <w:rPr>
                <w:rFonts w:eastAsia="標楷體"/>
                <w:bCs/>
                <w:sz w:val="16"/>
                <w:szCs w:val="16"/>
              </w:rPr>
              <w:t>上午</w:t>
            </w:r>
            <w:r w:rsidRPr="00C96608">
              <w:rPr>
                <w:rFonts w:eastAsia="標楷體"/>
                <w:bCs/>
                <w:sz w:val="16"/>
                <w:szCs w:val="16"/>
              </w:rPr>
              <w:t>8</w:t>
            </w:r>
            <w:r w:rsidRPr="00C96608">
              <w:rPr>
                <w:rFonts w:eastAsia="標楷體"/>
                <w:bCs/>
                <w:sz w:val="16"/>
                <w:szCs w:val="16"/>
              </w:rPr>
              <w:t>時至</w:t>
            </w:r>
            <w:r w:rsidRPr="00C96608">
              <w:rPr>
                <w:rFonts w:eastAsia="標楷體"/>
                <w:bCs/>
                <w:sz w:val="16"/>
                <w:szCs w:val="16"/>
              </w:rPr>
              <w:t>6/2</w:t>
            </w:r>
            <w:r w:rsidR="00697F8B" w:rsidRPr="00C96608">
              <w:rPr>
                <w:rFonts w:eastAsia="標楷體"/>
                <w:bCs/>
                <w:sz w:val="16"/>
                <w:szCs w:val="16"/>
              </w:rPr>
              <w:t>0</w:t>
            </w:r>
            <w:r w:rsidRPr="00C96608">
              <w:rPr>
                <w:rFonts w:eastAsia="標楷體"/>
                <w:bCs/>
                <w:sz w:val="16"/>
                <w:szCs w:val="16"/>
              </w:rPr>
              <w:t>(</w:t>
            </w:r>
            <w:r w:rsidR="00697F8B" w:rsidRPr="00C96608">
              <w:rPr>
                <w:rFonts w:eastAsia="標楷體"/>
                <w:bCs/>
                <w:sz w:val="16"/>
                <w:szCs w:val="16"/>
              </w:rPr>
              <w:t>二</w:t>
            </w:r>
            <w:r w:rsidRPr="00C96608">
              <w:rPr>
                <w:rFonts w:eastAsia="標楷體"/>
                <w:bCs/>
                <w:sz w:val="16"/>
                <w:szCs w:val="16"/>
              </w:rPr>
              <w:t>)</w:t>
            </w:r>
            <w:r w:rsidRPr="00C96608">
              <w:rPr>
                <w:rFonts w:eastAsia="標楷體"/>
                <w:bCs/>
                <w:sz w:val="16"/>
                <w:szCs w:val="16"/>
              </w:rPr>
              <w:t>中午</w:t>
            </w:r>
            <w:r w:rsidRPr="00C96608">
              <w:rPr>
                <w:rFonts w:eastAsia="標楷體"/>
                <w:bCs/>
                <w:sz w:val="16"/>
                <w:szCs w:val="16"/>
              </w:rPr>
              <w:t>12</w:t>
            </w:r>
            <w:r w:rsidRPr="00C96608">
              <w:rPr>
                <w:rFonts w:eastAsia="標楷體"/>
                <w:bCs/>
                <w:sz w:val="16"/>
                <w:szCs w:val="16"/>
              </w:rPr>
              <w:t>時止</w:t>
            </w:r>
          </w:p>
        </w:tc>
        <w:tc>
          <w:tcPr>
            <w:tcW w:w="1616" w:type="dxa"/>
            <w:tcBorders>
              <w:left w:val="single" w:sz="4" w:space="0" w:color="auto"/>
            </w:tcBorders>
            <w:vAlign w:val="center"/>
          </w:tcPr>
          <w:p w14:paraId="4D1721D7" w14:textId="243A6A2C" w:rsidR="00841017" w:rsidRPr="00C96608" w:rsidRDefault="00841017" w:rsidP="00697F8B">
            <w:pPr>
              <w:adjustRightInd w:val="0"/>
              <w:snapToGrid w:val="0"/>
              <w:jc w:val="center"/>
              <w:rPr>
                <w:rFonts w:eastAsia="標楷體"/>
                <w:bCs/>
                <w:sz w:val="16"/>
                <w:szCs w:val="16"/>
              </w:rPr>
            </w:pPr>
            <w:r w:rsidRPr="00C96608">
              <w:rPr>
                <w:rFonts w:eastAsia="標楷體"/>
                <w:bCs/>
                <w:sz w:val="16"/>
                <w:szCs w:val="16"/>
              </w:rPr>
              <w:t>6/</w:t>
            </w:r>
            <w:r w:rsidR="00697F8B" w:rsidRPr="00C96608">
              <w:rPr>
                <w:rFonts w:eastAsia="標楷體"/>
                <w:bCs/>
                <w:sz w:val="16"/>
                <w:szCs w:val="16"/>
              </w:rPr>
              <w:t>21</w:t>
            </w:r>
            <w:r w:rsidRPr="00C96608">
              <w:rPr>
                <w:rFonts w:eastAsia="標楷體"/>
                <w:bCs/>
                <w:sz w:val="16"/>
                <w:szCs w:val="16"/>
              </w:rPr>
              <w:t>(</w:t>
            </w:r>
            <w:r w:rsidR="00697F8B" w:rsidRPr="00C96608">
              <w:rPr>
                <w:rFonts w:eastAsia="標楷體"/>
                <w:bCs/>
                <w:sz w:val="16"/>
                <w:szCs w:val="16"/>
              </w:rPr>
              <w:t>三</w:t>
            </w:r>
            <w:r w:rsidRPr="00C96608">
              <w:rPr>
                <w:rFonts w:eastAsia="標楷體"/>
                <w:bCs/>
                <w:sz w:val="16"/>
                <w:szCs w:val="16"/>
              </w:rPr>
              <w:t>)</w:t>
            </w:r>
            <w:r w:rsidRPr="00C96608">
              <w:rPr>
                <w:rFonts w:eastAsia="標楷體"/>
                <w:bCs/>
                <w:sz w:val="16"/>
                <w:szCs w:val="16"/>
              </w:rPr>
              <w:t>中午</w:t>
            </w:r>
            <w:r w:rsidRPr="00C96608">
              <w:rPr>
                <w:rFonts w:eastAsia="標楷體"/>
                <w:bCs/>
                <w:sz w:val="16"/>
                <w:szCs w:val="16"/>
              </w:rPr>
              <w:t>12</w:t>
            </w:r>
            <w:r w:rsidRPr="00C96608">
              <w:rPr>
                <w:rFonts w:eastAsia="標楷體"/>
                <w:bCs/>
                <w:sz w:val="16"/>
                <w:szCs w:val="16"/>
              </w:rPr>
              <w:t>時</w:t>
            </w:r>
            <w:r w:rsidRPr="00C96608">
              <w:rPr>
                <w:rFonts w:eastAsia="標楷體"/>
                <w:bCs/>
                <w:sz w:val="16"/>
                <w:szCs w:val="16"/>
              </w:rPr>
              <w:br/>
            </w:r>
            <w:r w:rsidRPr="00C96608">
              <w:rPr>
                <w:rFonts w:eastAsia="標楷體"/>
                <w:bCs/>
                <w:sz w:val="16"/>
                <w:szCs w:val="16"/>
              </w:rPr>
              <w:t>公布實際招生名額</w:t>
            </w:r>
            <w:r w:rsidRPr="00C96608">
              <w:rPr>
                <w:rFonts w:eastAsia="標楷體"/>
                <w:bCs/>
                <w:sz w:val="16"/>
                <w:szCs w:val="16"/>
              </w:rPr>
              <w:br/>
            </w:r>
            <w:r w:rsidRPr="00C96608">
              <w:rPr>
                <w:rFonts w:eastAsia="標楷體"/>
                <w:bCs/>
                <w:sz w:val="16"/>
                <w:szCs w:val="16"/>
              </w:rPr>
              <w:t>個別序位查詢</w:t>
            </w:r>
          </w:p>
        </w:tc>
        <w:tc>
          <w:tcPr>
            <w:tcW w:w="1394" w:type="dxa"/>
            <w:gridSpan w:val="2"/>
            <w:vAlign w:val="center"/>
          </w:tcPr>
          <w:p w14:paraId="0B7A2055" w14:textId="294F9113" w:rsidR="00841017" w:rsidRPr="00C96608" w:rsidRDefault="00841017" w:rsidP="00697F8B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7/1</w:t>
            </w:r>
            <w:r w:rsidR="00697F8B" w:rsidRPr="00C96608">
              <w:rPr>
                <w:rFonts w:eastAsia="標楷體"/>
                <w:bCs/>
                <w:sz w:val="18"/>
                <w:szCs w:val="18"/>
              </w:rPr>
              <w:t>1</w:t>
            </w:r>
            <w:r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Pr="00C96608">
              <w:rPr>
                <w:rFonts w:eastAsia="標楷體"/>
                <w:bCs/>
                <w:sz w:val="18"/>
                <w:szCs w:val="18"/>
              </w:rPr>
              <w:t>二</w:t>
            </w:r>
            <w:r w:rsidRPr="00C96608">
              <w:rPr>
                <w:rFonts w:eastAsia="標楷體"/>
                <w:bCs/>
                <w:sz w:val="18"/>
                <w:szCs w:val="18"/>
              </w:rPr>
              <w:t>)11</w:t>
            </w:r>
            <w:r w:rsidRPr="00C96608">
              <w:rPr>
                <w:rFonts w:eastAsia="標楷體"/>
                <w:bCs/>
                <w:sz w:val="18"/>
                <w:szCs w:val="18"/>
              </w:rPr>
              <w:t>時</w:t>
            </w:r>
          </w:p>
        </w:tc>
        <w:tc>
          <w:tcPr>
            <w:tcW w:w="1552" w:type="dxa"/>
            <w:vAlign w:val="center"/>
          </w:tcPr>
          <w:p w14:paraId="67370D95" w14:textId="4251BE47" w:rsidR="00841017" w:rsidRPr="00C96608" w:rsidRDefault="00841017" w:rsidP="00697F8B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7/</w:t>
            </w:r>
            <w:r w:rsidR="00697F8B" w:rsidRPr="00C96608">
              <w:rPr>
                <w:rFonts w:eastAsia="標楷體"/>
                <w:bCs/>
                <w:sz w:val="18"/>
                <w:szCs w:val="18"/>
              </w:rPr>
              <w:t>14</w:t>
            </w:r>
            <w:r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="00697F8B" w:rsidRPr="00C96608">
              <w:rPr>
                <w:rFonts w:eastAsia="標楷體"/>
                <w:bCs/>
                <w:sz w:val="18"/>
                <w:szCs w:val="18"/>
              </w:rPr>
              <w:t>五</w:t>
            </w:r>
            <w:r w:rsidRPr="00C96608">
              <w:rPr>
                <w:rFonts w:eastAsia="標楷體"/>
                <w:bCs/>
                <w:sz w:val="18"/>
                <w:szCs w:val="18"/>
              </w:rPr>
              <w:t>)9~11</w:t>
            </w:r>
            <w:r w:rsidRPr="00C96608">
              <w:rPr>
                <w:rFonts w:eastAsia="標楷體"/>
                <w:bCs/>
                <w:sz w:val="18"/>
                <w:szCs w:val="18"/>
              </w:rPr>
              <w:t>時</w:t>
            </w:r>
          </w:p>
        </w:tc>
        <w:tc>
          <w:tcPr>
            <w:tcW w:w="1533" w:type="dxa"/>
            <w:vAlign w:val="center"/>
          </w:tcPr>
          <w:p w14:paraId="4610E984" w14:textId="17AEE20D" w:rsidR="00841017" w:rsidRPr="00C96608" w:rsidRDefault="00841017" w:rsidP="00697F8B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7/</w:t>
            </w:r>
            <w:r w:rsidR="00697F8B" w:rsidRPr="00C96608">
              <w:rPr>
                <w:rFonts w:eastAsia="標楷體"/>
                <w:bCs/>
                <w:sz w:val="18"/>
                <w:szCs w:val="18"/>
              </w:rPr>
              <w:t>17</w:t>
            </w:r>
            <w:r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Pr="00C96608">
              <w:rPr>
                <w:rFonts w:eastAsia="標楷體"/>
                <w:bCs/>
                <w:sz w:val="18"/>
                <w:szCs w:val="18"/>
              </w:rPr>
              <w:t>一</w:t>
            </w:r>
            <w:r w:rsidRPr="00C96608">
              <w:rPr>
                <w:rFonts w:eastAsia="標楷體"/>
                <w:bCs/>
                <w:sz w:val="18"/>
                <w:szCs w:val="18"/>
              </w:rPr>
              <w:t>)14</w:t>
            </w:r>
            <w:r w:rsidRPr="00C96608">
              <w:rPr>
                <w:rFonts w:eastAsia="標楷體"/>
                <w:bCs/>
                <w:sz w:val="18"/>
                <w:szCs w:val="18"/>
              </w:rPr>
              <w:t>時前</w:t>
            </w:r>
          </w:p>
        </w:tc>
      </w:tr>
    </w:tbl>
    <w:p w14:paraId="05DFCA24" w14:textId="28F14F69" w:rsidR="005C2E28" w:rsidRPr="00C96608" w:rsidRDefault="006E3E61" w:rsidP="006E3E61">
      <w:pPr>
        <w:ind w:firstLineChars="142" w:firstLine="284"/>
        <w:rPr>
          <w:rFonts w:eastAsia="標楷體"/>
          <w:sz w:val="20"/>
        </w:rPr>
      </w:pPr>
      <w:r w:rsidRPr="00C96608">
        <w:rPr>
          <w:rFonts w:eastAsia="標楷體"/>
          <w:sz w:val="20"/>
        </w:rPr>
        <w:t>※</w:t>
      </w:r>
      <w:r w:rsidR="005C2E28" w:rsidRPr="00C96608">
        <w:rPr>
          <w:rFonts w:eastAsia="標楷體"/>
          <w:sz w:val="20"/>
        </w:rPr>
        <w:t>校內受理</w:t>
      </w:r>
      <w:r w:rsidR="005C2E28" w:rsidRPr="00C96608">
        <w:rPr>
          <w:rFonts w:eastAsia="標楷體"/>
          <w:sz w:val="20"/>
        </w:rPr>
        <w:t>112</w:t>
      </w:r>
      <w:r w:rsidR="005C2E28" w:rsidRPr="00C96608">
        <w:rPr>
          <w:rFonts w:eastAsia="標楷體"/>
          <w:sz w:val="20"/>
        </w:rPr>
        <w:t>學年度免試入學變更就學區：</w:t>
      </w:r>
      <w:r w:rsidR="005C2E28" w:rsidRPr="00C96608">
        <w:rPr>
          <w:rFonts w:eastAsia="標楷體"/>
          <w:sz w:val="20"/>
        </w:rPr>
        <w:t>112/04/28(</w:t>
      </w:r>
      <w:r w:rsidR="005C2E28" w:rsidRPr="00C96608">
        <w:rPr>
          <w:rFonts w:eastAsia="標楷體"/>
          <w:sz w:val="20"/>
        </w:rPr>
        <w:t>五</w:t>
      </w:r>
      <w:r w:rsidR="005C2E28" w:rsidRPr="00C96608">
        <w:rPr>
          <w:rFonts w:eastAsia="標楷體"/>
          <w:sz w:val="20"/>
        </w:rPr>
        <w:t>)~112/05/02(</w:t>
      </w:r>
      <w:r w:rsidR="005C2E28" w:rsidRPr="00C96608">
        <w:rPr>
          <w:rFonts w:eastAsia="標楷體"/>
          <w:sz w:val="20"/>
        </w:rPr>
        <w:t>二</w:t>
      </w:r>
      <w:r w:rsidR="005C2E28" w:rsidRPr="00C96608">
        <w:rPr>
          <w:rFonts w:eastAsia="標楷體"/>
          <w:sz w:val="20"/>
        </w:rPr>
        <w:t>)</w:t>
      </w:r>
      <w:r w:rsidR="005C2E28" w:rsidRPr="00C96608">
        <w:rPr>
          <w:rFonts w:eastAsia="標楷體"/>
          <w:sz w:val="20"/>
        </w:rPr>
        <w:t>，若要變更請事先洽教務處註冊組</w:t>
      </w:r>
      <w:r w:rsidR="005C2E28" w:rsidRPr="00C96608">
        <w:rPr>
          <w:rFonts w:eastAsia="標楷體"/>
          <w:sz w:val="20"/>
        </w:rPr>
        <w:t>(2</w:t>
      </w:r>
      <w:r w:rsidR="000E5CF4">
        <w:rPr>
          <w:rFonts w:eastAsia="標楷體"/>
          <w:sz w:val="20"/>
        </w:rPr>
        <w:t>841-1350</w:t>
      </w:r>
      <w:r w:rsidR="005C2E28" w:rsidRPr="00C96608">
        <w:rPr>
          <w:rFonts w:eastAsia="標楷體"/>
          <w:sz w:val="20"/>
        </w:rPr>
        <w:t xml:space="preserve"> </w:t>
      </w:r>
      <w:r w:rsidR="005C2E28" w:rsidRPr="00C96608">
        <w:rPr>
          <w:rFonts w:eastAsia="標楷體"/>
          <w:sz w:val="20"/>
        </w:rPr>
        <w:t>分機</w:t>
      </w:r>
      <w:r w:rsidR="005C2E28" w:rsidRPr="00C96608">
        <w:rPr>
          <w:rFonts w:eastAsia="標楷體"/>
          <w:sz w:val="20"/>
        </w:rPr>
        <w:t xml:space="preserve"> 22)</w:t>
      </w:r>
      <w:r w:rsidR="005C2E28" w:rsidRPr="00C96608">
        <w:rPr>
          <w:rFonts w:eastAsia="標楷體"/>
          <w:sz w:val="20"/>
        </w:rPr>
        <w:t>。</w:t>
      </w:r>
    </w:p>
    <w:tbl>
      <w:tblPr>
        <w:tblW w:w="15853" w:type="dxa"/>
        <w:jc w:val="center"/>
        <w:tblLook w:val="01E0" w:firstRow="1" w:lastRow="1" w:firstColumn="1" w:lastColumn="1" w:noHBand="0" w:noVBand="0"/>
      </w:tblPr>
      <w:tblGrid>
        <w:gridCol w:w="1264"/>
        <w:gridCol w:w="872"/>
        <w:gridCol w:w="1425"/>
        <w:gridCol w:w="1560"/>
        <w:gridCol w:w="1746"/>
        <w:gridCol w:w="984"/>
        <w:gridCol w:w="1862"/>
        <w:gridCol w:w="1589"/>
        <w:gridCol w:w="742"/>
        <w:gridCol w:w="679"/>
        <w:gridCol w:w="1552"/>
        <w:gridCol w:w="1578"/>
      </w:tblGrid>
      <w:tr w:rsidR="00C96608" w:rsidRPr="00C96608" w14:paraId="36C4CB6B" w14:textId="77777777" w:rsidTr="005C2E28">
        <w:trPr>
          <w:trHeight w:val="737"/>
          <w:jc w:val="center"/>
        </w:trPr>
        <w:tc>
          <w:tcPr>
            <w:tcW w:w="12044" w:type="dxa"/>
            <w:gridSpan w:val="9"/>
            <w:tcBorders>
              <w:right w:val="thinThickSmallGap" w:sz="24" w:space="0" w:color="auto"/>
            </w:tcBorders>
            <w:vAlign w:val="center"/>
          </w:tcPr>
          <w:p w14:paraId="577E2556" w14:textId="3A4A3CF8" w:rsidR="007E3B1A" w:rsidRPr="00C96608" w:rsidRDefault="000E5CF4" w:rsidP="009142C1">
            <w:pPr>
              <w:adjustRightInd w:val="0"/>
              <w:snapToGrid w:val="0"/>
              <w:jc w:val="both"/>
              <w:rPr>
                <w:rFonts w:eastAsia="標楷體"/>
                <w:sz w:val="36"/>
                <w:szCs w:val="36"/>
              </w:rPr>
            </w:pPr>
            <w:r w:rsidRPr="000E5CF4">
              <w:rPr>
                <w:rFonts w:eastAsia="標楷體" w:hint="eastAsia"/>
                <w:sz w:val="36"/>
                <w:szCs w:val="36"/>
              </w:rPr>
              <w:lastRenderedPageBreak/>
              <w:t>北市至善</w:t>
            </w:r>
            <w:r w:rsidRPr="000E5CF4">
              <w:rPr>
                <w:rFonts w:eastAsia="標楷體"/>
                <w:sz w:val="36"/>
                <w:szCs w:val="36"/>
              </w:rPr>
              <w:t>國中</w:t>
            </w:r>
            <w:r w:rsidR="00AA723E" w:rsidRPr="00C96608">
              <w:rPr>
                <w:rFonts w:eastAsia="標楷體"/>
                <w:sz w:val="36"/>
                <w:szCs w:val="36"/>
              </w:rPr>
              <w:t>1</w:t>
            </w:r>
            <w:r w:rsidR="001142A4" w:rsidRPr="00C96608">
              <w:rPr>
                <w:rFonts w:eastAsia="標楷體"/>
                <w:sz w:val="36"/>
                <w:szCs w:val="36"/>
              </w:rPr>
              <w:t>1</w:t>
            </w:r>
            <w:r w:rsidR="009142C1" w:rsidRPr="00C96608">
              <w:rPr>
                <w:rFonts w:eastAsia="標楷體"/>
                <w:sz w:val="36"/>
                <w:szCs w:val="36"/>
              </w:rPr>
              <w:t>2</w:t>
            </w:r>
            <w:r w:rsidR="00D53005" w:rsidRPr="00C96608">
              <w:rPr>
                <w:rFonts w:eastAsia="標楷體"/>
                <w:sz w:val="36"/>
                <w:szCs w:val="36"/>
              </w:rPr>
              <w:t>年度高中</w:t>
            </w:r>
            <w:r w:rsidR="004E613B" w:rsidRPr="00C96608">
              <w:rPr>
                <w:rFonts w:eastAsia="標楷體"/>
                <w:sz w:val="36"/>
                <w:szCs w:val="36"/>
              </w:rPr>
              <w:t>職五專</w:t>
            </w:r>
            <w:r w:rsidR="007E3B1A" w:rsidRPr="00C96608">
              <w:rPr>
                <w:rFonts w:eastAsia="標楷體"/>
                <w:sz w:val="36"/>
                <w:szCs w:val="36"/>
              </w:rPr>
              <w:t>多元入學作業日程一覽表</w:t>
            </w:r>
            <w:r w:rsidR="003B59E6" w:rsidRPr="00C96608">
              <w:rPr>
                <w:rFonts w:eastAsia="標楷體"/>
              </w:rPr>
              <w:t xml:space="preserve"> </w:t>
            </w:r>
            <w:r w:rsidR="00454D6E" w:rsidRPr="00C96608">
              <w:rPr>
                <w:rFonts w:eastAsia="標楷體"/>
              </w:rPr>
              <w:t>(</w:t>
            </w:r>
            <w:r w:rsidR="00F56445" w:rsidRPr="00C96608">
              <w:rPr>
                <w:rFonts w:eastAsia="標楷體"/>
              </w:rPr>
              <w:fldChar w:fldCharType="begin"/>
            </w:r>
            <w:r w:rsidR="00F56445" w:rsidRPr="00C96608">
              <w:rPr>
                <w:rFonts w:eastAsia="標楷體"/>
              </w:rPr>
              <w:instrText xml:space="preserve"> TIME \@ "yyyy/M/d" </w:instrText>
            </w:r>
            <w:r w:rsidR="00F56445" w:rsidRPr="00C96608">
              <w:rPr>
                <w:rFonts w:eastAsia="標楷體"/>
              </w:rPr>
              <w:fldChar w:fldCharType="separate"/>
            </w:r>
            <w:r w:rsidR="00297251">
              <w:rPr>
                <w:rFonts w:eastAsia="標楷體"/>
                <w:noProof/>
              </w:rPr>
              <w:t>2023/2/4</w:t>
            </w:r>
            <w:r w:rsidR="00F56445" w:rsidRPr="00C96608">
              <w:rPr>
                <w:rFonts w:eastAsia="標楷體"/>
              </w:rPr>
              <w:fldChar w:fldCharType="end"/>
            </w:r>
            <w:r w:rsidR="00F56445" w:rsidRPr="00C96608">
              <w:rPr>
                <w:rFonts w:eastAsia="標楷體"/>
              </w:rPr>
              <w:t>修正</w:t>
            </w:r>
            <w:r w:rsidR="00C21251" w:rsidRPr="00C96608">
              <w:rPr>
                <w:rFonts w:eastAsia="標楷體"/>
              </w:rPr>
              <w:t>)</w:t>
            </w:r>
          </w:p>
        </w:tc>
        <w:tc>
          <w:tcPr>
            <w:tcW w:w="3809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1D6B41B7" w14:textId="77777777" w:rsidR="007E3B1A" w:rsidRPr="00C96608" w:rsidRDefault="00C96F8B" w:rsidP="001C3FB1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96608">
              <w:rPr>
                <w:rFonts w:eastAsia="標楷體"/>
                <w:sz w:val="22"/>
                <w:szCs w:val="22"/>
              </w:rPr>
              <w:t>※</w:t>
            </w:r>
            <w:r w:rsidR="00B561B6" w:rsidRPr="00C96608">
              <w:rPr>
                <w:rFonts w:eastAsia="標楷體"/>
                <w:sz w:val="22"/>
                <w:szCs w:val="22"/>
              </w:rPr>
              <w:t>請各位同學務必</w:t>
            </w:r>
            <w:r w:rsidRPr="00C96608">
              <w:rPr>
                <w:rFonts w:eastAsia="標楷體"/>
                <w:sz w:val="22"/>
                <w:szCs w:val="22"/>
              </w:rPr>
              <w:t>按照「</w:t>
            </w:r>
            <w:r w:rsidRPr="00C96608">
              <w:rPr>
                <w:rFonts w:eastAsia="標楷體"/>
                <w:b/>
                <w:sz w:val="22"/>
                <w:szCs w:val="22"/>
              </w:rPr>
              <w:t>校內報名</w:t>
            </w:r>
            <w:r w:rsidRPr="00C96608">
              <w:rPr>
                <w:rFonts w:eastAsia="標楷體"/>
                <w:sz w:val="22"/>
                <w:szCs w:val="22"/>
              </w:rPr>
              <w:t>」</w:t>
            </w:r>
            <w:r w:rsidR="00B561B6" w:rsidRPr="00C96608">
              <w:rPr>
                <w:rFonts w:eastAsia="標楷體"/>
                <w:sz w:val="22"/>
                <w:szCs w:val="22"/>
              </w:rPr>
              <w:t>之期程進行各項報名作業。謝謝！</w:t>
            </w:r>
          </w:p>
        </w:tc>
      </w:tr>
      <w:tr w:rsidR="00C96608" w:rsidRPr="00C96608" w14:paraId="33935FAE" w14:textId="77777777" w:rsidTr="005C2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36" w:type="dxa"/>
            <w:gridSpan w:val="2"/>
            <w:shd w:val="clear" w:color="auto" w:fill="FFFF66"/>
            <w:vAlign w:val="center"/>
          </w:tcPr>
          <w:p w14:paraId="36BC9BB7" w14:textId="77777777" w:rsidR="0096427E" w:rsidRPr="00C96608" w:rsidRDefault="0096427E" w:rsidP="003757D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項　　目</w:t>
            </w:r>
          </w:p>
        </w:tc>
        <w:tc>
          <w:tcPr>
            <w:tcW w:w="1425" w:type="dxa"/>
            <w:shd w:val="clear" w:color="auto" w:fill="FFFF66"/>
            <w:vAlign w:val="center"/>
          </w:tcPr>
          <w:p w14:paraId="7CAE9F22" w14:textId="77777777" w:rsidR="0096427E" w:rsidRPr="00C96608" w:rsidRDefault="0096427E" w:rsidP="003757D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報名費</w:t>
            </w:r>
          </w:p>
        </w:tc>
        <w:tc>
          <w:tcPr>
            <w:tcW w:w="1560" w:type="dxa"/>
            <w:tcBorders>
              <w:right w:val="thinThickThinSmallGap" w:sz="24" w:space="0" w:color="auto"/>
            </w:tcBorders>
            <w:shd w:val="clear" w:color="auto" w:fill="FFFF66"/>
            <w:vAlign w:val="center"/>
          </w:tcPr>
          <w:p w14:paraId="521BCB85" w14:textId="77777777" w:rsidR="0096427E" w:rsidRPr="00C96608" w:rsidRDefault="0096427E" w:rsidP="003757DD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採計成績</w:t>
            </w:r>
            <w:r w:rsidR="00C22CC6" w:rsidRPr="00C96608">
              <w:rPr>
                <w:rFonts w:eastAsia="標楷體"/>
                <w:sz w:val="18"/>
                <w:szCs w:val="18"/>
              </w:rPr>
              <w:t>及門檻</w:t>
            </w:r>
          </w:p>
        </w:tc>
        <w:tc>
          <w:tcPr>
            <w:tcW w:w="1746" w:type="dxa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FFC000"/>
            <w:vAlign w:val="center"/>
          </w:tcPr>
          <w:p w14:paraId="0F5B8403" w14:textId="77777777" w:rsidR="0096427E" w:rsidRPr="00C96608" w:rsidRDefault="0096427E" w:rsidP="003757DD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C96608">
              <w:rPr>
                <w:rFonts w:eastAsia="標楷體"/>
                <w:b/>
              </w:rPr>
              <w:t>校內報名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shd w:val="clear" w:color="auto" w:fill="FFFF66"/>
            <w:vAlign w:val="center"/>
          </w:tcPr>
          <w:p w14:paraId="44E420A3" w14:textId="77777777" w:rsidR="001C3FB1" w:rsidRPr="00C96608" w:rsidRDefault="0096427E" w:rsidP="001C3FB1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18"/>
                <w:szCs w:val="18"/>
              </w:rPr>
            </w:pPr>
            <w:r w:rsidRPr="00C96608">
              <w:rPr>
                <w:rFonts w:eastAsia="標楷體"/>
                <w:spacing w:val="-10"/>
                <w:sz w:val="18"/>
                <w:szCs w:val="18"/>
              </w:rPr>
              <w:t>寄</w:t>
            </w:r>
            <w:r w:rsidR="001C3FB1" w:rsidRPr="00C96608">
              <w:rPr>
                <w:rFonts w:eastAsia="標楷體"/>
                <w:spacing w:val="-10"/>
                <w:sz w:val="18"/>
                <w:szCs w:val="18"/>
              </w:rPr>
              <w:t xml:space="preserve"> </w:t>
            </w:r>
            <w:r w:rsidRPr="00C96608">
              <w:rPr>
                <w:rFonts w:eastAsia="標楷體"/>
                <w:spacing w:val="-10"/>
                <w:sz w:val="18"/>
                <w:szCs w:val="18"/>
              </w:rPr>
              <w:t>發</w:t>
            </w:r>
          </w:p>
          <w:p w14:paraId="7EC4D3DE" w14:textId="77777777" w:rsidR="0096427E" w:rsidRPr="00C96608" w:rsidRDefault="0096427E" w:rsidP="001C3FB1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18"/>
                <w:szCs w:val="18"/>
              </w:rPr>
            </w:pPr>
            <w:r w:rsidRPr="00C96608">
              <w:rPr>
                <w:rFonts w:eastAsia="標楷體"/>
                <w:spacing w:val="-10"/>
                <w:sz w:val="18"/>
                <w:szCs w:val="18"/>
              </w:rPr>
              <w:t>准考證</w:t>
            </w:r>
          </w:p>
        </w:tc>
        <w:tc>
          <w:tcPr>
            <w:tcW w:w="1862" w:type="dxa"/>
            <w:shd w:val="clear" w:color="auto" w:fill="FFFF66"/>
            <w:vAlign w:val="center"/>
          </w:tcPr>
          <w:p w14:paraId="6000F6DD" w14:textId="77777777" w:rsidR="0096427E" w:rsidRPr="00C96608" w:rsidRDefault="0096427E" w:rsidP="003757D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測驗日期</w:t>
            </w:r>
          </w:p>
        </w:tc>
        <w:tc>
          <w:tcPr>
            <w:tcW w:w="1589" w:type="dxa"/>
            <w:shd w:val="clear" w:color="auto" w:fill="FFFF66"/>
            <w:vAlign w:val="center"/>
          </w:tcPr>
          <w:p w14:paraId="200B6902" w14:textId="77777777" w:rsidR="0096427E" w:rsidRPr="00C96608" w:rsidRDefault="0096427E" w:rsidP="003F3DA2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18"/>
                <w:szCs w:val="18"/>
              </w:rPr>
            </w:pPr>
            <w:r w:rsidRPr="00C96608">
              <w:rPr>
                <w:rFonts w:eastAsia="標楷體"/>
                <w:spacing w:val="-10"/>
                <w:sz w:val="18"/>
                <w:szCs w:val="18"/>
              </w:rPr>
              <w:t>寄發成績</w:t>
            </w:r>
            <w:r w:rsidR="00AF3017" w:rsidRPr="00C96608">
              <w:rPr>
                <w:rFonts w:eastAsia="標楷體"/>
                <w:spacing w:val="-10"/>
                <w:sz w:val="18"/>
                <w:szCs w:val="18"/>
              </w:rPr>
              <w:t>(</w:t>
            </w:r>
            <w:r w:rsidR="00AF3017" w:rsidRPr="00C96608">
              <w:rPr>
                <w:rFonts w:eastAsia="標楷體"/>
                <w:spacing w:val="-10"/>
                <w:sz w:val="18"/>
                <w:szCs w:val="18"/>
              </w:rPr>
              <w:t>通知</w:t>
            </w:r>
            <w:r w:rsidR="00AF3017" w:rsidRPr="00C96608">
              <w:rPr>
                <w:rFonts w:eastAsia="標楷體"/>
                <w:spacing w:val="-10"/>
                <w:sz w:val="18"/>
                <w:szCs w:val="18"/>
              </w:rPr>
              <w:t>)</w:t>
            </w:r>
            <w:r w:rsidRPr="00C96608">
              <w:rPr>
                <w:rFonts w:eastAsia="標楷體"/>
                <w:spacing w:val="-10"/>
                <w:sz w:val="18"/>
                <w:szCs w:val="18"/>
              </w:rPr>
              <w:t>單</w:t>
            </w:r>
          </w:p>
        </w:tc>
        <w:tc>
          <w:tcPr>
            <w:tcW w:w="1421" w:type="dxa"/>
            <w:gridSpan w:val="2"/>
            <w:shd w:val="clear" w:color="auto" w:fill="FFFF66"/>
            <w:vAlign w:val="center"/>
          </w:tcPr>
          <w:p w14:paraId="70C83AB4" w14:textId="77777777" w:rsidR="0096427E" w:rsidRPr="00C96608" w:rsidRDefault="0096427E" w:rsidP="003757D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分發、放榜</w:t>
            </w:r>
          </w:p>
        </w:tc>
        <w:tc>
          <w:tcPr>
            <w:tcW w:w="1552" w:type="dxa"/>
            <w:shd w:val="clear" w:color="auto" w:fill="FFFF66"/>
            <w:vAlign w:val="center"/>
          </w:tcPr>
          <w:p w14:paraId="4C810872" w14:textId="77777777" w:rsidR="0096427E" w:rsidRPr="00C96608" w:rsidRDefault="0096427E" w:rsidP="00C22CC6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報到</w:t>
            </w:r>
            <w:r w:rsidR="00C22CC6" w:rsidRPr="00C96608">
              <w:rPr>
                <w:rFonts w:eastAsia="標楷體"/>
              </w:rPr>
              <w:t>日期</w:t>
            </w:r>
          </w:p>
        </w:tc>
        <w:tc>
          <w:tcPr>
            <w:tcW w:w="1578" w:type="dxa"/>
            <w:tcBorders>
              <w:right w:val="single" w:sz="4" w:space="0" w:color="auto"/>
            </w:tcBorders>
            <w:shd w:val="clear" w:color="auto" w:fill="FFFF66"/>
            <w:vAlign w:val="center"/>
          </w:tcPr>
          <w:p w14:paraId="0D2DDD67" w14:textId="77777777" w:rsidR="0096427E" w:rsidRPr="00C96608" w:rsidRDefault="0096427E" w:rsidP="003757DD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放棄期限</w:t>
            </w:r>
          </w:p>
        </w:tc>
      </w:tr>
      <w:tr w:rsidR="00C96608" w:rsidRPr="00C96608" w14:paraId="08E8985D" w14:textId="77777777" w:rsidTr="005C2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136" w:type="dxa"/>
            <w:gridSpan w:val="2"/>
            <w:shd w:val="clear" w:color="auto" w:fill="FFFFFF"/>
            <w:vAlign w:val="center"/>
          </w:tcPr>
          <w:p w14:paraId="37CA76F2" w14:textId="77777777" w:rsidR="00B75379" w:rsidRPr="00C96608" w:rsidRDefault="00B75379" w:rsidP="00B75379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建國高中科學班</w:t>
            </w:r>
          </w:p>
        </w:tc>
        <w:tc>
          <w:tcPr>
            <w:tcW w:w="1425" w:type="dxa"/>
            <w:vAlign w:val="center"/>
          </w:tcPr>
          <w:p w14:paraId="6D41E87E" w14:textId="77777777" w:rsidR="00B75379" w:rsidRPr="00C96608" w:rsidRDefault="00B75379" w:rsidP="00B7537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資格審查</w:t>
            </w:r>
            <w:r w:rsidRPr="00C96608">
              <w:rPr>
                <w:rFonts w:eastAsia="標楷體"/>
                <w:sz w:val="16"/>
                <w:szCs w:val="16"/>
              </w:rPr>
              <w:t>500</w:t>
            </w:r>
            <w:r w:rsidRPr="00C96608">
              <w:rPr>
                <w:rFonts w:eastAsia="標楷體"/>
                <w:sz w:val="16"/>
                <w:szCs w:val="16"/>
              </w:rPr>
              <w:t>元</w:t>
            </w:r>
          </w:p>
          <w:p w14:paraId="14812E06" w14:textId="77777777" w:rsidR="00B75379" w:rsidRPr="00C96608" w:rsidRDefault="00B75379" w:rsidP="00B7537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實驗實作</w:t>
            </w:r>
            <w:r w:rsidRPr="00C96608">
              <w:rPr>
                <w:rFonts w:eastAsia="標楷體"/>
                <w:sz w:val="16"/>
                <w:szCs w:val="16"/>
              </w:rPr>
              <w:t>800</w:t>
            </w:r>
            <w:r w:rsidRPr="00C96608">
              <w:rPr>
                <w:rFonts w:eastAsia="標楷體"/>
                <w:sz w:val="16"/>
                <w:szCs w:val="16"/>
              </w:rPr>
              <w:t>元</w:t>
            </w:r>
          </w:p>
        </w:tc>
        <w:tc>
          <w:tcPr>
            <w:tcW w:w="1560" w:type="dxa"/>
            <w:tcBorders>
              <w:right w:val="thinThickThinSmallGap" w:sz="24" w:space="0" w:color="auto"/>
            </w:tcBorders>
            <w:vAlign w:val="center"/>
          </w:tcPr>
          <w:p w14:paraId="3ACF6696" w14:textId="26595022" w:rsidR="00B75379" w:rsidRPr="00C96608" w:rsidRDefault="00B75379" w:rsidP="00B75379">
            <w:pPr>
              <w:adjustRightInd w:val="0"/>
              <w:snapToGrid w:val="0"/>
              <w:jc w:val="center"/>
              <w:rPr>
                <w:rFonts w:eastAsia="標楷體"/>
                <w:spacing w:val="-6"/>
                <w:sz w:val="16"/>
                <w:szCs w:val="14"/>
              </w:rPr>
            </w:pPr>
            <w:r w:rsidRPr="00C96608">
              <w:rPr>
                <w:rFonts w:eastAsia="標楷體"/>
                <w:sz w:val="20"/>
                <w:szCs w:val="14"/>
              </w:rPr>
              <w:t>請參閱簡章</w:t>
            </w:r>
            <w:r w:rsidRPr="00C96608">
              <w:rPr>
                <w:rFonts w:eastAsia="標楷體"/>
                <w:spacing w:val="-6"/>
                <w:sz w:val="16"/>
                <w:szCs w:val="14"/>
              </w:rPr>
              <w:br/>
              <w:t>2/15(</w:t>
            </w:r>
            <w:r w:rsidRPr="00C96608">
              <w:rPr>
                <w:rFonts w:eastAsia="標楷體"/>
                <w:spacing w:val="-6"/>
                <w:sz w:val="16"/>
                <w:szCs w:val="14"/>
              </w:rPr>
              <w:t>三</w:t>
            </w:r>
            <w:r w:rsidRPr="00C96608">
              <w:rPr>
                <w:rFonts w:eastAsia="標楷體"/>
                <w:spacing w:val="-6"/>
                <w:sz w:val="16"/>
                <w:szCs w:val="14"/>
              </w:rPr>
              <w:t>)</w:t>
            </w:r>
            <w:r w:rsidRPr="00C96608">
              <w:rPr>
                <w:rFonts w:eastAsia="標楷體"/>
                <w:spacing w:val="-6"/>
                <w:sz w:val="16"/>
                <w:szCs w:val="14"/>
              </w:rPr>
              <w:t>招生說明會</w:t>
            </w:r>
          </w:p>
        </w:tc>
        <w:tc>
          <w:tcPr>
            <w:tcW w:w="1746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B8DC5ED" w14:textId="77777777" w:rsidR="00B75379" w:rsidRPr="00C96608" w:rsidRDefault="00B75379" w:rsidP="00B75379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2/16(</w:t>
            </w:r>
            <w:r w:rsidRPr="00C96608">
              <w:rPr>
                <w:rFonts w:eastAsia="標楷體"/>
                <w:sz w:val="18"/>
                <w:szCs w:val="18"/>
              </w:rPr>
              <w:t>四</w:t>
            </w:r>
            <w:r w:rsidRPr="00C96608">
              <w:rPr>
                <w:rFonts w:eastAsia="標楷體"/>
                <w:sz w:val="18"/>
                <w:szCs w:val="18"/>
              </w:rPr>
              <w:t>)~3/01(</w:t>
            </w:r>
            <w:r w:rsidRPr="00C96608">
              <w:rPr>
                <w:rFonts w:eastAsia="標楷體"/>
                <w:sz w:val="18"/>
                <w:szCs w:val="18"/>
              </w:rPr>
              <w:t>三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</w:p>
          <w:p w14:paraId="16EBB253" w14:textId="48EEF0F6" w:rsidR="00B75379" w:rsidRPr="00C96608" w:rsidRDefault="00B75379" w:rsidP="00B75379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  <w:r w:rsidRPr="00C96608">
              <w:rPr>
                <w:rFonts w:eastAsia="標楷體"/>
                <w:b/>
                <w:bCs/>
                <w:sz w:val="16"/>
                <w:szCs w:val="14"/>
              </w:rPr>
              <w:t>請自行線上個別報名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6B24E7ED" w14:textId="77777777" w:rsidR="00B75379" w:rsidRPr="00C96608" w:rsidRDefault="00B75379" w:rsidP="00B75379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01E25DC5" w14:textId="0E6186BB" w:rsidR="00B75379" w:rsidRPr="00C96608" w:rsidRDefault="00B75379" w:rsidP="00B7537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3/11(</w:t>
            </w:r>
            <w:r w:rsidRPr="00C96608">
              <w:rPr>
                <w:rFonts w:eastAsia="標楷體"/>
                <w:sz w:val="16"/>
                <w:szCs w:val="16"/>
              </w:rPr>
              <w:t>六</w:t>
            </w:r>
            <w:r w:rsidRPr="00C96608">
              <w:rPr>
                <w:rFonts w:eastAsia="標楷體"/>
                <w:sz w:val="16"/>
                <w:szCs w:val="16"/>
              </w:rPr>
              <w:t>)</w:t>
            </w:r>
            <w:r w:rsidRPr="00C96608">
              <w:rPr>
                <w:rFonts w:eastAsia="標楷體"/>
                <w:sz w:val="16"/>
                <w:szCs w:val="16"/>
              </w:rPr>
              <w:t>科學能力檢定</w:t>
            </w:r>
          </w:p>
          <w:p w14:paraId="64340CFB" w14:textId="1A1E004F" w:rsidR="00B75379" w:rsidRPr="00C96608" w:rsidRDefault="00B75379" w:rsidP="00B7537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3/24(</w:t>
            </w:r>
            <w:r w:rsidR="00D73911" w:rsidRPr="00C96608">
              <w:rPr>
                <w:rFonts w:eastAsia="標楷體"/>
                <w:sz w:val="16"/>
                <w:szCs w:val="16"/>
              </w:rPr>
              <w:t>五</w:t>
            </w:r>
            <w:r w:rsidRPr="00C96608">
              <w:rPr>
                <w:rFonts w:eastAsia="標楷體"/>
                <w:sz w:val="16"/>
                <w:szCs w:val="16"/>
              </w:rPr>
              <w:t>)~3/25(</w:t>
            </w:r>
            <w:r w:rsidR="00D73911" w:rsidRPr="00C96608">
              <w:rPr>
                <w:rFonts w:eastAsia="標楷體"/>
                <w:sz w:val="16"/>
                <w:szCs w:val="16"/>
              </w:rPr>
              <w:t>六</w:t>
            </w:r>
            <w:r w:rsidRPr="00C96608">
              <w:rPr>
                <w:rFonts w:eastAsia="標楷體"/>
                <w:sz w:val="16"/>
                <w:szCs w:val="16"/>
              </w:rPr>
              <w:t>)</w:t>
            </w:r>
          </w:p>
          <w:p w14:paraId="3BE2DECA" w14:textId="0BFE909F" w:rsidR="00B75379" w:rsidRPr="00C96608" w:rsidRDefault="00B75379" w:rsidP="00B7537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實驗實作</w:t>
            </w:r>
          </w:p>
        </w:tc>
        <w:tc>
          <w:tcPr>
            <w:tcW w:w="1589" w:type="dxa"/>
            <w:vAlign w:val="center"/>
          </w:tcPr>
          <w:p w14:paraId="0989C18E" w14:textId="35280441" w:rsidR="00B75379" w:rsidRPr="00C96608" w:rsidRDefault="00B75379" w:rsidP="00B7537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3/08(</w:t>
            </w:r>
            <w:r w:rsidRPr="00C96608">
              <w:rPr>
                <w:rFonts w:eastAsia="標楷體"/>
                <w:sz w:val="16"/>
                <w:szCs w:val="16"/>
              </w:rPr>
              <w:t>三</w:t>
            </w:r>
            <w:r w:rsidRPr="00C96608">
              <w:rPr>
                <w:rFonts w:eastAsia="標楷體"/>
                <w:sz w:val="16"/>
                <w:szCs w:val="16"/>
              </w:rPr>
              <w:t>)</w:t>
            </w:r>
            <w:r w:rsidRPr="00C96608">
              <w:rPr>
                <w:rFonts w:eastAsia="標楷體"/>
                <w:sz w:val="16"/>
                <w:szCs w:val="16"/>
              </w:rPr>
              <w:t>公布資格審查結果；</w:t>
            </w:r>
            <w:r w:rsidRPr="00C96608">
              <w:rPr>
                <w:rFonts w:eastAsia="標楷體"/>
                <w:sz w:val="16"/>
                <w:szCs w:val="16"/>
              </w:rPr>
              <w:t>3/20(</w:t>
            </w:r>
            <w:r w:rsidRPr="00C96608">
              <w:rPr>
                <w:rFonts w:eastAsia="標楷體"/>
                <w:sz w:val="16"/>
                <w:szCs w:val="16"/>
              </w:rPr>
              <w:t>一</w:t>
            </w:r>
            <w:r w:rsidRPr="00C96608">
              <w:rPr>
                <w:rFonts w:eastAsia="標楷體"/>
                <w:sz w:val="16"/>
                <w:szCs w:val="16"/>
              </w:rPr>
              <w:t>)</w:t>
            </w:r>
            <w:r w:rsidRPr="00C96608">
              <w:rPr>
                <w:rFonts w:eastAsia="標楷體"/>
                <w:sz w:val="16"/>
                <w:szCs w:val="16"/>
              </w:rPr>
              <w:t>公布實驗實作名單</w:t>
            </w:r>
          </w:p>
        </w:tc>
        <w:tc>
          <w:tcPr>
            <w:tcW w:w="1421" w:type="dxa"/>
            <w:gridSpan w:val="2"/>
            <w:vAlign w:val="center"/>
          </w:tcPr>
          <w:p w14:paraId="04D313B8" w14:textId="22E3922C" w:rsidR="00B75379" w:rsidRPr="00C96608" w:rsidRDefault="00D73911" w:rsidP="00B75379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3</w:t>
            </w:r>
            <w:r w:rsidR="00B75379" w:rsidRPr="00C96608">
              <w:rPr>
                <w:rFonts w:eastAsia="標楷體"/>
                <w:sz w:val="18"/>
                <w:szCs w:val="18"/>
              </w:rPr>
              <w:t>/</w:t>
            </w:r>
            <w:r w:rsidRPr="00C96608">
              <w:rPr>
                <w:rFonts w:eastAsia="標楷體"/>
                <w:sz w:val="18"/>
                <w:szCs w:val="18"/>
              </w:rPr>
              <w:t>3</w:t>
            </w:r>
            <w:r w:rsidR="00B75379" w:rsidRPr="00C96608">
              <w:rPr>
                <w:rFonts w:eastAsia="標楷體"/>
                <w:sz w:val="18"/>
                <w:szCs w:val="18"/>
              </w:rPr>
              <w:t>1(</w:t>
            </w:r>
            <w:r w:rsidR="00B75379" w:rsidRPr="00C96608">
              <w:rPr>
                <w:rFonts w:eastAsia="標楷體"/>
                <w:sz w:val="18"/>
                <w:szCs w:val="18"/>
              </w:rPr>
              <w:t>五</w:t>
            </w:r>
            <w:r w:rsidR="00B75379" w:rsidRPr="00C96608">
              <w:rPr>
                <w:rFonts w:eastAsia="標楷體"/>
                <w:sz w:val="18"/>
                <w:szCs w:val="18"/>
              </w:rPr>
              <w:t>)17</w:t>
            </w:r>
            <w:r w:rsidR="00B75379" w:rsidRPr="00C96608">
              <w:rPr>
                <w:rFonts w:eastAsia="標楷體"/>
                <w:sz w:val="18"/>
                <w:szCs w:val="18"/>
              </w:rPr>
              <w:t>時</w:t>
            </w:r>
          </w:p>
        </w:tc>
        <w:tc>
          <w:tcPr>
            <w:tcW w:w="1552" w:type="dxa"/>
            <w:vAlign w:val="center"/>
          </w:tcPr>
          <w:p w14:paraId="30A836FD" w14:textId="0E75082B" w:rsidR="00B75379" w:rsidRPr="00C96608" w:rsidRDefault="00B75379" w:rsidP="00B75379">
            <w:pPr>
              <w:adjustRightInd w:val="0"/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6608">
              <w:rPr>
                <w:rFonts w:eastAsia="標楷體"/>
                <w:sz w:val="14"/>
                <w:szCs w:val="14"/>
              </w:rPr>
              <w:t>正取</w:t>
            </w:r>
            <w:r w:rsidRPr="00C96608">
              <w:rPr>
                <w:rFonts w:eastAsia="標楷體"/>
                <w:sz w:val="14"/>
                <w:szCs w:val="14"/>
              </w:rPr>
              <w:t>4/0</w:t>
            </w:r>
            <w:r w:rsidR="00D73911" w:rsidRPr="00C96608">
              <w:rPr>
                <w:rFonts w:eastAsia="標楷體"/>
                <w:sz w:val="14"/>
                <w:szCs w:val="14"/>
              </w:rPr>
              <w:t>7</w:t>
            </w:r>
            <w:r w:rsidRPr="00C96608">
              <w:rPr>
                <w:rFonts w:eastAsia="標楷體"/>
                <w:sz w:val="14"/>
                <w:szCs w:val="14"/>
              </w:rPr>
              <w:t>(</w:t>
            </w:r>
            <w:r w:rsidRPr="00C96608">
              <w:rPr>
                <w:rFonts w:eastAsia="標楷體"/>
                <w:sz w:val="14"/>
                <w:szCs w:val="14"/>
              </w:rPr>
              <w:t>五</w:t>
            </w:r>
            <w:r w:rsidRPr="00C96608">
              <w:rPr>
                <w:rFonts w:eastAsia="標楷體"/>
                <w:sz w:val="14"/>
                <w:szCs w:val="14"/>
              </w:rPr>
              <w:t>)</w:t>
            </w:r>
            <w:r w:rsidRPr="00C96608">
              <w:rPr>
                <w:rFonts w:eastAsia="標楷體"/>
                <w:sz w:val="12"/>
                <w:szCs w:val="12"/>
              </w:rPr>
              <w:t>13~15</w:t>
            </w:r>
            <w:r w:rsidRPr="00C96608">
              <w:rPr>
                <w:rFonts w:eastAsia="標楷體"/>
                <w:sz w:val="14"/>
                <w:szCs w:val="14"/>
              </w:rPr>
              <w:t>時</w:t>
            </w:r>
            <w:r w:rsidRPr="00C96608">
              <w:rPr>
                <w:rFonts w:eastAsia="標楷體"/>
                <w:sz w:val="14"/>
                <w:szCs w:val="14"/>
              </w:rPr>
              <w:br/>
            </w:r>
            <w:r w:rsidRPr="00C96608">
              <w:rPr>
                <w:rFonts w:eastAsia="標楷體"/>
                <w:sz w:val="12"/>
                <w:szCs w:val="12"/>
              </w:rPr>
              <w:t>備取</w:t>
            </w:r>
            <w:r w:rsidRPr="00C96608">
              <w:rPr>
                <w:rFonts w:eastAsia="標楷體"/>
                <w:sz w:val="12"/>
                <w:szCs w:val="12"/>
              </w:rPr>
              <w:t>4/1</w:t>
            </w:r>
            <w:r w:rsidR="00D73911" w:rsidRPr="00C96608">
              <w:rPr>
                <w:rFonts w:eastAsia="標楷體"/>
                <w:sz w:val="12"/>
                <w:szCs w:val="12"/>
              </w:rPr>
              <w:t>1</w:t>
            </w:r>
            <w:r w:rsidRPr="00C96608">
              <w:rPr>
                <w:rFonts w:eastAsia="標楷體"/>
                <w:sz w:val="12"/>
                <w:szCs w:val="12"/>
              </w:rPr>
              <w:t>(</w:t>
            </w:r>
            <w:r w:rsidRPr="00C96608">
              <w:rPr>
                <w:rFonts w:eastAsia="標楷體"/>
                <w:sz w:val="12"/>
                <w:szCs w:val="12"/>
              </w:rPr>
              <w:t>二</w:t>
            </w:r>
            <w:r w:rsidRPr="00C96608">
              <w:rPr>
                <w:rFonts w:eastAsia="標楷體"/>
                <w:sz w:val="12"/>
                <w:szCs w:val="12"/>
              </w:rPr>
              <w:t>)~4/1</w:t>
            </w:r>
            <w:r w:rsidR="00D73911" w:rsidRPr="00C96608">
              <w:rPr>
                <w:rFonts w:eastAsia="標楷體"/>
                <w:sz w:val="12"/>
                <w:szCs w:val="12"/>
              </w:rPr>
              <w:t>4</w:t>
            </w:r>
            <w:r w:rsidRPr="00C96608">
              <w:rPr>
                <w:rFonts w:eastAsia="標楷體"/>
                <w:sz w:val="12"/>
                <w:szCs w:val="12"/>
              </w:rPr>
              <w:t>(</w:t>
            </w:r>
            <w:r w:rsidRPr="00C96608">
              <w:rPr>
                <w:rFonts w:eastAsia="標楷體"/>
                <w:sz w:val="12"/>
                <w:szCs w:val="12"/>
              </w:rPr>
              <w:t>五</w:t>
            </w:r>
            <w:r w:rsidRPr="00C96608">
              <w:rPr>
                <w:rFonts w:eastAsia="標楷體"/>
                <w:sz w:val="12"/>
                <w:szCs w:val="12"/>
              </w:rPr>
              <w:t>)</w:t>
            </w:r>
          </w:p>
          <w:p w14:paraId="405243C7" w14:textId="77777777" w:rsidR="00B75379" w:rsidRPr="00C96608" w:rsidRDefault="00B75379" w:rsidP="00B75379">
            <w:pPr>
              <w:adjustRightInd w:val="0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C96608">
              <w:rPr>
                <w:rFonts w:eastAsia="標楷體"/>
                <w:sz w:val="12"/>
                <w:szCs w:val="12"/>
              </w:rPr>
              <w:t>依序遞補</w:t>
            </w:r>
          </w:p>
        </w:tc>
        <w:tc>
          <w:tcPr>
            <w:tcW w:w="1578" w:type="dxa"/>
            <w:vAlign w:val="center"/>
          </w:tcPr>
          <w:p w14:paraId="2EFF0827" w14:textId="698FD556" w:rsidR="00B75379" w:rsidRPr="00C96608" w:rsidRDefault="00B75379" w:rsidP="00B75379">
            <w:pPr>
              <w:adjustRightInd w:val="0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C96608">
              <w:rPr>
                <w:rFonts w:eastAsia="標楷體"/>
                <w:sz w:val="14"/>
                <w:szCs w:val="14"/>
              </w:rPr>
              <w:t>正取</w:t>
            </w:r>
            <w:r w:rsidRPr="00C96608">
              <w:rPr>
                <w:rFonts w:eastAsia="標楷體"/>
                <w:sz w:val="14"/>
                <w:szCs w:val="14"/>
              </w:rPr>
              <w:t>4/1</w:t>
            </w:r>
            <w:r w:rsidR="00D73911" w:rsidRPr="00C96608">
              <w:rPr>
                <w:rFonts w:eastAsia="標楷體"/>
                <w:sz w:val="14"/>
                <w:szCs w:val="14"/>
              </w:rPr>
              <w:t>0</w:t>
            </w:r>
            <w:r w:rsidRPr="00C96608">
              <w:rPr>
                <w:rFonts w:eastAsia="標楷體"/>
                <w:sz w:val="14"/>
                <w:szCs w:val="14"/>
              </w:rPr>
              <w:t>(</w:t>
            </w:r>
            <w:r w:rsidRPr="00C96608">
              <w:rPr>
                <w:rFonts w:eastAsia="標楷體"/>
                <w:sz w:val="14"/>
                <w:szCs w:val="14"/>
              </w:rPr>
              <w:t>一</w:t>
            </w:r>
            <w:r w:rsidRPr="00C96608">
              <w:rPr>
                <w:rFonts w:eastAsia="標楷體"/>
                <w:sz w:val="14"/>
                <w:szCs w:val="14"/>
              </w:rPr>
              <w:t>)</w:t>
            </w:r>
            <w:r w:rsidRPr="00C96608">
              <w:rPr>
                <w:rFonts w:eastAsia="標楷體"/>
                <w:sz w:val="12"/>
                <w:szCs w:val="12"/>
              </w:rPr>
              <w:t>13~17</w:t>
            </w:r>
            <w:r w:rsidRPr="00C96608">
              <w:rPr>
                <w:rFonts w:eastAsia="標楷體"/>
                <w:sz w:val="14"/>
                <w:szCs w:val="14"/>
              </w:rPr>
              <w:t>時</w:t>
            </w:r>
            <w:r w:rsidRPr="00C96608">
              <w:rPr>
                <w:rFonts w:eastAsia="標楷體"/>
                <w:sz w:val="14"/>
                <w:szCs w:val="14"/>
              </w:rPr>
              <w:br/>
            </w:r>
            <w:r w:rsidRPr="00C96608">
              <w:rPr>
                <w:rFonts w:eastAsia="標楷體"/>
                <w:sz w:val="14"/>
                <w:szCs w:val="14"/>
              </w:rPr>
              <w:t>備取於報到後以書面提出放棄入學資格</w:t>
            </w:r>
          </w:p>
        </w:tc>
      </w:tr>
      <w:tr w:rsidR="00C96608" w:rsidRPr="00C96608" w14:paraId="5A024930" w14:textId="77777777" w:rsidTr="005C2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136" w:type="dxa"/>
            <w:gridSpan w:val="2"/>
            <w:shd w:val="clear" w:color="auto" w:fill="FFFFFF"/>
            <w:vAlign w:val="center"/>
          </w:tcPr>
          <w:p w14:paraId="5E29D33E" w14:textId="77777777" w:rsidR="004002F1" w:rsidRPr="00C96608" w:rsidRDefault="004002F1" w:rsidP="004002F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師大附中科學班</w:t>
            </w:r>
          </w:p>
        </w:tc>
        <w:tc>
          <w:tcPr>
            <w:tcW w:w="1425" w:type="dxa"/>
            <w:vAlign w:val="center"/>
          </w:tcPr>
          <w:p w14:paraId="0599D8DA" w14:textId="77777777" w:rsidR="004002F1" w:rsidRPr="00C96608" w:rsidRDefault="004002F1" w:rsidP="004002F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資格審查</w:t>
            </w:r>
            <w:r w:rsidRPr="00C96608">
              <w:rPr>
                <w:rFonts w:eastAsia="標楷體"/>
                <w:sz w:val="16"/>
                <w:szCs w:val="16"/>
              </w:rPr>
              <w:t>500</w:t>
            </w:r>
            <w:r w:rsidRPr="00C96608">
              <w:rPr>
                <w:rFonts w:eastAsia="標楷體"/>
                <w:sz w:val="16"/>
                <w:szCs w:val="16"/>
              </w:rPr>
              <w:t>元</w:t>
            </w:r>
          </w:p>
          <w:p w14:paraId="7A20E92D" w14:textId="77777777" w:rsidR="004002F1" w:rsidRPr="00C96608" w:rsidRDefault="004002F1" w:rsidP="004002F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實驗實作</w:t>
            </w:r>
            <w:r w:rsidRPr="00C96608">
              <w:rPr>
                <w:rFonts w:eastAsia="標楷體"/>
                <w:sz w:val="16"/>
                <w:szCs w:val="16"/>
              </w:rPr>
              <w:t>800</w:t>
            </w:r>
            <w:r w:rsidRPr="00C96608">
              <w:rPr>
                <w:rFonts w:eastAsia="標楷體"/>
                <w:sz w:val="16"/>
                <w:szCs w:val="16"/>
              </w:rPr>
              <w:t>元</w:t>
            </w:r>
          </w:p>
        </w:tc>
        <w:tc>
          <w:tcPr>
            <w:tcW w:w="1560" w:type="dxa"/>
            <w:tcBorders>
              <w:right w:val="thinThickThinSmallGap" w:sz="24" w:space="0" w:color="auto"/>
            </w:tcBorders>
            <w:vAlign w:val="center"/>
          </w:tcPr>
          <w:p w14:paraId="5B9E5636" w14:textId="6ECB67AD" w:rsidR="004002F1" w:rsidRPr="00C96608" w:rsidRDefault="004002F1" w:rsidP="00571C49">
            <w:pPr>
              <w:adjustRightInd w:val="0"/>
              <w:snapToGrid w:val="0"/>
              <w:jc w:val="center"/>
              <w:rPr>
                <w:rFonts w:eastAsia="標楷體"/>
                <w:spacing w:val="-6"/>
                <w:sz w:val="16"/>
                <w:szCs w:val="14"/>
              </w:rPr>
            </w:pPr>
            <w:r w:rsidRPr="00C96608">
              <w:rPr>
                <w:rFonts w:eastAsia="標楷體"/>
                <w:spacing w:val="-6"/>
                <w:sz w:val="20"/>
                <w:szCs w:val="14"/>
              </w:rPr>
              <w:t>請參閱簡章</w:t>
            </w:r>
            <w:r w:rsidRPr="00C96608">
              <w:rPr>
                <w:rFonts w:eastAsia="標楷體"/>
                <w:spacing w:val="-6"/>
                <w:sz w:val="16"/>
                <w:szCs w:val="14"/>
              </w:rPr>
              <w:br/>
            </w:r>
            <w:r w:rsidR="00571C49" w:rsidRPr="00C96608">
              <w:rPr>
                <w:rFonts w:eastAsia="標楷體"/>
                <w:spacing w:val="-6"/>
                <w:sz w:val="16"/>
                <w:szCs w:val="14"/>
              </w:rPr>
              <w:t>1</w:t>
            </w:r>
            <w:r w:rsidRPr="00C96608">
              <w:rPr>
                <w:rFonts w:eastAsia="標楷體"/>
                <w:spacing w:val="-6"/>
                <w:sz w:val="16"/>
                <w:szCs w:val="14"/>
              </w:rPr>
              <w:t>/</w:t>
            </w:r>
            <w:r w:rsidR="00FD2CF0" w:rsidRPr="00C96608">
              <w:rPr>
                <w:rFonts w:eastAsia="標楷體"/>
                <w:spacing w:val="-6"/>
                <w:sz w:val="16"/>
                <w:szCs w:val="14"/>
              </w:rPr>
              <w:t>18</w:t>
            </w:r>
            <w:r w:rsidRPr="00C96608">
              <w:rPr>
                <w:rFonts w:eastAsia="標楷體"/>
                <w:spacing w:val="-6"/>
                <w:sz w:val="16"/>
                <w:szCs w:val="14"/>
              </w:rPr>
              <w:t>(</w:t>
            </w:r>
            <w:r w:rsidR="00FD2CF0" w:rsidRPr="00C96608">
              <w:rPr>
                <w:rFonts w:eastAsia="標楷體"/>
                <w:spacing w:val="-6"/>
                <w:sz w:val="16"/>
                <w:szCs w:val="14"/>
              </w:rPr>
              <w:t>三</w:t>
            </w:r>
            <w:r w:rsidRPr="00C96608">
              <w:rPr>
                <w:rFonts w:eastAsia="標楷體"/>
                <w:spacing w:val="-6"/>
                <w:sz w:val="16"/>
                <w:szCs w:val="14"/>
              </w:rPr>
              <w:t>)</w:t>
            </w:r>
            <w:r w:rsidR="00FD2CF0" w:rsidRPr="00C96608">
              <w:rPr>
                <w:rFonts w:eastAsia="標楷體"/>
                <w:spacing w:val="-6"/>
                <w:sz w:val="16"/>
                <w:szCs w:val="14"/>
              </w:rPr>
              <w:t>招生</w:t>
            </w:r>
            <w:r w:rsidRPr="00C96608">
              <w:rPr>
                <w:rFonts w:eastAsia="標楷體"/>
                <w:spacing w:val="-6"/>
                <w:sz w:val="16"/>
                <w:szCs w:val="14"/>
              </w:rPr>
              <w:t>說明會</w:t>
            </w:r>
          </w:p>
        </w:tc>
        <w:tc>
          <w:tcPr>
            <w:tcW w:w="1746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645E40FD" w14:textId="504EC9A0" w:rsidR="004002F1" w:rsidRPr="00C96608" w:rsidRDefault="009C0FB8" w:rsidP="004002F1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2</w:t>
            </w:r>
            <w:r w:rsidR="004002F1" w:rsidRPr="00C96608">
              <w:rPr>
                <w:rFonts w:eastAsia="標楷體"/>
                <w:sz w:val="18"/>
                <w:szCs w:val="18"/>
              </w:rPr>
              <w:t>/</w:t>
            </w:r>
            <w:r w:rsidR="00FD2CF0" w:rsidRPr="00C96608">
              <w:rPr>
                <w:rFonts w:eastAsia="標楷體"/>
                <w:sz w:val="18"/>
                <w:szCs w:val="18"/>
              </w:rPr>
              <w:t>16</w:t>
            </w:r>
            <w:r w:rsidR="004002F1" w:rsidRPr="00C96608">
              <w:rPr>
                <w:rFonts w:eastAsia="標楷體"/>
                <w:sz w:val="18"/>
                <w:szCs w:val="18"/>
              </w:rPr>
              <w:t>(</w:t>
            </w:r>
            <w:r w:rsidR="00FD2CF0" w:rsidRPr="00C96608">
              <w:rPr>
                <w:rFonts w:eastAsia="標楷體"/>
                <w:sz w:val="18"/>
                <w:szCs w:val="18"/>
              </w:rPr>
              <w:t>四</w:t>
            </w:r>
            <w:r w:rsidR="004002F1" w:rsidRPr="00C96608">
              <w:rPr>
                <w:rFonts w:eastAsia="標楷體"/>
                <w:sz w:val="18"/>
                <w:szCs w:val="18"/>
              </w:rPr>
              <w:t>)~3/0</w:t>
            </w:r>
            <w:r w:rsidR="00FD2CF0" w:rsidRPr="00C96608">
              <w:rPr>
                <w:rFonts w:eastAsia="標楷體"/>
                <w:sz w:val="18"/>
                <w:szCs w:val="18"/>
              </w:rPr>
              <w:t>1</w:t>
            </w:r>
            <w:r w:rsidR="004002F1" w:rsidRPr="00C96608">
              <w:rPr>
                <w:rFonts w:eastAsia="標楷體"/>
                <w:sz w:val="18"/>
                <w:szCs w:val="18"/>
              </w:rPr>
              <w:t>(</w:t>
            </w:r>
            <w:r w:rsidR="00FD2CF0" w:rsidRPr="00C96608">
              <w:rPr>
                <w:rFonts w:eastAsia="標楷體"/>
                <w:sz w:val="18"/>
                <w:szCs w:val="18"/>
              </w:rPr>
              <w:t>三</w:t>
            </w:r>
            <w:r w:rsidR="004002F1" w:rsidRPr="00C96608">
              <w:rPr>
                <w:rFonts w:eastAsia="標楷體"/>
                <w:sz w:val="18"/>
                <w:szCs w:val="18"/>
              </w:rPr>
              <w:t>)</w:t>
            </w:r>
          </w:p>
          <w:p w14:paraId="0EF00EEB" w14:textId="05274997" w:rsidR="004002F1" w:rsidRPr="00C96608" w:rsidRDefault="001252DB" w:rsidP="009C0FB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b/>
                <w:bCs/>
                <w:sz w:val="16"/>
                <w:szCs w:val="14"/>
              </w:rPr>
              <w:t>請自行</w:t>
            </w:r>
            <w:r w:rsidR="00FD2CF0" w:rsidRPr="00C96608">
              <w:rPr>
                <w:rFonts w:eastAsia="標楷體"/>
                <w:b/>
                <w:bCs/>
                <w:sz w:val="16"/>
                <w:szCs w:val="14"/>
              </w:rPr>
              <w:t>線上</w:t>
            </w:r>
            <w:r w:rsidRPr="00C96608">
              <w:rPr>
                <w:rFonts w:eastAsia="標楷體"/>
                <w:b/>
                <w:bCs/>
                <w:sz w:val="16"/>
                <w:szCs w:val="14"/>
              </w:rPr>
              <w:t>個別報名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2A78FB27" w14:textId="77777777" w:rsidR="004002F1" w:rsidRPr="00C96608" w:rsidRDefault="004002F1" w:rsidP="004002F1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7E47E054" w14:textId="00CDE04A" w:rsidR="004002F1" w:rsidRPr="00C96608" w:rsidRDefault="004002F1" w:rsidP="004002F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3/1</w:t>
            </w:r>
            <w:r w:rsidR="009863D4" w:rsidRPr="00C96608">
              <w:rPr>
                <w:rFonts w:eastAsia="標楷體"/>
                <w:sz w:val="16"/>
                <w:szCs w:val="16"/>
              </w:rPr>
              <w:t>1</w:t>
            </w:r>
            <w:r w:rsidRPr="00C96608">
              <w:rPr>
                <w:rFonts w:eastAsia="標楷體"/>
                <w:sz w:val="16"/>
                <w:szCs w:val="16"/>
              </w:rPr>
              <w:t>(</w:t>
            </w:r>
            <w:r w:rsidRPr="00C96608">
              <w:rPr>
                <w:rFonts w:eastAsia="標楷體"/>
                <w:sz w:val="16"/>
                <w:szCs w:val="16"/>
              </w:rPr>
              <w:t>六</w:t>
            </w:r>
            <w:r w:rsidRPr="00C96608">
              <w:rPr>
                <w:rFonts w:eastAsia="標楷體"/>
                <w:sz w:val="16"/>
                <w:szCs w:val="16"/>
              </w:rPr>
              <w:t>)</w:t>
            </w:r>
            <w:r w:rsidRPr="00C96608">
              <w:rPr>
                <w:rFonts w:eastAsia="標楷體"/>
                <w:sz w:val="16"/>
                <w:szCs w:val="16"/>
              </w:rPr>
              <w:t>科學能力檢定</w:t>
            </w:r>
          </w:p>
          <w:p w14:paraId="2675FC90" w14:textId="02633A6B" w:rsidR="004002F1" w:rsidRPr="00C96608" w:rsidRDefault="004002F1" w:rsidP="004002F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3/2</w:t>
            </w:r>
            <w:r w:rsidR="009863D4" w:rsidRPr="00C96608">
              <w:rPr>
                <w:rFonts w:eastAsia="標楷體"/>
                <w:sz w:val="16"/>
                <w:szCs w:val="16"/>
              </w:rPr>
              <w:t>5</w:t>
            </w:r>
            <w:r w:rsidRPr="00C96608">
              <w:rPr>
                <w:rFonts w:eastAsia="標楷體"/>
                <w:sz w:val="16"/>
                <w:szCs w:val="16"/>
              </w:rPr>
              <w:t>(</w:t>
            </w:r>
            <w:r w:rsidRPr="00C96608">
              <w:rPr>
                <w:rFonts w:eastAsia="標楷體"/>
                <w:sz w:val="16"/>
                <w:szCs w:val="16"/>
              </w:rPr>
              <w:t>六</w:t>
            </w:r>
            <w:r w:rsidRPr="00C96608">
              <w:rPr>
                <w:rFonts w:eastAsia="標楷體"/>
                <w:sz w:val="16"/>
                <w:szCs w:val="16"/>
              </w:rPr>
              <w:t>)~3/2</w:t>
            </w:r>
            <w:r w:rsidR="009863D4" w:rsidRPr="00C96608">
              <w:rPr>
                <w:rFonts w:eastAsia="標楷體"/>
                <w:sz w:val="16"/>
                <w:szCs w:val="16"/>
              </w:rPr>
              <w:t>6</w:t>
            </w:r>
            <w:r w:rsidRPr="00C96608">
              <w:rPr>
                <w:rFonts w:eastAsia="標楷體"/>
                <w:sz w:val="16"/>
                <w:szCs w:val="16"/>
              </w:rPr>
              <w:t>(</w:t>
            </w:r>
            <w:r w:rsidRPr="00C96608">
              <w:rPr>
                <w:rFonts w:eastAsia="標楷體"/>
                <w:sz w:val="16"/>
                <w:szCs w:val="16"/>
              </w:rPr>
              <w:t>日</w:t>
            </w:r>
            <w:r w:rsidRPr="00C96608">
              <w:rPr>
                <w:rFonts w:eastAsia="標楷體"/>
                <w:sz w:val="16"/>
                <w:szCs w:val="16"/>
              </w:rPr>
              <w:t>)</w:t>
            </w:r>
          </w:p>
          <w:p w14:paraId="1766F882" w14:textId="77777777" w:rsidR="004002F1" w:rsidRPr="00C96608" w:rsidRDefault="004002F1" w:rsidP="004002F1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實驗實作</w:t>
            </w:r>
          </w:p>
        </w:tc>
        <w:tc>
          <w:tcPr>
            <w:tcW w:w="1589" w:type="dxa"/>
            <w:vAlign w:val="center"/>
          </w:tcPr>
          <w:p w14:paraId="64583EAF" w14:textId="7D993B7F" w:rsidR="004002F1" w:rsidRPr="00C96608" w:rsidRDefault="004002F1" w:rsidP="00571C49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3/</w:t>
            </w:r>
            <w:r w:rsidR="00E566BE" w:rsidRPr="00C96608">
              <w:rPr>
                <w:rFonts w:eastAsia="標楷體"/>
                <w:sz w:val="16"/>
                <w:szCs w:val="16"/>
              </w:rPr>
              <w:t>0</w:t>
            </w:r>
            <w:r w:rsidR="009863D4" w:rsidRPr="00C96608">
              <w:rPr>
                <w:rFonts w:eastAsia="標楷體"/>
                <w:sz w:val="16"/>
                <w:szCs w:val="16"/>
              </w:rPr>
              <w:t>8</w:t>
            </w:r>
            <w:r w:rsidRPr="00C96608">
              <w:rPr>
                <w:rFonts w:eastAsia="標楷體"/>
                <w:sz w:val="16"/>
                <w:szCs w:val="16"/>
              </w:rPr>
              <w:t>(</w:t>
            </w:r>
            <w:r w:rsidRPr="00C96608">
              <w:rPr>
                <w:rFonts w:eastAsia="標楷體"/>
                <w:sz w:val="16"/>
                <w:szCs w:val="16"/>
              </w:rPr>
              <w:t>三</w:t>
            </w:r>
            <w:r w:rsidRPr="00C96608">
              <w:rPr>
                <w:rFonts w:eastAsia="標楷體"/>
                <w:sz w:val="16"/>
                <w:szCs w:val="16"/>
              </w:rPr>
              <w:t>)</w:t>
            </w:r>
            <w:r w:rsidRPr="00C96608">
              <w:rPr>
                <w:rFonts w:eastAsia="標楷體"/>
                <w:sz w:val="16"/>
                <w:szCs w:val="16"/>
              </w:rPr>
              <w:t>公布資格審查結果；</w:t>
            </w:r>
            <w:r w:rsidRPr="00C96608">
              <w:rPr>
                <w:rFonts w:eastAsia="標楷體"/>
                <w:sz w:val="16"/>
                <w:szCs w:val="16"/>
              </w:rPr>
              <w:t>3/2</w:t>
            </w:r>
            <w:r w:rsidR="009863D4" w:rsidRPr="00C96608">
              <w:rPr>
                <w:rFonts w:eastAsia="標楷體"/>
                <w:sz w:val="16"/>
                <w:szCs w:val="16"/>
              </w:rPr>
              <w:t>0</w:t>
            </w:r>
            <w:r w:rsidRPr="00C96608">
              <w:rPr>
                <w:rFonts w:eastAsia="標楷體"/>
                <w:sz w:val="16"/>
                <w:szCs w:val="16"/>
              </w:rPr>
              <w:t>(</w:t>
            </w:r>
            <w:r w:rsidRPr="00C96608">
              <w:rPr>
                <w:rFonts w:eastAsia="標楷體"/>
                <w:sz w:val="16"/>
                <w:szCs w:val="16"/>
              </w:rPr>
              <w:t>一</w:t>
            </w:r>
            <w:r w:rsidRPr="00C96608">
              <w:rPr>
                <w:rFonts w:eastAsia="標楷體"/>
                <w:sz w:val="16"/>
                <w:szCs w:val="16"/>
              </w:rPr>
              <w:t>)</w:t>
            </w:r>
            <w:r w:rsidRPr="00C96608">
              <w:rPr>
                <w:rFonts w:eastAsia="標楷體"/>
                <w:sz w:val="16"/>
                <w:szCs w:val="16"/>
              </w:rPr>
              <w:t>公布實驗實作名單</w:t>
            </w:r>
          </w:p>
        </w:tc>
        <w:tc>
          <w:tcPr>
            <w:tcW w:w="1421" w:type="dxa"/>
            <w:gridSpan w:val="2"/>
            <w:vAlign w:val="center"/>
          </w:tcPr>
          <w:p w14:paraId="2869A6E7" w14:textId="76C5D936" w:rsidR="004002F1" w:rsidRPr="00C96608" w:rsidRDefault="004002F1" w:rsidP="00571C49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4/0</w:t>
            </w:r>
            <w:r w:rsidR="009863D4" w:rsidRPr="00C96608">
              <w:rPr>
                <w:rFonts w:eastAsia="標楷體"/>
                <w:sz w:val="18"/>
                <w:szCs w:val="18"/>
              </w:rPr>
              <w:t>6</w:t>
            </w: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="00571C49" w:rsidRPr="00C96608">
              <w:rPr>
                <w:rFonts w:eastAsia="標楷體"/>
                <w:sz w:val="18"/>
                <w:szCs w:val="18"/>
              </w:rPr>
              <w:t>四</w:t>
            </w:r>
            <w:r w:rsidRPr="00C96608">
              <w:rPr>
                <w:rFonts w:eastAsia="標楷體"/>
                <w:sz w:val="18"/>
                <w:szCs w:val="18"/>
              </w:rPr>
              <w:t>)17</w:t>
            </w:r>
            <w:r w:rsidRPr="00C96608">
              <w:rPr>
                <w:rFonts w:eastAsia="標楷體"/>
                <w:sz w:val="18"/>
                <w:szCs w:val="18"/>
              </w:rPr>
              <w:t>時</w:t>
            </w:r>
          </w:p>
        </w:tc>
        <w:tc>
          <w:tcPr>
            <w:tcW w:w="1552" w:type="dxa"/>
            <w:vAlign w:val="center"/>
          </w:tcPr>
          <w:p w14:paraId="7834B1E6" w14:textId="44335F37" w:rsidR="004002F1" w:rsidRPr="00E01927" w:rsidRDefault="004002F1" w:rsidP="004002F1">
            <w:pPr>
              <w:adjustRightInd w:val="0"/>
              <w:snapToGrid w:val="0"/>
              <w:jc w:val="center"/>
              <w:rPr>
                <w:rFonts w:eastAsia="標楷體"/>
                <w:spacing w:val="-10"/>
                <w:sz w:val="14"/>
                <w:szCs w:val="14"/>
              </w:rPr>
            </w:pPr>
            <w:r w:rsidRPr="00E01927">
              <w:rPr>
                <w:rFonts w:eastAsia="標楷體"/>
                <w:spacing w:val="-10"/>
                <w:sz w:val="14"/>
                <w:szCs w:val="14"/>
              </w:rPr>
              <w:t>正取</w:t>
            </w:r>
            <w:r w:rsidRPr="00E01927">
              <w:rPr>
                <w:rFonts w:eastAsia="標楷體"/>
                <w:spacing w:val="-10"/>
                <w:sz w:val="14"/>
                <w:szCs w:val="14"/>
              </w:rPr>
              <w:t>4/0</w:t>
            </w:r>
            <w:r w:rsidR="009863D4" w:rsidRPr="00E01927">
              <w:rPr>
                <w:rFonts w:eastAsia="標楷體"/>
                <w:spacing w:val="-10"/>
                <w:sz w:val="14"/>
                <w:szCs w:val="14"/>
              </w:rPr>
              <w:t>7</w:t>
            </w:r>
            <w:r w:rsidRPr="00E01927">
              <w:rPr>
                <w:rFonts w:eastAsia="標楷體"/>
                <w:spacing w:val="-10"/>
                <w:sz w:val="14"/>
                <w:szCs w:val="14"/>
              </w:rPr>
              <w:t>(</w:t>
            </w:r>
            <w:r w:rsidRPr="00E01927">
              <w:rPr>
                <w:rFonts w:eastAsia="標楷體"/>
                <w:spacing w:val="-10"/>
                <w:sz w:val="14"/>
                <w:szCs w:val="14"/>
              </w:rPr>
              <w:t>五</w:t>
            </w:r>
            <w:r w:rsidRPr="00E01927">
              <w:rPr>
                <w:rFonts w:eastAsia="標楷體"/>
                <w:spacing w:val="-10"/>
                <w:sz w:val="14"/>
                <w:szCs w:val="14"/>
              </w:rPr>
              <w:t>)</w:t>
            </w:r>
            <w:r w:rsidR="00E01927" w:rsidRPr="00E01927">
              <w:rPr>
                <w:rFonts w:eastAsia="標楷體"/>
                <w:spacing w:val="-10"/>
                <w:sz w:val="14"/>
                <w:szCs w:val="14"/>
              </w:rPr>
              <w:t>13</w:t>
            </w:r>
            <w:r w:rsidR="00E01927">
              <w:rPr>
                <w:rFonts w:eastAsia="標楷體"/>
                <w:spacing w:val="-10"/>
                <w:sz w:val="14"/>
                <w:szCs w:val="14"/>
              </w:rPr>
              <w:t>:</w:t>
            </w:r>
            <w:r w:rsidR="00E01927" w:rsidRPr="00E01927">
              <w:rPr>
                <w:rFonts w:eastAsia="標楷體"/>
                <w:spacing w:val="-10"/>
                <w:sz w:val="14"/>
                <w:szCs w:val="14"/>
              </w:rPr>
              <w:t>30</w:t>
            </w:r>
            <w:r w:rsidRPr="00E01927">
              <w:rPr>
                <w:rFonts w:eastAsia="標楷體"/>
                <w:spacing w:val="-10"/>
                <w:sz w:val="14"/>
                <w:szCs w:val="14"/>
              </w:rPr>
              <w:t>~</w:t>
            </w:r>
            <w:r w:rsidR="00E01927" w:rsidRPr="00E01927">
              <w:rPr>
                <w:rFonts w:eastAsia="標楷體"/>
                <w:spacing w:val="-10"/>
                <w:sz w:val="14"/>
                <w:szCs w:val="14"/>
              </w:rPr>
              <w:t>16</w:t>
            </w:r>
            <w:r w:rsidR="00E01927">
              <w:rPr>
                <w:rFonts w:eastAsia="標楷體"/>
                <w:spacing w:val="-10"/>
                <w:sz w:val="14"/>
                <w:szCs w:val="14"/>
              </w:rPr>
              <w:t>:</w:t>
            </w:r>
            <w:r w:rsidR="00E01927" w:rsidRPr="00E01927">
              <w:rPr>
                <w:rFonts w:eastAsia="標楷體"/>
                <w:spacing w:val="-10"/>
                <w:sz w:val="14"/>
                <w:szCs w:val="14"/>
              </w:rPr>
              <w:t>30</w:t>
            </w:r>
          </w:p>
          <w:p w14:paraId="1899B76C" w14:textId="7A0336D1" w:rsidR="004002F1" w:rsidRPr="00C96608" w:rsidRDefault="004002F1" w:rsidP="004002F1">
            <w:pPr>
              <w:adjustRightInd w:val="0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C96608">
              <w:rPr>
                <w:rFonts w:eastAsia="標楷體"/>
                <w:spacing w:val="-20"/>
                <w:sz w:val="14"/>
                <w:szCs w:val="12"/>
              </w:rPr>
              <w:t>備取</w:t>
            </w:r>
            <w:r w:rsidRPr="00C96608">
              <w:rPr>
                <w:rFonts w:eastAsia="標楷體"/>
                <w:sz w:val="14"/>
                <w:szCs w:val="12"/>
              </w:rPr>
              <w:t>4/1</w:t>
            </w:r>
            <w:r w:rsidR="009863D4" w:rsidRPr="00C96608">
              <w:rPr>
                <w:rFonts w:eastAsia="標楷體"/>
                <w:sz w:val="14"/>
                <w:szCs w:val="12"/>
              </w:rPr>
              <w:t>1</w:t>
            </w:r>
            <w:r w:rsidRPr="00C96608">
              <w:rPr>
                <w:rFonts w:eastAsia="標楷體"/>
                <w:sz w:val="14"/>
                <w:szCs w:val="12"/>
              </w:rPr>
              <w:t>(</w:t>
            </w:r>
            <w:r w:rsidRPr="00C96608">
              <w:rPr>
                <w:rFonts w:eastAsia="標楷體"/>
                <w:sz w:val="14"/>
                <w:szCs w:val="12"/>
              </w:rPr>
              <w:t>二</w:t>
            </w:r>
            <w:r w:rsidRPr="00C96608">
              <w:rPr>
                <w:rFonts w:eastAsia="標楷體"/>
                <w:sz w:val="14"/>
                <w:szCs w:val="12"/>
              </w:rPr>
              <w:t>)~4/1</w:t>
            </w:r>
            <w:r w:rsidR="009863D4" w:rsidRPr="00C96608">
              <w:rPr>
                <w:rFonts w:eastAsia="標楷體"/>
                <w:sz w:val="14"/>
                <w:szCs w:val="12"/>
              </w:rPr>
              <w:t>2</w:t>
            </w:r>
            <w:r w:rsidRPr="00C96608">
              <w:rPr>
                <w:rFonts w:eastAsia="標楷體"/>
                <w:sz w:val="14"/>
                <w:szCs w:val="12"/>
              </w:rPr>
              <w:t>(</w:t>
            </w:r>
            <w:r w:rsidRPr="00C96608">
              <w:rPr>
                <w:rFonts w:eastAsia="標楷體"/>
                <w:sz w:val="14"/>
                <w:szCs w:val="12"/>
              </w:rPr>
              <w:t>三</w:t>
            </w:r>
            <w:r w:rsidRPr="00C96608">
              <w:rPr>
                <w:rFonts w:eastAsia="標楷體"/>
                <w:sz w:val="14"/>
                <w:szCs w:val="12"/>
              </w:rPr>
              <w:t>)</w:t>
            </w:r>
            <w:r w:rsidRPr="00C96608">
              <w:rPr>
                <w:rFonts w:eastAsia="標楷體"/>
                <w:sz w:val="14"/>
                <w:szCs w:val="14"/>
              </w:rPr>
              <w:br/>
              <w:t>9~12</w:t>
            </w:r>
            <w:r w:rsidRPr="00C96608">
              <w:rPr>
                <w:rFonts w:eastAsia="標楷體"/>
                <w:sz w:val="14"/>
                <w:szCs w:val="14"/>
              </w:rPr>
              <w:t>時依序遞補</w:t>
            </w:r>
            <w:r w:rsidR="009863D4" w:rsidRPr="00C96608">
              <w:rPr>
                <w:rFonts w:eastAsia="標楷體"/>
                <w:sz w:val="14"/>
                <w:szCs w:val="14"/>
              </w:rPr>
              <w:t>報到</w:t>
            </w:r>
          </w:p>
        </w:tc>
        <w:tc>
          <w:tcPr>
            <w:tcW w:w="1578" w:type="dxa"/>
            <w:vAlign w:val="center"/>
          </w:tcPr>
          <w:p w14:paraId="5C1E6F3E" w14:textId="38C1EF26" w:rsidR="004002F1" w:rsidRPr="00C96608" w:rsidRDefault="004002F1" w:rsidP="004002F1">
            <w:pPr>
              <w:adjustRightInd w:val="0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C96608">
              <w:rPr>
                <w:rFonts w:eastAsia="標楷體"/>
                <w:sz w:val="14"/>
                <w:szCs w:val="14"/>
              </w:rPr>
              <w:t>正取</w:t>
            </w:r>
            <w:r w:rsidRPr="00C96608">
              <w:rPr>
                <w:rFonts w:eastAsia="標楷體"/>
                <w:sz w:val="14"/>
                <w:szCs w:val="14"/>
              </w:rPr>
              <w:t>4/1</w:t>
            </w:r>
            <w:r w:rsidR="009863D4" w:rsidRPr="00C96608">
              <w:rPr>
                <w:rFonts w:eastAsia="標楷體"/>
                <w:sz w:val="14"/>
                <w:szCs w:val="14"/>
              </w:rPr>
              <w:t>0</w:t>
            </w:r>
            <w:r w:rsidRPr="00C96608">
              <w:rPr>
                <w:rFonts w:eastAsia="標楷體"/>
                <w:sz w:val="14"/>
                <w:szCs w:val="14"/>
              </w:rPr>
              <w:t>(</w:t>
            </w:r>
            <w:r w:rsidRPr="00C96608">
              <w:rPr>
                <w:rFonts w:eastAsia="標楷體"/>
                <w:sz w:val="14"/>
                <w:szCs w:val="14"/>
              </w:rPr>
              <w:t>一</w:t>
            </w:r>
            <w:r w:rsidRPr="00C96608">
              <w:rPr>
                <w:rFonts w:eastAsia="標楷體"/>
                <w:sz w:val="14"/>
                <w:szCs w:val="14"/>
              </w:rPr>
              <w:t>)12</w:t>
            </w:r>
            <w:r w:rsidRPr="00C96608">
              <w:rPr>
                <w:rFonts w:eastAsia="標楷體"/>
                <w:sz w:val="14"/>
                <w:szCs w:val="14"/>
              </w:rPr>
              <w:t>時前</w:t>
            </w:r>
          </w:p>
          <w:p w14:paraId="169E8288" w14:textId="77777777" w:rsidR="004002F1" w:rsidRPr="00C96608" w:rsidRDefault="004002F1" w:rsidP="004002F1">
            <w:pPr>
              <w:adjustRightInd w:val="0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C96608">
              <w:rPr>
                <w:rFonts w:eastAsia="標楷體"/>
                <w:sz w:val="14"/>
                <w:szCs w:val="14"/>
              </w:rPr>
              <w:t>備取於報到後以書面提出放棄入學資格</w:t>
            </w:r>
          </w:p>
        </w:tc>
      </w:tr>
      <w:tr w:rsidR="00C96608" w:rsidRPr="00C96608" w14:paraId="335EB131" w14:textId="77777777" w:rsidTr="005C2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136" w:type="dxa"/>
            <w:gridSpan w:val="2"/>
            <w:shd w:val="clear" w:color="auto" w:fill="FFFFFF"/>
            <w:vAlign w:val="center"/>
          </w:tcPr>
          <w:p w14:paraId="24BE8F9B" w14:textId="77777777" w:rsidR="004002F1" w:rsidRPr="00C96608" w:rsidRDefault="004002F1" w:rsidP="004002F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北一女中科學班</w:t>
            </w:r>
          </w:p>
        </w:tc>
        <w:tc>
          <w:tcPr>
            <w:tcW w:w="1425" w:type="dxa"/>
            <w:vAlign w:val="center"/>
          </w:tcPr>
          <w:p w14:paraId="3D97E6A1" w14:textId="77777777" w:rsidR="004002F1" w:rsidRPr="00C96608" w:rsidRDefault="004002F1" w:rsidP="004002F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資格審查</w:t>
            </w:r>
            <w:r w:rsidRPr="00C96608">
              <w:rPr>
                <w:rFonts w:eastAsia="標楷體"/>
                <w:sz w:val="16"/>
                <w:szCs w:val="16"/>
              </w:rPr>
              <w:t>500</w:t>
            </w:r>
            <w:r w:rsidRPr="00C96608">
              <w:rPr>
                <w:rFonts w:eastAsia="標楷體"/>
                <w:sz w:val="16"/>
                <w:szCs w:val="16"/>
              </w:rPr>
              <w:t>元</w:t>
            </w:r>
          </w:p>
          <w:p w14:paraId="0777869C" w14:textId="77777777" w:rsidR="004002F1" w:rsidRPr="00C96608" w:rsidRDefault="004002F1" w:rsidP="004002F1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實驗實作</w:t>
            </w:r>
            <w:r w:rsidRPr="00C96608">
              <w:rPr>
                <w:rFonts w:eastAsia="標楷體"/>
                <w:sz w:val="16"/>
                <w:szCs w:val="16"/>
              </w:rPr>
              <w:t>800</w:t>
            </w:r>
            <w:r w:rsidRPr="00C96608">
              <w:rPr>
                <w:rFonts w:eastAsia="標楷體"/>
                <w:sz w:val="16"/>
                <w:szCs w:val="16"/>
              </w:rPr>
              <w:t>元</w:t>
            </w:r>
          </w:p>
        </w:tc>
        <w:tc>
          <w:tcPr>
            <w:tcW w:w="1560" w:type="dxa"/>
            <w:tcBorders>
              <w:right w:val="thinThickThinSmallGap" w:sz="24" w:space="0" w:color="auto"/>
            </w:tcBorders>
            <w:vAlign w:val="center"/>
          </w:tcPr>
          <w:p w14:paraId="0F73B32A" w14:textId="25AC9388" w:rsidR="004002F1" w:rsidRPr="00C96608" w:rsidRDefault="006710CC" w:rsidP="00AA567C">
            <w:pPr>
              <w:adjustRightInd w:val="0"/>
              <w:snapToGrid w:val="0"/>
              <w:jc w:val="center"/>
              <w:rPr>
                <w:rFonts w:eastAsia="標楷體"/>
                <w:spacing w:val="-6"/>
                <w:sz w:val="16"/>
                <w:szCs w:val="14"/>
              </w:rPr>
            </w:pPr>
            <w:r w:rsidRPr="00C96608">
              <w:rPr>
                <w:rFonts w:eastAsia="標楷體"/>
                <w:spacing w:val="-6"/>
                <w:sz w:val="20"/>
                <w:szCs w:val="14"/>
              </w:rPr>
              <w:t>請參閱簡章</w:t>
            </w:r>
            <w:r w:rsidR="004002F1" w:rsidRPr="00C96608">
              <w:rPr>
                <w:rFonts w:eastAsia="標楷體"/>
                <w:spacing w:val="-6"/>
                <w:sz w:val="16"/>
                <w:szCs w:val="14"/>
              </w:rPr>
              <w:br/>
              <w:t>2/</w:t>
            </w:r>
            <w:r w:rsidR="00AA567C" w:rsidRPr="00C96608">
              <w:rPr>
                <w:rFonts w:eastAsia="標楷體"/>
                <w:spacing w:val="-6"/>
                <w:sz w:val="16"/>
                <w:szCs w:val="14"/>
              </w:rPr>
              <w:t>1</w:t>
            </w:r>
            <w:r w:rsidR="009863D4" w:rsidRPr="00C96608">
              <w:rPr>
                <w:rFonts w:eastAsia="標楷體"/>
                <w:spacing w:val="-6"/>
                <w:sz w:val="16"/>
                <w:szCs w:val="14"/>
              </w:rPr>
              <w:t>7</w:t>
            </w:r>
            <w:r w:rsidR="004002F1" w:rsidRPr="00C96608">
              <w:rPr>
                <w:rFonts w:eastAsia="標楷體"/>
                <w:spacing w:val="-6"/>
                <w:sz w:val="16"/>
                <w:szCs w:val="14"/>
              </w:rPr>
              <w:t>(</w:t>
            </w:r>
            <w:r w:rsidR="004002F1" w:rsidRPr="00C96608">
              <w:rPr>
                <w:rFonts w:eastAsia="標楷體"/>
                <w:spacing w:val="-6"/>
                <w:sz w:val="16"/>
                <w:szCs w:val="14"/>
              </w:rPr>
              <w:t>五</w:t>
            </w:r>
            <w:r w:rsidR="004002F1" w:rsidRPr="00C96608">
              <w:rPr>
                <w:rFonts w:eastAsia="標楷體"/>
                <w:spacing w:val="-6"/>
                <w:sz w:val="16"/>
                <w:szCs w:val="14"/>
              </w:rPr>
              <w:t>)</w:t>
            </w:r>
            <w:r w:rsidR="004002F1" w:rsidRPr="00C96608">
              <w:rPr>
                <w:rFonts w:eastAsia="標楷體"/>
                <w:spacing w:val="-6"/>
                <w:sz w:val="16"/>
                <w:szCs w:val="14"/>
              </w:rPr>
              <w:t>招生說明會</w:t>
            </w:r>
          </w:p>
        </w:tc>
        <w:tc>
          <w:tcPr>
            <w:tcW w:w="1746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120EA4F4" w14:textId="7C7B62CE" w:rsidR="009C0FB8" w:rsidRPr="00C96608" w:rsidRDefault="009C0FB8" w:rsidP="009C0FB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2/</w:t>
            </w:r>
            <w:r w:rsidR="006710CC" w:rsidRPr="00C96608">
              <w:rPr>
                <w:rFonts w:eastAsia="標楷體"/>
                <w:sz w:val="18"/>
                <w:szCs w:val="18"/>
              </w:rPr>
              <w:t>16</w:t>
            </w: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="006710CC" w:rsidRPr="00C96608">
              <w:rPr>
                <w:rFonts w:eastAsia="標楷體"/>
                <w:sz w:val="18"/>
                <w:szCs w:val="18"/>
              </w:rPr>
              <w:t>四</w:t>
            </w:r>
            <w:r w:rsidRPr="00C96608">
              <w:rPr>
                <w:rFonts w:eastAsia="標楷體"/>
                <w:sz w:val="18"/>
                <w:szCs w:val="18"/>
              </w:rPr>
              <w:t>)~3/0</w:t>
            </w:r>
            <w:r w:rsidR="006710CC" w:rsidRPr="00C96608">
              <w:rPr>
                <w:rFonts w:eastAsia="標楷體"/>
                <w:sz w:val="18"/>
                <w:szCs w:val="18"/>
              </w:rPr>
              <w:t>1</w:t>
            </w: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="006710CC" w:rsidRPr="00C96608">
              <w:rPr>
                <w:rFonts w:eastAsia="標楷體"/>
                <w:sz w:val="18"/>
                <w:szCs w:val="18"/>
              </w:rPr>
              <w:t>三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</w:p>
          <w:p w14:paraId="5F655093" w14:textId="3C21A070" w:rsidR="004002F1" w:rsidRPr="00C96608" w:rsidRDefault="006710CC" w:rsidP="009C0FB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b/>
                <w:bCs/>
                <w:sz w:val="16"/>
                <w:szCs w:val="14"/>
              </w:rPr>
              <w:t>請自行線上個別報名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4CD10DCA" w14:textId="77777777" w:rsidR="004002F1" w:rsidRPr="00C96608" w:rsidRDefault="004002F1" w:rsidP="004002F1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0B0AD7ED" w14:textId="4E8A363F" w:rsidR="004002F1" w:rsidRPr="00C96608" w:rsidRDefault="004002F1" w:rsidP="004002F1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6"/>
              </w:rPr>
            </w:pPr>
            <w:r w:rsidRPr="00C96608">
              <w:rPr>
                <w:rFonts w:eastAsia="標楷體"/>
                <w:sz w:val="18"/>
                <w:szCs w:val="16"/>
              </w:rPr>
              <w:t>3/1</w:t>
            </w:r>
            <w:r w:rsidR="006710CC" w:rsidRPr="00C96608">
              <w:rPr>
                <w:rFonts w:eastAsia="標楷體"/>
                <w:sz w:val="18"/>
                <w:szCs w:val="16"/>
              </w:rPr>
              <w:t>1</w:t>
            </w:r>
            <w:r w:rsidRPr="00C96608">
              <w:rPr>
                <w:rFonts w:eastAsia="標楷體"/>
                <w:sz w:val="18"/>
                <w:szCs w:val="16"/>
              </w:rPr>
              <w:t>(</w:t>
            </w:r>
            <w:r w:rsidRPr="00C96608">
              <w:rPr>
                <w:rFonts w:eastAsia="標楷體"/>
                <w:sz w:val="18"/>
                <w:szCs w:val="16"/>
              </w:rPr>
              <w:t>六</w:t>
            </w:r>
            <w:r w:rsidRPr="00C96608">
              <w:rPr>
                <w:rFonts w:eastAsia="標楷體"/>
                <w:sz w:val="18"/>
                <w:szCs w:val="16"/>
              </w:rPr>
              <w:t>)</w:t>
            </w:r>
            <w:r w:rsidRPr="00C96608">
              <w:rPr>
                <w:rFonts w:eastAsia="標楷體"/>
                <w:sz w:val="16"/>
                <w:szCs w:val="16"/>
              </w:rPr>
              <w:t>科學能力檢定</w:t>
            </w:r>
          </w:p>
          <w:p w14:paraId="3A0A54E6" w14:textId="65B77B9E" w:rsidR="004002F1" w:rsidRPr="00C96608" w:rsidRDefault="004002F1" w:rsidP="004002F1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6"/>
              </w:rPr>
            </w:pPr>
            <w:r w:rsidRPr="00C96608">
              <w:rPr>
                <w:rFonts w:eastAsia="標楷體"/>
                <w:sz w:val="18"/>
                <w:szCs w:val="16"/>
              </w:rPr>
              <w:t>3/2</w:t>
            </w:r>
            <w:r w:rsidR="006710CC" w:rsidRPr="00C96608">
              <w:rPr>
                <w:rFonts w:eastAsia="標楷體"/>
                <w:sz w:val="18"/>
                <w:szCs w:val="16"/>
              </w:rPr>
              <w:t>3</w:t>
            </w:r>
            <w:r w:rsidRPr="00C96608">
              <w:rPr>
                <w:rFonts w:eastAsia="標楷體"/>
                <w:sz w:val="18"/>
                <w:szCs w:val="16"/>
              </w:rPr>
              <w:t>(</w:t>
            </w:r>
            <w:r w:rsidRPr="00C96608">
              <w:rPr>
                <w:rFonts w:eastAsia="標楷體"/>
                <w:sz w:val="18"/>
                <w:szCs w:val="16"/>
              </w:rPr>
              <w:t>四</w:t>
            </w:r>
            <w:r w:rsidRPr="00C96608">
              <w:rPr>
                <w:rFonts w:eastAsia="標楷體"/>
                <w:sz w:val="18"/>
                <w:szCs w:val="16"/>
              </w:rPr>
              <w:t>)~3/2</w:t>
            </w:r>
            <w:r w:rsidR="006710CC" w:rsidRPr="00C96608">
              <w:rPr>
                <w:rFonts w:eastAsia="標楷體"/>
                <w:sz w:val="18"/>
                <w:szCs w:val="16"/>
              </w:rPr>
              <w:t>4</w:t>
            </w:r>
            <w:r w:rsidRPr="00C96608">
              <w:rPr>
                <w:rFonts w:eastAsia="標楷體"/>
                <w:sz w:val="18"/>
                <w:szCs w:val="16"/>
              </w:rPr>
              <w:t>(</w:t>
            </w:r>
            <w:r w:rsidRPr="00C96608">
              <w:rPr>
                <w:rFonts w:eastAsia="標楷體"/>
                <w:sz w:val="18"/>
                <w:szCs w:val="16"/>
              </w:rPr>
              <w:t>五</w:t>
            </w:r>
            <w:r w:rsidRPr="00C96608">
              <w:rPr>
                <w:rFonts w:eastAsia="標楷體"/>
                <w:sz w:val="18"/>
                <w:szCs w:val="16"/>
              </w:rPr>
              <w:t>)</w:t>
            </w:r>
          </w:p>
          <w:p w14:paraId="3967BF11" w14:textId="77777777" w:rsidR="004002F1" w:rsidRPr="00C96608" w:rsidRDefault="004002F1" w:rsidP="004002F1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實驗實作</w:t>
            </w:r>
          </w:p>
        </w:tc>
        <w:tc>
          <w:tcPr>
            <w:tcW w:w="1589" w:type="dxa"/>
            <w:vAlign w:val="center"/>
          </w:tcPr>
          <w:p w14:paraId="5C19BBE7" w14:textId="3E9D44E2" w:rsidR="004002F1" w:rsidRPr="00C96608" w:rsidRDefault="004002F1" w:rsidP="00AA567C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3/</w:t>
            </w:r>
            <w:r w:rsidR="00AA567C" w:rsidRPr="00C96608">
              <w:rPr>
                <w:rFonts w:eastAsia="標楷體"/>
                <w:sz w:val="16"/>
                <w:szCs w:val="16"/>
              </w:rPr>
              <w:t>0</w:t>
            </w:r>
            <w:r w:rsidR="006710CC" w:rsidRPr="00C96608">
              <w:rPr>
                <w:rFonts w:eastAsia="標楷體"/>
                <w:sz w:val="16"/>
                <w:szCs w:val="16"/>
              </w:rPr>
              <w:t>8</w:t>
            </w:r>
            <w:r w:rsidRPr="00C96608">
              <w:rPr>
                <w:rFonts w:eastAsia="標楷體"/>
                <w:sz w:val="16"/>
                <w:szCs w:val="16"/>
              </w:rPr>
              <w:t>(</w:t>
            </w:r>
            <w:r w:rsidRPr="00C96608">
              <w:rPr>
                <w:rFonts w:eastAsia="標楷體"/>
                <w:sz w:val="16"/>
                <w:szCs w:val="16"/>
              </w:rPr>
              <w:t>三</w:t>
            </w:r>
            <w:r w:rsidRPr="00C96608">
              <w:rPr>
                <w:rFonts w:eastAsia="標楷體"/>
                <w:sz w:val="16"/>
                <w:szCs w:val="16"/>
              </w:rPr>
              <w:t>)</w:t>
            </w:r>
            <w:r w:rsidRPr="00C96608">
              <w:rPr>
                <w:rFonts w:eastAsia="標楷體"/>
                <w:sz w:val="16"/>
                <w:szCs w:val="16"/>
              </w:rPr>
              <w:t>公布資格審查結果；</w:t>
            </w:r>
            <w:r w:rsidRPr="00C96608">
              <w:rPr>
                <w:rFonts w:eastAsia="標楷體"/>
                <w:sz w:val="16"/>
                <w:szCs w:val="16"/>
              </w:rPr>
              <w:t>3/1</w:t>
            </w:r>
            <w:r w:rsidR="006710CC" w:rsidRPr="00C96608">
              <w:rPr>
                <w:rFonts w:eastAsia="標楷體"/>
                <w:sz w:val="16"/>
                <w:szCs w:val="16"/>
              </w:rPr>
              <w:t>6</w:t>
            </w:r>
            <w:r w:rsidRPr="00C96608">
              <w:rPr>
                <w:rFonts w:eastAsia="標楷體"/>
                <w:sz w:val="16"/>
                <w:szCs w:val="16"/>
              </w:rPr>
              <w:t>(</w:t>
            </w:r>
            <w:r w:rsidRPr="00C96608">
              <w:rPr>
                <w:rFonts w:eastAsia="標楷體"/>
                <w:sz w:val="16"/>
                <w:szCs w:val="16"/>
              </w:rPr>
              <w:t>四</w:t>
            </w:r>
            <w:r w:rsidRPr="00C96608">
              <w:rPr>
                <w:rFonts w:eastAsia="標楷體"/>
                <w:sz w:val="16"/>
                <w:szCs w:val="16"/>
              </w:rPr>
              <w:t>)</w:t>
            </w:r>
            <w:r w:rsidRPr="00C96608">
              <w:rPr>
                <w:rFonts w:eastAsia="標楷體"/>
                <w:sz w:val="16"/>
                <w:szCs w:val="16"/>
              </w:rPr>
              <w:t>公布實驗實作名單</w:t>
            </w:r>
          </w:p>
        </w:tc>
        <w:tc>
          <w:tcPr>
            <w:tcW w:w="1421" w:type="dxa"/>
            <w:gridSpan w:val="2"/>
            <w:vAlign w:val="center"/>
          </w:tcPr>
          <w:p w14:paraId="624A66C1" w14:textId="7FCCDF95" w:rsidR="004002F1" w:rsidRPr="00C96608" w:rsidRDefault="00EB6520" w:rsidP="004002F1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3</w:t>
            </w:r>
            <w:r w:rsidR="004002F1" w:rsidRPr="00C96608">
              <w:rPr>
                <w:rFonts w:eastAsia="標楷體"/>
                <w:sz w:val="18"/>
                <w:szCs w:val="18"/>
              </w:rPr>
              <w:t>/</w:t>
            </w:r>
            <w:r w:rsidRPr="00C96608">
              <w:rPr>
                <w:rFonts w:eastAsia="標楷體"/>
                <w:sz w:val="18"/>
                <w:szCs w:val="18"/>
              </w:rPr>
              <w:t>3</w:t>
            </w:r>
            <w:r w:rsidR="006710CC" w:rsidRPr="00C96608">
              <w:rPr>
                <w:rFonts w:eastAsia="標楷體"/>
                <w:sz w:val="18"/>
                <w:szCs w:val="18"/>
              </w:rPr>
              <w:t>0</w:t>
            </w:r>
            <w:r w:rsidR="004002F1" w:rsidRPr="00C96608">
              <w:rPr>
                <w:rFonts w:eastAsia="標楷體"/>
                <w:sz w:val="18"/>
                <w:szCs w:val="18"/>
              </w:rPr>
              <w:t>(</w:t>
            </w:r>
            <w:r w:rsidR="00AA567C" w:rsidRPr="00C96608">
              <w:rPr>
                <w:rFonts w:eastAsia="標楷體"/>
                <w:sz w:val="18"/>
                <w:szCs w:val="18"/>
              </w:rPr>
              <w:t>四</w:t>
            </w:r>
            <w:r w:rsidR="004002F1" w:rsidRPr="00C96608">
              <w:rPr>
                <w:rFonts w:eastAsia="標楷體"/>
                <w:sz w:val="18"/>
                <w:szCs w:val="18"/>
              </w:rPr>
              <w:t>)17</w:t>
            </w:r>
            <w:r w:rsidR="004002F1" w:rsidRPr="00C96608">
              <w:rPr>
                <w:rFonts w:eastAsia="標楷體"/>
                <w:sz w:val="18"/>
                <w:szCs w:val="18"/>
              </w:rPr>
              <w:t>時前</w:t>
            </w:r>
          </w:p>
        </w:tc>
        <w:tc>
          <w:tcPr>
            <w:tcW w:w="1552" w:type="dxa"/>
            <w:vAlign w:val="center"/>
          </w:tcPr>
          <w:p w14:paraId="5B54F226" w14:textId="4697E0FE" w:rsidR="004002F1" w:rsidRPr="00C96608" w:rsidRDefault="004002F1" w:rsidP="004002F1">
            <w:pPr>
              <w:adjustRightInd w:val="0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C96608">
              <w:rPr>
                <w:rFonts w:eastAsia="標楷體"/>
                <w:sz w:val="14"/>
                <w:szCs w:val="14"/>
              </w:rPr>
              <w:t>正取</w:t>
            </w:r>
            <w:r w:rsidRPr="00C96608">
              <w:rPr>
                <w:rFonts w:eastAsia="標楷體"/>
                <w:sz w:val="14"/>
                <w:szCs w:val="14"/>
              </w:rPr>
              <w:t>4/0</w:t>
            </w:r>
            <w:r w:rsidR="00B75379" w:rsidRPr="00C96608">
              <w:rPr>
                <w:rFonts w:eastAsia="標楷體"/>
                <w:sz w:val="14"/>
                <w:szCs w:val="14"/>
              </w:rPr>
              <w:t>7</w:t>
            </w:r>
            <w:r w:rsidRPr="00C96608">
              <w:rPr>
                <w:rFonts w:eastAsia="標楷體"/>
                <w:sz w:val="14"/>
                <w:szCs w:val="14"/>
              </w:rPr>
              <w:t>(</w:t>
            </w:r>
            <w:r w:rsidRPr="00C96608">
              <w:rPr>
                <w:rFonts w:eastAsia="標楷體"/>
                <w:sz w:val="14"/>
                <w:szCs w:val="14"/>
              </w:rPr>
              <w:t>五</w:t>
            </w:r>
            <w:r w:rsidRPr="00C96608">
              <w:rPr>
                <w:rFonts w:eastAsia="標楷體"/>
                <w:sz w:val="14"/>
                <w:szCs w:val="14"/>
              </w:rPr>
              <w:t>)13~17</w:t>
            </w:r>
            <w:r w:rsidRPr="00C96608">
              <w:rPr>
                <w:rFonts w:eastAsia="標楷體"/>
                <w:sz w:val="14"/>
                <w:szCs w:val="14"/>
              </w:rPr>
              <w:t>時</w:t>
            </w:r>
          </w:p>
          <w:p w14:paraId="64DA7531" w14:textId="3A340C97" w:rsidR="004002F1" w:rsidRPr="00C96608" w:rsidRDefault="004002F1" w:rsidP="004002F1">
            <w:pPr>
              <w:adjustRightInd w:val="0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C96608">
              <w:rPr>
                <w:rFonts w:eastAsia="標楷體"/>
                <w:spacing w:val="-20"/>
                <w:sz w:val="14"/>
                <w:szCs w:val="14"/>
              </w:rPr>
              <w:t>備取</w:t>
            </w:r>
            <w:r w:rsidRPr="00C96608">
              <w:rPr>
                <w:rFonts w:eastAsia="標楷體"/>
                <w:sz w:val="14"/>
                <w:szCs w:val="14"/>
              </w:rPr>
              <w:t>4/1</w:t>
            </w:r>
            <w:r w:rsidR="00B75379" w:rsidRPr="00C96608">
              <w:rPr>
                <w:rFonts w:eastAsia="標楷體"/>
                <w:sz w:val="14"/>
                <w:szCs w:val="14"/>
              </w:rPr>
              <w:t>1</w:t>
            </w:r>
            <w:r w:rsidRPr="00C96608">
              <w:rPr>
                <w:rFonts w:eastAsia="標楷體"/>
                <w:sz w:val="14"/>
                <w:szCs w:val="14"/>
              </w:rPr>
              <w:t>(</w:t>
            </w:r>
            <w:r w:rsidRPr="00C96608">
              <w:rPr>
                <w:rFonts w:eastAsia="標楷體"/>
                <w:sz w:val="14"/>
                <w:szCs w:val="14"/>
              </w:rPr>
              <w:t>二</w:t>
            </w:r>
            <w:r w:rsidRPr="00C96608">
              <w:rPr>
                <w:rFonts w:eastAsia="標楷體"/>
                <w:sz w:val="14"/>
                <w:szCs w:val="14"/>
              </w:rPr>
              <w:t>)~4/1</w:t>
            </w:r>
            <w:r w:rsidR="00B75379" w:rsidRPr="00C96608">
              <w:rPr>
                <w:rFonts w:eastAsia="標楷體"/>
                <w:sz w:val="14"/>
                <w:szCs w:val="14"/>
              </w:rPr>
              <w:t>4</w:t>
            </w:r>
            <w:r w:rsidRPr="00C96608">
              <w:rPr>
                <w:rFonts w:eastAsia="標楷體"/>
                <w:sz w:val="14"/>
                <w:szCs w:val="14"/>
              </w:rPr>
              <w:t>(</w:t>
            </w:r>
            <w:r w:rsidRPr="00C96608">
              <w:rPr>
                <w:rFonts w:eastAsia="標楷體"/>
                <w:sz w:val="14"/>
                <w:szCs w:val="14"/>
              </w:rPr>
              <w:t>五</w:t>
            </w:r>
            <w:r w:rsidRPr="00C96608">
              <w:rPr>
                <w:rFonts w:eastAsia="標楷體"/>
                <w:sz w:val="14"/>
                <w:szCs w:val="14"/>
              </w:rPr>
              <w:t>)</w:t>
            </w:r>
          </w:p>
          <w:p w14:paraId="2BCECD64" w14:textId="1B606F88" w:rsidR="004002F1" w:rsidRPr="00C96608" w:rsidRDefault="00B75379" w:rsidP="004002F1">
            <w:pPr>
              <w:adjustRightInd w:val="0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C96608">
              <w:rPr>
                <w:rFonts w:eastAsia="標楷體"/>
                <w:spacing w:val="-10"/>
                <w:sz w:val="14"/>
                <w:szCs w:val="14"/>
              </w:rPr>
              <w:t>13~17</w:t>
            </w:r>
            <w:r w:rsidRPr="00C96608">
              <w:rPr>
                <w:rFonts w:eastAsia="標楷體"/>
                <w:sz w:val="14"/>
                <w:szCs w:val="14"/>
              </w:rPr>
              <w:t>時</w:t>
            </w:r>
            <w:r w:rsidR="004002F1" w:rsidRPr="00C96608">
              <w:rPr>
                <w:rFonts w:eastAsia="標楷體"/>
                <w:sz w:val="14"/>
                <w:szCs w:val="14"/>
              </w:rPr>
              <w:t>依序遞補</w:t>
            </w:r>
            <w:r w:rsidRPr="00C96608">
              <w:rPr>
                <w:rFonts w:eastAsia="標楷體"/>
                <w:sz w:val="14"/>
                <w:szCs w:val="14"/>
              </w:rPr>
              <w:t>報到</w:t>
            </w:r>
          </w:p>
        </w:tc>
        <w:tc>
          <w:tcPr>
            <w:tcW w:w="1578" w:type="dxa"/>
            <w:vAlign w:val="center"/>
          </w:tcPr>
          <w:p w14:paraId="37AA4115" w14:textId="381C1585" w:rsidR="004002F1" w:rsidRPr="00C96608" w:rsidRDefault="004002F1" w:rsidP="004002F1">
            <w:pPr>
              <w:adjustRightInd w:val="0"/>
              <w:snapToGrid w:val="0"/>
              <w:jc w:val="center"/>
              <w:rPr>
                <w:rFonts w:eastAsia="標楷體"/>
                <w:sz w:val="12"/>
                <w:szCs w:val="12"/>
              </w:rPr>
            </w:pPr>
            <w:r w:rsidRPr="00C96608">
              <w:rPr>
                <w:rFonts w:eastAsia="標楷體"/>
                <w:sz w:val="14"/>
                <w:szCs w:val="14"/>
              </w:rPr>
              <w:t>正取</w:t>
            </w:r>
            <w:r w:rsidRPr="00C96608">
              <w:rPr>
                <w:rFonts w:eastAsia="標楷體"/>
                <w:sz w:val="14"/>
                <w:szCs w:val="14"/>
              </w:rPr>
              <w:t>4/1</w:t>
            </w:r>
            <w:r w:rsidR="00B75379" w:rsidRPr="00C96608">
              <w:rPr>
                <w:rFonts w:eastAsia="標楷體"/>
                <w:sz w:val="14"/>
                <w:szCs w:val="14"/>
              </w:rPr>
              <w:t>0</w:t>
            </w:r>
            <w:r w:rsidRPr="00C96608">
              <w:rPr>
                <w:rFonts w:eastAsia="標楷體"/>
                <w:sz w:val="14"/>
                <w:szCs w:val="14"/>
              </w:rPr>
              <w:t>(</w:t>
            </w:r>
            <w:r w:rsidRPr="00C96608">
              <w:rPr>
                <w:rFonts w:eastAsia="標楷體"/>
                <w:sz w:val="14"/>
                <w:szCs w:val="14"/>
              </w:rPr>
              <w:t>一</w:t>
            </w:r>
            <w:r w:rsidRPr="00C96608">
              <w:rPr>
                <w:rFonts w:eastAsia="標楷體"/>
                <w:sz w:val="14"/>
                <w:szCs w:val="14"/>
              </w:rPr>
              <w:t>)</w:t>
            </w:r>
            <w:r w:rsidRPr="00C96608">
              <w:rPr>
                <w:rFonts w:eastAsia="標楷體"/>
                <w:sz w:val="12"/>
                <w:szCs w:val="12"/>
              </w:rPr>
              <w:t>13~17</w:t>
            </w:r>
            <w:r w:rsidRPr="00C96608">
              <w:rPr>
                <w:rFonts w:eastAsia="標楷體"/>
                <w:sz w:val="12"/>
                <w:szCs w:val="12"/>
              </w:rPr>
              <w:t>時</w:t>
            </w:r>
          </w:p>
          <w:p w14:paraId="198F8E9C" w14:textId="77777777" w:rsidR="004002F1" w:rsidRPr="00C96608" w:rsidRDefault="004002F1" w:rsidP="004002F1">
            <w:pPr>
              <w:adjustRightInd w:val="0"/>
              <w:snapToGrid w:val="0"/>
              <w:jc w:val="center"/>
              <w:rPr>
                <w:rFonts w:eastAsia="標楷體"/>
                <w:sz w:val="14"/>
                <w:szCs w:val="14"/>
              </w:rPr>
            </w:pPr>
            <w:r w:rsidRPr="00C96608">
              <w:rPr>
                <w:rFonts w:eastAsia="標楷體"/>
                <w:sz w:val="14"/>
                <w:szCs w:val="14"/>
              </w:rPr>
              <w:t>備取於報到後以書面提出放棄入學資格</w:t>
            </w:r>
          </w:p>
        </w:tc>
      </w:tr>
      <w:tr w:rsidR="00C96608" w:rsidRPr="00C96608" w14:paraId="08CE42F7" w14:textId="77777777" w:rsidTr="005C2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136" w:type="dxa"/>
            <w:gridSpan w:val="2"/>
            <w:shd w:val="clear" w:color="auto" w:fill="FFFFFF"/>
            <w:vAlign w:val="center"/>
          </w:tcPr>
          <w:p w14:paraId="52C07952" w14:textId="77777777" w:rsidR="00362ADF" w:rsidRPr="00C96608" w:rsidRDefault="00362ADF" w:rsidP="00C93B7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體育班</w:t>
            </w:r>
            <w:r w:rsidR="00D80F94" w:rsidRPr="00C96608">
              <w:rPr>
                <w:rFonts w:eastAsia="標楷體"/>
              </w:rPr>
              <w:t xml:space="preserve"> </w:t>
            </w:r>
            <w:r w:rsidRPr="00C96608">
              <w:rPr>
                <w:rFonts w:eastAsia="標楷體"/>
              </w:rPr>
              <w:t>暨</w:t>
            </w:r>
            <w:r w:rsidRPr="00C96608">
              <w:rPr>
                <w:rFonts w:eastAsia="標楷體"/>
              </w:rPr>
              <w:br/>
            </w:r>
            <w:r w:rsidRPr="00C96608">
              <w:rPr>
                <w:rFonts w:eastAsia="標楷體"/>
              </w:rPr>
              <w:t>運動績優獨招</w:t>
            </w:r>
          </w:p>
        </w:tc>
        <w:tc>
          <w:tcPr>
            <w:tcW w:w="2985" w:type="dxa"/>
            <w:gridSpan w:val="2"/>
            <w:tcBorders>
              <w:right w:val="thinThickThinSmallGap" w:sz="24" w:space="0" w:color="auto"/>
            </w:tcBorders>
            <w:vAlign w:val="center"/>
          </w:tcPr>
          <w:p w14:paraId="3CFB146F" w14:textId="77777777" w:rsidR="00362ADF" w:rsidRPr="00C96608" w:rsidRDefault="00362ADF" w:rsidP="00433189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96608">
              <w:rPr>
                <w:rFonts w:eastAsia="標楷體"/>
                <w:sz w:val="22"/>
                <w:szCs w:val="22"/>
              </w:rPr>
              <w:t>詳見各校招生簡章</w:t>
            </w:r>
            <w:r w:rsidRPr="00C96608">
              <w:rPr>
                <w:rFonts w:eastAsia="標楷體"/>
                <w:sz w:val="22"/>
                <w:szCs w:val="22"/>
              </w:rPr>
              <w:t>!!</w:t>
            </w:r>
          </w:p>
        </w:tc>
        <w:tc>
          <w:tcPr>
            <w:tcW w:w="1746" w:type="dxa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7DE19667" w14:textId="2FCBFC69" w:rsidR="00362ADF" w:rsidRPr="000E5CF4" w:rsidRDefault="00362ADF" w:rsidP="000E5CF4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0E5CF4">
              <w:rPr>
                <w:rFonts w:eastAsia="標楷體"/>
                <w:bCs/>
                <w:sz w:val="18"/>
                <w:szCs w:val="18"/>
              </w:rPr>
              <w:t>請洽</w:t>
            </w:r>
            <w:r w:rsidRPr="000E5CF4">
              <w:rPr>
                <w:rFonts w:eastAsia="標楷體"/>
                <w:bCs/>
                <w:sz w:val="18"/>
                <w:szCs w:val="18"/>
                <w:u w:val="single"/>
              </w:rPr>
              <w:t>學務處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5253F364" w14:textId="77777777" w:rsidR="00362ADF" w:rsidRPr="00C96608" w:rsidRDefault="00362ADF" w:rsidP="004823C3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79AD1479" w14:textId="1C1B024A" w:rsidR="00362ADF" w:rsidRPr="00C96608" w:rsidRDefault="00362ADF" w:rsidP="00054F8F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5/0</w:t>
            </w:r>
            <w:r w:rsidR="00054F8F" w:rsidRPr="00C96608">
              <w:rPr>
                <w:rFonts w:eastAsia="標楷體"/>
                <w:sz w:val="18"/>
                <w:szCs w:val="18"/>
              </w:rPr>
              <w:t>6</w:t>
            </w: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Pr="00C96608">
              <w:rPr>
                <w:rFonts w:eastAsia="標楷體"/>
                <w:sz w:val="18"/>
                <w:szCs w:val="18"/>
              </w:rPr>
              <w:t>六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  <w:r w:rsidRPr="00C96608">
              <w:rPr>
                <w:rFonts w:eastAsia="標楷體"/>
                <w:sz w:val="18"/>
                <w:szCs w:val="18"/>
              </w:rPr>
              <w:t>術科測驗</w:t>
            </w:r>
          </w:p>
        </w:tc>
        <w:tc>
          <w:tcPr>
            <w:tcW w:w="1589" w:type="dxa"/>
            <w:vAlign w:val="center"/>
          </w:tcPr>
          <w:p w14:paraId="7FF75B4B" w14:textId="77777777" w:rsidR="00362ADF" w:rsidRPr="00C96608" w:rsidRDefault="00362ADF" w:rsidP="004823C3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4F763778" w14:textId="5AAE1B1B" w:rsidR="00362ADF" w:rsidRPr="00C96608" w:rsidRDefault="00362ADF" w:rsidP="00054F8F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5/0</w:t>
            </w:r>
            <w:r w:rsidR="00054F8F" w:rsidRPr="00C96608">
              <w:rPr>
                <w:rFonts w:eastAsia="標楷體"/>
                <w:sz w:val="18"/>
                <w:szCs w:val="18"/>
              </w:rPr>
              <w:t>8</w:t>
            </w: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Pr="00C96608">
              <w:rPr>
                <w:rFonts w:eastAsia="標楷體"/>
                <w:sz w:val="18"/>
                <w:szCs w:val="18"/>
              </w:rPr>
              <w:t>一</w:t>
            </w:r>
            <w:r w:rsidRPr="00C96608">
              <w:rPr>
                <w:rFonts w:eastAsia="標楷體"/>
                <w:sz w:val="18"/>
                <w:szCs w:val="18"/>
              </w:rPr>
              <w:t>)17</w:t>
            </w:r>
            <w:r w:rsidRPr="00C96608">
              <w:rPr>
                <w:rFonts w:eastAsia="標楷體"/>
                <w:sz w:val="18"/>
                <w:szCs w:val="18"/>
              </w:rPr>
              <w:t>時前</w:t>
            </w:r>
          </w:p>
        </w:tc>
        <w:tc>
          <w:tcPr>
            <w:tcW w:w="1552" w:type="dxa"/>
            <w:vAlign w:val="center"/>
          </w:tcPr>
          <w:p w14:paraId="053ACDBD" w14:textId="42B735C9" w:rsidR="00362ADF" w:rsidRPr="00C96608" w:rsidRDefault="00362ADF" w:rsidP="009142C1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7/</w:t>
            </w:r>
            <w:r w:rsidR="00BC0E85" w:rsidRPr="00C96608">
              <w:rPr>
                <w:rFonts w:eastAsia="標楷體"/>
                <w:bCs/>
                <w:sz w:val="18"/>
                <w:szCs w:val="18"/>
              </w:rPr>
              <w:t>1</w:t>
            </w:r>
            <w:r w:rsidR="009142C1" w:rsidRPr="00C96608">
              <w:rPr>
                <w:rFonts w:eastAsia="標楷體"/>
                <w:bCs/>
                <w:sz w:val="18"/>
                <w:szCs w:val="18"/>
              </w:rPr>
              <w:t>4</w:t>
            </w:r>
            <w:r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="009142C1" w:rsidRPr="00C96608">
              <w:rPr>
                <w:rFonts w:eastAsia="標楷體"/>
                <w:bCs/>
                <w:sz w:val="18"/>
                <w:szCs w:val="18"/>
              </w:rPr>
              <w:t>五</w:t>
            </w:r>
            <w:r w:rsidRPr="00C96608">
              <w:rPr>
                <w:rFonts w:eastAsia="標楷體"/>
                <w:bCs/>
                <w:sz w:val="18"/>
                <w:szCs w:val="18"/>
              </w:rPr>
              <w:t>)</w:t>
            </w:r>
            <w:r w:rsidR="00764430" w:rsidRPr="00C96608">
              <w:rPr>
                <w:rFonts w:eastAsia="標楷體"/>
                <w:bCs/>
                <w:sz w:val="18"/>
                <w:szCs w:val="18"/>
              </w:rPr>
              <w:t>9~12</w:t>
            </w:r>
            <w:r w:rsidR="00764430" w:rsidRPr="00C96608">
              <w:rPr>
                <w:rFonts w:eastAsia="標楷體"/>
                <w:bCs/>
                <w:sz w:val="18"/>
                <w:szCs w:val="18"/>
              </w:rPr>
              <w:t>時</w:t>
            </w:r>
          </w:p>
        </w:tc>
        <w:tc>
          <w:tcPr>
            <w:tcW w:w="1578" w:type="dxa"/>
            <w:vAlign w:val="center"/>
          </w:tcPr>
          <w:p w14:paraId="3BF388A7" w14:textId="3EB9D1F5" w:rsidR="00362ADF" w:rsidRPr="00C96608" w:rsidRDefault="00362ADF" w:rsidP="009142C1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7/</w:t>
            </w:r>
            <w:r w:rsidR="009142C1" w:rsidRPr="00C96608">
              <w:rPr>
                <w:rFonts w:eastAsia="標楷體"/>
                <w:bCs/>
                <w:sz w:val="18"/>
                <w:szCs w:val="18"/>
              </w:rPr>
              <w:t>17</w:t>
            </w:r>
            <w:r w:rsidRPr="00C96608">
              <w:rPr>
                <w:rFonts w:eastAsia="標楷體"/>
                <w:bCs/>
                <w:sz w:val="18"/>
                <w:szCs w:val="18"/>
              </w:rPr>
              <w:t>(</w:t>
            </w:r>
            <w:r w:rsidR="009B3325" w:rsidRPr="00C96608">
              <w:rPr>
                <w:rFonts w:eastAsia="標楷體"/>
                <w:bCs/>
                <w:sz w:val="18"/>
                <w:szCs w:val="18"/>
              </w:rPr>
              <w:t>一</w:t>
            </w:r>
            <w:r w:rsidRPr="00C96608">
              <w:rPr>
                <w:rFonts w:eastAsia="標楷體"/>
                <w:bCs/>
                <w:sz w:val="18"/>
                <w:szCs w:val="18"/>
              </w:rPr>
              <w:t>)</w:t>
            </w:r>
            <w:r w:rsidR="00764430" w:rsidRPr="00C96608">
              <w:rPr>
                <w:rFonts w:eastAsia="標楷體"/>
                <w:bCs/>
                <w:sz w:val="18"/>
                <w:szCs w:val="18"/>
              </w:rPr>
              <w:t>1</w:t>
            </w:r>
            <w:r w:rsidR="00430B3F" w:rsidRPr="00C96608">
              <w:rPr>
                <w:rFonts w:eastAsia="標楷體"/>
                <w:bCs/>
                <w:sz w:val="18"/>
                <w:szCs w:val="18"/>
              </w:rPr>
              <w:t>4</w:t>
            </w:r>
            <w:r w:rsidRPr="00C96608">
              <w:rPr>
                <w:rFonts w:eastAsia="標楷體"/>
                <w:bCs/>
                <w:sz w:val="18"/>
                <w:szCs w:val="18"/>
              </w:rPr>
              <w:t>時前</w:t>
            </w:r>
          </w:p>
        </w:tc>
      </w:tr>
      <w:tr w:rsidR="000E5CF4" w:rsidRPr="00C96608" w14:paraId="5B7E8397" w14:textId="77777777" w:rsidTr="00702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1"/>
          <w:jc w:val="center"/>
        </w:trPr>
        <w:tc>
          <w:tcPr>
            <w:tcW w:w="1264" w:type="dxa"/>
            <w:vMerge w:val="restart"/>
            <w:shd w:val="clear" w:color="auto" w:fill="FFFFFF"/>
            <w:vAlign w:val="center"/>
          </w:tcPr>
          <w:p w14:paraId="6BEBBE77" w14:textId="77777777" w:rsidR="000E5CF4" w:rsidRPr="00C96608" w:rsidRDefault="000E5CF4" w:rsidP="002751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北區</w:t>
            </w:r>
          </w:p>
          <w:p w14:paraId="4DF6D909" w14:textId="77777777" w:rsidR="000E5CF4" w:rsidRPr="00C96608" w:rsidRDefault="000E5CF4" w:rsidP="002751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藝才班</w:t>
            </w:r>
          </w:p>
          <w:p w14:paraId="11F10736" w14:textId="77777777" w:rsidR="000E5CF4" w:rsidRPr="00C96608" w:rsidRDefault="000E5CF4" w:rsidP="00275117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術科測驗</w:t>
            </w:r>
          </w:p>
        </w:tc>
        <w:tc>
          <w:tcPr>
            <w:tcW w:w="872" w:type="dxa"/>
            <w:shd w:val="clear" w:color="auto" w:fill="FFFFFF"/>
            <w:vAlign w:val="center"/>
          </w:tcPr>
          <w:p w14:paraId="66AE6D65" w14:textId="77777777" w:rsidR="000E5CF4" w:rsidRPr="00C96608" w:rsidRDefault="000E5CF4" w:rsidP="00275117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96608">
              <w:rPr>
                <w:rFonts w:eastAsia="標楷體"/>
                <w:sz w:val="22"/>
                <w:szCs w:val="22"/>
              </w:rPr>
              <w:t>美術</w:t>
            </w:r>
          </w:p>
        </w:tc>
        <w:tc>
          <w:tcPr>
            <w:tcW w:w="1425" w:type="dxa"/>
            <w:vAlign w:val="center"/>
          </w:tcPr>
          <w:p w14:paraId="4CA7A02B" w14:textId="77777777" w:rsidR="000E5CF4" w:rsidRPr="00C96608" w:rsidRDefault="000E5CF4" w:rsidP="002751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1200</w:t>
            </w:r>
            <w:r w:rsidRPr="00C96608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1560" w:type="dxa"/>
            <w:vMerge w:val="restart"/>
            <w:tcBorders>
              <w:right w:val="thinThickThinSmallGap" w:sz="24" w:space="0" w:color="auto"/>
            </w:tcBorders>
            <w:vAlign w:val="center"/>
          </w:tcPr>
          <w:p w14:paraId="55B881B6" w14:textId="0ED4C682" w:rsidR="000E5CF4" w:rsidRPr="00C96608" w:rsidRDefault="000E5CF4" w:rsidP="007A4D51">
            <w:pPr>
              <w:adjustRightInd w:val="0"/>
              <w:snapToGrid w:val="0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報名前須先提供</w:t>
            </w:r>
            <w:r w:rsidRPr="00C96608">
              <w:rPr>
                <w:rFonts w:eastAsia="標楷體"/>
                <w:sz w:val="18"/>
                <w:szCs w:val="18"/>
              </w:rPr>
              <w:t>email</w:t>
            </w:r>
            <w:r w:rsidRPr="00C96608">
              <w:rPr>
                <w:rFonts w:eastAsia="標楷體"/>
                <w:sz w:val="18"/>
                <w:szCs w:val="18"/>
              </w:rPr>
              <w:t>申請帳號</w:t>
            </w:r>
          </w:p>
        </w:tc>
        <w:tc>
          <w:tcPr>
            <w:tcW w:w="1746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22551922" w14:textId="78DD87DA" w:rsidR="000E5CF4" w:rsidRPr="00C96608" w:rsidRDefault="000E5CF4" w:rsidP="006115C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請洽</w:t>
            </w:r>
            <w:r w:rsidRPr="00C96608">
              <w:rPr>
                <w:rFonts w:eastAsia="標楷體"/>
                <w:sz w:val="18"/>
                <w:szCs w:val="18"/>
                <w:u w:val="single"/>
              </w:rPr>
              <w:t>輔導室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35B1E40D" w14:textId="246F26BC" w:rsidR="000E5CF4" w:rsidRPr="00C96608" w:rsidRDefault="000E5CF4" w:rsidP="00A14376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3/13(</w:t>
            </w:r>
            <w:r w:rsidRPr="00C96608">
              <w:rPr>
                <w:rFonts w:eastAsia="標楷體"/>
                <w:sz w:val="18"/>
                <w:szCs w:val="18"/>
              </w:rPr>
              <w:t>一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862" w:type="dxa"/>
            <w:vAlign w:val="center"/>
          </w:tcPr>
          <w:p w14:paraId="04869121" w14:textId="061E9A92" w:rsidR="000E5CF4" w:rsidRPr="00C96608" w:rsidRDefault="000E5CF4" w:rsidP="006115C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4/08(</w:t>
            </w:r>
            <w:r w:rsidRPr="00C96608">
              <w:rPr>
                <w:rFonts w:eastAsia="標楷體"/>
                <w:sz w:val="18"/>
                <w:szCs w:val="18"/>
              </w:rPr>
              <w:t>六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  <w:r w:rsidRPr="00C96608">
              <w:rPr>
                <w:rFonts w:eastAsia="標楷體"/>
                <w:sz w:val="18"/>
                <w:szCs w:val="18"/>
              </w:rPr>
              <w:br/>
            </w:r>
            <w:r w:rsidRPr="00C96608">
              <w:rPr>
                <w:rFonts w:eastAsia="標楷體"/>
                <w:sz w:val="16"/>
                <w:szCs w:val="16"/>
              </w:rPr>
              <w:t>新北市立三重高級中學</w:t>
            </w:r>
          </w:p>
        </w:tc>
        <w:tc>
          <w:tcPr>
            <w:tcW w:w="1589" w:type="dxa"/>
            <w:vAlign w:val="center"/>
          </w:tcPr>
          <w:p w14:paraId="397A60A0" w14:textId="61EED03B" w:rsidR="000E5CF4" w:rsidRPr="00C96608" w:rsidRDefault="000E5CF4" w:rsidP="006115C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4/26(</w:t>
            </w:r>
            <w:r w:rsidRPr="00C96608">
              <w:rPr>
                <w:rFonts w:eastAsia="標楷體"/>
                <w:sz w:val="18"/>
                <w:szCs w:val="18"/>
              </w:rPr>
              <w:t>三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  <w:r w:rsidRPr="00C96608">
              <w:rPr>
                <w:rFonts w:eastAsia="標楷體"/>
                <w:sz w:val="18"/>
                <w:szCs w:val="18"/>
              </w:rPr>
              <w:t>成績單</w:t>
            </w:r>
            <w:r w:rsidRPr="00C96608">
              <w:rPr>
                <w:rFonts w:eastAsia="標楷體"/>
                <w:sz w:val="18"/>
                <w:szCs w:val="18"/>
              </w:rPr>
              <w:br/>
            </w:r>
            <w:r w:rsidRPr="00C96608">
              <w:rPr>
                <w:rFonts w:eastAsia="標楷體"/>
                <w:sz w:val="16"/>
                <w:szCs w:val="16"/>
              </w:rPr>
              <w:t>5/10(</w:t>
            </w:r>
            <w:r w:rsidRPr="00C96608">
              <w:rPr>
                <w:rFonts w:eastAsia="標楷體"/>
                <w:sz w:val="16"/>
                <w:szCs w:val="16"/>
              </w:rPr>
              <w:t>三</w:t>
            </w:r>
            <w:r w:rsidRPr="00C96608">
              <w:rPr>
                <w:rFonts w:eastAsia="標楷體"/>
                <w:sz w:val="16"/>
                <w:szCs w:val="16"/>
              </w:rPr>
              <w:t>)</w:t>
            </w:r>
            <w:r w:rsidRPr="00C96608">
              <w:rPr>
                <w:rFonts w:eastAsia="標楷體"/>
                <w:sz w:val="16"/>
                <w:szCs w:val="16"/>
              </w:rPr>
              <w:t>鑑定結果</w:t>
            </w:r>
          </w:p>
        </w:tc>
        <w:tc>
          <w:tcPr>
            <w:tcW w:w="4551" w:type="dxa"/>
            <w:gridSpan w:val="4"/>
            <w:vMerge w:val="restart"/>
            <w:vAlign w:val="center"/>
          </w:tcPr>
          <w:p w14:paraId="69F43B86" w14:textId="0784116A" w:rsidR="000E5CF4" w:rsidRPr="00C96608" w:rsidRDefault="000E5CF4" w:rsidP="00EB3BA4">
            <w:pPr>
              <w:adjustRightInd w:val="0"/>
              <w:snapToGrid w:val="0"/>
              <w:ind w:left="189" w:hangingChars="105" w:hanging="189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正式報名時應繳資料：</w:t>
            </w:r>
          </w:p>
          <w:p w14:paraId="29E6D760" w14:textId="455BD381" w:rsidR="000E5CF4" w:rsidRPr="00C96608" w:rsidRDefault="000E5CF4" w:rsidP="00EB3BA4">
            <w:pPr>
              <w:adjustRightInd w:val="0"/>
              <w:snapToGrid w:val="0"/>
              <w:ind w:left="189" w:hangingChars="105" w:hanging="189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※</w:t>
            </w:r>
            <w:r w:rsidRPr="00C96608">
              <w:rPr>
                <w:rFonts w:eastAsia="標楷體"/>
                <w:b/>
                <w:sz w:val="18"/>
                <w:szCs w:val="18"/>
              </w:rPr>
              <w:t>「報名表」</w:t>
            </w:r>
            <w:r w:rsidRPr="00C96608">
              <w:rPr>
                <w:rFonts w:eastAsia="標楷體"/>
                <w:sz w:val="18"/>
                <w:szCs w:val="18"/>
              </w:rPr>
              <w:t>須列印並經監護人簽名。</w:t>
            </w:r>
          </w:p>
          <w:p w14:paraId="1160E61E" w14:textId="043E6D50" w:rsidR="000E5CF4" w:rsidRPr="00C96608" w:rsidRDefault="000E5CF4" w:rsidP="00EB3BA4">
            <w:pPr>
              <w:adjustRightInd w:val="0"/>
              <w:snapToGrid w:val="0"/>
              <w:ind w:left="189" w:hangingChars="105" w:hanging="189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※</w:t>
            </w:r>
            <w:r w:rsidRPr="00C96608">
              <w:rPr>
                <w:rFonts w:eastAsia="標楷體"/>
                <w:b/>
                <w:sz w:val="18"/>
                <w:szCs w:val="18"/>
              </w:rPr>
              <w:t>藝術才能資賦優異學生鑑定申請表</w:t>
            </w:r>
            <w:r w:rsidRPr="00C96608">
              <w:rPr>
                <w:rFonts w:eastAsia="標楷體"/>
                <w:sz w:val="18"/>
                <w:szCs w:val="18"/>
              </w:rPr>
              <w:t>：請考生至線上報名填寫報名表時一併勾選，無須列印。</w:t>
            </w:r>
          </w:p>
          <w:p w14:paraId="016A0640" w14:textId="52E36287" w:rsidR="000E5CF4" w:rsidRPr="00C96608" w:rsidRDefault="000E5CF4" w:rsidP="00EB3BA4">
            <w:pPr>
              <w:adjustRightInd w:val="0"/>
              <w:snapToGrid w:val="0"/>
              <w:ind w:left="189" w:hangingChars="105" w:hanging="189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※</w:t>
            </w:r>
            <w:r w:rsidRPr="00C96608">
              <w:rPr>
                <w:rFonts w:eastAsia="標楷體"/>
                <w:b/>
                <w:sz w:val="18"/>
                <w:szCs w:val="18"/>
              </w:rPr>
              <w:t>性向</w:t>
            </w:r>
            <w:r w:rsidRPr="00C96608">
              <w:rPr>
                <w:rFonts w:eastAsia="標楷體"/>
                <w:b/>
                <w:sz w:val="18"/>
                <w:szCs w:val="18"/>
              </w:rPr>
              <w:t>(</w:t>
            </w:r>
            <w:r w:rsidRPr="00C96608">
              <w:rPr>
                <w:rFonts w:eastAsia="標楷體"/>
                <w:b/>
                <w:sz w:val="18"/>
                <w:szCs w:val="18"/>
              </w:rPr>
              <w:t>國民中學</w:t>
            </w:r>
            <w:r w:rsidRPr="00C96608">
              <w:rPr>
                <w:rFonts w:eastAsia="標楷體"/>
                <w:b/>
                <w:sz w:val="18"/>
                <w:szCs w:val="18"/>
              </w:rPr>
              <w:t>)</w:t>
            </w:r>
            <w:r w:rsidRPr="00C96608">
              <w:rPr>
                <w:rFonts w:eastAsia="標楷體"/>
                <w:b/>
                <w:sz w:val="18"/>
                <w:szCs w:val="18"/>
              </w:rPr>
              <w:t>觀察推薦表</w:t>
            </w:r>
            <w:r w:rsidRPr="00C96608">
              <w:rPr>
                <w:rFonts w:eastAsia="標楷體"/>
                <w:sz w:val="18"/>
                <w:szCs w:val="18"/>
              </w:rPr>
              <w:t>：請推薦人至線上報名登錄系統填寫，無須列印。</w:t>
            </w:r>
          </w:p>
        </w:tc>
      </w:tr>
      <w:tr w:rsidR="000E5CF4" w:rsidRPr="00C96608" w14:paraId="1BE3AD10" w14:textId="77777777" w:rsidTr="00702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264" w:type="dxa"/>
            <w:vMerge/>
            <w:shd w:val="clear" w:color="auto" w:fill="FFFFFF"/>
            <w:vAlign w:val="center"/>
          </w:tcPr>
          <w:p w14:paraId="1F8B167E" w14:textId="77777777" w:rsidR="000E5CF4" w:rsidRPr="00C96608" w:rsidRDefault="000E5CF4" w:rsidP="00EB3BA4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14:paraId="35EAAE86" w14:textId="77777777" w:rsidR="000E5CF4" w:rsidRPr="00C96608" w:rsidRDefault="000E5CF4" w:rsidP="00EB3BA4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96608">
              <w:rPr>
                <w:rFonts w:eastAsia="標楷體"/>
                <w:sz w:val="22"/>
                <w:szCs w:val="22"/>
              </w:rPr>
              <w:t>音樂</w:t>
            </w:r>
          </w:p>
        </w:tc>
        <w:tc>
          <w:tcPr>
            <w:tcW w:w="1425" w:type="dxa"/>
            <w:vAlign w:val="center"/>
          </w:tcPr>
          <w:p w14:paraId="073620DA" w14:textId="77777777" w:rsidR="000E5CF4" w:rsidRPr="00C96608" w:rsidRDefault="000E5CF4" w:rsidP="00EB3BA4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2800</w:t>
            </w:r>
            <w:r w:rsidRPr="00C96608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1560" w:type="dxa"/>
            <w:vMerge/>
            <w:tcBorders>
              <w:right w:val="thinThickThinSmallGap" w:sz="24" w:space="0" w:color="auto"/>
            </w:tcBorders>
            <w:vAlign w:val="center"/>
          </w:tcPr>
          <w:p w14:paraId="4296FA53" w14:textId="77777777" w:rsidR="000E5CF4" w:rsidRPr="00C96608" w:rsidRDefault="000E5CF4" w:rsidP="00EB3BA4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50E25A8" w14:textId="55DC3E3F" w:rsidR="000E5CF4" w:rsidRPr="00C96608" w:rsidRDefault="000E5CF4" w:rsidP="00EB3BA4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7AC78042" w14:textId="615601B3" w:rsidR="000E5CF4" w:rsidRPr="00C96608" w:rsidRDefault="000E5CF4" w:rsidP="00EB3BA4">
            <w:pPr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  <w:sz w:val="18"/>
                <w:szCs w:val="18"/>
              </w:rPr>
              <w:t>3/13(</w:t>
            </w:r>
            <w:r w:rsidRPr="00C96608">
              <w:rPr>
                <w:rFonts w:eastAsia="標楷體"/>
                <w:sz w:val="18"/>
                <w:szCs w:val="18"/>
              </w:rPr>
              <w:t>一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862" w:type="dxa"/>
            <w:vAlign w:val="center"/>
          </w:tcPr>
          <w:p w14:paraId="52906933" w14:textId="6DAE1D89" w:rsidR="000E5CF4" w:rsidRPr="00C96608" w:rsidRDefault="000E5CF4" w:rsidP="00EB3BA4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4/15(</w:t>
            </w:r>
            <w:r w:rsidRPr="00C96608">
              <w:rPr>
                <w:rFonts w:eastAsia="標楷體"/>
                <w:sz w:val="18"/>
                <w:szCs w:val="18"/>
              </w:rPr>
              <w:t>六</w:t>
            </w:r>
            <w:r w:rsidRPr="00C96608">
              <w:rPr>
                <w:rFonts w:eastAsia="標楷體"/>
                <w:sz w:val="18"/>
                <w:szCs w:val="18"/>
              </w:rPr>
              <w:t>)~4/17(</w:t>
            </w:r>
            <w:r w:rsidRPr="00C96608">
              <w:rPr>
                <w:rFonts w:eastAsia="標楷體"/>
                <w:sz w:val="18"/>
                <w:szCs w:val="18"/>
              </w:rPr>
              <w:t>一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  <w:r w:rsidRPr="00C96608">
              <w:rPr>
                <w:rFonts w:eastAsia="標楷體"/>
                <w:sz w:val="18"/>
                <w:szCs w:val="18"/>
              </w:rPr>
              <w:br/>
            </w:r>
            <w:r w:rsidRPr="00C96608">
              <w:rPr>
                <w:rFonts w:eastAsia="標楷體"/>
                <w:sz w:val="16"/>
                <w:szCs w:val="16"/>
              </w:rPr>
              <w:t>國立基隆高級中學</w:t>
            </w:r>
          </w:p>
        </w:tc>
        <w:tc>
          <w:tcPr>
            <w:tcW w:w="1589" w:type="dxa"/>
            <w:vAlign w:val="center"/>
          </w:tcPr>
          <w:p w14:paraId="0920A1DF" w14:textId="49A2A32D" w:rsidR="000E5CF4" w:rsidRPr="00C96608" w:rsidRDefault="000E5CF4" w:rsidP="00EB3BA4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4/26(</w:t>
            </w:r>
            <w:r w:rsidRPr="00C96608">
              <w:rPr>
                <w:rFonts w:eastAsia="標楷體"/>
                <w:sz w:val="18"/>
                <w:szCs w:val="18"/>
              </w:rPr>
              <w:t>三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  <w:r w:rsidRPr="00C96608">
              <w:rPr>
                <w:rFonts w:eastAsia="標楷體"/>
                <w:sz w:val="18"/>
                <w:szCs w:val="18"/>
              </w:rPr>
              <w:t>成績單</w:t>
            </w:r>
            <w:r w:rsidRPr="00C96608">
              <w:rPr>
                <w:rFonts w:eastAsia="標楷體"/>
                <w:sz w:val="18"/>
                <w:szCs w:val="18"/>
              </w:rPr>
              <w:br/>
            </w:r>
            <w:r w:rsidRPr="00C96608">
              <w:rPr>
                <w:rFonts w:eastAsia="標楷體"/>
                <w:sz w:val="16"/>
                <w:szCs w:val="16"/>
              </w:rPr>
              <w:t>5/10(</w:t>
            </w:r>
            <w:r w:rsidRPr="00C96608">
              <w:rPr>
                <w:rFonts w:eastAsia="標楷體"/>
                <w:sz w:val="16"/>
                <w:szCs w:val="16"/>
              </w:rPr>
              <w:t>三</w:t>
            </w:r>
            <w:r w:rsidRPr="00C96608">
              <w:rPr>
                <w:rFonts w:eastAsia="標楷體"/>
                <w:sz w:val="16"/>
                <w:szCs w:val="16"/>
              </w:rPr>
              <w:t>)</w:t>
            </w:r>
            <w:r w:rsidRPr="00C96608">
              <w:rPr>
                <w:rFonts w:eastAsia="標楷體"/>
                <w:sz w:val="16"/>
                <w:szCs w:val="16"/>
              </w:rPr>
              <w:t>鑑定結果</w:t>
            </w:r>
          </w:p>
        </w:tc>
        <w:tc>
          <w:tcPr>
            <w:tcW w:w="4551" w:type="dxa"/>
            <w:gridSpan w:val="4"/>
            <w:vMerge/>
            <w:vAlign w:val="center"/>
          </w:tcPr>
          <w:p w14:paraId="4FF59861" w14:textId="77777777" w:rsidR="000E5CF4" w:rsidRPr="00C96608" w:rsidRDefault="000E5CF4" w:rsidP="00EB3BA4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0E5CF4" w:rsidRPr="00C96608" w14:paraId="3A9E4E6B" w14:textId="77777777" w:rsidTr="007022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264" w:type="dxa"/>
            <w:vMerge/>
            <w:shd w:val="clear" w:color="auto" w:fill="FFFFFF"/>
            <w:vAlign w:val="center"/>
          </w:tcPr>
          <w:p w14:paraId="087300E7" w14:textId="77777777" w:rsidR="000E5CF4" w:rsidRPr="00C96608" w:rsidRDefault="000E5CF4" w:rsidP="00EB3BA4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14:paraId="3EF65956" w14:textId="77777777" w:rsidR="000E5CF4" w:rsidRPr="00C96608" w:rsidRDefault="000E5CF4" w:rsidP="00EB3BA4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96608">
              <w:rPr>
                <w:rFonts w:eastAsia="標楷體"/>
                <w:sz w:val="22"/>
                <w:szCs w:val="22"/>
              </w:rPr>
              <w:t>舞蹈</w:t>
            </w:r>
          </w:p>
        </w:tc>
        <w:tc>
          <w:tcPr>
            <w:tcW w:w="1425" w:type="dxa"/>
            <w:vAlign w:val="center"/>
          </w:tcPr>
          <w:p w14:paraId="0BCE13A9" w14:textId="77777777" w:rsidR="000E5CF4" w:rsidRPr="00C96608" w:rsidRDefault="000E5CF4" w:rsidP="00EB3BA4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2000</w:t>
            </w:r>
            <w:r w:rsidRPr="00C96608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1560" w:type="dxa"/>
            <w:vMerge/>
            <w:tcBorders>
              <w:right w:val="thinThickThinSmallGap" w:sz="24" w:space="0" w:color="auto"/>
            </w:tcBorders>
            <w:vAlign w:val="center"/>
          </w:tcPr>
          <w:p w14:paraId="7BD4DE95" w14:textId="77777777" w:rsidR="000E5CF4" w:rsidRPr="00C96608" w:rsidRDefault="000E5CF4" w:rsidP="00EB3BA4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06BF011" w14:textId="7D4CCFE6" w:rsidR="000E5CF4" w:rsidRPr="00C96608" w:rsidRDefault="000E5CF4" w:rsidP="00EB3BA4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37E5926B" w14:textId="3B8C0FDC" w:rsidR="000E5CF4" w:rsidRPr="00C96608" w:rsidRDefault="000E5CF4" w:rsidP="00EB3BA4">
            <w:pPr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  <w:sz w:val="18"/>
                <w:szCs w:val="18"/>
              </w:rPr>
              <w:t>3/13(</w:t>
            </w:r>
            <w:r w:rsidRPr="00C96608">
              <w:rPr>
                <w:rFonts w:eastAsia="標楷體"/>
                <w:sz w:val="18"/>
                <w:szCs w:val="18"/>
              </w:rPr>
              <w:t>一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862" w:type="dxa"/>
            <w:vAlign w:val="center"/>
          </w:tcPr>
          <w:p w14:paraId="7D2EEF54" w14:textId="6C2D3113" w:rsidR="000E5CF4" w:rsidRPr="00C96608" w:rsidRDefault="000E5CF4" w:rsidP="00EB3BA4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8"/>
                <w:szCs w:val="18"/>
              </w:rPr>
              <w:t>4/15(</w:t>
            </w:r>
            <w:r w:rsidRPr="00C96608">
              <w:rPr>
                <w:rFonts w:eastAsia="標楷體"/>
                <w:sz w:val="18"/>
                <w:szCs w:val="18"/>
              </w:rPr>
              <w:t>六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  <w:r w:rsidRPr="00C96608">
              <w:rPr>
                <w:rFonts w:eastAsia="標楷體"/>
                <w:sz w:val="16"/>
                <w:szCs w:val="16"/>
              </w:rPr>
              <w:br/>
            </w:r>
            <w:r w:rsidRPr="00C96608">
              <w:rPr>
                <w:rFonts w:eastAsia="標楷體"/>
                <w:sz w:val="16"/>
                <w:szCs w:val="16"/>
              </w:rPr>
              <w:t>臺北市立中正高級中學</w:t>
            </w:r>
          </w:p>
        </w:tc>
        <w:tc>
          <w:tcPr>
            <w:tcW w:w="1589" w:type="dxa"/>
            <w:vAlign w:val="center"/>
          </w:tcPr>
          <w:p w14:paraId="0CA06F44" w14:textId="18A20482" w:rsidR="000E5CF4" w:rsidRPr="00C96608" w:rsidRDefault="000E5CF4" w:rsidP="00EB3BA4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4/26(</w:t>
            </w:r>
            <w:r w:rsidRPr="00C96608">
              <w:rPr>
                <w:rFonts w:eastAsia="標楷體"/>
                <w:sz w:val="18"/>
                <w:szCs w:val="18"/>
              </w:rPr>
              <w:t>三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  <w:r w:rsidRPr="00C96608">
              <w:rPr>
                <w:rFonts w:eastAsia="標楷體"/>
                <w:sz w:val="18"/>
                <w:szCs w:val="18"/>
              </w:rPr>
              <w:t>成績單</w:t>
            </w:r>
            <w:r w:rsidRPr="00C96608">
              <w:rPr>
                <w:rFonts w:eastAsia="標楷體"/>
                <w:sz w:val="18"/>
                <w:szCs w:val="18"/>
              </w:rPr>
              <w:br/>
            </w:r>
            <w:r w:rsidRPr="00C96608">
              <w:rPr>
                <w:rFonts w:eastAsia="標楷體"/>
                <w:sz w:val="16"/>
                <w:szCs w:val="16"/>
              </w:rPr>
              <w:t>5/10(</w:t>
            </w:r>
            <w:r w:rsidRPr="00C96608">
              <w:rPr>
                <w:rFonts w:eastAsia="標楷體"/>
                <w:sz w:val="16"/>
                <w:szCs w:val="16"/>
              </w:rPr>
              <w:t>三</w:t>
            </w:r>
            <w:r w:rsidRPr="00C96608">
              <w:rPr>
                <w:rFonts w:eastAsia="標楷體"/>
                <w:sz w:val="16"/>
                <w:szCs w:val="16"/>
              </w:rPr>
              <w:t>)</w:t>
            </w:r>
            <w:r w:rsidRPr="00C96608">
              <w:rPr>
                <w:rFonts w:eastAsia="標楷體"/>
                <w:sz w:val="16"/>
                <w:szCs w:val="16"/>
              </w:rPr>
              <w:t>鑑定結果</w:t>
            </w:r>
          </w:p>
        </w:tc>
        <w:tc>
          <w:tcPr>
            <w:tcW w:w="4551" w:type="dxa"/>
            <w:gridSpan w:val="4"/>
            <w:vMerge/>
            <w:vAlign w:val="center"/>
          </w:tcPr>
          <w:p w14:paraId="0CE4A518" w14:textId="77777777" w:rsidR="000E5CF4" w:rsidRPr="00C96608" w:rsidRDefault="000E5CF4" w:rsidP="00EB3BA4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0E5CF4" w:rsidRPr="00C96608" w14:paraId="1E62E93F" w14:textId="77777777" w:rsidTr="005C2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264" w:type="dxa"/>
            <w:vMerge/>
            <w:shd w:val="clear" w:color="auto" w:fill="FFFFFF"/>
            <w:vAlign w:val="center"/>
          </w:tcPr>
          <w:p w14:paraId="66333F1B" w14:textId="77777777" w:rsidR="000E5CF4" w:rsidRPr="00C96608" w:rsidRDefault="000E5CF4" w:rsidP="006115CB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14:paraId="5708D8C2" w14:textId="77777777" w:rsidR="000E5CF4" w:rsidRPr="00C96608" w:rsidRDefault="000E5CF4" w:rsidP="006115CB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96608">
              <w:rPr>
                <w:rFonts w:eastAsia="標楷體"/>
                <w:sz w:val="22"/>
                <w:szCs w:val="22"/>
              </w:rPr>
              <w:t>戲劇</w:t>
            </w:r>
          </w:p>
        </w:tc>
        <w:tc>
          <w:tcPr>
            <w:tcW w:w="1425" w:type="dxa"/>
            <w:vAlign w:val="center"/>
          </w:tcPr>
          <w:p w14:paraId="09705E2D" w14:textId="77777777" w:rsidR="000E5CF4" w:rsidRPr="00C96608" w:rsidRDefault="000E5CF4" w:rsidP="006115C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1700</w:t>
            </w:r>
            <w:r w:rsidRPr="00C96608">
              <w:rPr>
                <w:rFonts w:eastAsia="標楷體"/>
                <w:sz w:val="18"/>
                <w:szCs w:val="18"/>
              </w:rPr>
              <w:t>元</w:t>
            </w:r>
          </w:p>
        </w:tc>
        <w:tc>
          <w:tcPr>
            <w:tcW w:w="1560" w:type="dxa"/>
            <w:tcBorders>
              <w:right w:val="thinThickThinSmallGap" w:sz="24" w:space="0" w:color="auto"/>
            </w:tcBorders>
            <w:vAlign w:val="center"/>
          </w:tcPr>
          <w:p w14:paraId="36D993B4" w14:textId="77777777" w:rsidR="000E5CF4" w:rsidRPr="00C96608" w:rsidRDefault="000E5CF4" w:rsidP="006115C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46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4043270" w14:textId="06D0A2AB" w:rsidR="000E5CF4" w:rsidRPr="00C96608" w:rsidRDefault="000E5CF4" w:rsidP="006115CB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400FC88E" w14:textId="71398BA0" w:rsidR="000E5CF4" w:rsidRPr="00C96608" w:rsidRDefault="000E5CF4" w:rsidP="006115CB">
            <w:pPr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  <w:sz w:val="18"/>
                <w:szCs w:val="18"/>
              </w:rPr>
              <w:t>3/13(</w:t>
            </w:r>
            <w:r w:rsidRPr="00C96608">
              <w:rPr>
                <w:rFonts w:eastAsia="標楷體"/>
                <w:sz w:val="18"/>
                <w:szCs w:val="18"/>
              </w:rPr>
              <w:t>一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862" w:type="dxa"/>
            <w:vAlign w:val="center"/>
          </w:tcPr>
          <w:p w14:paraId="388DCF92" w14:textId="686F707E" w:rsidR="000E5CF4" w:rsidRPr="00C96608" w:rsidRDefault="000E5CF4" w:rsidP="006115C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4/08(</w:t>
            </w:r>
            <w:r w:rsidRPr="00C96608">
              <w:rPr>
                <w:rFonts w:eastAsia="標楷體"/>
                <w:sz w:val="18"/>
                <w:szCs w:val="18"/>
              </w:rPr>
              <w:t>六</w:t>
            </w:r>
            <w:r w:rsidRPr="00C96608">
              <w:rPr>
                <w:rFonts w:eastAsia="標楷體"/>
                <w:sz w:val="18"/>
                <w:szCs w:val="18"/>
              </w:rPr>
              <w:t>)~4/09(</w:t>
            </w:r>
            <w:r w:rsidRPr="00C96608">
              <w:rPr>
                <w:rFonts w:eastAsia="標楷體"/>
                <w:sz w:val="18"/>
                <w:szCs w:val="18"/>
              </w:rPr>
              <w:t>日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  <w:r w:rsidRPr="00C96608">
              <w:rPr>
                <w:rFonts w:eastAsia="標楷體"/>
                <w:sz w:val="18"/>
                <w:szCs w:val="18"/>
              </w:rPr>
              <w:br/>
            </w:r>
            <w:r w:rsidRPr="00C96608">
              <w:rPr>
                <w:rFonts w:eastAsia="標楷體"/>
                <w:sz w:val="16"/>
                <w:szCs w:val="16"/>
              </w:rPr>
              <w:t>臺北市立復興高級中學</w:t>
            </w:r>
          </w:p>
        </w:tc>
        <w:tc>
          <w:tcPr>
            <w:tcW w:w="1589" w:type="dxa"/>
            <w:vAlign w:val="center"/>
          </w:tcPr>
          <w:p w14:paraId="3360E1AA" w14:textId="6B5D4C8A" w:rsidR="000E5CF4" w:rsidRPr="00C96608" w:rsidRDefault="000E5CF4" w:rsidP="006115C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4/26(</w:t>
            </w:r>
            <w:r w:rsidRPr="00C96608">
              <w:rPr>
                <w:rFonts w:eastAsia="標楷體"/>
                <w:sz w:val="18"/>
                <w:szCs w:val="18"/>
              </w:rPr>
              <w:t>三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  <w:r w:rsidRPr="00C96608">
              <w:rPr>
                <w:rFonts w:eastAsia="標楷體"/>
                <w:sz w:val="18"/>
                <w:szCs w:val="18"/>
              </w:rPr>
              <w:t>成績單</w:t>
            </w:r>
          </w:p>
        </w:tc>
        <w:tc>
          <w:tcPr>
            <w:tcW w:w="1421" w:type="dxa"/>
            <w:gridSpan w:val="2"/>
            <w:vAlign w:val="center"/>
          </w:tcPr>
          <w:p w14:paraId="26BE177E" w14:textId="77777777" w:rsidR="000E5CF4" w:rsidRPr="00C96608" w:rsidRDefault="000E5CF4" w:rsidP="006115C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552" w:type="dxa"/>
            <w:vAlign w:val="center"/>
          </w:tcPr>
          <w:p w14:paraId="6598035B" w14:textId="77777777" w:rsidR="000E5CF4" w:rsidRPr="00C96608" w:rsidRDefault="000E5CF4" w:rsidP="006115C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578" w:type="dxa"/>
            <w:vAlign w:val="center"/>
          </w:tcPr>
          <w:p w14:paraId="13C597F2" w14:textId="77777777" w:rsidR="000E5CF4" w:rsidRPr="00C96608" w:rsidRDefault="000E5CF4" w:rsidP="006115C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</w:tr>
      <w:tr w:rsidR="000E5CF4" w:rsidRPr="00C96608" w14:paraId="180EB32B" w14:textId="77777777" w:rsidTr="005C2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264" w:type="dxa"/>
            <w:vMerge w:val="restart"/>
            <w:shd w:val="clear" w:color="auto" w:fill="FFFFFF"/>
            <w:vAlign w:val="center"/>
          </w:tcPr>
          <w:p w14:paraId="539AD08E" w14:textId="77777777" w:rsidR="000E5CF4" w:rsidRPr="00C96608" w:rsidRDefault="000E5CF4" w:rsidP="00534E0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北區</w:t>
            </w:r>
          </w:p>
          <w:p w14:paraId="753FBA0A" w14:textId="77777777" w:rsidR="000E5CF4" w:rsidRPr="00C96608" w:rsidRDefault="000E5CF4" w:rsidP="00534E0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藝才班</w:t>
            </w:r>
          </w:p>
          <w:p w14:paraId="28D10566" w14:textId="77777777" w:rsidR="000E5CF4" w:rsidRPr="00C96608" w:rsidRDefault="000E5CF4" w:rsidP="00534E0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以競賽</w:t>
            </w:r>
            <w:r w:rsidRPr="00C96608">
              <w:rPr>
                <w:rFonts w:eastAsia="標楷體"/>
              </w:rPr>
              <w:br/>
            </w:r>
            <w:r w:rsidRPr="00C96608">
              <w:rPr>
                <w:rFonts w:eastAsia="標楷體"/>
              </w:rPr>
              <w:t>表現入學</w:t>
            </w:r>
          </w:p>
        </w:tc>
        <w:tc>
          <w:tcPr>
            <w:tcW w:w="872" w:type="dxa"/>
            <w:shd w:val="clear" w:color="auto" w:fill="FFFFFF"/>
            <w:vAlign w:val="center"/>
          </w:tcPr>
          <w:p w14:paraId="75C8E5F4" w14:textId="77777777" w:rsidR="000E5CF4" w:rsidRPr="00C96608" w:rsidRDefault="000E5CF4" w:rsidP="00C746F9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96608">
              <w:rPr>
                <w:rFonts w:eastAsia="標楷體"/>
                <w:sz w:val="22"/>
                <w:szCs w:val="22"/>
              </w:rPr>
              <w:t>美術</w:t>
            </w:r>
          </w:p>
        </w:tc>
        <w:tc>
          <w:tcPr>
            <w:tcW w:w="1425" w:type="dxa"/>
            <w:vAlign w:val="center"/>
          </w:tcPr>
          <w:p w14:paraId="372AC1EB" w14:textId="77777777" w:rsidR="000E5CF4" w:rsidRPr="00C96608" w:rsidRDefault="000E5CF4" w:rsidP="002751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280</w:t>
            </w:r>
            <w:r w:rsidRPr="00C96608">
              <w:rPr>
                <w:rFonts w:eastAsia="標楷體"/>
                <w:sz w:val="18"/>
                <w:szCs w:val="18"/>
              </w:rPr>
              <w:t>元</w:t>
            </w:r>
          </w:p>
          <w:p w14:paraId="7E5E2D02" w14:textId="77777777" w:rsidR="000E5CF4" w:rsidRPr="00C96608" w:rsidRDefault="000E5CF4" w:rsidP="002751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Pr="00C96608">
              <w:rPr>
                <w:rFonts w:eastAsia="標楷體"/>
                <w:sz w:val="18"/>
                <w:szCs w:val="18"/>
              </w:rPr>
              <w:t>請自備零錢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right w:val="thinThickThinSmallGap" w:sz="24" w:space="0" w:color="auto"/>
            </w:tcBorders>
            <w:vAlign w:val="center"/>
          </w:tcPr>
          <w:p w14:paraId="7DF1A15B" w14:textId="77777777" w:rsidR="000E5CF4" w:rsidRPr="00C96608" w:rsidRDefault="000E5CF4" w:rsidP="00275117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全國學生美術比賽</w:t>
            </w:r>
          </w:p>
          <w:p w14:paraId="39C8152C" w14:textId="77777777" w:rsidR="000E5CF4" w:rsidRPr="00C96608" w:rsidRDefault="000E5CF4" w:rsidP="00275117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國際性個人競賽</w:t>
            </w:r>
          </w:p>
        </w:tc>
        <w:tc>
          <w:tcPr>
            <w:tcW w:w="1746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BE10F3A" w14:textId="76413D5C" w:rsidR="000E5CF4" w:rsidRPr="00C96608" w:rsidRDefault="000E5CF4" w:rsidP="006115CB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請洽</w:t>
            </w:r>
            <w:r w:rsidRPr="00C96608">
              <w:rPr>
                <w:rFonts w:eastAsia="標楷體"/>
                <w:sz w:val="18"/>
                <w:szCs w:val="18"/>
                <w:u w:val="single"/>
              </w:rPr>
              <w:t>輔導室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14120089" w14:textId="77777777" w:rsidR="000E5CF4" w:rsidRPr="00C96608" w:rsidRDefault="000E5CF4" w:rsidP="002751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11AB40CB" w14:textId="77777777" w:rsidR="000E5CF4" w:rsidRPr="00C96608" w:rsidRDefault="000E5CF4" w:rsidP="00275117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14:paraId="71E167FC" w14:textId="77777777" w:rsidR="000E5CF4" w:rsidRPr="00C96608" w:rsidRDefault="000E5CF4" w:rsidP="00A45AFD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6F5F303F" w14:textId="02D1137C" w:rsidR="000E5CF4" w:rsidRPr="00C96608" w:rsidRDefault="000E5CF4" w:rsidP="006115C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3/27(</w:t>
            </w:r>
            <w:r w:rsidRPr="00C96608">
              <w:rPr>
                <w:rFonts w:eastAsia="標楷體"/>
                <w:sz w:val="18"/>
                <w:szCs w:val="18"/>
              </w:rPr>
              <w:t>一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552" w:type="dxa"/>
            <w:vAlign w:val="center"/>
          </w:tcPr>
          <w:p w14:paraId="31CACAE9" w14:textId="25B6484C" w:rsidR="000E5CF4" w:rsidRPr="00C96608" w:rsidRDefault="000E5CF4" w:rsidP="006115C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3/28(</w:t>
            </w:r>
            <w:r w:rsidRPr="00C96608">
              <w:rPr>
                <w:rFonts w:eastAsia="標楷體"/>
                <w:sz w:val="18"/>
                <w:szCs w:val="18"/>
              </w:rPr>
              <w:t>二</w:t>
            </w:r>
            <w:r w:rsidRPr="00C96608">
              <w:rPr>
                <w:rFonts w:eastAsia="標楷體"/>
                <w:sz w:val="18"/>
                <w:szCs w:val="18"/>
              </w:rPr>
              <w:t>)9~16</w:t>
            </w:r>
            <w:r w:rsidRPr="00C96608">
              <w:rPr>
                <w:rFonts w:eastAsia="標楷體"/>
                <w:sz w:val="18"/>
                <w:szCs w:val="18"/>
              </w:rPr>
              <w:t>時</w:t>
            </w:r>
            <w:r w:rsidRPr="00C96608">
              <w:rPr>
                <w:rFonts w:eastAsia="標楷體"/>
                <w:sz w:val="18"/>
                <w:szCs w:val="18"/>
              </w:rPr>
              <w:br/>
            </w:r>
            <w:r w:rsidRPr="00C96608">
              <w:rPr>
                <w:rFonts w:eastAsia="標楷體"/>
                <w:sz w:val="16"/>
                <w:szCs w:val="16"/>
              </w:rPr>
              <w:t>須到錄取學校報到</w:t>
            </w:r>
          </w:p>
        </w:tc>
        <w:tc>
          <w:tcPr>
            <w:tcW w:w="1578" w:type="dxa"/>
            <w:vAlign w:val="center"/>
          </w:tcPr>
          <w:p w14:paraId="4BD72762" w14:textId="411C9004" w:rsidR="000E5CF4" w:rsidRPr="00C96608" w:rsidRDefault="000E5CF4" w:rsidP="006115C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3/31(</w:t>
            </w:r>
            <w:r w:rsidRPr="00C96608">
              <w:rPr>
                <w:rFonts w:eastAsia="標楷體"/>
                <w:sz w:val="18"/>
                <w:szCs w:val="18"/>
              </w:rPr>
              <w:t>五</w:t>
            </w:r>
            <w:r w:rsidRPr="00C96608">
              <w:rPr>
                <w:rFonts w:eastAsia="標楷體"/>
                <w:sz w:val="18"/>
                <w:szCs w:val="18"/>
              </w:rPr>
              <w:t>)16</w:t>
            </w:r>
            <w:r w:rsidRPr="00C96608">
              <w:rPr>
                <w:rFonts w:eastAsia="標楷體"/>
                <w:sz w:val="18"/>
                <w:szCs w:val="18"/>
              </w:rPr>
              <w:t>時前</w:t>
            </w:r>
          </w:p>
        </w:tc>
      </w:tr>
      <w:tr w:rsidR="000E5CF4" w:rsidRPr="00C96608" w14:paraId="4831DDC3" w14:textId="77777777" w:rsidTr="005C2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264" w:type="dxa"/>
            <w:vMerge/>
            <w:shd w:val="clear" w:color="auto" w:fill="FFFFFF"/>
            <w:vAlign w:val="center"/>
          </w:tcPr>
          <w:p w14:paraId="06FC46ED" w14:textId="77777777" w:rsidR="000E5CF4" w:rsidRPr="00C96608" w:rsidRDefault="000E5CF4" w:rsidP="00114A9F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14:paraId="17399E75" w14:textId="77777777" w:rsidR="000E5CF4" w:rsidRPr="00C96608" w:rsidRDefault="000E5CF4" w:rsidP="00114A9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96608">
              <w:rPr>
                <w:rFonts w:eastAsia="標楷體"/>
                <w:sz w:val="22"/>
                <w:szCs w:val="22"/>
              </w:rPr>
              <w:t>音樂</w:t>
            </w:r>
          </w:p>
        </w:tc>
        <w:tc>
          <w:tcPr>
            <w:tcW w:w="1425" w:type="dxa"/>
            <w:vAlign w:val="center"/>
          </w:tcPr>
          <w:p w14:paraId="1880B65D" w14:textId="77777777" w:rsidR="000E5CF4" w:rsidRPr="00C96608" w:rsidRDefault="000E5CF4" w:rsidP="00114A9F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280</w:t>
            </w:r>
            <w:r w:rsidRPr="00C96608">
              <w:rPr>
                <w:rFonts w:eastAsia="標楷體"/>
                <w:sz w:val="18"/>
                <w:szCs w:val="18"/>
              </w:rPr>
              <w:t>元</w:t>
            </w:r>
          </w:p>
          <w:p w14:paraId="1CE0C8AE" w14:textId="77777777" w:rsidR="000E5CF4" w:rsidRPr="00C96608" w:rsidRDefault="000E5CF4" w:rsidP="00114A9F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Pr="00C96608">
              <w:rPr>
                <w:rFonts w:eastAsia="標楷體"/>
                <w:sz w:val="18"/>
                <w:szCs w:val="18"/>
              </w:rPr>
              <w:t>請自備零錢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right w:val="thinThickThinSmallGap" w:sz="24" w:space="0" w:color="auto"/>
            </w:tcBorders>
            <w:vAlign w:val="center"/>
          </w:tcPr>
          <w:p w14:paraId="767F8C35" w14:textId="77777777" w:rsidR="000E5CF4" w:rsidRPr="00C96608" w:rsidRDefault="000E5CF4" w:rsidP="00114A9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全國學生音樂比賽</w:t>
            </w:r>
          </w:p>
          <w:p w14:paraId="1632B4A8" w14:textId="77777777" w:rsidR="000E5CF4" w:rsidRPr="00C96608" w:rsidRDefault="000E5CF4" w:rsidP="00114A9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國際性個人競賽</w:t>
            </w:r>
          </w:p>
        </w:tc>
        <w:tc>
          <w:tcPr>
            <w:tcW w:w="1746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2495DFC" w14:textId="088D7FCF" w:rsidR="000E5CF4" w:rsidRPr="00C96608" w:rsidRDefault="000E5CF4" w:rsidP="006115CB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43A754ED" w14:textId="77777777" w:rsidR="000E5CF4" w:rsidRPr="00C96608" w:rsidRDefault="000E5CF4" w:rsidP="00114A9F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0571F3C6" w14:textId="4B1BE8AF" w:rsidR="000E5CF4" w:rsidRPr="00C96608" w:rsidRDefault="000E5CF4" w:rsidP="00114A9F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14:paraId="7FA1A714" w14:textId="77777777" w:rsidR="000E5CF4" w:rsidRPr="00C96608" w:rsidRDefault="000E5CF4" w:rsidP="00114A9F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77939449" w14:textId="5EFF8017" w:rsidR="000E5CF4" w:rsidRPr="00C96608" w:rsidRDefault="000E5CF4" w:rsidP="006115C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4/07(</w:t>
            </w:r>
            <w:r w:rsidRPr="00C96608">
              <w:rPr>
                <w:rFonts w:eastAsia="標楷體"/>
                <w:sz w:val="18"/>
                <w:szCs w:val="18"/>
              </w:rPr>
              <w:t>五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552" w:type="dxa"/>
            <w:vAlign w:val="center"/>
          </w:tcPr>
          <w:p w14:paraId="73ACB59E" w14:textId="7FB5EF8B" w:rsidR="000E5CF4" w:rsidRPr="00C96608" w:rsidRDefault="000E5CF4" w:rsidP="006115C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4/10(</w:t>
            </w:r>
            <w:r w:rsidRPr="00C96608">
              <w:rPr>
                <w:rFonts w:eastAsia="標楷體"/>
                <w:sz w:val="18"/>
                <w:szCs w:val="18"/>
              </w:rPr>
              <w:t>一</w:t>
            </w:r>
            <w:r w:rsidRPr="00C96608">
              <w:rPr>
                <w:rFonts w:eastAsia="標楷體"/>
                <w:sz w:val="18"/>
                <w:szCs w:val="18"/>
              </w:rPr>
              <w:t>)9~16</w:t>
            </w:r>
            <w:r w:rsidRPr="00C96608">
              <w:rPr>
                <w:rFonts w:eastAsia="標楷體"/>
                <w:sz w:val="18"/>
                <w:szCs w:val="18"/>
              </w:rPr>
              <w:t>時</w:t>
            </w:r>
            <w:r w:rsidRPr="00C96608">
              <w:rPr>
                <w:rFonts w:eastAsia="標楷體"/>
                <w:sz w:val="18"/>
                <w:szCs w:val="18"/>
              </w:rPr>
              <w:br/>
            </w:r>
            <w:r w:rsidRPr="00C96608">
              <w:rPr>
                <w:rFonts w:eastAsia="標楷體"/>
                <w:sz w:val="16"/>
                <w:szCs w:val="16"/>
              </w:rPr>
              <w:t>須到錄取學校報到</w:t>
            </w:r>
          </w:p>
        </w:tc>
        <w:tc>
          <w:tcPr>
            <w:tcW w:w="1578" w:type="dxa"/>
            <w:vAlign w:val="center"/>
          </w:tcPr>
          <w:p w14:paraId="43C06D67" w14:textId="488F46CF" w:rsidR="000E5CF4" w:rsidRPr="00C96608" w:rsidRDefault="000E5CF4" w:rsidP="006115C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4/12(</w:t>
            </w:r>
            <w:r w:rsidRPr="00C96608">
              <w:rPr>
                <w:rFonts w:eastAsia="標楷體"/>
                <w:sz w:val="18"/>
                <w:szCs w:val="18"/>
              </w:rPr>
              <w:t>三</w:t>
            </w:r>
            <w:r w:rsidRPr="00C96608">
              <w:rPr>
                <w:rFonts w:eastAsia="標楷體"/>
                <w:sz w:val="18"/>
                <w:szCs w:val="18"/>
              </w:rPr>
              <w:t>)16</w:t>
            </w:r>
            <w:r w:rsidRPr="00C96608">
              <w:rPr>
                <w:rFonts w:eastAsia="標楷體"/>
                <w:sz w:val="18"/>
                <w:szCs w:val="18"/>
              </w:rPr>
              <w:t>時前</w:t>
            </w:r>
          </w:p>
        </w:tc>
      </w:tr>
      <w:tr w:rsidR="000E5CF4" w:rsidRPr="00C96608" w14:paraId="53113DC4" w14:textId="77777777" w:rsidTr="005C2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264" w:type="dxa"/>
            <w:vMerge/>
            <w:shd w:val="clear" w:color="auto" w:fill="FFFFFF"/>
            <w:vAlign w:val="center"/>
          </w:tcPr>
          <w:p w14:paraId="3C155769" w14:textId="77777777" w:rsidR="000E5CF4" w:rsidRPr="00C96608" w:rsidRDefault="000E5CF4" w:rsidP="00114A9F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14:paraId="19C71B42" w14:textId="77777777" w:rsidR="000E5CF4" w:rsidRPr="00C96608" w:rsidRDefault="000E5CF4" w:rsidP="00114A9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96608">
              <w:rPr>
                <w:rFonts w:eastAsia="標楷體"/>
                <w:sz w:val="22"/>
                <w:szCs w:val="22"/>
              </w:rPr>
              <w:t>舞蹈</w:t>
            </w:r>
          </w:p>
        </w:tc>
        <w:tc>
          <w:tcPr>
            <w:tcW w:w="1425" w:type="dxa"/>
            <w:vAlign w:val="center"/>
          </w:tcPr>
          <w:p w14:paraId="066D6ABA" w14:textId="77777777" w:rsidR="000E5CF4" w:rsidRPr="00C96608" w:rsidRDefault="000E5CF4" w:rsidP="00114A9F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280</w:t>
            </w:r>
            <w:r w:rsidRPr="00C96608">
              <w:rPr>
                <w:rFonts w:eastAsia="標楷體"/>
                <w:sz w:val="18"/>
                <w:szCs w:val="18"/>
              </w:rPr>
              <w:t>元</w:t>
            </w:r>
          </w:p>
          <w:p w14:paraId="2EA41A71" w14:textId="77777777" w:rsidR="000E5CF4" w:rsidRPr="00C96608" w:rsidRDefault="000E5CF4" w:rsidP="00114A9F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Pr="00C96608">
              <w:rPr>
                <w:rFonts w:eastAsia="標楷體"/>
                <w:sz w:val="18"/>
                <w:szCs w:val="18"/>
              </w:rPr>
              <w:t>請自備零錢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right w:val="thinThickThinSmallGap" w:sz="24" w:space="0" w:color="auto"/>
            </w:tcBorders>
            <w:vAlign w:val="center"/>
          </w:tcPr>
          <w:p w14:paraId="689735B8" w14:textId="77777777" w:rsidR="000E5CF4" w:rsidRPr="00C96608" w:rsidRDefault="000E5CF4" w:rsidP="00114A9F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全國學生舞蹈比賽</w:t>
            </w:r>
            <w:r w:rsidRPr="00C96608">
              <w:rPr>
                <w:rFonts w:eastAsia="標楷體"/>
                <w:sz w:val="16"/>
                <w:szCs w:val="16"/>
              </w:rPr>
              <w:br/>
            </w:r>
            <w:r w:rsidRPr="00C96608">
              <w:rPr>
                <w:rFonts w:eastAsia="標楷體"/>
                <w:sz w:val="16"/>
                <w:szCs w:val="16"/>
              </w:rPr>
              <w:t>國際性個人競賽</w:t>
            </w:r>
          </w:p>
        </w:tc>
        <w:tc>
          <w:tcPr>
            <w:tcW w:w="1746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0BF4B76D" w14:textId="3A59700E" w:rsidR="000E5CF4" w:rsidRPr="00C96608" w:rsidRDefault="000E5CF4" w:rsidP="006115CB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462D936F" w14:textId="77777777" w:rsidR="000E5CF4" w:rsidRPr="00C96608" w:rsidRDefault="000E5CF4" w:rsidP="00114A9F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5D7DE410" w14:textId="1CE117B3" w:rsidR="000E5CF4" w:rsidRPr="00C96608" w:rsidRDefault="000E5CF4" w:rsidP="00114A9F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14:paraId="41A31261" w14:textId="77777777" w:rsidR="000E5CF4" w:rsidRPr="00C96608" w:rsidRDefault="000E5CF4" w:rsidP="00114A9F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2804E18A" w14:textId="02F8DD57" w:rsidR="000E5CF4" w:rsidRPr="00C96608" w:rsidRDefault="000E5CF4" w:rsidP="006115C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4/07(</w:t>
            </w:r>
            <w:r w:rsidRPr="00C96608">
              <w:rPr>
                <w:rFonts w:eastAsia="標楷體"/>
                <w:sz w:val="18"/>
                <w:szCs w:val="18"/>
              </w:rPr>
              <w:t>五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552" w:type="dxa"/>
            <w:vAlign w:val="center"/>
          </w:tcPr>
          <w:p w14:paraId="5E4D3DDA" w14:textId="6A585773" w:rsidR="000E5CF4" w:rsidRPr="00C96608" w:rsidRDefault="000E5CF4" w:rsidP="006115C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4/10(</w:t>
            </w:r>
            <w:r w:rsidRPr="00C96608">
              <w:rPr>
                <w:rFonts w:eastAsia="標楷體"/>
                <w:sz w:val="18"/>
                <w:szCs w:val="18"/>
              </w:rPr>
              <w:t>一</w:t>
            </w:r>
            <w:r w:rsidRPr="00C96608">
              <w:rPr>
                <w:rFonts w:eastAsia="標楷體"/>
                <w:sz w:val="18"/>
                <w:szCs w:val="18"/>
              </w:rPr>
              <w:t>)9~16</w:t>
            </w:r>
            <w:r w:rsidRPr="00C96608">
              <w:rPr>
                <w:rFonts w:eastAsia="標楷體"/>
                <w:sz w:val="18"/>
                <w:szCs w:val="18"/>
              </w:rPr>
              <w:t>時</w:t>
            </w:r>
            <w:r w:rsidRPr="00C96608">
              <w:rPr>
                <w:rFonts w:eastAsia="標楷體"/>
                <w:sz w:val="18"/>
                <w:szCs w:val="18"/>
              </w:rPr>
              <w:br/>
            </w:r>
            <w:r w:rsidRPr="00C96608">
              <w:rPr>
                <w:rFonts w:eastAsia="標楷體"/>
                <w:sz w:val="16"/>
                <w:szCs w:val="16"/>
              </w:rPr>
              <w:t>須到錄取學校報到</w:t>
            </w:r>
          </w:p>
        </w:tc>
        <w:tc>
          <w:tcPr>
            <w:tcW w:w="1578" w:type="dxa"/>
            <w:vAlign w:val="center"/>
          </w:tcPr>
          <w:p w14:paraId="544AC26A" w14:textId="7740F7B1" w:rsidR="000E5CF4" w:rsidRPr="00C96608" w:rsidRDefault="000E5CF4" w:rsidP="006115CB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4/12(</w:t>
            </w:r>
            <w:r w:rsidRPr="00C96608">
              <w:rPr>
                <w:rFonts w:eastAsia="標楷體"/>
                <w:sz w:val="18"/>
                <w:szCs w:val="18"/>
              </w:rPr>
              <w:t>三</w:t>
            </w:r>
            <w:r w:rsidRPr="00C96608">
              <w:rPr>
                <w:rFonts w:eastAsia="標楷體"/>
                <w:sz w:val="18"/>
                <w:szCs w:val="18"/>
              </w:rPr>
              <w:t>)16</w:t>
            </w:r>
            <w:r w:rsidRPr="00C96608">
              <w:rPr>
                <w:rFonts w:eastAsia="標楷體"/>
                <w:sz w:val="18"/>
                <w:szCs w:val="18"/>
              </w:rPr>
              <w:t>時前</w:t>
            </w:r>
          </w:p>
        </w:tc>
      </w:tr>
      <w:tr w:rsidR="000E5CF4" w:rsidRPr="00C96608" w14:paraId="13AF9CBA" w14:textId="77777777" w:rsidTr="005C2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  <w:jc w:val="center"/>
        </w:trPr>
        <w:tc>
          <w:tcPr>
            <w:tcW w:w="1264" w:type="dxa"/>
            <w:vMerge w:val="restart"/>
            <w:shd w:val="clear" w:color="auto" w:fill="FFFFFF"/>
            <w:vAlign w:val="center"/>
          </w:tcPr>
          <w:p w14:paraId="577B5933" w14:textId="77777777" w:rsidR="000E5CF4" w:rsidRPr="00C96608" w:rsidRDefault="000E5CF4" w:rsidP="00114A9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北區</w:t>
            </w:r>
          </w:p>
          <w:p w14:paraId="3219E0EE" w14:textId="77777777" w:rsidR="000E5CF4" w:rsidRPr="00C96608" w:rsidRDefault="000E5CF4" w:rsidP="00114A9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藝才班</w:t>
            </w:r>
          </w:p>
          <w:p w14:paraId="25D6D76A" w14:textId="77777777" w:rsidR="000E5CF4" w:rsidRPr="00C96608" w:rsidRDefault="000E5CF4" w:rsidP="00114A9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96608">
              <w:rPr>
                <w:rFonts w:eastAsia="標楷體"/>
              </w:rPr>
              <w:t>甄選入學</w:t>
            </w:r>
          </w:p>
        </w:tc>
        <w:tc>
          <w:tcPr>
            <w:tcW w:w="872" w:type="dxa"/>
            <w:shd w:val="clear" w:color="auto" w:fill="FFFFFF"/>
            <w:vAlign w:val="center"/>
          </w:tcPr>
          <w:p w14:paraId="3E12C5E4" w14:textId="77777777" w:rsidR="000E5CF4" w:rsidRPr="00C96608" w:rsidRDefault="000E5CF4" w:rsidP="00114A9F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96608">
              <w:rPr>
                <w:rFonts w:eastAsia="標楷體"/>
                <w:sz w:val="22"/>
                <w:szCs w:val="22"/>
              </w:rPr>
              <w:t>美術</w:t>
            </w:r>
          </w:p>
        </w:tc>
        <w:tc>
          <w:tcPr>
            <w:tcW w:w="1425" w:type="dxa"/>
            <w:vAlign w:val="center"/>
          </w:tcPr>
          <w:p w14:paraId="713E8122" w14:textId="77777777" w:rsidR="000E5CF4" w:rsidRPr="00C96608" w:rsidRDefault="000E5CF4" w:rsidP="00114A9F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280</w:t>
            </w:r>
            <w:r w:rsidRPr="00C96608">
              <w:rPr>
                <w:rFonts w:eastAsia="標楷體"/>
                <w:sz w:val="18"/>
                <w:szCs w:val="18"/>
              </w:rPr>
              <w:t>元</w:t>
            </w:r>
          </w:p>
          <w:p w14:paraId="05ECF63B" w14:textId="77777777" w:rsidR="000E5CF4" w:rsidRPr="00C96608" w:rsidRDefault="000E5CF4" w:rsidP="00114A9F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Pr="00C96608">
              <w:rPr>
                <w:rFonts w:eastAsia="標楷體"/>
                <w:sz w:val="18"/>
                <w:szCs w:val="18"/>
              </w:rPr>
              <w:t>請自備零錢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right w:val="thinThickThinSmallGap" w:sz="24" w:space="0" w:color="auto"/>
            </w:tcBorders>
            <w:vAlign w:val="center"/>
          </w:tcPr>
          <w:p w14:paraId="6EAEF917" w14:textId="77777777" w:rsidR="000E5CF4" w:rsidRPr="00C96608" w:rsidRDefault="000E5CF4" w:rsidP="00114A9F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術科測驗</w:t>
            </w:r>
            <w:r w:rsidRPr="00C96608">
              <w:rPr>
                <w:rFonts w:eastAsia="標楷體"/>
                <w:sz w:val="18"/>
                <w:szCs w:val="18"/>
              </w:rPr>
              <w:br/>
            </w:r>
            <w:r w:rsidRPr="00C96608">
              <w:rPr>
                <w:rFonts w:eastAsia="標楷體"/>
                <w:sz w:val="18"/>
                <w:szCs w:val="18"/>
              </w:rPr>
              <w:t>國中教育會考</w:t>
            </w:r>
          </w:p>
        </w:tc>
        <w:tc>
          <w:tcPr>
            <w:tcW w:w="1746" w:type="dxa"/>
            <w:vMerge w:val="restart"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4996E862" w14:textId="073F703C" w:rsidR="000E5CF4" w:rsidRPr="00C96608" w:rsidRDefault="000E5CF4" w:rsidP="00075114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0E5CF4">
              <w:rPr>
                <w:rFonts w:eastAsia="標楷體"/>
                <w:bCs/>
                <w:sz w:val="18"/>
                <w:szCs w:val="18"/>
              </w:rPr>
              <w:t>請洽</w:t>
            </w:r>
            <w:r w:rsidRPr="000E5CF4">
              <w:rPr>
                <w:rFonts w:eastAsia="標楷體"/>
                <w:sz w:val="18"/>
                <w:szCs w:val="18"/>
                <w:u w:val="single"/>
              </w:rPr>
              <w:t>輔導室</w:t>
            </w: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3D5DC959" w14:textId="77777777" w:rsidR="000E5CF4" w:rsidRPr="00C96608" w:rsidRDefault="000E5CF4" w:rsidP="00114A9F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51" w:type="dxa"/>
            <w:gridSpan w:val="2"/>
            <w:vAlign w:val="center"/>
          </w:tcPr>
          <w:p w14:paraId="26D84293" w14:textId="1AF54545" w:rsidR="000E5CF4" w:rsidRPr="00C96608" w:rsidRDefault="000E5CF4" w:rsidP="00114A9F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6"/>
                <w:szCs w:val="16"/>
              </w:rPr>
              <w:t>6/21(</w:t>
            </w:r>
            <w:r w:rsidRPr="00C96608">
              <w:rPr>
                <w:rFonts w:eastAsia="標楷體"/>
                <w:sz w:val="16"/>
                <w:szCs w:val="16"/>
              </w:rPr>
              <w:t>三</w:t>
            </w:r>
            <w:r w:rsidRPr="00C96608">
              <w:rPr>
                <w:rFonts w:eastAsia="標楷體"/>
                <w:sz w:val="16"/>
                <w:szCs w:val="16"/>
              </w:rPr>
              <w:t>)</w:t>
            </w:r>
            <w:r w:rsidRPr="00C96608">
              <w:rPr>
                <w:rFonts w:eastAsia="標楷體"/>
                <w:sz w:val="16"/>
                <w:szCs w:val="16"/>
              </w:rPr>
              <w:t>寄發志願選填通知單至考生</w:t>
            </w:r>
            <w:r w:rsidRPr="00C96608">
              <w:rPr>
                <w:rFonts w:eastAsia="標楷體"/>
                <w:sz w:val="16"/>
                <w:szCs w:val="16"/>
              </w:rPr>
              <w:t>email</w:t>
            </w:r>
          </w:p>
          <w:p w14:paraId="3AB8BF68" w14:textId="4CCD53D3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6/26(</w:t>
            </w:r>
            <w:r w:rsidRPr="00C96608">
              <w:rPr>
                <w:rFonts w:eastAsia="標楷體"/>
                <w:sz w:val="16"/>
                <w:szCs w:val="16"/>
              </w:rPr>
              <w:t>一</w:t>
            </w:r>
            <w:r w:rsidRPr="00C96608">
              <w:rPr>
                <w:rFonts w:eastAsia="標楷體"/>
                <w:sz w:val="16"/>
                <w:szCs w:val="16"/>
              </w:rPr>
              <w:t>)9</w:t>
            </w:r>
            <w:r w:rsidRPr="00C96608">
              <w:rPr>
                <w:rFonts w:eastAsia="標楷體"/>
                <w:sz w:val="16"/>
                <w:szCs w:val="16"/>
              </w:rPr>
              <w:t>時至</w:t>
            </w:r>
            <w:r w:rsidRPr="00C96608">
              <w:rPr>
                <w:rFonts w:eastAsia="標楷體"/>
                <w:sz w:val="16"/>
                <w:szCs w:val="16"/>
              </w:rPr>
              <w:t>6/30(</w:t>
            </w:r>
            <w:r w:rsidRPr="00C96608">
              <w:rPr>
                <w:rFonts w:eastAsia="標楷體"/>
                <w:sz w:val="16"/>
                <w:szCs w:val="16"/>
              </w:rPr>
              <w:t>五</w:t>
            </w:r>
            <w:r w:rsidRPr="00C96608">
              <w:rPr>
                <w:rFonts w:eastAsia="標楷體"/>
                <w:sz w:val="16"/>
                <w:szCs w:val="16"/>
              </w:rPr>
              <w:t>)17</w:t>
            </w:r>
            <w:r w:rsidRPr="00C96608">
              <w:rPr>
                <w:rFonts w:eastAsia="標楷體"/>
                <w:sz w:val="16"/>
                <w:szCs w:val="16"/>
              </w:rPr>
              <w:t>時自行線上選填志願</w:t>
            </w:r>
          </w:p>
        </w:tc>
        <w:tc>
          <w:tcPr>
            <w:tcW w:w="1421" w:type="dxa"/>
            <w:gridSpan w:val="2"/>
            <w:vAlign w:val="center"/>
          </w:tcPr>
          <w:p w14:paraId="7DB79A2A" w14:textId="33F0C3AE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8"/>
                <w:szCs w:val="18"/>
              </w:rPr>
              <w:t>7/11(</w:t>
            </w:r>
            <w:r w:rsidRPr="00C96608">
              <w:rPr>
                <w:rFonts w:eastAsia="標楷體"/>
                <w:sz w:val="18"/>
                <w:szCs w:val="18"/>
              </w:rPr>
              <w:t>二</w:t>
            </w:r>
            <w:r w:rsidRPr="00C96608">
              <w:rPr>
                <w:rFonts w:eastAsia="標楷體"/>
                <w:sz w:val="18"/>
                <w:szCs w:val="18"/>
              </w:rPr>
              <w:t>)11</w:t>
            </w:r>
            <w:r w:rsidRPr="00C96608">
              <w:rPr>
                <w:rFonts w:eastAsia="標楷體"/>
                <w:sz w:val="18"/>
                <w:szCs w:val="18"/>
              </w:rPr>
              <w:t>時</w:t>
            </w:r>
          </w:p>
        </w:tc>
        <w:tc>
          <w:tcPr>
            <w:tcW w:w="1552" w:type="dxa"/>
            <w:vAlign w:val="center"/>
          </w:tcPr>
          <w:p w14:paraId="5C93C4E8" w14:textId="422E3E61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7/12(</w:t>
            </w:r>
            <w:r w:rsidRPr="00C96608">
              <w:rPr>
                <w:rFonts w:eastAsia="標楷體"/>
                <w:sz w:val="16"/>
                <w:szCs w:val="16"/>
              </w:rPr>
              <w:t>三</w:t>
            </w:r>
            <w:r w:rsidRPr="00C96608">
              <w:rPr>
                <w:rFonts w:eastAsia="標楷體"/>
                <w:sz w:val="16"/>
                <w:szCs w:val="16"/>
              </w:rPr>
              <w:t>)</w:t>
            </w:r>
            <w:r w:rsidRPr="00C96608">
              <w:rPr>
                <w:rFonts w:eastAsia="標楷體"/>
                <w:sz w:val="16"/>
                <w:szCs w:val="16"/>
              </w:rPr>
              <w:t>依報到須知規定時段報到</w:t>
            </w:r>
          </w:p>
        </w:tc>
        <w:tc>
          <w:tcPr>
            <w:tcW w:w="1578" w:type="dxa"/>
            <w:vAlign w:val="center"/>
          </w:tcPr>
          <w:p w14:paraId="2BF5E71A" w14:textId="5FCCEEA0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7/14(</w:t>
            </w:r>
            <w:r w:rsidRPr="00C96608">
              <w:rPr>
                <w:rFonts w:eastAsia="標楷體"/>
                <w:sz w:val="18"/>
                <w:szCs w:val="18"/>
              </w:rPr>
              <w:t>五</w:t>
            </w:r>
            <w:r w:rsidRPr="00C96608">
              <w:rPr>
                <w:rFonts w:eastAsia="標楷體"/>
                <w:sz w:val="18"/>
                <w:szCs w:val="18"/>
              </w:rPr>
              <w:t>)16</w:t>
            </w:r>
            <w:r w:rsidRPr="00C96608">
              <w:rPr>
                <w:rFonts w:eastAsia="標楷體"/>
                <w:sz w:val="18"/>
                <w:szCs w:val="18"/>
              </w:rPr>
              <w:t>時前</w:t>
            </w:r>
          </w:p>
        </w:tc>
      </w:tr>
      <w:tr w:rsidR="000E5CF4" w:rsidRPr="00C96608" w14:paraId="57A7ADCD" w14:textId="77777777" w:rsidTr="00CB48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264" w:type="dxa"/>
            <w:vMerge/>
            <w:shd w:val="clear" w:color="auto" w:fill="FFFFFF"/>
            <w:vAlign w:val="center"/>
          </w:tcPr>
          <w:p w14:paraId="531C3B99" w14:textId="77777777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14:paraId="7D2746FA" w14:textId="77777777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96608">
              <w:rPr>
                <w:rFonts w:eastAsia="標楷體"/>
                <w:sz w:val="22"/>
                <w:szCs w:val="22"/>
              </w:rPr>
              <w:t>音樂</w:t>
            </w:r>
          </w:p>
        </w:tc>
        <w:tc>
          <w:tcPr>
            <w:tcW w:w="1425" w:type="dxa"/>
            <w:vAlign w:val="center"/>
          </w:tcPr>
          <w:p w14:paraId="66DAE253" w14:textId="77777777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280</w:t>
            </w:r>
            <w:r w:rsidRPr="00C96608">
              <w:rPr>
                <w:rFonts w:eastAsia="標楷體"/>
                <w:sz w:val="18"/>
                <w:szCs w:val="18"/>
              </w:rPr>
              <w:t>元</w:t>
            </w:r>
          </w:p>
          <w:p w14:paraId="76296D94" w14:textId="77777777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Pr="00C96608">
              <w:rPr>
                <w:rFonts w:eastAsia="標楷體"/>
                <w:sz w:val="18"/>
                <w:szCs w:val="18"/>
              </w:rPr>
              <w:t>請自備零錢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right w:val="thinThickThinSmallGap" w:sz="24" w:space="0" w:color="auto"/>
            </w:tcBorders>
            <w:vAlign w:val="center"/>
          </w:tcPr>
          <w:p w14:paraId="2E5DC865" w14:textId="77777777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術科測驗</w:t>
            </w:r>
            <w:r w:rsidRPr="00C96608">
              <w:rPr>
                <w:rFonts w:eastAsia="標楷體"/>
                <w:sz w:val="18"/>
                <w:szCs w:val="18"/>
              </w:rPr>
              <w:br/>
            </w:r>
            <w:r w:rsidRPr="00C96608">
              <w:rPr>
                <w:rFonts w:eastAsia="標楷體"/>
                <w:sz w:val="18"/>
                <w:szCs w:val="18"/>
              </w:rPr>
              <w:t>國中教育會考</w:t>
            </w:r>
          </w:p>
        </w:tc>
        <w:tc>
          <w:tcPr>
            <w:tcW w:w="1746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5EDD8775" w14:textId="72B2E48F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73A27941" w14:textId="77777777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51" w:type="dxa"/>
            <w:gridSpan w:val="2"/>
            <w:vAlign w:val="center"/>
          </w:tcPr>
          <w:p w14:paraId="5FF818B1" w14:textId="784FD68A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6"/>
                <w:szCs w:val="16"/>
              </w:rPr>
              <w:t>6/21(</w:t>
            </w:r>
            <w:r w:rsidRPr="00C96608">
              <w:rPr>
                <w:rFonts w:eastAsia="標楷體"/>
                <w:sz w:val="16"/>
                <w:szCs w:val="16"/>
              </w:rPr>
              <w:t>三</w:t>
            </w:r>
            <w:r w:rsidRPr="00C96608">
              <w:rPr>
                <w:rFonts w:eastAsia="標楷體"/>
                <w:sz w:val="16"/>
                <w:szCs w:val="16"/>
              </w:rPr>
              <w:t>)</w:t>
            </w:r>
            <w:r w:rsidRPr="00C96608">
              <w:rPr>
                <w:rFonts w:eastAsia="標楷體"/>
                <w:sz w:val="16"/>
                <w:szCs w:val="16"/>
              </w:rPr>
              <w:t>寄發志願選填通知單至考生</w:t>
            </w:r>
            <w:r w:rsidRPr="00C96608">
              <w:rPr>
                <w:rFonts w:eastAsia="標楷體"/>
                <w:sz w:val="16"/>
                <w:szCs w:val="16"/>
              </w:rPr>
              <w:t>email</w:t>
            </w:r>
          </w:p>
          <w:p w14:paraId="557A23A8" w14:textId="4BD828EC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6/26(</w:t>
            </w:r>
            <w:r w:rsidRPr="00C96608">
              <w:rPr>
                <w:rFonts w:eastAsia="標楷體"/>
                <w:sz w:val="16"/>
                <w:szCs w:val="16"/>
              </w:rPr>
              <w:t>一</w:t>
            </w:r>
            <w:r w:rsidRPr="00C96608">
              <w:rPr>
                <w:rFonts w:eastAsia="標楷體"/>
                <w:sz w:val="16"/>
                <w:szCs w:val="16"/>
              </w:rPr>
              <w:t>)9</w:t>
            </w:r>
            <w:r w:rsidRPr="00C96608">
              <w:rPr>
                <w:rFonts w:eastAsia="標楷體"/>
                <w:sz w:val="16"/>
                <w:szCs w:val="16"/>
              </w:rPr>
              <w:t>時至</w:t>
            </w:r>
            <w:r w:rsidRPr="00C96608">
              <w:rPr>
                <w:rFonts w:eastAsia="標楷體"/>
                <w:sz w:val="16"/>
                <w:szCs w:val="16"/>
              </w:rPr>
              <w:t>6/30(</w:t>
            </w:r>
            <w:r w:rsidRPr="00C96608">
              <w:rPr>
                <w:rFonts w:eastAsia="標楷體"/>
                <w:sz w:val="16"/>
                <w:szCs w:val="16"/>
              </w:rPr>
              <w:t>五</w:t>
            </w:r>
            <w:r w:rsidRPr="00C96608">
              <w:rPr>
                <w:rFonts w:eastAsia="標楷體"/>
                <w:sz w:val="16"/>
                <w:szCs w:val="16"/>
              </w:rPr>
              <w:t>)17</w:t>
            </w:r>
            <w:r w:rsidRPr="00C96608">
              <w:rPr>
                <w:rFonts w:eastAsia="標楷體"/>
                <w:sz w:val="16"/>
                <w:szCs w:val="16"/>
              </w:rPr>
              <w:t>時自行線上選填志願</w:t>
            </w:r>
          </w:p>
        </w:tc>
        <w:tc>
          <w:tcPr>
            <w:tcW w:w="1421" w:type="dxa"/>
            <w:gridSpan w:val="2"/>
            <w:vAlign w:val="center"/>
          </w:tcPr>
          <w:p w14:paraId="1EFB64DD" w14:textId="614EC0AC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8"/>
                <w:szCs w:val="18"/>
              </w:rPr>
              <w:t>7/11(</w:t>
            </w:r>
            <w:r w:rsidRPr="00C96608">
              <w:rPr>
                <w:rFonts w:eastAsia="標楷體"/>
                <w:sz w:val="18"/>
                <w:szCs w:val="18"/>
              </w:rPr>
              <w:t>二</w:t>
            </w:r>
            <w:r w:rsidRPr="00C96608">
              <w:rPr>
                <w:rFonts w:eastAsia="標楷體"/>
                <w:sz w:val="18"/>
                <w:szCs w:val="18"/>
              </w:rPr>
              <w:t>)11</w:t>
            </w:r>
            <w:r w:rsidRPr="00C96608">
              <w:rPr>
                <w:rFonts w:eastAsia="標楷體"/>
                <w:sz w:val="18"/>
                <w:szCs w:val="18"/>
              </w:rPr>
              <w:t>時</w:t>
            </w:r>
          </w:p>
        </w:tc>
        <w:tc>
          <w:tcPr>
            <w:tcW w:w="1552" w:type="dxa"/>
            <w:vAlign w:val="center"/>
          </w:tcPr>
          <w:p w14:paraId="49B6CE6E" w14:textId="00F1653F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7/12(</w:t>
            </w:r>
            <w:r w:rsidRPr="00C96608">
              <w:rPr>
                <w:rFonts w:eastAsia="標楷體"/>
                <w:sz w:val="16"/>
                <w:szCs w:val="16"/>
              </w:rPr>
              <w:t>三</w:t>
            </w:r>
            <w:r w:rsidRPr="00C96608">
              <w:rPr>
                <w:rFonts w:eastAsia="標楷體"/>
                <w:sz w:val="16"/>
                <w:szCs w:val="16"/>
              </w:rPr>
              <w:t>)</w:t>
            </w:r>
            <w:r w:rsidRPr="00C96608">
              <w:rPr>
                <w:rFonts w:eastAsia="標楷體"/>
                <w:sz w:val="16"/>
                <w:szCs w:val="16"/>
              </w:rPr>
              <w:t>依報到須知規定時段報到</w:t>
            </w:r>
          </w:p>
        </w:tc>
        <w:tc>
          <w:tcPr>
            <w:tcW w:w="1578" w:type="dxa"/>
            <w:vAlign w:val="center"/>
          </w:tcPr>
          <w:p w14:paraId="051A291B" w14:textId="17072CD6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7/14(</w:t>
            </w:r>
            <w:r w:rsidRPr="00C96608">
              <w:rPr>
                <w:rFonts w:eastAsia="標楷體"/>
                <w:sz w:val="18"/>
                <w:szCs w:val="18"/>
              </w:rPr>
              <w:t>五</w:t>
            </w:r>
            <w:r w:rsidRPr="00C96608">
              <w:rPr>
                <w:rFonts w:eastAsia="標楷體"/>
                <w:sz w:val="18"/>
                <w:szCs w:val="18"/>
              </w:rPr>
              <w:t>)16</w:t>
            </w:r>
            <w:r w:rsidRPr="00C96608">
              <w:rPr>
                <w:rFonts w:eastAsia="標楷體"/>
                <w:sz w:val="18"/>
                <w:szCs w:val="18"/>
              </w:rPr>
              <w:t>時前</w:t>
            </w:r>
          </w:p>
        </w:tc>
      </w:tr>
      <w:tr w:rsidR="000E5CF4" w:rsidRPr="00C96608" w14:paraId="231B9D7A" w14:textId="77777777" w:rsidTr="005C2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264" w:type="dxa"/>
            <w:vMerge/>
            <w:shd w:val="clear" w:color="auto" w:fill="FFFFFF"/>
            <w:vAlign w:val="center"/>
          </w:tcPr>
          <w:p w14:paraId="56C365C4" w14:textId="77777777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14:paraId="2123F74F" w14:textId="77777777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96608">
              <w:rPr>
                <w:rFonts w:eastAsia="標楷體"/>
                <w:sz w:val="22"/>
                <w:szCs w:val="22"/>
              </w:rPr>
              <w:t>舞蹈</w:t>
            </w:r>
          </w:p>
        </w:tc>
        <w:tc>
          <w:tcPr>
            <w:tcW w:w="1425" w:type="dxa"/>
            <w:vAlign w:val="center"/>
          </w:tcPr>
          <w:p w14:paraId="7BD342C6" w14:textId="77777777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280</w:t>
            </w:r>
            <w:r w:rsidRPr="00C96608">
              <w:rPr>
                <w:rFonts w:eastAsia="標楷體"/>
                <w:sz w:val="18"/>
                <w:szCs w:val="18"/>
              </w:rPr>
              <w:t>元</w:t>
            </w:r>
          </w:p>
          <w:p w14:paraId="72B5A528" w14:textId="77777777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Pr="00C96608">
              <w:rPr>
                <w:rFonts w:eastAsia="標楷體"/>
                <w:sz w:val="18"/>
                <w:szCs w:val="18"/>
              </w:rPr>
              <w:t>請自備零錢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right w:val="thinThickThinSmallGap" w:sz="24" w:space="0" w:color="auto"/>
            </w:tcBorders>
            <w:vAlign w:val="center"/>
          </w:tcPr>
          <w:p w14:paraId="3D8DD9DB" w14:textId="77777777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術科測驗</w:t>
            </w:r>
          </w:p>
          <w:p w14:paraId="05EB76D0" w14:textId="77777777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國中教育會考</w:t>
            </w:r>
          </w:p>
        </w:tc>
        <w:tc>
          <w:tcPr>
            <w:tcW w:w="1746" w:type="dxa"/>
            <w:vMerge/>
            <w:tcBorders>
              <w:left w:val="thinThickThinSmallGap" w:sz="24" w:space="0" w:color="auto"/>
              <w:right w:val="thinThickThinSmallGap" w:sz="24" w:space="0" w:color="auto"/>
            </w:tcBorders>
            <w:vAlign w:val="center"/>
          </w:tcPr>
          <w:p w14:paraId="3539AB48" w14:textId="53F72E98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bCs/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006CB8F6" w14:textId="77777777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451" w:type="dxa"/>
            <w:gridSpan w:val="2"/>
            <w:vAlign w:val="center"/>
          </w:tcPr>
          <w:p w14:paraId="20CABCA6" w14:textId="41E18FE0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6"/>
                <w:szCs w:val="16"/>
              </w:rPr>
              <w:t>6/21(</w:t>
            </w:r>
            <w:r w:rsidRPr="00C96608">
              <w:rPr>
                <w:rFonts w:eastAsia="標楷體"/>
                <w:sz w:val="16"/>
                <w:szCs w:val="16"/>
              </w:rPr>
              <w:t>三</w:t>
            </w:r>
            <w:r w:rsidRPr="00C96608">
              <w:rPr>
                <w:rFonts w:eastAsia="標楷體"/>
                <w:sz w:val="16"/>
                <w:szCs w:val="16"/>
              </w:rPr>
              <w:t>)</w:t>
            </w:r>
            <w:r w:rsidRPr="00C96608">
              <w:rPr>
                <w:rFonts w:eastAsia="標楷體"/>
                <w:sz w:val="16"/>
                <w:szCs w:val="16"/>
              </w:rPr>
              <w:t>寄發志願選填通知單至考生</w:t>
            </w:r>
            <w:r w:rsidRPr="00C96608">
              <w:rPr>
                <w:rFonts w:eastAsia="標楷體"/>
                <w:sz w:val="16"/>
                <w:szCs w:val="16"/>
              </w:rPr>
              <w:t>email</w:t>
            </w:r>
          </w:p>
          <w:p w14:paraId="35957CBE" w14:textId="1CB401BA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6/26(</w:t>
            </w:r>
            <w:r w:rsidRPr="00C96608">
              <w:rPr>
                <w:rFonts w:eastAsia="標楷體"/>
                <w:sz w:val="16"/>
                <w:szCs w:val="16"/>
              </w:rPr>
              <w:t>一</w:t>
            </w:r>
            <w:r w:rsidRPr="00C96608">
              <w:rPr>
                <w:rFonts w:eastAsia="標楷體"/>
                <w:sz w:val="16"/>
                <w:szCs w:val="16"/>
              </w:rPr>
              <w:t>)9</w:t>
            </w:r>
            <w:r w:rsidRPr="00C96608">
              <w:rPr>
                <w:rFonts w:eastAsia="標楷體"/>
                <w:sz w:val="16"/>
                <w:szCs w:val="16"/>
              </w:rPr>
              <w:t>時至</w:t>
            </w:r>
            <w:r w:rsidRPr="00C96608">
              <w:rPr>
                <w:rFonts w:eastAsia="標楷體"/>
                <w:sz w:val="16"/>
                <w:szCs w:val="16"/>
              </w:rPr>
              <w:t>6/30(</w:t>
            </w:r>
            <w:r w:rsidRPr="00C96608">
              <w:rPr>
                <w:rFonts w:eastAsia="標楷體"/>
                <w:sz w:val="16"/>
                <w:szCs w:val="16"/>
              </w:rPr>
              <w:t>五</w:t>
            </w:r>
            <w:r w:rsidRPr="00C96608">
              <w:rPr>
                <w:rFonts w:eastAsia="標楷體"/>
                <w:sz w:val="16"/>
                <w:szCs w:val="16"/>
              </w:rPr>
              <w:t>)17</w:t>
            </w:r>
            <w:r w:rsidRPr="00C96608">
              <w:rPr>
                <w:rFonts w:eastAsia="標楷體"/>
                <w:sz w:val="16"/>
                <w:szCs w:val="16"/>
              </w:rPr>
              <w:t>時自行線上選填志願</w:t>
            </w:r>
          </w:p>
        </w:tc>
        <w:tc>
          <w:tcPr>
            <w:tcW w:w="1421" w:type="dxa"/>
            <w:gridSpan w:val="2"/>
            <w:vAlign w:val="center"/>
          </w:tcPr>
          <w:p w14:paraId="42DF52E0" w14:textId="0D04320A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7/11(</w:t>
            </w:r>
            <w:r w:rsidRPr="00C96608">
              <w:rPr>
                <w:rFonts w:eastAsia="標楷體"/>
                <w:sz w:val="18"/>
                <w:szCs w:val="18"/>
              </w:rPr>
              <w:t>二</w:t>
            </w:r>
            <w:r w:rsidRPr="00C96608">
              <w:rPr>
                <w:rFonts w:eastAsia="標楷體"/>
                <w:sz w:val="18"/>
                <w:szCs w:val="18"/>
              </w:rPr>
              <w:t>)11</w:t>
            </w:r>
            <w:r w:rsidRPr="00C96608">
              <w:rPr>
                <w:rFonts w:eastAsia="標楷體"/>
                <w:sz w:val="18"/>
                <w:szCs w:val="18"/>
              </w:rPr>
              <w:t>時</w:t>
            </w:r>
          </w:p>
        </w:tc>
        <w:tc>
          <w:tcPr>
            <w:tcW w:w="1552" w:type="dxa"/>
            <w:vAlign w:val="center"/>
          </w:tcPr>
          <w:p w14:paraId="0C7B2AA7" w14:textId="27F5A462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  <w:r w:rsidRPr="00C96608">
              <w:rPr>
                <w:rFonts w:eastAsia="標楷體"/>
                <w:sz w:val="16"/>
                <w:szCs w:val="16"/>
              </w:rPr>
              <w:t>7/12(</w:t>
            </w:r>
            <w:r w:rsidRPr="00C96608">
              <w:rPr>
                <w:rFonts w:eastAsia="標楷體"/>
                <w:sz w:val="16"/>
                <w:szCs w:val="16"/>
              </w:rPr>
              <w:t>三</w:t>
            </w:r>
            <w:r w:rsidRPr="00C96608">
              <w:rPr>
                <w:rFonts w:eastAsia="標楷體"/>
                <w:sz w:val="16"/>
                <w:szCs w:val="16"/>
              </w:rPr>
              <w:t>)</w:t>
            </w:r>
            <w:r w:rsidRPr="00C96608">
              <w:rPr>
                <w:rFonts w:eastAsia="標楷體"/>
                <w:sz w:val="16"/>
                <w:szCs w:val="16"/>
              </w:rPr>
              <w:t>依報到須知規定時段報到</w:t>
            </w:r>
          </w:p>
        </w:tc>
        <w:tc>
          <w:tcPr>
            <w:tcW w:w="1578" w:type="dxa"/>
            <w:vAlign w:val="center"/>
          </w:tcPr>
          <w:p w14:paraId="6C2002E3" w14:textId="75E3EA1C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7/14(</w:t>
            </w:r>
            <w:r w:rsidRPr="00C96608">
              <w:rPr>
                <w:rFonts w:eastAsia="標楷體"/>
                <w:sz w:val="18"/>
                <w:szCs w:val="18"/>
              </w:rPr>
              <w:t>五</w:t>
            </w:r>
            <w:r w:rsidRPr="00C96608">
              <w:rPr>
                <w:rFonts w:eastAsia="標楷體"/>
                <w:sz w:val="18"/>
                <w:szCs w:val="18"/>
              </w:rPr>
              <w:t>)16</w:t>
            </w:r>
            <w:r w:rsidRPr="00C96608">
              <w:rPr>
                <w:rFonts w:eastAsia="標楷體"/>
                <w:sz w:val="18"/>
                <w:szCs w:val="18"/>
              </w:rPr>
              <w:t>時前</w:t>
            </w:r>
          </w:p>
        </w:tc>
      </w:tr>
      <w:tr w:rsidR="000E5CF4" w:rsidRPr="00C96608" w14:paraId="46781A8B" w14:textId="77777777" w:rsidTr="005C2E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1264" w:type="dxa"/>
            <w:vMerge/>
            <w:shd w:val="clear" w:color="auto" w:fill="FFFFFF"/>
            <w:vAlign w:val="center"/>
          </w:tcPr>
          <w:p w14:paraId="75751115" w14:textId="77777777" w:rsidR="000E5CF4" w:rsidRPr="00C96608" w:rsidRDefault="000E5CF4" w:rsidP="00075114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872" w:type="dxa"/>
            <w:shd w:val="clear" w:color="auto" w:fill="FFFFFF"/>
            <w:vAlign w:val="center"/>
          </w:tcPr>
          <w:p w14:paraId="271D4293" w14:textId="77777777" w:rsidR="000E5CF4" w:rsidRPr="00C96608" w:rsidRDefault="000E5CF4" w:rsidP="00075114">
            <w:pPr>
              <w:adjustRightInd w:val="0"/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96608">
              <w:rPr>
                <w:rFonts w:eastAsia="標楷體"/>
                <w:sz w:val="22"/>
                <w:szCs w:val="22"/>
              </w:rPr>
              <w:t>戲劇</w:t>
            </w:r>
          </w:p>
        </w:tc>
        <w:tc>
          <w:tcPr>
            <w:tcW w:w="1425" w:type="dxa"/>
            <w:vAlign w:val="center"/>
          </w:tcPr>
          <w:p w14:paraId="288FC344" w14:textId="77777777" w:rsidR="000E5CF4" w:rsidRPr="00C96608" w:rsidRDefault="000E5CF4" w:rsidP="00075114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280</w:t>
            </w:r>
            <w:r w:rsidRPr="00C96608">
              <w:rPr>
                <w:rFonts w:eastAsia="標楷體"/>
                <w:sz w:val="18"/>
                <w:szCs w:val="18"/>
              </w:rPr>
              <w:t>元</w:t>
            </w:r>
          </w:p>
          <w:p w14:paraId="2E42D495" w14:textId="77777777" w:rsidR="000E5CF4" w:rsidRPr="00C96608" w:rsidRDefault="000E5CF4" w:rsidP="00075114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(</w:t>
            </w:r>
            <w:r w:rsidRPr="00C96608">
              <w:rPr>
                <w:rFonts w:eastAsia="標楷體"/>
                <w:sz w:val="18"/>
                <w:szCs w:val="18"/>
              </w:rPr>
              <w:t>請自備零錢</w:t>
            </w:r>
            <w:r w:rsidRPr="00C96608">
              <w:rPr>
                <w:rFonts w:eastAsia="標楷體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right w:val="thinThickThinSmallGap" w:sz="24" w:space="0" w:color="auto"/>
            </w:tcBorders>
            <w:vAlign w:val="center"/>
          </w:tcPr>
          <w:p w14:paraId="54E2198A" w14:textId="77777777" w:rsidR="000E5CF4" w:rsidRPr="00C96608" w:rsidRDefault="000E5CF4" w:rsidP="00075114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C96608">
              <w:rPr>
                <w:rFonts w:eastAsia="標楷體"/>
                <w:sz w:val="18"/>
                <w:szCs w:val="18"/>
              </w:rPr>
              <w:t>術科測驗</w:t>
            </w:r>
            <w:r w:rsidRPr="00C96608">
              <w:rPr>
                <w:rFonts w:eastAsia="標楷體"/>
                <w:sz w:val="18"/>
                <w:szCs w:val="18"/>
              </w:rPr>
              <w:br/>
            </w:r>
            <w:r w:rsidRPr="00C96608">
              <w:rPr>
                <w:rFonts w:eastAsia="標楷體"/>
                <w:sz w:val="18"/>
                <w:szCs w:val="18"/>
              </w:rPr>
              <w:t>國中教育會考</w:t>
            </w:r>
          </w:p>
        </w:tc>
        <w:tc>
          <w:tcPr>
            <w:tcW w:w="1746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14:paraId="00FAB2EE" w14:textId="4CC365BE" w:rsidR="000E5CF4" w:rsidRPr="00C96608" w:rsidRDefault="000E5CF4" w:rsidP="00075114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984" w:type="dxa"/>
            <w:tcBorders>
              <w:left w:val="thinThickThinSmallGap" w:sz="24" w:space="0" w:color="auto"/>
            </w:tcBorders>
            <w:vAlign w:val="center"/>
          </w:tcPr>
          <w:p w14:paraId="2CAF083D" w14:textId="77777777" w:rsidR="000E5CF4" w:rsidRPr="00C96608" w:rsidRDefault="000E5CF4" w:rsidP="00075114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862" w:type="dxa"/>
            <w:vAlign w:val="center"/>
          </w:tcPr>
          <w:p w14:paraId="51DBD358" w14:textId="77777777" w:rsidR="000E5CF4" w:rsidRPr="00C96608" w:rsidRDefault="000E5CF4" w:rsidP="00075114">
            <w:pPr>
              <w:adjustRightInd w:val="0"/>
              <w:snapToGrid w:val="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589" w:type="dxa"/>
            <w:vAlign w:val="center"/>
          </w:tcPr>
          <w:p w14:paraId="7947AB5F" w14:textId="77777777" w:rsidR="000E5CF4" w:rsidRPr="00C96608" w:rsidRDefault="000E5CF4" w:rsidP="00075114">
            <w:pPr>
              <w:adjustRightInd w:val="0"/>
              <w:snapToGrid w:val="0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1" w:type="dxa"/>
            <w:gridSpan w:val="2"/>
            <w:vAlign w:val="center"/>
          </w:tcPr>
          <w:p w14:paraId="4D866049" w14:textId="2D319615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C96608">
              <w:rPr>
                <w:rFonts w:eastAsia="標楷體"/>
                <w:bCs/>
                <w:sz w:val="14"/>
                <w:szCs w:val="14"/>
              </w:rPr>
              <w:t>正取</w:t>
            </w:r>
            <w:r w:rsidRPr="00C96608">
              <w:rPr>
                <w:rFonts w:eastAsia="標楷體"/>
                <w:bCs/>
                <w:sz w:val="14"/>
                <w:szCs w:val="14"/>
              </w:rPr>
              <w:t>7/11(</w:t>
            </w:r>
            <w:r w:rsidRPr="00C96608">
              <w:rPr>
                <w:rFonts w:eastAsia="標楷體"/>
                <w:bCs/>
                <w:sz w:val="14"/>
                <w:szCs w:val="14"/>
              </w:rPr>
              <w:t>二</w:t>
            </w:r>
            <w:r w:rsidRPr="00C96608">
              <w:rPr>
                <w:rFonts w:eastAsia="標楷體"/>
                <w:bCs/>
                <w:sz w:val="14"/>
                <w:szCs w:val="14"/>
              </w:rPr>
              <w:t>) 9</w:t>
            </w:r>
            <w:r w:rsidRPr="00C96608">
              <w:rPr>
                <w:rFonts w:eastAsia="標楷體"/>
                <w:bCs/>
                <w:sz w:val="14"/>
                <w:szCs w:val="14"/>
              </w:rPr>
              <w:t>時</w:t>
            </w:r>
            <w:r w:rsidRPr="00C96608">
              <w:rPr>
                <w:rFonts w:eastAsia="標楷體"/>
                <w:bCs/>
                <w:sz w:val="14"/>
                <w:szCs w:val="14"/>
              </w:rPr>
              <w:br/>
            </w:r>
            <w:r w:rsidRPr="00C96608">
              <w:rPr>
                <w:rFonts w:eastAsia="標楷體"/>
                <w:bCs/>
                <w:sz w:val="14"/>
                <w:szCs w:val="14"/>
              </w:rPr>
              <w:t>備取</w:t>
            </w:r>
            <w:r w:rsidRPr="00C96608">
              <w:rPr>
                <w:rFonts w:eastAsia="標楷體"/>
                <w:bCs/>
                <w:sz w:val="14"/>
                <w:szCs w:val="14"/>
              </w:rPr>
              <w:t>7/12(</w:t>
            </w:r>
            <w:r w:rsidRPr="00C96608">
              <w:rPr>
                <w:rFonts w:eastAsia="標楷體"/>
                <w:bCs/>
                <w:sz w:val="14"/>
                <w:szCs w:val="14"/>
              </w:rPr>
              <w:t>三</w:t>
            </w:r>
            <w:r w:rsidRPr="00C96608">
              <w:rPr>
                <w:rFonts w:eastAsia="標楷體"/>
                <w:bCs/>
                <w:sz w:val="14"/>
                <w:szCs w:val="14"/>
              </w:rPr>
              <w:t>)17</w:t>
            </w:r>
            <w:r w:rsidRPr="00C96608">
              <w:rPr>
                <w:rFonts w:eastAsia="標楷體"/>
                <w:bCs/>
                <w:sz w:val="14"/>
                <w:szCs w:val="14"/>
              </w:rPr>
              <w:t>時</w:t>
            </w:r>
          </w:p>
        </w:tc>
        <w:tc>
          <w:tcPr>
            <w:tcW w:w="1552" w:type="dxa"/>
            <w:vAlign w:val="center"/>
          </w:tcPr>
          <w:p w14:paraId="3728A544" w14:textId="6104BD08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bCs/>
                <w:sz w:val="14"/>
                <w:szCs w:val="14"/>
              </w:rPr>
            </w:pPr>
            <w:r w:rsidRPr="00C96608">
              <w:rPr>
                <w:rFonts w:eastAsia="標楷體"/>
                <w:bCs/>
                <w:sz w:val="14"/>
                <w:szCs w:val="14"/>
              </w:rPr>
              <w:t>正取</w:t>
            </w:r>
            <w:r w:rsidRPr="00C96608">
              <w:rPr>
                <w:rFonts w:eastAsia="標楷體"/>
                <w:bCs/>
                <w:sz w:val="14"/>
                <w:szCs w:val="14"/>
              </w:rPr>
              <w:t>7/12(</w:t>
            </w:r>
            <w:r w:rsidRPr="00C96608">
              <w:rPr>
                <w:rFonts w:eastAsia="標楷體"/>
                <w:bCs/>
                <w:sz w:val="14"/>
                <w:szCs w:val="14"/>
              </w:rPr>
              <w:t>三</w:t>
            </w:r>
            <w:r w:rsidRPr="00C96608">
              <w:rPr>
                <w:rFonts w:eastAsia="標楷體"/>
                <w:bCs/>
                <w:sz w:val="14"/>
                <w:szCs w:val="14"/>
              </w:rPr>
              <w:t>)9~12</w:t>
            </w:r>
            <w:r w:rsidRPr="00C96608">
              <w:rPr>
                <w:rFonts w:eastAsia="標楷體"/>
                <w:bCs/>
                <w:sz w:val="14"/>
                <w:szCs w:val="14"/>
              </w:rPr>
              <w:t>時</w:t>
            </w:r>
            <w:r w:rsidRPr="00C96608">
              <w:rPr>
                <w:rFonts w:eastAsia="標楷體"/>
                <w:bCs/>
                <w:sz w:val="14"/>
                <w:szCs w:val="14"/>
              </w:rPr>
              <w:br/>
            </w:r>
            <w:r w:rsidRPr="00C96608">
              <w:rPr>
                <w:rFonts w:eastAsia="標楷體"/>
                <w:bCs/>
                <w:sz w:val="14"/>
                <w:szCs w:val="14"/>
              </w:rPr>
              <w:t>備取</w:t>
            </w:r>
            <w:r w:rsidRPr="00C96608">
              <w:rPr>
                <w:rFonts w:eastAsia="標楷體"/>
                <w:bCs/>
                <w:sz w:val="14"/>
                <w:szCs w:val="14"/>
              </w:rPr>
              <w:t>7/1</w:t>
            </w:r>
            <w:r>
              <w:rPr>
                <w:rFonts w:eastAsia="標楷體"/>
                <w:bCs/>
                <w:sz w:val="14"/>
                <w:szCs w:val="14"/>
              </w:rPr>
              <w:t>3</w:t>
            </w:r>
            <w:r w:rsidRPr="00C96608">
              <w:rPr>
                <w:rFonts w:eastAsia="標楷體"/>
                <w:bCs/>
                <w:sz w:val="14"/>
                <w:szCs w:val="14"/>
              </w:rPr>
              <w:t>(</w:t>
            </w:r>
            <w:r w:rsidRPr="00C96608">
              <w:rPr>
                <w:rFonts w:eastAsia="標楷體"/>
                <w:bCs/>
                <w:sz w:val="14"/>
                <w:szCs w:val="14"/>
              </w:rPr>
              <w:t>四</w:t>
            </w:r>
            <w:r w:rsidRPr="00C96608">
              <w:rPr>
                <w:rFonts w:eastAsia="標楷體"/>
                <w:bCs/>
                <w:sz w:val="14"/>
                <w:szCs w:val="14"/>
              </w:rPr>
              <w:t>)9-12</w:t>
            </w:r>
            <w:r w:rsidRPr="00C96608">
              <w:rPr>
                <w:rFonts w:eastAsia="標楷體"/>
                <w:bCs/>
                <w:sz w:val="14"/>
                <w:szCs w:val="14"/>
              </w:rPr>
              <w:t>時</w:t>
            </w:r>
          </w:p>
        </w:tc>
        <w:tc>
          <w:tcPr>
            <w:tcW w:w="1578" w:type="dxa"/>
            <w:vAlign w:val="center"/>
          </w:tcPr>
          <w:p w14:paraId="2D58E5E4" w14:textId="08B6DC9E" w:rsidR="000E5CF4" w:rsidRPr="00C96608" w:rsidRDefault="000E5CF4" w:rsidP="00187C18">
            <w:pPr>
              <w:adjustRightInd w:val="0"/>
              <w:snapToGrid w:val="0"/>
              <w:jc w:val="center"/>
              <w:rPr>
                <w:rFonts w:eastAsia="標楷體"/>
                <w:bCs/>
                <w:sz w:val="18"/>
                <w:szCs w:val="18"/>
              </w:rPr>
            </w:pPr>
            <w:r w:rsidRPr="00C96608">
              <w:rPr>
                <w:rFonts w:eastAsia="標楷體"/>
                <w:bCs/>
                <w:sz w:val="18"/>
                <w:szCs w:val="18"/>
              </w:rPr>
              <w:t>7/14(</w:t>
            </w:r>
            <w:r w:rsidRPr="00C96608">
              <w:rPr>
                <w:rFonts w:eastAsia="標楷體"/>
                <w:bCs/>
                <w:sz w:val="18"/>
                <w:szCs w:val="18"/>
              </w:rPr>
              <w:t>五</w:t>
            </w:r>
            <w:r w:rsidRPr="00C96608">
              <w:rPr>
                <w:rFonts w:eastAsia="標楷體"/>
                <w:bCs/>
                <w:sz w:val="18"/>
                <w:szCs w:val="18"/>
              </w:rPr>
              <w:t>)16</w:t>
            </w:r>
            <w:r w:rsidRPr="00C96608">
              <w:rPr>
                <w:rFonts w:eastAsia="標楷體"/>
                <w:bCs/>
                <w:sz w:val="18"/>
                <w:szCs w:val="18"/>
              </w:rPr>
              <w:t>時前</w:t>
            </w:r>
          </w:p>
        </w:tc>
      </w:tr>
    </w:tbl>
    <w:p w14:paraId="089F219D" w14:textId="4A4E681B" w:rsidR="00151A00" w:rsidRPr="00C96608" w:rsidRDefault="00151A00" w:rsidP="00151A00">
      <w:pPr>
        <w:numPr>
          <w:ilvl w:val="0"/>
          <w:numId w:val="8"/>
        </w:numPr>
        <w:adjustRightInd w:val="0"/>
        <w:snapToGrid w:val="0"/>
        <w:ind w:left="284" w:hanging="142"/>
        <w:rPr>
          <w:rFonts w:eastAsia="標楷體"/>
          <w:sz w:val="18"/>
          <w:szCs w:val="18"/>
        </w:rPr>
      </w:pPr>
      <w:r w:rsidRPr="00C96608">
        <w:rPr>
          <w:rFonts w:eastAsia="標楷體"/>
          <w:sz w:val="18"/>
          <w:szCs w:val="18"/>
        </w:rPr>
        <w:t>本表僅簡單羅列各項升學招生及測驗時程，詳細資訊以各升學招生及測驗簡章為準。其他各校獨招部份請自行上網查詢。</w:t>
      </w:r>
    </w:p>
    <w:p w14:paraId="5BD932B7" w14:textId="77777777" w:rsidR="00997F13" w:rsidRPr="00C96608" w:rsidRDefault="00151A00" w:rsidP="00151A00">
      <w:pPr>
        <w:numPr>
          <w:ilvl w:val="0"/>
          <w:numId w:val="8"/>
        </w:numPr>
        <w:adjustRightInd w:val="0"/>
        <w:snapToGrid w:val="0"/>
        <w:ind w:left="284" w:hanging="142"/>
        <w:rPr>
          <w:rFonts w:eastAsia="標楷體"/>
        </w:rPr>
      </w:pPr>
      <w:r w:rsidRPr="00C96608">
        <w:rPr>
          <w:rFonts w:eastAsia="標楷體"/>
          <w:sz w:val="18"/>
          <w:szCs w:val="18"/>
        </w:rPr>
        <w:t>本表所列之各項升學招生及測驗報名費以一般生為主，若有</w:t>
      </w:r>
      <w:r w:rsidRPr="00C96608">
        <w:rPr>
          <w:rFonts w:eastAsia="標楷體"/>
          <w:sz w:val="18"/>
          <w:szCs w:val="18"/>
        </w:rPr>
        <w:t>(</w:t>
      </w:r>
      <w:r w:rsidRPr="00C96608">
        <w:rPr>
          <w:rFonts w:eastAsia="標楷體"/>
          <w:sz w:val="18"/>
          <w:szCs w:val="18"/>
        </w:rPr>
        <w:t>中</w:t>
      </w:r>
      <w:r w:rsidRPr="00C96608">
        <w:rPr>
          <w:rFonts w:eastAsia="標楷體"/>
          <w:sz w:val="18"/>
          <w:szCs w:val="18"/>
        </w:rPr>
        <w:t>)</w:t>
      </w:r>
      <w:r w:rsidRPr="00C96608">
        <w:rPr>
          <w:rFonts w:eastAsia="標楷體"/>
          <w:sz w:val="18"/>
          <w:szCs w:val="18"/>
        </w:rPr>
        <w:t>低收入戶及其他情形可免收或減收，以各升學招生及測驗簡章為準。</w:t>
      </w:r>
    </w:p>
    <w:p w14:paraId="367B768A" w14:textId="728825A9" w:rsidR="004433B4" w:rsidRPr="00C96608" w:rsidRDefault="004433B4" w:rsidP="00F52C54">
      <w:pPr>
        <w:numPr>
          <w:ilvl w:val="0"/>
          <w:numId w:val="8"/>
        </w:numPr>
        <w:adjustRightInd w:val="0"/>
        <w:snapToGrid w:val="0"/>
        <w:ind w:left="284" w:hanging="142"/>
        <w:rPr>
          <w:rFonts w:eastAsia="標楷體"/>
        </w:rPr>
      </w:pPr>
      <w:r w:rsidRPr="00C96608">
        <w:rPr>
          <w:rFonts w:eastAsia="標楷體"/>
          <w:sz w:val="18"/>
          <w:szCs w:val="18"/>
        </w:rPr>
        <w:t>各項作業日期時程如有更動，將隨時公告於本校首頁「</w:t>
      </w:r>
      <w:r w:rsidR="0030443D">
        <w:rPr>
          <w:rFonts w:eastAsia="標楷體" w:hint="eastAsia"/>
          <w:sz w:val="18"/>
          <w:szCs w:val="18"/>
        </w:rPr>
        <w:t>升學平台</w:t>
      </w:r>
      <w:r w:rsidRPr="00C96608">
        <w:rPr>
          <w:rFonts w:eastAsia="標楷體"/>
          <w:sz w:val="18"/>
          <w:szCs w:val="18"/>
        </w:rPr>
        <w:t>」專區</w:t>
      </w:r>
      <w:r w:rsidRPr="00C96608">
        <w:rPr>
          <w:rFonts w:eastAsia="標楷體"/>
          <w:sz w:val="18"/>
          <w:szCs w:val="18"/>
        </w:rPr>
        <w:t>!!</w:t>
      </w:r>
    </w:p>
    <w:sectPr w:rsidR="004433B4" w:rsidRPr="00C96608" w:rsidSect="005C2E28">
      <w:pgSz w:w="16838" w:h="11906" w:orient="landscape" w:code="9"/>
      <w:pgMar w:top="289" w:right="340" w:bottom="289" w:left="34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CEB5D" w14:textId="77777777" w:rsidR="00DE423E" w:rsidRDefault="00DE423E" w:rsidP="00616AF0">
      <w:r>
        <w:separator/>
      </w:r>
    </w:p>
  </w:endnote>
  <w:endnote w:type="continuationSeparator" w:id="0">
    <w:p w14:paraId="71426B89" w14:textId="77777777" w:rsidR="00DE423E" w:rsidRDefault="00DE423E" w:rsidP="0061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92E88" w14:textId="77777777" w:rsidR="00DE423E" w:rsidRDefault="00DE423E" w:rsidP="00616AF0">
      <w:r>
        <w:separator/>
      </w:r>
    </w:p>
  </w:footnote>
  <w:footnote w:type="continuationSeparator" w:id="0">
    <w:p w14:paraId="37DD619C" w14:textId="77777777" w:rsidR="00DE423E" w:rsidRDefault="00DE423E" w:rsidP="0061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7ADC1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BC6C23"/>
    <w:multiLevelType w:val="hybridMultilevel"/>
    <w:tmpl w:val="AA7604B4"/>
    <w:lvl w:ilvl="0" w:tplc="E1A2BE2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0146F"/>
    <w:multiLevelType w:val="hybridMultilevel"/>
    <w:tmpl w:val="1FC2D2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48327F"/>
    <w:multiLevelType w:val="hybridMultilevel"/>
    <w:tmpl w:val="A1C6A4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831040"/>
    <w:multiLevelType w:val="hybridMultilevel"/>
    <w:tmpl w:val="0EBA3EF6"/>
    <w:lvl w:ilvl="0" w:tplc="1A5C7B7E">
      <w:start w:val="9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B7B4E1A"/>
    <w:multiLevelType w:val="hybridMultilevel"/>
    <w:tmpl w:val="D45EDB04"/>
    <w:lvl w:ilvl="0" w:tplc="DC646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9566AD5"/>
    <w:multiLevelType w:val="hybridMultilevel"/>
    <w:tmpl w:val="6E6EE5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0B7119B"/>
    <w:multiLevelType w:val="hybridMultilevel"/>
    <w:tmpl w:val="5FE0AB80"/>
    <w:lvl w:ilvl="0" w:tplc="1EAE3E82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AB90F3D"/>
    <w:multiLevelType w:val="hybridMultilevel"/>
    <w:tmpl w:val="659441CC"/>
    <w:lvl w:ilvl="0" w:tplc="9D02D3C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DB152FA"/>
    <w:multiLevelType w:val="hybridMultilevel"/>
    <w:tmpl w:val="DD84AE14"/>
    <w:lvl w:ilvl="0" w:tplc="CE1EEEA6">
      <w:numFmt w:val="bullet"/>
      <w:lvlText w:val="※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443"/>
    <w:rsid w:val="0000020D"/>
    <w:rsid w:val="000037E4"/>
    <w:rsid w:val="00003816"/>
    <w:rsid w:val="00003FA2"/>
    <w:rsid w:val="00004932"/>
    <w:rsid w:val="0000510E"/>
    <w:rsid w:val="000053FF"/>
    <w:rsid w:val="00010625"/>
    <w:rsid w:val="000116D8"/>
    <w:rsid w:val="000119CC"/>
    <w:rsid w:val="00012334"/>
    <w:rsid w:val="000123E1"/>
    <w:rsid w:val="00012719"/>
    <w:rsid w:val="00012B0A"/>
    <w:rsid w:val="00012DE3"/>
    <w:rsid w:val="000133F3"/>
    <w:rsid w:val="0001355D"/>
    <w:rsid w:val="00015432"/>
    <w:rsid w:val="00015DC0"/>
    <w:rsid w:val="0001624F"/>
    <w:rsid w:val="000171BB"/>
    <w:rsid w:val="0002025C"/>
    <w:rsid w:val="00021ED1"/>
    <w:rsid w:val="00026250"/>
    <w:rsid w:val="00027518"/>
    <w:rsid w:val="00030B42"/>
    <w:rsid w:val="00030F4A"/>
    <w:rsid w:val="00032130"/>
    <w:rsid w:val="0003270C"/>
    <w:rsid w:val="00033B6F"/>
    <w:rsid w:val="0003631A"/>
    <w:rsid w:val="000413A1"/>
    <w:rsid w:val="00042716"/>
    <w:rsid w:val="000429DA"/>
    <w:rsid w:val="0004465B"/>
    <w:rsid w:val="000457D0"/>
    <w:rsid w:val="00046164"/>
    <w:rsid w:val="00050687"/>
    <w:rsid w:val="00050AA8"/>
    <w:rsid w:val="00050EFF"/>
    <w:rsid w:val="00054690"/>
    <w:rsid w:val="00054C69"/>
    <w:rsid w:val="00054F8F"/>
    <w:rsid w:val="0005502D"/>
    <w:rsid w:val="00055138"/>
    <w:rsid w:val="000551B2"/>
    <w:rsid w:val="0005521B"/>
    <w:rsid w:val="00055F60"/>
    <w:rsid w:val="000567FC"/>
    <w:rsid w:val="0005714A"/>
    <w:rsid w:val="0006151A"/>
    <w:rsid w:val="00062BBA"/>
    <w:rsid w:val="00065421"/>
    <w:rsid w:val="00066B68"/>
    <w:rsid w:val="00073395"/>
    <w:rsid w:val="00073770"/>
    <w:rsid w:val="000738B5"/>
    <w:rsid w:val="00074173"/>
    <w:rsid w:val="00075114"/>
    <w:rsid w:val="00076469"/>
    <w:rsid w:val="00076C9D"/>
    <w:rsid w:val="00083804"/>
    <w:rsid w:val="00084198"/>
    <w:rsid w:val="000877B8"/>
    <w:rsid w:val="00087ABB"/>
    <w:rsid w:val="00090426"/>
    <w:rsid w:val="00094AD9"/>
    <w:rsid w:val="00096AF2"/>
    <w:rsid w:val="000A60DE"/>
    <w:rsid w:val="000B3A83"/>
    <w:rsid w:val="000B40B9"/>
    <w:rsid w:val="000B6A06"/>
    <w:rsid w:val="000B7FCD"/>
    <w:rsid w:val="000C0DEF"/>
    <w:rsid w:val="000C1FAD"/>
    <w:rsid w:val="000C22B6"/>
    <w:rsid w:val="000C35B0"/>
    <w:rsid w:val="000C7BCA"/>
    <w:rsid w:val="000D073A"/>
    <w:rsid w:val="000D181E"/>
    <w:rsid w:val="000D46B9"/>
    <w:rsid w:val="000D49CE"/>
    <w:rsid w:val="000D5C91"/>
    <w:rsid w:val="000D6F14"/>
    <w:rsid w:val="000E3114"/>
    <w:rsid w:val="000E41A9"/>
    <w:rsid w:val="000E490A"/>
    <w:rsid w:val="000E5CF4"/>
    <w:rsid w:val="000F0C9F"/>
    <w:rsid w:val="000F23CC"/>
    <w:rsid w:val="000F459F"/>
    <w:rsid w:val="000F6E4C"/>
    <w:rsid w:val="000F7CBE"/>
    <w:rsid w:val="00101752"/>
    <w:rsid w:val="001037EF"/>
    <w:rsid w:val="00106629"/>
    <w:rsid w:val="001066FC"/>
    <w:rsid w:val="00106A1C"/>
    <w:rsid w:val="00110842"/>
    <w:rsid w:val="001133EF"/>
    <w:rsid w:val="001142A4"/>
    <w:rsid w:val="00114A9F"/>
    <w:rsid w:val="00115911"/>
    <w:rsid w:val="0012186B"/>
    <w:rsid w:val="0012236E"/>
    <w:rsid w:val="001229A5"/>
    <w:rsid w:val="00123D77"/>
    <w:rsid w:val="00123F3A"/>
    <w:rsid w:val="001252DB"/>
    <w:rsid w:val="0013309F"/>
    <w:rsid w:val="00134C13"/>
    <w:rsid w:val="00135D09"/>
    <w:rsid w:val="00136833"/>
    <w:rsid w:val="0014096F"/>
    <w:rsid w:val="00142DB2"/>
    <w:rsid w:val="00144DDB"/>
    <w:rsid w:val="001476C1"/>
    <w:rsid w:val="00151A00"/>
    <w:rsid w:val="0015354F"/>
    <w:rsid w:val="00153F20"/>
    <w:rsid w:val="001558FE"/>
    <w:rsid w:val="00155C51"/>
    <w:rsid w:val="00157190"/>
    <w:rsid w:val="00160246"/>
    <w:rsid w:val="001622D2"/>
    <w:rsid w:val="00164807"/>
    <w:rsid w:val="001707AB"/>
    <w:rsid w:val="00170A14"/>
    <w:rsid w:val="001736AE"/>
    <w:rsid w:val="001760DA"/>
    <w:rsid w:val="001777B4"/>
    <w:rsid w:val="00177829"/>
    <w:rsid w:val="001805A5"/>
    <w:rsid w:val="00181149"/>
    <w:rsid w:val="001823E2"/>
    <w:rsid w:val="00182DF2"/>
    <w:rsid w:val="0018301D"/>
    <w:rsid w:val="001866E1"/>
    <w:rsid w:val="001877FF"/>
    <w:rsid w:val="00187C18"/>
    <w:rsid w:val="00191949"/>
    <w:rsid w:val="00192A49"/>
    <w:rsid w:val="001952A4"/>
    <w:rsid w:val="00196936"/>
    <w:rsid w:val="00196BD1"/>
    <w:rsid w:val="001A15C5"/>
    <w:rsid w:val="001A16E7"/>
    <w:rsid w:val="001B0B12"/>
    <w:rsid w:val="001C3ABA"/>
    <w:rsid w:val="001C3AEF"/>
    <w:rsid w:val="001C3FB1"/>
    <w:rsid w:val="001C5097"/>
    <w:rsid w:val="001C567C"/>
    <w:rsid w:val="001C5CAB"/>
    <w:rsid w:val="001D039C"/>
    <w:rsid w:val="001D1237"/>
    <w:rsid w:val="001D2170"/>
    <w:rsid w:val="001D3F7E"/>
    <w:rsid w:val="001D4520"/>
    <w:rsid w:val="001D4680"/>
    <w:rsid w:val="001D5630"/>
    <w:rsid w:val="001D77A3"/>
    <w:rsid w:val="001E048B"/>
    <w:rsid w:val="001E0FA1"/>
    <w:rsid w:val="001E2AF1"/>
    <w:rsid w:val="001E772D"/>
    <w:rsid w:val="001F495C"/>
    <w:rsid w:val="001F537D"/>
    <w:rsid w:val="00201A32"/>
    <w:rsid w:val="00201BFF"/>
    <w:rsid w:val="002023B2"/>
    <w:rsid w:val="00203F57"/>
    <w:rsid w:val="002040E4"/>
    <w:rsid w:val="002042E6"/>
    <w:rsid w:val="002052C3"/>
    <w:rsid w:val="00205FE2"/>
    <w:rsid w:val="00207D1D"/>
    <w:rsid w:val="00207F85"/>
    <w:rsid w:val="00211C71"/>
    <w:rsid w:val="00214B1B"/>
    <w:rsid w:val="00214F5B"/>
    <w:rsid w:val="00227064"/>
    <w:rsid w:val="00227F67"/>
    <w:rsid w:val="0023089C"/>
    <w:rsid w:val="00230CEA"/>
    <w:rsid w:val="00231990"/>
    <w:rsid w:val="002327EE"/>
    <w:rsid w:val="00232966"/>
    <w:rsid w:val="002404D1"/>
    <w:rsid w:val="00240F01"/>
    <w:rsid w:val="002412D6"/>
    <w:rsid w:val="00243DE8"/>
    <w:rsid w:val="00243EAB"/>
    <w:rsid w:val="00246B96"/>
    <w:rsid w:val="00247612"/>
    <w:rsid w:val="00250D0A"/>
    <w:rsid w:val="0025498D"/>
    <w:rsid w:val="002558BA"/>
    <w:rsid w:val="00255EF9"/>
    <w:rsid w:val="0025780B"/>
    <w:rsid w:val="002657DA"/>
    <w:rsid w:val="00271F02"/>
    <w:rsid w:val="002721C3"/>
    <w:rsid w:val="0027318A"/>
    <w:rsid w:val="00274D8B"/>
    <w:rsid w:val="00275117"/>
    <w:rsid w:val="002840FA"/>
    <w:rsid w:val="00284BEE"/>
    <w:rsid w:val="00284CF7"/>
    <w:rsid w:val="00285A15"/>
    <w:rsid w:val="00297251"/>
    <w:rsid w:val="002A098F"/>
    <w:rsid w:val="002A3F8F"/>
    <w:rsid w:val="002A55B7"/>
    <w:rsid w:val="002A6338"/>
    <w:rsid w:val="002A71A7"/>
    <w:rsid w:val="002A7A07"/>
    <w:rsid w:val="002B199B"/>
    <w:rsid w:val="002B2E19"/>
    <w:rsid w:val="002B35D6"/>
    <w:rsid w:val="002B37FC"/>
    <w:rsid w:val="002B3CA1"/>
    <w:rsid w:val="002B6140"/>
    <w:rsid w:val="002C0DEE"/>
    <w:rsid w:val="002C1480"/>
    <w:rsid w:val="002C170E"/>
    <w:rsid w:val="002C3449"/>
    <w:rsid w:val="002C541E"/>
    <w:rsid w:val="002C7560"/>
    <w:rsid w:val="002C7D86"/>
    <w:rsid w:val="002D02A6"/>
    <w:rsid w:val="002D1B89"/>
    <w:rsid w:val="002D40AB"/>
    <w:rsid w:val="002D48E1"/>
    <w:rsid w:val="002D4AD6"/>
    <w:rsid w:val="002D73AA"/>
    <w:rsid w:val="002E0ABF"/>
    <w:rsid w:val="002E19AC"/>
    <w:rsid w:val="002E1EEC"/>
    <w:rsid w:val="002F0DBD"/>
    <w:rsid w:val="002F18B4"/>
    <w:rsid w:val="002F192E"/>
    <w:rsid w:val="002F5B44"/>
    <w:rsid w:val="00302F68"/>
    <w:rsid w:val="00303A9F"/>
    <w:rsid w:val="0030443D"/>
    <w:rsid w:val="00304B4C"/>
    <w:rsid w:val="00307628"/>
    <w:rsid w:val="00312BB7"/>
    <w:rsid w:val="00315FBB"/>
    <w:rsid w:val="003179A3"/>
    <w:rsid w:val="00323A23"/>
    <w:rsid w:val="00324F9F"/>
    <w:rsid w:val="00326AE8"/>
    <w:rsid w:val="00327E70"/>
    <w:rsid w:val="00330EF2"/>
    <w:rsid w:val="00332034"/>
    <w:rsid w:val="00332419"/>
    <w:rsid w:val="00332F1F"/>
    <w:rsid w:val="00335812"/>
    <w:rsid w:val="003371E4"/>
    <w:rsid w:val="00342D34"/>
    <w:rsid w:val="00344CCB"/>
    <w:rsid w:val="00344FFA"/>
    <w:rsid w:val="003506EF"/>
    <w:rsid w:val="003532F2"/>
    <w:rsid w:val="00354A1A"/>
    <w:rsid w:val="00356EC2"/>
    <w:rsid w:val="0036002E"/>
    <w:rsid w:val="00362546"/>
    <w:rsid w:val="00362ADF"/>
    <w:rsid w:val="00363073"/>
    <w:rsid w:val="003642DE"/>
    <w:rsid w:val="00364BB7"/>
    <w:rsid w:val="00366035"/>
    <w:rsid w:val="00366C2A"/>
    <w:rsid w:val="00370024"/>
    <w:rsid w:val="003728D2"/>
    <w:rsid w:val="00374701"/>
    <w:rsid w:val="003757DD"/>
    <w:rsid w:val="00377083"/>
    <w:rsid w:val="00386F06"/>
    <w:rsid w:val="00393ACB"/>
    <w:rsid w:val="003943BA"/>
    <w:rsid w:val="003A2785"/>
    <w:rsid w:val="003A287C"/>
    <w:rsid w:val="003A7F34"/>
    <w:rsid w:val="003B03EF"/>
    <w:rsid w:val="003B086F"/>
    <w:rsid w:val="003B0EC1"/>
    <w:rsid w:val="003B271B"/>
    <w:rsid w:val="003B328F"/>
    <w:rsid w:val="003B42B3"/>
    <w:rsid w:val="003B5633"/>
    <w:rsid w:val="003B59E6"/>
    <w:rsid w:val="003B604D"/>
    <w:rsid w:val="003C0A59"/>
    <w:rsid w:val="003C0B3B"/>
    <w:rsid w:val="003C14C4"/>
    <w:rsid w:val="003C2DB0"/>
    <w:rsid w:val="003C3B69"/>
    <w:rsid w:val="003C4810"/>
    <w:rsid w:val="003C5435"/>
    <w:rsid w:val="003C6978"/>
    <w:rsid w:val="003C6B58"/>
    <w:rsid w:val="003C71EA"/>
    <w:rsid w:val="003C757A"/>
    <w:rsid w:val="003D1A83"/>
    <w:rsid w:val="003D60D1"/>
    <w:rsid w:val="003D7C0A"/>
    <w:rsid w:val="003E0939"/>
    <w:rsid w:val="003E2E06"/>
    <w:rsid w:val="003E3826"/>
    <w:rsid w:val="003E70D5"/>
    <w:rsid w:val="003F210D"/>
    <w:rsid w:val="003F3DA2"/>
    <w:rsid w:val="003F3E1C"/>
    <w:rsid w:val="003F4838"/>
    <w:rsid w:val="003F709C"/>
    <w:rsid w:val="004002F1"/>
    <w:rsid w:val="00401D2A"/>
    <w:rsid w:val="00402608"/>
    <w:rsid w:val="00403BE3"/>
    <w:rsid w:val="004045B3"/>
    <w:rsid w:val="004050A0"/>
    <w:rsid w:val="0041350C"/>
    <w:rsid w:val="00415CA0"/>
    <w:rsid w:val="00421C5B"/>
    <w:rsid w:val="0042247A"/>
    <w:rsid w:val="0042292E"/>
    <w:rsid w:val="0042334D"/>
    <w:rsid w:val="00423594"/>
    <w:rsid w:val="00423D6C"/>
    <w:rsid w:val="004247BF"/>
    <w:rsid w:val="00426B14"/>
    <w:rsid w:val="00430B3F"/>
    <w:rsid w:val="00433189"/>
    <w:rsid w:val="00433550"/>
    <w:rsid w:val="00433DDA"/>
    <w:rsid w:val="00434CE5"/>
    <w:rsid w:val="00437AE6"/>
    <w:rsid w:val="00441BE5"/>
    <w:rsid w:val="0044222C"/>
    <w:rsid w:val="004429D9"/>
    <w:rsid w:val="004433B4"/>
    <w:rsid w:val="00447B10"/>
    <w:rsid w:val="004535DB"/>
    <w:rsid w:val="00454D6E"/>
    <w:rsid w:val="00457C25"/>
    <w:rsid w:val="00461D0B"/>
    <w:rsid w:val="00462DC9"/>
    <w:rsid w:val="00463AA7"/>
    <w:rsid w:val="00464596"/>
    <w:rsid w:val="00465A44"/>
    <w:rsid w:val="004715C2"/>
    <w:rsid w:val="00471A8C"/>
    <w:rsid w:val="00473B58"/>
    <w:rsid w:val="00474CAE"/>
    <w:rsid w:val="00474D82"/>
    <w:rsid w:val="00475E0F"/>
    <w:rsid w:val="00475F1E"/>
    <w:rsid w:val="004761DB"/>
    <w:rsid w:val="00476BB0"/>
    <w:rsid w:val="004823C3"/>
    <w:rsid w:val="00486693"/>
    <w:rsid w:val="004869E0"/>
    <w:rsid w:val="004874B7"/>
    <w:rsid w:val="00497407"/>
    <w:rsid w:val="00497ABA"/>
    <w:rsid w:val="004A0981"/>
    <w:rsid w:val="004A2F61"/>
    <w:rsid w:val="004A327E"/>
    <w:rsid w:val="004A5C7B"/>
    <w:rsid w:val="004A6474"/>
    <w:rsid w:val="004B1E5F"/>
    <w:rsid w:val="004B4F46"/>
    <w:rsid w:val="004C1E5A"/>
    <w:rsid w:val="004C5D54"/>
    <w:rsid w:val="004C726E"/>
    <w:rsid w:val="004D1DDC"/>
    <w:rsid w:val="004D2747"/>
    <w:rsid w:val="004D2980"/>
    <w:rsid w:val="004D35DE"/>
    <w:rsid w:val="004D6726"/>
    <w:rsid w:val="004D6DEB"/>
    <w:rsid w:val="004D7A97"/>
    <w:rsid w:val="004E05C5"/>
    <w:rsid w:val="004E0FA7"/>
    <w:rsid w:val="004E14C4"/>
    <w:rsid w:val="004E272A"/>
    <w:rsid w:val="004E3742"/>
    <w:rsid w:val="004E613B"/>
    <w:rsid w:val="004E62B2"/>
    <w:rsid w:val="004E64C4"/>
    <w:rsid w:val="004E7608"/>
    <w:rsid w:val="004F1150"/>
    <w:rsid w:val="004F4A39"/>
    <w:rsid w:val="004F57B6"/>
    <w:rsid w:val="004F69C0"/>
    <w:rsid w:val="004F7386"/>
    <w:rsid w:val="00500293"/>
    <w:rsid w:val="005011E4"/>
    <w:rsid w:val="00501900"/>
    <w:rsid w:val="0050336C"/>
    <w:rsid w:val="00504B76"/>
    <w:rsid w:val="00505EC7"/>
    <w:rsid w:val="005070F5"/>
    <w:rsid w:val="00511BF7"/>
    <w:rsid w:val="005147C3"/>
    <w:rsid w:val="00516187"/>
    <w:rsid w:val="00516D18"/>
    <w:rsid w:val="00517D62"/>
    <w:rsid w:val="00524C77"/>
    <w:rsid w:val="0052575E"/>
    <w:rsid w:val="00525D68"/>
    <w:rsid w:val="005273E4"/>
    <w:rsid w:val="00527E25"/>
    <w:rsid w:val="00530063"/>
    <w:rsid w:val="00533A12"/>
    <w:rsid w:val="00533FCC"/>
    <w:rsid w:val="0053479A"/>
    <w:rsid w:val="00534E08"/>
    <w:rsid w:val="00540A23"/>
    <w:rsid w:val="00540E59"/>
    <w:rsid w:val="00541370"/>
    <w:rsid w:val="00542453"/>
    <w:rsid w:val="0054258F"/>
    <w:rsid w:val="00544E9B"/>
    <w:rsid w:val="0054695C"/>
    <w:rsid w:val="00546BB3"/>
    <w:rsid w:val="005475E7"/>
    <w:rsid w:val="00547623"/>
    <w:rsid w:val="0055007D"/>
    <w:rsid w:val="00550E8C"/>
    <w:rsid w:val="00551D6F"/>
    <w:rsid w:val="00555B03"/>
    <w:rsid w:val="0055672F"/>
    <w:rsid w:val="00562382"/>
    <w:rsid w:val="00563ECE"/>
    <w:rsid w:val="00564E05"/>
    <w:rsid w:val="0056655C"/>
    <w:rsid w:val="00566E7E"/>
    <w:rsid w:val="005672B3"/>
    <w:rsid w:val="00571C49"/>
    <w:rsid w:val="00582EFC"/>
    <w:rsid w:val="00583D2E"/>
    <w:rsid w:val="00583F94"/>
    <w:rsid w:val="00585696"/>
    <w:rsid w:val="005858D6"/>
    <w:rsid w:val="00585F71"/>
    <w:rsid w:val="00587013"/>
    <w:rsid w:val="00590296"/>
    <w:rsid w:val="00590D25"/>
    <w:rsid w:val="00590E6B"/>
    <w:rsid w:val="0059540B"/>
    <w:rsid w:val="00596CDD"/>
    <w:rsid w:val="005A1DAF"/>
    <w:rsid w:val="005A2174"/>
    <w:rsid w:val="005A3A7A"/>
    <w:rsid w:val="005A4782"/>
    <w:rsid w:val="005A63E5"/>
    <w:rsid w:val="005A7143"/>
    <w:rsid w:val="005A73D5"/>
    <w:rsid w:val="005A77C6"/>
    <w:rsid w:val="005B32A7"/>
    <w:rsid w:val="005B53CA"/>
    <w:rsid w:val="005B62E7"/>
    <w:rsid w:val="005B6537"/>
    <w:rsid w:val="005B6F50"/>
    <w:rsid w:val="005B7FB2"/>
    <w:rsid w:val="005C2199"/>
    <w:rsid w:val="005C2E28"/>
    <w:rsid w:val="005C6E87"/>
    <w:rsid w:val="005D0107"/>
    <w:rsid w:val="005D01B7"/>
    <w:rsid w:val="005D4652"/>
    <w:rsid w:val="005D4D68"/>
    <w:rsid w:val="005E0C56"/>
    <w:rsid w:val="005E164F"/>
    <w:rsid w:val="005E1744"/>
    <w:rsid w:val="005E2522"/>
    <w:rsid w:val="005E6DD2"/>
    <w:rsid w:val="005F2826"/>
    <w:rsid w:val="005F3497"/>
    <w:rsid w:val="005F3EA1"/>
    <w:rsid w:val="00601A1F"/>
    <w:rsid w:val="0060445C"/>
    <w:rsid w:val="00604772"/>
    <w:rsid w:val="00604A7A"/>
    <w:rsid w:val="0060551B"/>
    <w:rsid w:val="00607361"/>
    <w:rsid w:val="006115CB"/>
    <w:rsid w:val="00612660"/>
    <w:rsid w:val="006145D3"/>
    <w:rsid w:val="00614EF2"/>
    <w:rsid w:val="0061533E"/>
    <w:rsid w:val="0061666E"/>
    <w:rsid w:val="00616AF0"/>
    <w:rsid w:val="00617A19"/>
    <w:rsid w:val="00622136"/>
    <w:rsid w:val="00622C00"/>
    <w:rsid w:val="00625096"/>
    <w:rsid w:val="00625324"/>
    <w:rsid w:val="00625F70"/>
    <w:rsid w:val="006262E0"/>
    <w:rsid w:val="006303B7"/>
    <w:rsid w:val="00630524"/>
    <w:rsid w:val="00631544"/>
    <w:rsid w:val="0063173E"/>
    <w:rsid w:val="00633756"/>
    <w:rsid w:val="00633B5D"/>
    <w:rsid w:val="00635250"/>
    <w:rsid w:val="00636782"/>
    <w:rsid w:val="006371FC"/>
    <w:rsid w:val="006411C5"/>
    <w:rsid w:val="00642FD9"/>
    <w:rsid w:val="00645D34"/>
    <w:rsid w:val="00647F51"/>
    <w:rsid w:val="00654CBB"/>
    <w:rsid w:val="0066620B"/>
    <w:rsid w:val="00667935"/>
    <w:rsid w:val="006701A2"/>
    <w:rsid w:val="00670387"/>
    <w:rsid w:val="00670678"/>
    <w:rsid w:val="006710CC"/>
    <w:rsid w:val="00673263"/>
    <w:rsid w:val="00677047"/>
    <w:rsid w:val="00677DCF"/>
    <w:rsid w:val="00680901"/>
    <w:rsid w:val="00685B5D"/>
    <w:rsid w:val="00687D83"/>
    <w:rsid w:val="00687F29"/>
    <w:rsid w:val="006907B3"/>
    <w:rsid w:val="00690B16"/>
    <w:rsid w:val="0069182D"/>
    <w:rsid w:val="00697F8B"/>
    <w:rsid w:val="006A035E"/>
    <w:rsid w:val="006A0399"/>
    <w:rsid w:val="006A11E5"/>
    <w:rsid w:val="006A1F0F"/>
    <w:rsid w:val="006A2474"/>
    <w:rsid w:val="006A2E14"/>
    <w:rsid w:val="006A3D68"/>
    <w:rsid w:val="006A789A"/>
    <w:rsid w:val="006B383C"/>
    <w:rsid w:val="006B44E7"/>
    <w:rsid w:val="006B4B3C"/>
    <w:rsid w:val="006B54FF"/>
    <w:rsid w:val="006B662B"/>
    <w:rsid w:val="006C0E04"/>
    <w:rsid w:val="006C1C81"/>
    <w:rsid w:val="006C27A6"/>
    <w:rsid w:val="006C3F93"/>
    <w:rsid w:val="006C451A"/>
    <w:rsid w:val="006C5DCB"/>
    <w:rsid w:val="006C6590"/>
    <w:rsid w:val="006C7CAC"/>
    <w:rsid w:val="006D4548"/>
    <w:rsid w:val="006D4DCD"/>
    <w:rsid w:val="006D6263"/>
    <w:rsid w:val="006D72F7"/>
    <w:rsid w:val="006D7E18"/>
    <w:rsid w:val="006D7F43"/>
    <w:rsid w:val="006E26FA"/>
    <w:rsid w:val="006E361B"/>
    <w:rsid w:val="006E3E61"/>
    <w:rsid w:val="006E49BF"/>
    <w:rsid w:val="006E542F"/>
    <w:rsid w:val="006E6A11"/>
    <w:rsid w:val="006E6DB2"/>
    <w:rsid w:val="006E7F86"/>
    <w:rsid w:val="006F21C3"/>
    <w:rsid w:val="006F4A59"/>
    <w:rsid w:val="006F6198"/>
    <w:rsid w:val="0070169A"/>
    <w:rsid w:val="00701F20"/>
    <w:rsid w:val="007033E0"/>
    <w:rsid w:val="00704744"/>
    <w:rsid w:val="00707DC3"/>
    <w:rsid w:val="0071440F"/>
    <w:rsid w:val="00716852"/>
    <w:rsid w:val="007205DB"/>
    <w:rsid w:val="007307E1"/>
    <w:rsid w:val="00730ED2"/>
    <w:rsid w:val="00732D8A"/>
    <w:rsid w:val="0073470E"/>
    <w:rsid w:val="007352D1"/>
    <w:rsid w:val="00737968"/>
    <w:rsid w:val="00740D7A"/>
    <w:rsid w:val="00742360"/>
    <w:rsid w:val="00743817"/>
    <w:rsid w:val="007450C7"/>
    <w:rsid w:val="00751B57"/>
    <w:rsid w:val="00755BB8"/>
    <w:rsid w:val="007610B4"/>
    <w:rsid w:val="00764430"/>
    <w:rsid w:val="00765680"/>
    <w:rsid w:val="007666A6"/>
    <w:rsid w:val="00766CF7"/>
    <w:rsid w:val="007677D0"/>
    <w:rsid w:val="00771594"/>
    <w:rsid w:val="00771CC3"/>
    <w:rsid w:val="00772287"/>
    <w:rsid w:val="00781B7A"/>
    <w:rsid w:val="00791825"/>
    <w:rsid w:val="0079207A"/>
    <w:rsid w:val="00796925"/>
    <w:rsid w:val="007969AE"/>
    <w:rsid w:val="007A0747"/>
    <w:rsid w:val="007A2A59"/>
    <w:rsid w:val="007A3AFB"/>
    <w:rsid w:val="007A4D51"/>
    <w:rsid w:val="007A5FDC"/>
    <w:rsid w:val="007A6429"/>
    <w:rsid w:val="007A64B6"/>
    <w:rsid w:val="007A6814"/>
    <w:rsid w:val="007A7341"/>
    <w:rsid w:val="007B0500"/>
    <w:rsid w:val="007B0DD7"/>
    <w:rsid w:val="007B4ABD"/>
    <w:rsid w:val="007B5D6C"/>
    <w:rsid w:val="007B5EAC"/>
    <w:rsid w:val="007C08F4"/>
    <w:rsid w:val="007C10C6"/>
    <w:rsid w:val="007C173F"/>
    <w:rsid w:val="007C32DA"/>
    <w:rsid w:val="007C35C9"/>
    <w:rsid w:val="007C4A4F"/>
    <w:rsid w:val="007C5DD9"/>
    <w:rsid w:val="007C770F"/>
    <w:rsid w:val="007D0CE7"/>
    <w:rsid w:val="007D42CA"/>
    <w:rsid w:val="007D671C"/>
    <w:rsid w:val="007D6E0C"/>
    <w:rsid w:val="007E1F49"/>
    <w:rsid w:val="007E2B91"/>
    <w:rsid w:val="007E3B1A"/>
    <w:rsid w:val="007E6269"/>
    <w:rsid w:val="007E66F8"/>
    <w:rsid w:val="007F09DD"/>
    <w:rsid w:val="007F15C6"/>
    <w:rsid w:val="007F3CA2"/>
    <w:rsid w:val="007F3DBE"/>
    <w:rsid w:val="007F41F3"/>
    <w:rsid w:val="0080195E"/>
    <w:rsid w:val="00806474"/>
    <w:rsid w:val="00812825"/>
    <w:rsid w:val="008325AA"/>
    <w:rsid w:val="00834D71"/>
    <w:rsid w:val="00835811"/>
    <w:rsid w:val="00835DA1"/>
    <w:rsid w:val="00835FDC"/>
    <w:rsid w:val="008373C9"/>
    <w:rsid w:val="00837D3E"/>
    <w:rsid w:val="00840ED4"/>
    <w:rsid w:val="00841017"/>
    <w:rsid w:val="008427E6"/>
    <w:rsid w:val="00847025"/>
    <w:rsid w:val="00847277"/>
    <w:rsid w:val="00847E3D"/>
    <w:rsid w:val="008508C8"/>
    <w:rsid w:val="008514D8"/>
    <w:rsid w:val="00854787"/>
    <w:rsid w:val="00863AE0"/>
    <w:rsid w:val="008677E5"/>
    <w:rsid w:val="00871D21"/>
    <w:rsid w:val="00873734"/>
    <w:rsid w:val="00875CB1"/>
    <w:rsid w:val="008801E1"/>
    <w:rsid w:val="00881D89"/>
    <w:rsid w:val="0088201A"/>
    <w:rsid w:val="00882AA9"/>
    <w:rsid w:val="0088372C"/>
    <w:rsid w:val="00883FF3"/>
    <w:rsid w:val="00884274"/>
    <w:rsid w:val="00884AE2"/>
    <w:rsid w:val="00891289"/>
    <w:rsid w:val="00891DCB"/>
    <w:rsid w:val="008947B5"/>
    <w:rsid w:val="00895224"/>
    <w:rsid w:val="008A2921"/>
    <w:rsid w:val="008A3BB4"/>
    <w:rsid w:val="008A4BBD"/>
    <w:rsid w:val="008A4F86"/>
    <w:rsid w:val="008A6361"/>
    <w:rsid w:val="008A69EC"/>
    <w:rsid w:val="008A6D79"/>
    <w:rsid w:val="008A6D8A"/>
    <w:rsid w:val="008A7930"/>
    <w:rsid w:val="008B2FE6"/>
    <w:rsid w:val="008B43C8"/>
    <w:rsid w:val="008B5E6D"/>
    <w:rsid w:val="008B6F30"/>
    <w:rsid w:val="008B72C6"/>
    <w:rsid w:val="008C4905"/>
    <w:rsid w:val="008D3DB0"/>
    <w:rsid w:val="008D60DA"/>
    <w:rsid w:val="008D70A3"/>
    <w:rsid w:val="008E1247"/>
    <w:rsid w:val="008E2BF3"/>
    <w:rsid w:val="008E5A14"/>
    <w:rsid w:val="008F0748"/>
    <w:rsid w:val="008F1B0B"/>
    <w:rsid w:val="008F2F3A"/>
    <w:rsid w:val="008F4522"/>
    <w:rsid w:val="00900514"/>
    <w:rsid w:val="009007B3"/>
    <w:rsid w:val="0090242D"/>
    <w:rsid w:val="0090405F"/>
    <w:rsid w:val="00904C8D"/>
    <w:rsid w:val="009052F3"/>
    <w:rsid w:val="009053D6"/>
    <w:rsid w:val="009069F3"/>
    <w:rsid w:val="00906AC5"/>
    <w:rsid w:val="00907E3F"/>
    <w:rsid w:val="009107C8"/>
    <w:rsid w:val="00912371"/>
    <w:rsid w:val="009142C1"/>
    <w:rsid w:val="009160A0"/>
    <w:rsid w:val="00920593"/>
    <w:rsid w:val="00920B07"/>
    <w:rsid w:val="009226A4"/>
    <w:rsid w:val="00922853"/>
    <w:rsid w:val="009245D5"/>
    <w:rsid w:val="00924EAA"/>
    <w:rsid w:val="009250BB"/>
    <w:rsid w:val="00925770"/>
    <w:rsid w:val="00926FC4"/>
    <w:rsid w:val="00933A18"/>
    <w:rsid w:val="00933DD6"/>
    <w:rsid w:val="00936886"/>
    <w:rsid w:val="00942063"/>
    <w:rsid w:val="009447C4"/>
    <w:rsid w:val="00945FC0"/>
    <w:rsid w:val="009553CB"/>
    <w:rsid w:val="0095558D"/>
    <w:rsid w:val="00960C63"/>
    <w:rsid w:val="0096427E"/>
    <w:rsid w:val="00964CF3"/>
    <w:rsid w:val="00967E56"/>
    <w:rsid w:val="0097004E"/>
    <w:rsid w:val="009723F8"/>
    <w:rsid w:val="00974122"/>
    <w:rsid w:val="00976450"/>
    <w:rsid w:val="00976A27"/>
    <w:rsid w:val="009770E8"/>
    <w:rsid w:val="00980264"/>
    <w:rsid w:val="00981417"/>
    <w:rsid w:val="00981749"/>
    <w:rsid w:val="00982670"/>
    <w:rsid w:val="009833EA"/>
    <w:rsid w:val="009863D4"/>
    <w:rsid w:val="00986E29"/>
    <w:rsid w:val="00987C06"/>
    <w:rsid w:val="00990263"/>
    <w:rsid w:val="009908A3"/>
    <w:rsid w:val="00993D44"/>
    <w:rsid w:val="00994CF3"/>
    <w:rsid w:val="00995F54"/>
    <w:rsid w:val="00997F13"/>
    <w:rsid w:val="009A27E2"/>
    <w:rsid w:val="009A2B6A"/>
    <w:rsid w:val="009A3AB1"/>
    <w:rsid w:val="009A626F"/>
    <w:rsid w:val="009A63E1"/>
    <w:rsid w:val="009B1D89"/>
    <w:rsid w:val="009B2163"/>
    <w:rsid w:val="009B3325"/>
    <w:rsid w:val="009B431A"/>
    <w:rsid w:val="009B563C"/>
    <w:rsid w:val="009B62B6"/>
    <w:rsid w:val="009B6347"/>
    <w:rsid w:val="009B7562"/>
    <w:rsid w:val="009B75D2"/>
    <w:rsid w:val="009C0FB8"/>
    <w:rsid w:val="009C5DEB"/>
    <w:rsid w:val="009C6B43"/>
    <w:rsid w:val="009C7053"/>
    <w:rsid w:val="009D082B"/>
    <w:rsid w:val="009D2A26"/>
    <w:rsid w:val="009D4A03"/>
    <w:rsid w:val="009D78F3"/>
    <w:rsid w:val="009E1E62"/>
    <w:rsid w:val="009E3F34"/>
    <w:rsid w:val="009E4BFE"/>
    <w:rsid w:val="009E5D0F"/>
    <w:rsid w:val="009E696B"/>
    <w:rsid w:val="009E7732"/>
    <w:rsid w:val="009E7E83"/>
    <w:rsid w:val="009F05FA"/>
    <w:rsid w:val="009F1EF7"/>
    <w:rsid w:val="009F35D6"/>
    <w:rsid w:val="009F3FDD"/>
    <w:rsid w:val="009F7DB8"/>
    <w:rsid w:val="00A02453"/>
    <w:rsid w:val="00A024FE"/>
    <w:rsid w:val="00A04948"/>
    <w:rsid w:val="00A07ABD"/>
    <w:rsid w:val="00A121BD"/>
    <w:rsid w:val="00A13102"/>
    <w:rsid w:val="00A14376"/>
    <w:rsid w:val="00A14659"/>
    <w:rsid w:val="00A202B6"/>
    <w:rsid w:val="00A22304"/>
    <w:rsid w:val="00A24548"/>
    <w:rsid w:val="00A261DE"/>
    <w:rsid w:val="00A26C17"/>
    <w:rsid w:val="00A26F18"/>
    <w:rsid w:val="00A27652"/>
    <w:rsid w:val="00A30124"/>
    <w:rsid w:val="00A30920"/>
    <w:rsid w:val="00A31080"/>
    <w:rsid w:val="00A3188F"/>
    <w:rsid w:val="00A31E77"/>
    <w:rsid w:val="00A33A3B"/>
    <w:rsid w:val="00A3408D"/>
    <w:rsid w:val="00A344A7"/>
    <w:rsid w:val="00A360B6"/>
    <w:rsid w:val="00A45AFD"/>
    <w:rsid w:val="00A461C1"/>
    <w:rsid w:val="00A467FE"/>
    <w:rsid w:val="00A46C95"/>
    <w:rsid w:val="00A46FC7"/>
    <w:rsid w:val="00A50C20"/>
    <w:rsid w:val="00A5147A"/>
    <w:rsid w:val="00A53FD8"/>
    <w:rsid w:val="00A54047"/>
    <w:rsid w:val="00A556DE"/>
    <w:rsid w:val="00A55F37"/>
    <w:rsid w:val="00A5627E"/>
    <w:rsid w:val="00A5695D"/>
    <w:rsid w:val="00A637A8"/>
    <w:rsid w:val="00A63E96"/>
    <w:rsid w:val="00A651AC"/>
    <w:rsid w:val="00A66194"/>
    <w:rsid w:val="00A70140"/>
    <w:rsid w:val="00A710AE"/>
    <w:rsid w:val="00A71980"/>
    <w:rsid w:val="00A72DF9"/>
    <w:rsid w:val="00A73D7D"/>
    <w:rsid w:val="00A76E8D"/>
    <w:rsid w:val="00A77F93"/>
    <w:rsid w:val="00A82D9D"/>
    <w:rsid w:val="00A85697"/>
    <w:rsid w:val="00A90618"/>
    <w:rsid w:val="00A90E4B"/>
    <w:rsid w:val="00A91ECA"/>
    <w:rsid w:val="00A9311D"/>
    <w:rsid w:val="00A95174"/>
    <w:rsid w:val="00A95332"/>
    <w:rsid w:val="00AA2EBB"/>
    <w:rsid w:val="00AA567C"/>
    <w:rsid w:val="00AA58ED"/>
    <w:rsid w:val="00AA65A3"/>
    <w:rsid w:val="00AA66BC"/>
    <w:rsid w:val="00AA723E"/>
    <w:rsid w:val="00AA7BA9"/>
    <w:rsid w:val="00AB0274"/>
    <w:rsid w:val="00AB0956"/>
    <w:rsid w:val="00AB0D47"/>
    <w:rsid w:val="00AB2D9E"/>
    <w:rsid w:val="00AB4A35"/>
    <w:rsid w:val="00AB61D2"/>
    <w:rsid w:val="00AB7076"/>
    <w:rsid w:val="00AC0B86"/>
    <w:rsid w:val="00AC4F09"/>
    <w:rsid w:val="00AC573C"/>
    <w:rsid w:val="00AC5B93"/>
    <w:rsid w:val="00AC7529"/>
    <w:rsid w:val="00AD091E"/>
    <w:rsid w:val="00AD242F"/>
    <w:rsid w:val="00AD30AD"/>
    <w:rsid w:val="00AD666F"/>
    <w:rsid w:val="00AD75CC"/>
    <w:rsid w:val="00AD7FAB"/>
    <w:rsid w:val="00AE373A"/>
    <w:rsid w:val="00AE7787"/>
    <w:rsid w:val="00AE7AAE"/>
    <w:rsid w:val="00AE7B96"/>
    <w:rsid w:val="00AF2CA1"/>
    <w:rsid w:val="00AF2F91"/>
    <w:rsid w:val="00AF3017"/>
    <w:rsid w:val="00AF4708"/>
    <w:rsid w:val="00AF4A92"/>
    <w:rsid w:val="00B00634"/>
    <w:rsid w:val="00B007FB"/>
    <w:rsid w:val="00B01804"/>
    <w:rsid w:val="00B01FC1"/>
    <w:rsid w:val="00B06033"/>
    <w:rsid w:val="00B1115D"/>
    <w:rsid w:val="00B11614"/>
    <w:rsid w:val="00B11C41"/>
    <w:rsid w:val="00B13A7B"/>
    <w:rsid w:val="00B13E2C"/>
    <w:rsid w:val="00B143A5"/>
    <w:rsid w:val="00B14DB6"/>
    <w:rsid w:val="00B14F6B"/>
    <w:rsid w:val="00B162C8"/>
    <w:rsid w:val="00B16B4C"/>
    <w:rsid w:val="00B17F69"/>
    <w:rsid w:val="00B23624"/>
    <w:rsid w:val="00B267AA"/>
    <w:rsid w:val="00B3005A"/>
    <w:rsid w:val="00B315B1"/>
    <w:rsid w:val="00B33EDE"/>
    <w:rsid w:val="00B34B1A"/>
    <w:rsid w:val="00B37088"/>
    <w:rsid w:val="00B43623"/>
    <w:rsid w:val="00B4373E"/>
    <w:rsid w:val="00B44899"/>
    <w:rsid w:val="00B45797"/>
    <w:rsid w:val="00B45952"/>
    <w:rsid w:val="00B46561"/>
    <w:rsid w:val="00B52027"/>
    <w:rsid w:val="00B54B53"/>
    <w:rsid w:val="00B55851"/>
    <w:rsid w:val="00B561B6"/>
    <w:rsid w:val="00B6406B"/>
    <w:rsid w:val="00B64EA3"/>
    <w:rsid w:val="00B65BF4"/>
    <w:rsid w:val="00B71A9D"/>
    <w:rsid w:val="00B75379"/>
    <w:rsid w:val="00B76641"/>
    <w:rsid w:val="00B84CED"/>
    <w:rsid w:val="00B85066"/>
    <w:rsid w:val="00B8627D"/>
    <w:rsid w:val="00B90F5B"/>
    <w:rsid w:val="00B91A6A"/>
    <w:rsid w:val="00B944C9"/>
    <w:rsid w:val="00B95EAC"/>
    <w:rsid w:val="00B95ECC"/>
    <w:rsid w:val="00B97C68"/>
    <w:rsid w:val="00BA4301"/>
    <w:rsid w:val="00BB1FAA"/>
    <w:rsid w:val="00BB7E7B"/>
    <w:rsid w:val="00BC07F2"/>
    <w:rsid w:val="00BC0E85"/>
    <w:rsid w:val="00BC1610"/>
    <w:rsid w:val="00BC2F20"/>
    <w:rsid w:val="00BC4D87"/>
    <w:rsid w:val="00BD05CF"/>
    <w:rsid w:val="00BD1E9C"/>
    <w:rsid w:val="00BD4E41"/>
    <w:rsid w:val="00BD7D84"/>
    <w:rsid w:val="00BE0054"/>
    <w:rsid w:val="00BE0300"/>
    <w:rsid w:val="00BE1979"/>
    <w:rsid w:val="00BE3E73"/>
    <w:rsid w:val="00BE5459"/>
    <w:rsid w:val="00BF0DEB"/>
    <w:rsid w:val="00BF0F39"/>
    <w:rsid w:val="00BF1F80"/>
    <w:rsid w:val="00BF449B"/>
    <w:rsid w:val="00BF459A"/>
    <w:rsid w:val="00BF4818"/>
    <w:rsid w:val="00BF5032"/>
    <w:rsid w:val="00BF7FE5"/>
    <w:rsid w:val="00C02E9F"/>
    <w:rsid w:val="00C04FCA"/>
    <w:rsid w:val="00C11F3C"/>
    <w:rsid w:val="00C1625B"/>
    <w:rsid w:val="00C21251"/>
    <w:rsid w:val="00C22CC6"/>
    <w:rsid w:val="00C23D63"/>
    <w:rsid w:val="00C24DE6"/>
    <w:rsid w:val="00C251CF"/>
    <w:rsid w:val="00C259B5"/>
    <w:rsid w:val="00C30343"/>
    <w:rsid w:val="00C31199"/>
    <w:rsid w:val="00C343B5"/>
    <w:rsid w:val="00C35072"/>
    <w:rsid w:val="00C359D0"/>
    <w:rsid w:val="00C366CF"/>
    <w:rsid w:val="00C37FC3"/>
    <w:rsid w:val="00C401A9"/>
    <w:rsid w:val="00C40482"/>
    <w:rsid w:val="00C42CE9"/>
    <w:rsid w:val="00C430F4"/>
    <w:rsid w:val="00C46C06"/>
    <w:rsid w:val="00C51BA2"/>
    <w:rsid w:val="00C51EE0"/>
    <w:rsid w:val="00C52F7B"/>
    <w:rsid w:val="00C53D07"/>
    <w:rsid w:val="00C53F03"/>
    <w:rsid w:val="00C56629"/>
    <w:rsid w:val="00C56EE4"/>
    <w:rsid w:val="00C57432"/>
    <w:rsid w:val="00C57C06"/>
    <w:rsid w:val="00C61CD9"/>
    <w:rsid w:val="00C6200F"/>
    <w:rsid w:val="00C62D99"/>
    <w:rsid w:val="00C63B54"/>
    <w:rsid w:val="00C720CF"/>
    <w:rsid w:val="00C72B62"/>
    <w:rsid w:val="00C746F9"/>
    <w:rsid w:val="00C775B3"/>
    <w:rsid w:val="00C77D59"/>
    <w:rsid w:val="00C80278"/>
    <w:rsid w:val="00C80DEB"/>
    <w:rsid w:val="00C81A77"/>
    <w:rsid w:val="00C849F5"/>
    <w:rsid w:val="00C85CC4"/>
    <w:rsid w:val="00C901CF"/>
    <w:rsid w:val="00C9136B"/>
    <w:rsid w:val="00C91CB4"/>
    <w:rsid w:val="00C93B1F"/>
    <w:rsid w:val="00C93B7F"/>
    <w:rsid w:val="00C96608"/>
    <w:rsid w:val="00C96ECD"/>
    <w:rsid w:val="00C96F8B"/>
    <w:rsid w:val="00CA0040"/>
    <w:rsid w:val="00CA0261"/>
    <w:rsid w:val="00CA0595"/>
    <w:rsid w:val="00CA100E"/>
    <w:rsid w:val="00CA1ABB"/>
    <w:rsid w:val="00CA1DC1"/>
    <w:rsid w:val="00CA2E68"/>
    <w:rsid w:val="00CA315F"/>
    <w:rsid w:val="00CA358B"/>
    <w:rsid w:val="00CA471E"/>
    <w:rsid w:val="00CA5F8F"/>
    <w:rsid w:val="00CA6916"/>
    <w:rsid w:val="00CB0E11"/>
    <w:rsid w:val="00CB258A"/>
    <w:rsid w:val="00CB29E4"/>
    <w:rsid w:val="00CB51F2"/>
    <w:rsid w:val="00CB6804"/>
    <w:rsid w:val="00CB6EFD"/>
    <w:rsid w:val="00CC0BC4"/>
    <w:rsid w:val="00CC1804"/>
    <w:rsid w:val="00CD2994"/>
    <w:rsid w:val="00CD307D"/>
    <w:rsid w:val="00CD4A16"/>
    <w:rsid w:val="00CD52D1"/>
    <w:rsid w:val="00CD5983"/>
    <w:rsid w:val="00CD5CB1"/>
    <w:rsid w:val="00CD6688"/>
    <w:rsid w:val="00CD6EBA"/>
    <w:rsid w:val="00CE2270"/>
    <w:rsid w:val="00CE3499"/>
    <w:rsid w:val="00CE37DF"/>
    <w:rsid w:val="00CE4DA4"/>
    <w:rsid w:val="00CE5B4B"/>
    <w:rsid w:val="00CE62A7"/>
    <w:rsid w:val="00CE738F"/>
    <w:rsid w:val="00CF0F56"/>
    <w:rsid w:val="00CF0FB2"/>
    <w:rsid w:val="00CF154D"/>
    <w:rsid w:val="00CF28B7"/>
    <w:rsid w:val="00CF3041"/>
    <w:rsid w:val="00CF3259"/>
    <w:rsid w:val="00CF3B1A"/>
    <w:rsid w:val="00CF5CF6"/>
    <w:rsid w:val="00CF7543"/>
    <w:rsid w:val="00D0004B"/>
    <w:rsid w:val="00D029B8"/>
    <w:rsid w:val="00D0330F"/>
    <w:rsid w:val="00D04513"/>
    <w:rsid w:val="00D0688C"/>
    <w:rsid w:val="00D06FAB"/>
    <w:rsid w:val="00D07900"/>
    <w:rsid w:val="00D10999"/>
    <w:rsid w:val="00D13E6D"/>
    <w:rsid w:val="00D14D4E"/>
    <w:rsid w:val="00D15296"/>
    <w:rsid w:val="00D20130"/>
    <w:rsid w:val="00D202BA"/>
    <w:rsid w:val="00D20327"/>
    <w:rsid w:val="00D2044C"/>
    <w:rsid w:val="00D2192D"/>
    <w:rsid w:val="00D219E8"/>
    <w:rsid w:val="00D21BF1"/>
    <w:rsid w:val="00D251DC"/>
    <w:rsid w:val="00D2575C"/>
    <w:rsid w:val="00D25A66"/>
    <w:rsid w:val="00D319DA"/>
    <w:rsid w:val="00D3265F"/>
    <w:rsid w:val="00D3739E"/>
    <w:rsid w:val="00D40AFB"/>
    <w:rsid w:val="00D45FEB"/>
    <w:rsid w:val="00D5237A"/>
    <w:rsid w:val="00D52471"/>
    <w:rsid w:val="00D53005"/>
    <w:rsid w:val="00D54C32"/>
    <w:rsid w:val="00D61424"/>
    <w:rsid w:val="00D62D2F"/>
    <w:rsid w:val="00D62F1C"/>
    <w:rsid w:val="00D6425F"/>
    <w:rsid w:val="00D650CB"/>
    <w:rsid w:val="00D655C3"/>
    <w:rsid w:val="00D65BBD"/>
    <w:rsid w:val="00D669CC"/>
    <w:rsid w:val="00D67724"/>
    <w:rsid w:val="00D73457"/>
    <w:rsid w:val="00D73575"/>
    <w:rsid w:val="00D73911"/>
    <w:rsid w:val="00D74B5E"/>
    <w:rsid w:val="00D8098E"/>
    <w:rsid w:val="00D80F94"/>
    <w:rsid w:val="00D816BC"/>
    <w:rsid w:val="00D82B92"/>
    <w:rsid w:val="00D830E9"/>
    <w:rsid w:val="00D87D4D"/>
    <w:rsid w:val="00D90116"/>
    <w:rsid w:val="00DA169C"/>
    <w:rsid w:val="00DA1932"/>
    <w:rsid w:val="00DA26F8"/>
    <w:rsid w:val="00DA47E2"/>
    <w:rsid w:val="00DA530D"/>
    <w:rsid w:val="00DA7645"/>
    <w:rsid w:val="00DB2E18"/>
    <w:rsid w:val="00DB4806"/>
    <w:rsid w:val="00DB5DB9"/>
    <w:rsid w:val="00DB62A0"/>
    <w:rsid w:val="00DB651C"/>
    <w:rsid w:val="00DB776B"/>
    <w:rsid w:val="00DC298D"/>
    <w:rsid w:val="00DC4A38"/>
    <w:rsid w:val="00DC63B0"/>
    <w:rsid w:val="00DC65D6"/>
    <w:rsid w:val="00DD09D8"/>
    <w:rsid w:val="00DD0F0E"/>
    <w:rsid w:val="00DD0FB2"/>
    <w:rsid w:val="00DD2629"/>
    <w:rsid w:val="00DD5315"/>
    <w:rsid w:val="00DD6F3D"/>
    <w:rsid w:val="00DD75D7"/>
    <w:rsid w:val="00DE11C5"/>
    <w:rsid w:val="00DE34ED"/>
    <w:rsid w:val="00DE423E"/>
    <w:rsid w:val="00DE5E87"/>
    <w:rsid w:val="00DE72D6"/>
    <w:rsid w:val="00DF0B90"/>
    <w:rsid w:val="00DF1666"/>
    <w:rsid w:val="00DF3923"/>
    <w:rsid w:val="00DF5B7A"/>
    <w:rsid w:val="00DF7B45"/>
    <w:rsid w:val="00E00C2A"/>
    <w:rsid w:val="00E01927"/>
    <w:rsid w:val="00E033E3"/>
    <w:rsid w:val="00E04ED6"/>
    <w:rsid w:val="00E06052"/>
    <w:rsid w:val="00E07D1A"/>
    <w:rsid w:val="00E10660"/>
    <w:rsid w:val="00E118A7"/>
    <w:rsid w:val="00E1304D"/>
    <w:rsid w:val="00E136F9"/>
    <w:rsid w:val="00E153CF"/>
    <w:rsid w:val="00E2001F"/>
    <w:rsid w:val="00E2094A"/>
    <w:rsid w:val="00E233F4"/>
    <w:rsid w:val="00E24190"/>
    <w:rsid w:val="00E24C1E"/>
    <w:rsid w:val="00E2680E"/>
    <w:rsid w:val="00E30571"/>
    <w:rsid w:val="00E32060"/>
    <w:rsid w:val="00E3384F"/>
    <w:rsid w:val="00E33BF7"/>
    <w:rsid w:val="00E344EC"/>
    <w:rsid w:val="00E3458F"/>
    <w:rsid w:val="00E40376"/>
    <w:rsid w:val="00E407D8"/>
    <w:rsid w:val="00E419E4"/>
    <w:rsid w:val="00E51016"/>
    <w:rsid w:val="00E51B83"/>
    <w:rsid w:val="00E53BD3"/>
    <w:rsid w:val="00E566BE"/>
    <w:rsid w:val="00E57114"/>
    <w:rsid w:val="00E6095C"/>
    <w:rsid w:val="00E65624"/>
    <w:rsid w:val="00E66D37"/>
    <w:rsid w:val="00E67ACB"/>
    <w:rsid w:val="00E70F77"/>
    <w:rsid w:val="00E71470"/>
    <w:rsid w:val="00E72433"/>
    <w:rsid w:val="00E732FD"/>
    <w:rsid w:val="00E73EC6"/>
    <w:rsid w:val="00E76055"/>
    <w:rsid w:val="00E84108"/>
    <w:rsid w:val="00E87986"/>
    <w:rsid w:val="00E93816"/>
    <w:rsid w:val="00E94C0B"/>
    <w:rsid w:val="00E94F7E"/>
    <w:rsid w:val="00E95888"/>
    <w:rsid w:val="00E96BB4"/>
    <w:rsid w:val="00E97215"/>
    <w:rsid w:val="00EA098A"/>
    <w:rsid w:val="00EA63C9"/>
    <w:rsid w:val="00EA731A"/>
    <w:rsid w:val="00EA7E28"/>
    <w:rsid w:val="00EB0FDC"/>
    <w:rsid w:val="00EB1B1B"/>
    <w:rsid w:val="00EB31AA"/>
    <w:rsid w:val="00EB3BA4"/>
    <w:rsid w:val="00EB4103"/>
    <w:rsid w:val="00EB4455"/>
    <w:rsid w:val="00EB6520"/>
    <w:rsid w:val="00EB7A84"/>
    <w:rsid w:val="00EC01B6"/>
    <w:rsid w:val="00EC0443"/>
    <w:rsid w:val="00EC0F2D"/>
    <w:rsid w:val="00EC219A"/>
    <w:rsid w:val="00EC6408"/>
    <w:rsid w:val="00EC6AC6"/>
    <w:rsid w:val="00EC7513"/>
    <w:rsid w:val="00EC7735"/>
    <w:rsid w:val="00EC79DD"/>
    <w:rsid w:val="00EC7FCF"/>
    <w:rsid w:val="00ED0584"/>
    <w:rsid w:val="00ED14DF"/>
    <w:rsid w:val="00ED31DC"/>
    <w:rsid w:val="00ED4670"/>
    <w:rsid w:val="00ED501C"/>
    <w:rsid w:val="00ED558B"/>
    <w:rsid w:val="00ED5CD3"/>
    <w:rsid w:val="00ED6615"/>
    <w:rsid w:val="00EE44CD"/>
    <w:rsid w:val="00EE5D1E"/>
    <w:rsid w:val="00EE5EE5"/>
    <w:rsid w:val="00EE6D98"/>
    <w:rsid w:val="00EE73D7"/>
    <w:rsid w:val="00EF2DE0"/>
    <w:rsid w:val="00EF5B3D"/>
    <w:rsid w:val="00EF60BB"/>
    <w:rsid w:val="00EF6685"/>
    <w:rsid w:val="00F01D66"/>
    <w:rsid w:val="00F029DE"/>
    <w:rsid w:val="00F049DC"/>
    <w:rsid w:val="00F04F83"/>
    <w:rsid w:val="00F075A5"/>
    <w:rsid w:val="00F076FF"/>
    <w:rsid w:val="00F132E0"/>
    <w:rsid w:val="00F1358D"/>
    <w:rsid w:val="00F1393B"/>
    <w:rsid w:val="00F16345"/>
    <w:rsid w:val="00F165DB"/>
    <w:rsid w:val="00F17778"/>
    <w:rsid w:val="00F178E8"/>
    <w:rsid w:val="00F2033B"/>
    <w:rsid w:val="00F2093C"/>
    <w:rsid w:val="00F211AE"/>
    <w:rsid w:val="00F242D3"/>
    <w:rsid w:val="00F24BC0"/>
    <w:rsid w:val="00F278C9"/>
    <w:rsid w:val="00F31DD7"/>
    <w:rsid w:val="00F3398E"/>
    <w:rsid w:val="00F34337"/>
    <w:rsid w:val="00F36F16"/>
    <w:rsid w:val="00F371B7"/>
    <w:rsid w:val="00F37E71"/>
    <w:rsid w:val="00F4026D"/>
    <w:rsid w:val="00F403FC"/>
    <w:rsid w:val="00F4071C"/>
    <w:rsid w:val="00F455A1"/>
    <w:rsid w:val="00F466DB"/>
    <w:rsid w:val="00F46A1B"/>
    <w:rsid w:val="00F47981"/>
    <w:rsid w:val="00F530C4"/>
    <w:rsid w:val="00F56445"/>
    <w:rsid w:val="00F61406"/>
    <w:rsid w:val="00F61B75"/>
    <w:rsid w:val="00F62157"/>
    <w:rsid w:val="00F63D58"/>
    <w:rsid w:val="00F6570B"/>
    <w:rsid w:val="00F658CA"/>
    <w:rsid w:val="00F666A7"/>
    <w:rsid w:val="00F670DF"/>
    <w:rsid w:val="00F673BC"/>
    <w:rsid w:val="00F7055D"/>
    <w:rsid w:val="00F70F0B"/>
    <w:rsid w:val="00F7100F"/>
    <w:rsid w:val="00F74587"/>
    <w:rsid w:val="00F75A20"/>
    <w:rsid w:val="00F763AB"/>
    <w:rsid w:val="00F81D5E"/>
    <w:rsid w:val="00F81EDB"/>
    <w:rsid w:val="00F8285F"/>
    <w:rsid w:val="00F851A2"/>
    <w:rsid w:val="00F9163F"/>
    <w:rsid w:val="00F93D2E"/>
    <w:rsid w:val="00F94512"/>
    <w:rsid w:val="00F978E9"/>
    <w:rsid w:val="00FA2C00"/>
    <w:rsid w:val="00FB26C4"/>
    <w:rsid w:val="00FB27A9"/>
    <w:rsid w:val="00FB4B2B"/>
    <w:rsid w:val="00FB4E7D"/>
    <w:rsid w:val="00FB50A4"/>
    <w:rsid w:val="00FB6F83"/>
    <w:rsid w:val="00FC02CB"/>
    <w:rsid w:val="00FC05BA"/>
    <w:rsid w:val="00FC1AD2"/>
    <w:rsid w:val="00FC2E84"/>
    <w:rsid w:val="00FC3C4D"/>
    <w:rsid w:val="00FC4A34"/>
    <w:rsid w:val="00FC6CF5"/>
    <w:rsid w:val="00FD0824"/>
    <w:rsid w:val="00FD1399"/>
    <w:rsid w:val="00FD2CF0"/>
    <w:rsid w:val="00FD3266"/>
    <w:rsid w:val="00FD4604"/>
    <w:rsid w:val="00FD5425"/>
    <w:rsid w:val="00FD65C9"/>
    <w:rsid w:val="00FD7F68"/>
    <w:rsid w:val="00FE10CB"/>
    <w:rsid w:val="00FE4E8A"/>
    <w:rsid w:val="00FF0E18"/>
    <w:rsid w:val="00FF4DF2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D7739"/>
  <w15:docId w15:val="{8F01B4C5-7112-4AB2-A819-519BDA60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C044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366035"/>
    <w:rPr>
      <w:color w:val="0000FF"/>
      <w:u w:val="single"/>
    </w:rPr>
  </w:style>
  <w:style w:type="paragraph" w:styleId="a6">
    <w:name w:val="header"/>
    <w:basedOn w:val="a0"/>
    <w:link w:val="a7"/>
    <w:rsid w:val="00616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16AF0"/>
    <w:rPr>
      <w:kern w:val="2"/>
    </w:rPr>
  </w:style>
  <w:style w:type="paragraph" w:styleId="a8">
    <w:name w:val="footer"/>
    <w:basedOn w:val="a0"/>
    <w:link w:val="a9"/>
    <w:uiPriority w:val="99"/>
    <w:rsid w:val="00616A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616AF0"/>
    <w:rPr>
      <w:kern w:val="2"/>
    </w:rPr>
  </w:style>
  <w:style w:type="paragraph" w:styleId="a">
    <w:name w:val="List Bullet"/>
    <w:basedOn w:val="a0"/>
    <w:uiPriority w:val="99"/>
    <w:unhideWhenUsed/>
    <w:rsid w:val="00E118A7"/>
    <w:pPr>
      <w:numPr>
        <w:numId w:val="5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A72DF9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A72DF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紫蘿蘭色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B5E67-FB64-4719-A15B-E2D1AA17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02</Words>
  <Characters>4007</Characters>
  <Application>Microsoft Office Word</Application>
  <DocSecurity>0</DocSecurity>
  <Lines>33</Lines>
  <Paragraphs>9</Paragraphs>
  <ScaleCrop>false</ScaleCrop>
  <Company>wfsh</Company>
  <LinksUpToDate>false</LinksUpToDate>
  <CharactersWithSpaces>4700</CharactersWithSpaces>
  <SharedDoc>false</SharedDoc>
  <HLinks>
    <vt:vector size="6" baseType="variant">
      <vt:variant>
        <vt:i4>262193</vt:i4>
      </vt:variant>
      <vt:variant>
        <vt:i4>3</vt:i4>
      </vt:variant>
      <vt:variant>
        <vt:i4>0</vt:i4>
      </vt:variant>
      <vt:variant>
        <vt:i4>5</vt:i4>
      </vt:variant>
      <vt:variant>
        <vt:lpwstr>mailto:bteam02@wfsh.tp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三多元入學日程表</dc:title>
  <dc:creator>admin</dc:creator>
  <cp:lastModifiedBy>User</cp:lastModifiedBy>
  <cp:revision>18</cp:revision>
  <cp:lastPrinted>2023-01-17T10:38:00Z</cp:lastPrinted>
  <dcterms:created xsi:type="dcterms:W3CDTF">2023-01-18T00:45:00Z</dcterms:created>
  <dcterms:modified xsi:type="dcterms:W3CDTF">2023-02-04T03:44:00Z</dcterms:modified>
</cp:coreProperties>
</file>